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95B" w:rsidRDefault="00841642" w:rsidP="006634EA">
      <w:pPr>
        <w:pStyle w:val="a3"/>
        <w:ind w:left="3538" w:right="-371" w:firstLine="709"/>
        <w:jc w:val="right"/>
        <w:rPr>
          <w:b w:val="0"/>
          <w:sz w:val="24"/>
        </w:rPr>
      </w:pPr>
      <w:r w:rsidRPr="00F11F82">
        <w:rPr>
          <w:b w:val="0"/>
          <w:szCs w:val="28"/>
        </w:rPr>
        <w:tab/>
      </w:r>
      <w:r w:rsidRPr="00F11F82">
        <w:rPr>
          <w:b w:val="0"/>
          <w:szCs w:val="28"/>
        </w:rPr>
        <w:tab/>
      </w:r>
      <w:r w:rsidRPr="00F11F82">
        <w:rPr>
          <w:b w:val="0"/>
          <w:szCs w:val="28"/>
        </w:rPr>
        <w:tab/>
      </w:r>
      <w:r w:rsidRPr="00F11F82">
        <w:rPr>
          <w:b w:val="0"/>
          <w:szCs w:val="28"/>
        </w:rPr>
        <w:tab/>
      </w:r>
      <w:r w:rsidRPr="00F11F82">
        <w:rPr>
          <w:b w:val="0"/>
          <w:szCs w:val="28"/>
        </w:rPr>
        <w:tab/>
      </w:r>
      <w:r w:rsidRPr="00F11F82">
        <w:rPr>
          <w:b w:val="0"/>
          <w:szCs w:val="28"/>
        </w:rPr>
        <w:tab/>
      </w:r>
      <w:r w:rsidRPr="00F11F82">
        <w:rPr>
          <w:b w:val="0"/>
          <w:szCs w:val="28"/>
        </w:rPr>
        <w:tab/>
      </w:r>
      <w:r w:rsidRPr="00F11F82">
        <w:rPr>
          <w:b w:val="0"/>
          <w:szCs w:val="28"/>
        </w:rPr>
        <w:tab/>
      </w:r>
      <w:r w:rsidR="00F032DB" w:rsidRPr="00F11F82">
        <w:rPr>
          <w:b w:val="0"/>
          <w:szCs w:val="28"/>
        </w:rPr>
        <w:tab/>
      </w:r>
    </w:p>
    <w:p w:rsidR="00F032DB" w:rsidRPr="00F11F82" w:rsidRDefault="00841642" w:rsidP="006634EA">
      <w:pPr>
        <w:pStyle w:val="a3"/>
        <w:ind w:left="3538" w:right="-371" w:firstLine="709"/>
        <w:jc w:val="right"/>
        <w:rPr>
          <w:b w:val="0"/>
          <w:sz w:val="24"/>
        </w:rPr>
      </w:pPr>
      <w:r w:rsidRPr="00F11F82">
        <w:rPr>
          <w:b w:val="0"/>
          <w:sz w:val="24"/>
        </w:rPr>
        <w:t xml:space="preserve">Утвержден </w:t>
      </w:r>
      <w:r w:rsidR="00F8035E">
        <w:rPr>
          <w:b w:val="0"/>
          <w:sz w:val="24"/>
        </w:rPr>
        <w:t xml:space="preserve"> Постановлением </w:t>
      </w:r>
    </w:p>
    <w:p w:rsidR="00841642" w:rsidRDefault="001B16CC" w:rsidP="00623F29">
      <w:pPr>
        <w:pStyle w:val="a3"/>
        <w:ind w:left="9203" w:right="-371" w:firstLine="709"/>
        <w:jc w:val="right"/>
        <w:rPr>
          <w:b w:val="0"/>
          <w:sz w:val="24"/>
        </w:rPr>
      </w:pPr>
      <w:r>
        <w:rPr>
          <w:b w:val="0"/>
          <w:sz w:val="24"/>
        </w:rPr>
        <w:t xml:space="preserve">Совета Хвойнинской районной профсоюзной </w:t>
      </w:r>
      <w:r w:rsidR="000929DB" w:rsidRPr="00F11F82">
        <w:rPr>
          <w:b w:val="0"/>
          <w:sz w:val="24"/>
        </w:rPr>
        <w:t xml:space="preserve"> организации </w:t>
      </w:r>
      <w:bookmarkStart w:id="0" w:name="_GoBack"/>
      <w:bookmarkEnd w:id="0"/>
    </w:p>
    <w:p w:rsidR="00F8035E" w:rsidRPr="00F11F82" w:rsidRDefault="00F8035E" w:rsidP="006634EA">
      <w:pPr>
        <w:pStyle w:val="a3"/>
        <w:ind w:left="9203" w:right="-371" w:firstLine="709"/>
        <w:jc w:val="right"/>
        <w:rPr>
          <w:b w:val="0"/>
          <w:sz w:val="24"/>
        </w:rPr>
      </w:pPr>
      <w:r>
        <w:rPr>
          <w:b w:val="0"/>
          <w:sz w:val="24"/>
        </w:rPr>
        <w:t xml:space="preserve">от </w:t>
      </w:r>
      <w:r w:rsidR="003D411F">
        <w:rPr>
          <w:b w:val="0"/>
          <w:sz w:val="24"/>
        </w:rPr>
        <w:t>20.03.</w:t>
      </w:r>
      <w:r w:rsidR="00623F29">
        <w:rPr>
          <w:b w:val="0"/>
          <w:sz w:val="24"/>
        </w:rPr>
        <w:t>2017</w:t>
      </w:r>
      <w:r>
        <w:rPr>
          <w:b w:val="0"/>
          <w:sz w:val="24"/>
        </w:rPr>
        <w:t xml:space="preserve"> №</w:t>
      </w:r>
      <w:r w:rsidR="00623F29">
        <w:rPr>
          <w:b w:val="0"/>
          <w:sz w:val="24"/>
        </w:rPr>
        <w:t xml:space="preserve"> </w:t>
      </w:r>
      <w:r w:rsidR="001B16CC">
        <w:rPr>
          <w:b w:val="0"/>
          <w:sz w:val="24"/>
        </w:rPr>
        <w:t>_</w:t>
      </w:r>
      <w:r w:rsidR="003D411F">
        <w:rPr>
          <w:b w:val="0"/>
          <w:sz w:val="24"/>
        </w:rPr>
        <w:t>1</w:t>
      </w:r>
      <w:r w:rsidR="001B16CC">
        <w:rPr>
          <w:b w:val="0"/>
          <w:sz w:val="24"/>
        </w:rPr>
        <w:t>___</w:t>
      </w:r>
    </w:p>
    <w:p w:rsidR="00841642" w:rsidRPr="00F11F82" w:rsidRDefault="00841642" w:rsidP="006634EA">
      <w:pPr>
        <w:pStyle w:val="a3"/>
        <w:ind w:left="3538" w:right="-371" w:firstLine="709"/>
        <w:jc w:val="right"/>
        <w:rPr>
          <w:b w:val="0"/>
          <w:sz w:val="24"/>
        </w:rPr>
      </w:pPr>
      <w:r w:rsidRPr="00F11F82">
        <w:rPr>
          <w:b w:val="0"/>
          <w:sz w:val="24"/>
        </w:rPr>
        <w:tab/>
      </w:r>
      <w:r w:rsidRPr="00F11F82">
        <w:rPr>
          <w:b w:val="0"/>
          <w:sz w:val="24"/>
        </w:rPr>
        <w:tab/>
      </w:r>
      <w:r w:rsidRPr="00F11F82">
        <w:rPr>
          <w:b w:val="0"/>
          <w:sz w:val="24"/>
        </w:rPr>
        <w:tab/>
      </w:r>
      <w:r w:rsidRPr="00F11F82">
        <w:rPr>
          <w:b w:val="0"/>
          <w:sz w:val="24"/>
        </w:rPr>
        <w:tab/>
      </w:r>
      <w:r w:rsidRPr="00F11F82">
        <w:rPr>
          <w:b w:val="0"/>
          <w:sz w:val="24"/>
        </w:rPr>
        <w:tab/>
      </w:r>
      <w:r w:rsidRPr="00F11F82">
        <w:rPr>
          <w:b w:val="0"/>
          <w:sz w:val="24"/>
        </w:rPr>
        <w:tab/>
      </w:r>
      <w:r w:rsidRPr="00F11F82">
        <w:rPr>
          <w:b w:val="0"/>
          <w:sz w:val="24"/>
        </w:rPr>
        <w:tab/>
      </w:r>
      <w:r w:rsidRPr="00F11F82">
        <w:rPr>
          <w:b w:val="0"/>
          <w:sz w:val="24"/>
        </w:rPr>
        <w:tab/>
      </w:r>
      <w:r w:rsidRPr="00F11F82">
        <w:rPr>
          <w:b w:val="0"/>
          <w:sz w:val="24"/>
        </w:rPr>
        <w:tab/>
      </w:r>
    </w:p>
    <w:p w:rsidR="00496F1D" w:rsidRPr="00F11F82" w:rsidRDefault="00496F1D" w:rsidP="006634EA">
      <w:pPr>
        <w:pStyle w:val="a3"/>
        <w:ind w:left="3538" w:right="-371" w:firstLine="709"/>
        <w:jc w:val="left"/>
        <w:rPr>
          <w:b w:val="0"/>
          <w:szCs w:val="28"/>
        </w:rPr>
      </w:pPr>
    </w:p>
    <w:p w:rsidR="00841642" w:rsidRDefault="001B16CC" w:rsidP="001B16CC">
      <w:pPr>
        <w:pStyle w:val="a3"/>
        <w:spacing w:line="276" w:lineRule="auto"/>
        <w:ind w:right="-371" w:firstLine="709"/>
        <w:rPr>
          <w:szCs w:val="28"/>
        </w:rPr>
      </w:pPr>
      <w:r>
        <w:rPr>
          <w:szCs w:val="28"/>
        </w:rPr>
        <w:t>П</w:t>
      </w:r>
      <w:r w:rsidRPr="00F11F82">
        <w:rPr>
          <w:szCs w:val="28"/>
        </w:rPr>
        <w:t>лан   работы</w:t>
      </w:r>
      <w:r>
        <w:rPr>
          <w:szCs w:val="28"/>
        </w:rPr>
        <w:t xml:space="preserve"> </w:t>
      </w:r>
      <w:r w:rsidR="00201626">
        <w:rPr>
          <w:szCs w:val="28"/>
        </w:rPr>
        <w:t xml:space="preserve">Хвойнинской районной </w:t>
      </w:r>
      <w:r w:rsidR="00841642" w:rsidRPr="00F11F82">
        <w:rPr>
          <w:szCs w:val="28"/>
        </w:rPr>
        <w:t xml:space="preserve"> организации</w:t>
      </w:r>
      <w:r w:rsidR="00810757">
        <w:rPr>
          <w:szCs w:val="28"/>
        </w:rPr>
        <w:t xml:space="preserve">  </w:t>
      </w:r>
      <w:r w:rsidR="00841642" w:rsidRPr="00F11F82">
        <w:rPr>
          <w:szCs w:val="28"/>
        </w:rPr>
        <w:t>профсоюза работников народного образования</w:t>
      </w:r>
      <w:r w:rsidR="00810757">
        <w:rPr>
          <w:szCs w:val="28"/>
        </w:rPr>
        <w:t xml:space="preserve">  </w:t>
      </w:r>
      <w:r w:rsidR="00841642" w:rsidRPr="00F11F82">
        <w:rPr>
          <w:szCs w:val="28"/>
        </w:rPr>
        <w:t>и науки РФ</w:t>
      </w:r>
      <w:r>
        <w:rPr>
          <w:szCs w:val="28"/>
        </w:rPr>
        <w:t xml:space="preserve">  </w:t>
      </w:r>
      <w:r w:rsidR="00841642" w:rsidRPr="00F11F82">
        <w:rPr>
          <w:szCs w:val="28"/>
        </w:rPr>
        <w:t>на 201</w:t>
      </w:r>
      <w:r w:rsidR="0028004D">
        <w:rPr>
          <w:szCs w:val="28"/>
        </w:rPr>
        <w:t xml:space="preserve">7 </w:t>
      </w:r>
      <w:r w:rsidR="00841642" w:rsidRPr="00F11F82">
        <w:rPr>
          <w:szCs w:val="28"/>
        </w:rPr>
        <w:t>год</w:t>
      </w:r>
      <w:r w:rsidR="007638E3">
        <w:rPr>
          <w:szCs w:val="28"/>
        </w:rPr>
        <w:t xml:space="preserve">, проводимого под лозунгом </w:t>
      </w:r>
      <w:r w:rsidR="007638E3" w:rsidRPr="0086010D">
        <w:rPr>
          <w:szCs w:val="28"/>
        </w:rPr>
        <w:t xml:space="preserve">«Год профсоюзного </w:t>
      </w:r>
      <w:r w:rsidR="007638E3" w:rsidRPr="0086010D">
        <w:rPr>
          <w:szCs w:val="28"/>
          <w:lang w:val="en-US"/>
        </w:rPr>
        <w:t>PRO</w:t>
      </w:r>
      <w:r w:rsidR="007638E3" w:rsidRPr="0086010D">
        <w:rPr>
          <w:szCs w:val="28"/>
        </w:rPr>
        <w:t>движения»</w:t>
      </w:r>
      <w:r w:rsidR="00841642" w:rsidRPr="00F11F82">
        <w:rPr>
          <w:szCs w:val="28"/>
        </w:rPr>
        <w:t>.</w:t>
      </w:r>
    </w:p>
    <w:p w:rsidR="00B9626B" w:rsidRPr="00B9626B" w:rsidRDefault="00B9626B" w:rsidP="006634EA">
      <w:pPr>
        <w:pStyle w:val="a3"/>
        <w:ind w:right="-371"/>
        <w:rPr>
          <w:szCs w:val="28"/>
        </w:rPr>
      </w:pPr>
      <w:r>
        <w:rPr>
          <w:szCs w:val="28"/>
        </w:rPr>
        <w:t>Раздел 1.</w:t>
      </w:r>
    </w:p>
    <w:p w:rsidR="00B9626B" w:rsidRDefault="00B9626B" w:rsidP="006634EA">
      <w:pPr>
        <w:pStyle w:val="a3"/>
        <w:ind w:right="-371"/>
        <w:rPr>
          <w:szCs w:val="28"/>
        </w:rPr>
      </w:pPr>
      <w:r>
        <w:rPr>
          <w:szCs w:val="28"/>
        </w:rPr>
        <w:t>Анализ ситуации.</w:t>
      </w:r>
    </w:p>
    <w:p w:rsidR="00CC7264" w:rsidRPr="002A3E8D" w:rsidRDefault="00B9626B" w:rsidP="002A3E8D">
      <w:pPr>
        <w:ind w:firstLine="708"/>
        <w:jc w:val="both"/>
        <w:rPr>
          <w:bCs/>
          <w:sz w:val="28"/>
          <w:szCs w:val="28"/>
        </w:rPr>
      </w:pPr>
      <w:r w:rsidRPr="002A3E8D">
        <w:rPr>
          <w:sz w:val="28"/>
          <w:szCs w:val="28"/>
        </w:rPr>
        <w:t xml:space="preserve">В Хвойнинскую районную организацию на 01.01.2017 года входило </w:t>
      </w:r>
      <w:r w:rsidR="00340AD0" w:rsidRPr="002A3E8D">
        <w:rPr>
          <w:sz w:val="28"/>
          <w:szCs w:val="28"/>
        </w:rPr>
        <w:t xml:space="preserve"> 8 </w:t>
      </w:r>
      <w:r w:rsidRPr="002A3E8D">
        <w:rPr>
          <w:sz w:val="28"/>
          <w:szCs w:val="28"/>
        </w:rPr>
        <w:t xml:space="preserve">первичных организаций: МАДОУ №2- 13 человек, председатель Якубова Рудаба Меж Вуллы, МАОУ СШ №1п. Хвойная – </w:t>
      </w:r>
      <w:r w:rsidR="004762FC">
        <w:rPr>
          <w:sz w:val="28"/>
          <w:szCs w:val="28"/>
        </w:rPr>
        <w:t xml:space="preserve">13 </w:t>
      </w:r>
      <w:r w:rsidRPr="002A3E8D">
        <w:rPr>
          <w:sz w:val="28"/>
          <w:szCs w:val="28"/>
        </w:rPr>
        <w:t>человек, председатель Анисимова Валентина Анатольевна, МАОУ СШ №</w:t>
      </w:r>
      <w:r w:rsidR="004762FC">
        <w:rPr>
          <w:sz w:val="28"/>
          <w:szCs w:val="28"/>
        </w:rPr>
        <w:t xml:space="preserve"> </w:t>
      </w:r>
      <w:r w:rsidRPr="002A3E8D">
        <w:rPr>
          <w:sz w:val="28"/>
          <w:szCs w:val="28"/>
        </w:rPr>
        <w:t>2</w:t>
      </w:r>
      <w:r w:rsidR="004762FC">
        <w:rPr>
          <w:sz w:val="28"/>
          <w:szCs w:val="28"/>
        </w:rPr>
        <w:t xml:space="preserve"> </w:t>
      </w:r>
      <w:r w:rsidRPr="002A3E8D">
        <w:rPr>
          <w:sz w:val="28"/>
          <w:szCs w:val="28"/>
        </w:rPr>
        <w:t>п. Хвойная- 5 человек</w:t>
      </w:r>
      <w:r w:rsidR="00340AD0" w:rsidRPr="002A3E8D">
        <w:rPr>
          <w:sz w:val="28"/>
          <w:szCs w:val="28"/>
        </w:rPr>
        <w:t xml:space="preserve">, председатель Шматова Ирина Игоревна, </w:t>
      </w:r>
      <w:r w:rsidR="00595A8D">
        <w:rPr>
          <w:sz w:val="28"/>
          <w:szCs w:val="28"/>
        </w:rPr>
        <w:t xml:space="preserve">МАОУ СШ с. анциферово 3 человека, председатель Шабарова Надежда Васильевна, </w:t>
      </w:r>
      <w:r w:rsidRPr="002A3E8D">
        <w:rPr>
          <w:sz w:val="28"/>
          <w:szCs w:val="28"/>
        </w:rPr>
        <w:t xml:space="preserve"> </w:t>
      </w:r>
      <w:r w:rsidR="00CC7264" w:rsidRPr="002A3E8D">
        <w:rPr>
          <w:sz w:val="28"/>
          <w:szCs w:val="28"/>
        </w:rPr>
        <w:t>МАОУ СШ с. Левоча -5 человек, председатель Макаров Андрей Владимирович</w:t>
      </w:r>
      <w:r w:rsidRPr="002A3E8D">
        <w:rPr>
          <w:sz w:val="28"/>
          <w:szCs w:val="28"/>
        </w:rPr>
        <w:t xml:space="preserve">, </w:t>
      </w:r>
      <w:r w:rsidR="00CC7264" w:rsidRPr="002A3E8D">
        <w:rPr>
          <w:sz w:val="28"/>
          <w:szCs w:val="28"/>
        </w:rPr>
        <w:t xml:space="preserve">МАОУ СШ п. Юбилейный-3 человека, председатель Гаврилова Елена Михайловна, </w:t>
      </w:r>
      <w:r w:rsidR="00CC7264" w:rsidRPr="002A3E8D">
        <w:rPr>
          <w:bCs/>
          <w:sz w:val="28"/>
          <w:szCs w:val="28"/>
        </w:rPr>
        <w:t xml:space="preserve">ГОБС (к) ОУ ШИ </w:t>
      </w:r>
      <w:r w:rsidR="00CC7264" w:rsidRPr="002A3E8D">
        <w:rPr>
          <w:bCs/>
          <w:sz w:val="28"/>
          <w:szCs w:val="28"/>
          <w:lang w:val="en-US"/>
        </w:rPr>
        <w:t>VIII</w:t>
      </w:r>
      <w:r w:rsidR="00CC7264" w:rsidRPr="002A3E8D">
        <w:rPr>
          <w:bCs/>
          <w:sz w:val="28"/>
          <w:szCs w:val="28"/>
        </w:rPr>
        <w:t xml:space="preserve"> вида №9 – 2 человека председатель Иванова Надежда Ивановна,  комитета образования – 6 человек, председатель – Павлушина Татьяна Александровна, </w:t>
      </w:r>
      <w:r w:rsidR="00F15EEB" w:rsidRPr="002A3E8D">
        <w:rPr>
          <w:bCs/>
          <w:sz w:val="28"/>
          <w:szCs w:val="28"/>
        </w:rPr>
        <w:t xml:space="preserve">1 член профсоюза в филиале </w:t>
      </w:r>
      <w:r w:rsidR="007B6E02" w:rsidRPr="002A3E8D">
        <w:rPr>
          <w:sz w:val="28"/>
          <w:szCs w:val="28"/>
        </w:rPr>
        <w:t>ГОБОУ  «Боровичский ЦППМС»</w:t>
      </w:r>
      <w:r w:rsidR="00542AA1">
        <w:rPr>
          <w:sz w:val="28"/>
          <w:szCs w:val="28"/>
        </w:rPr>
        <w:t xml:space="preserve">, </w:t>
      </w:r>
      <w:r w:rsidR="007B6E02" w:rsidRPr="002A3E8D">
        <w:rPr>
          <w:sz w:val="28"/>
          <w:szCs w:val="28"/>
        </w:rPr>
        <w:t xml:space="preserve"> </w:t>
      </w:r>
      <w:r w:rsidR="00CC7264" w:rsidRPr="002A3E8D">
        <w:rPr>
          <w:bCs/>
          <w:sz w:val="28"/>
          <w:szCs w:val="28"/>
        </w:rPr>
        <w:t xml:space="preserve">ветераны 9 человек- председатель Яковлева Валентина Григорьевна.  </w:t>
      </w:r>
    </w:p>
    <w:p w:rsidR="001C06E7" w:rsidRPr="002A3E8D" w:rsidRDefault="00340AD0" w:rsidP="00CC7264">
      <w:pPr>
        <w:pStyle w:val="a3"/>
        <w:ind w:right="-371" w:firstLine="708"/>
        <w:jc w:val="both"/>
        <w:rPr>
          <w:b w:val="0"/>
          <w:bCs w:val="0"/>
          <w:szCs w:val="28"/>
        </w:rPr>
      </w:pPr>
      <w:r w:rsidRPr="002A3E8D">
        <w:rPr>
          <w:b w:val="0"/>
          <w:bCs w:val="0"/>
          <w:szCs w:val="28"/>
        </w:rPr>
        <w:t xml:space="preserve"> В течение 2016 года вышли из состава профсоюзной организации </w:t>
      </w:r>
      <w:r w:rsidR="007B6E02" w:rsidRPr="002A3E8D">
        <w:rPr>
          <w:b w:val="0"/>
          <w:bCs w:val="0"/>
          <w:szCs w:val="28"/>
        </w:rPr>
        <w:t xml:space="preserve">2 члена профсоюза в МАОУ СШ п. Юбилейный в связи с выходом на пенсию, </w:t>
      </w:r>
      <w:r w:rsidR="001C06E7" w:rsidRPr="002A3E8D">
        <w:rPr>
          <w:b w:val="0"/>
          <w:bCs w:val="0"/>
          <w:szCs w:val="28"/>
        </w:rPr>
        <w:t xml:space="preserve">5 человек из ППО МАОУ СШ №2 по собственному желанию, 1 человек из ППО  МАОУСШ с. Левоча в связи с выходом на пенсию. Вступили в профсоюзную организацию 2 человека в комитете образования, 5 человек в МАДОУ  </w:t>
      </w:r>
      <w:r w:rsidR="00542AA1">
        <w:rPr>
          <w:b w:val="0"/>
          <w:bCs w:val="0"/>
          <w:szCs w:val="28"/>
        </w:rPr>
        <w:t>№2 п. Хвойная.</w:t>
      </w:r>
    </w:p>
    <w:p w:rsidR="00340AD0" w:rsidRPr="002A3E8D" w:rsidRDefault="002A3E8D" w:rsidP="004762FC">
      <w:pPr>
        <w:spacing w:line="360" w:lineRule="auto"/>
        <w:ind w:firstLine="708"/>
        <w:jc w:val="both"/>
        <w:rPr>
          <w:b/>
          <w:bCs/>
          <w:szCs w:val="28"/>
        </w:rPr>
      </w:pPr>
      <w:r w:rsidRPr="002A3E8D">
        <w:rPr>
          <w:bCs/>
          <w:sz w:val="28"/>
          <w:szCs w:val="28"/>
        </w:rPr>
        <w:t>С целью информирования работников образования о деятельности Профсоюза п</w:t>
      </w:r>
      <w:r w:rsidR="001C06E7" w:rsidRPr="002A3E8D">
        <w:rPr>
          <w:bCs/>
          <w:sz w:val="28"/>
          <w:szCs w:val="28"/>
        </w:rPr>
        <w:t xml:space="preserve">редседателем районной организации в течение </w:t>
      </w:r>
      <w:r w:rsidR="001C06E7" w:rsidRPr="00B56F6D">
        <w:rPr>
          <w:bCs/>
          <w:sz w:val="28"/>
          <w:szCs w:val="28"/>
        </w:rPr>
        <w:t xml:space="preserve">года проведены встречи с работниками МАОУ СШ №1 п. Хвойная, МАОУ СШ №2 п. Хвойная, МАДОУ №2 п. Хвойная, ППО ветеранов.  </w:t>
      </w:r>
      <w:r w:rsidR="00B56F6D" w:rsidRPr="00B56F6D">
        <w:rPr>
          <w:bCs/>
          <w:sz w:val="28"/>
          <w:szCs w:val="28"/>
        </w:rPr>
        <w:t xml:space="preserve">Информация о профсоюзной жизни размещается на </w:t>
      </w:r>
      <w:r w:rsidR="00B56F6D" w:rsidRPr="00B56F6D">
        <w:rPr>
          <w:rFonts w:cs="Tahoma"/>
          <w:sz w:val="28"/>
          <w:szCs w:val="28"/>
        </w:rPr>
        <w:t xml:space="preserve"> страничке  «Профсоюз» сайта «Комитета образования» (</w:t>
      </w:r>
      <w:hyperlink r:id="rId8" w:history="1">
        <w:r w:rsidR="00B56F6D" w:rsidRPr="00B56F6D">
          <w:rPr>
            <w:rStyle w:val="af2"/>
            <w:rFonts w:cs="Tahoma"/>
            <w:sz w:val="28"/>
            <w:szCs w:val="28"/>
          </w:rPr>
          <w:t>http://komobrhv.ru/комитет/профсоюз/</w:t>
        </w:r>
      </w:hyperlink>
      <w:r w:rsidR="00B56F6D" w:rsidRPr="00B56F6D">
        <w:rPr>
          <w:rFonts w:cs="Tahoma"/>
          <w:sz w:val="28"/>
          <w:szCs w:val="28"/>
        </w:rPr>
        <w:t xml:space="preserve">) , письма и предложения можно направлять на адрес электронной почты </w:t>
      </w:r>
      <w:hyperlink r:id="rId9" w:history="1">
        <w:r w:rsidR="00B56F6D" w:rsidRPr="00B56F6D">
          <w:rPr>
            <w:rStyle w:val="af2"/>
            <w:sz w:val="28"/>
            <w:szCs w:val="28"/>
            <w:lang w:val="en-US"/>
          </w:rPr>
          <w:t>profsoyuzhv</w:t>
        </w:r>
        <w:r w:rsidR="00B56F6D" w:rsidRPr="00B56F6D">
          <w:rPr>
            <w:rStyle w:val="af2"/>
            <w:sz w:val="28"/>
            <w:szCs w:val="28"/>
          </w:rPr>
          <w:t>@</w:t>
        </w:r>
        <w:r w:rsidR="00B56F6D" w:rsidRPr="00B56F6D">
          <w:rPr>
            <w:rStyle w:val="af2"/>
            <w:sz w:val="28"/>
            <w:szCs w:val="28"/>
            <w:lang w:val="en-US"/>
          </w:rPr>
          <w:t>yandex</w:t>
        </w:r>
        <w:r w:rsidR="00B56F6D" w:rsidRPr="00B56F6D">
          <w:rPr>
            <w:rStyle w:val="af2"/>
            <w:sz w:val="28"/>
            <w:szCs w:val="28"/>
          </w:rPr>
          <w:t>.</w:t>
        </w:r>
        <w:r w:rsidR="00B56F6D" w:rsidRPr="00B56F6D">
          <w:rPr>
            <w:rStyle w:val="af2"/>
            <w:sz w:val="28"/>
            <w:szCs w:val="28"/>
            <w:lang w:val="en-US"/>
          </w:rPr>
          <w:t>ru</w:t>
        </w:r>
      </w:hyperlink>
      <w:r w:rsidR="00B56F6D">
        <w:rPr>
          <w:sz w:val="28"/>
          <w:szCs w:val="28"/>
        </w:rPr>
        <w:t xml:space="preserve"> . </w:t>
      </w:r>
    </w:p>
    <w:p w:rsidR="002A3E8D" w:rsidRDefault="002A3E8D" w:rsidP="001B16CC">
      <w:pPr>
        <w:ind w:firstLine="708"/>
        <w:jc w:val="both"/>
        <w:rPr>
          <w:bCs/>
          <w:color w:val="000000"/>
          <w:sz w:val="28"/>
          <w:szCs w:val="28"/>
        </w:rPr>
      </w:pPr>
      <w:r w:rsidRPr="002A3E8D">
        <w:rPr>
          <w:bCs/>
          <w:sz w:val="28"/>
          <w:szCs w:val="28"/>
        </w:rPr>
        <w:lastRenderedPageBreak/>
        <w:t xml:space="preserve">В целях защиты прав работников разработано и зарегистрировано </w:t>
      </w:r>
      <w:r w:rsidRPr="002A3E8D">
        <w:rPr>
          <w:sz w:val="28"/>
          <w:szCs w:val="28"/>
        </w:rPr>
        <w:t xml:space="preserve"> соглашение между  комитетом образования администрации Хвойнинского муниципального района и Хвойнинской районной организацией профсоюза работников народного образования и науки Российской Федерации   на 2016- 2018 годы. Проведены </w:t>
      </w:r>
      <w:r w:rsidRPr="002A3E8D">
        <w:rPr>
          <w:iCs/>
          <w:sz w:val="28"/>
          <w:szCs w:val="28"/>
        </w:rPr>
        <w:t>тематическая проверка по теме «Соблюдение трудового законодательства при заключении и изменении трудовых договоров с работниками образовательных организаций»</w:t>
      </w:r>
      <w:r w:rsidR="004762FC">
        <w:rPr>
          <w:iCs/>
          <w:sz w:val="28"/>
          <w:szCs w:val="28"/>
        </w:rPr>
        <w:t>,</w:t>
      </w:r>
      <w:r w:rsidRPr="002A3E8D">
        <w:rPr>
          <w:iCs/>
          <w:sz w:val="28"/>
          <w:szCs w:val="28"/>
        </w:rPr>
        <w:t xml:space="preserve"> п</w:t>
      </w:r>
      <w:r w:rsidR="004762FC">
        <w:rPr>
          <w:iCs/>
          <w:sz w:val="28"/>
          <w:szCs w:val="28"/>
        </w:rPr>
        <w:t>р</w:t>
      </w:r>
      <w:r w:rsidRPr="002A3E8D">
        <w:rPr>
          <w:iCs/>
          <w:sz w:val="28"/>
          <w:szCs w:val="28"/>
        </w:rPr>
        <w:t xml:space="preserve">оверка </w:t>
      </w:r>
      <w:r w:rsidRPr="002A3E8D">
        <w:rPr>
          <w:rFonts w:cs="Tahoma"/>
          <w:sz w:val="28"/>
          <w:szCs w:val="28"/>
        </w:rPr>
        <w:t xml:space="preserve"> по вопросу прохождения медицинских осмотров работниками образовательных организаций.  </w:t>
      </w:r>
      <w:r w:rsidR="00B56F6D">
        <w:rPr>
          <w:rFonts w:cs="Tahoma"/>
          <w:sz w:val="28"/>
          <w:szCs w:val="28"/>
        </w:rPr>
        <w:t>П</w:t>
      </w:r>
      <w:r w:rsidRPr="002A3E8D">
        <w:rPr>
          <w:iCs/>
          <w:sz w:val="28"/>
          <w:szCs w:val="28"/>
        </w:rPr>
        <w:t xml:space="preserve">роводилась работа по регистрации </w:t>
      </w:r>
      <w:r w:rsidRPr="002A3E8D">
        <w:rPr>
          <w:rFonts w:cs="Tahoma"/>
          <w:sz w:val="28"/>
          <w:szCs w:val="28"/>
        </w:rPr>
        <w:t>членов Профсоюза  на Едином портале госуслуг и авторизированных на сайте РОИ</w:t>
      </w:r>
      <w:r>
        <w:rPr>
          <w:rFonts w:cs="Tahoma"/>
          <w:sz w:val="28"/>
          <w:szCs w:val="28"/>
        </w:rPr>
        <w:t xml:space="preserve">. </w:t>
      </w:r>
      <w:r w:rsidR="00B56F6D">
        <w:rPr>
          <w:rFonts w:cs="Tahoma"/>
          <w:sz w:val="28"/>
          <w:szCs w:val="28"/>
        </w:rPr>
        <w:t xml:space="preserve">46 членов профсоюза </w:t>
      </w:r>
      <w:r w:rsidR="00B56F6D" w:rsidRPr="00607BE8">
        <w:rPr>
          <w:sz w:val="28"/>
          <w:szCs w:val="28"/>
        </w:rPr>
        <w:t xml:space="preserve">обеспечены </w:t>
      </w:r>
      <w:r w:rsidR="00607BE8" w:rsidRPr="00607BE8">
        <w:rPr>
          <w:sz w:val="28"/>
          <w:szCs w:val="28"/>
        </w:rPr>
        <w:t xml:space="preserve">социальными  картами «Профсоюзный плюс», 1 человек является членом </w:t>
      </w:r>
      <w:r w:rsidR="00607BE8" w:rsidRPr="00607BE8">
        <w:rPr>
          <w:bCs/>
          <w:color w:val="000000"/>
          <w:sz w:val="28"/>
          <w:szCs w:val="28"/>
        </w:rPr>
        <w:t>кредитного потребительского кооператива «Учитель»</w:t>
      </w:r>
      <w:r w:rsidR="00607BE8">
        <w:rPr>
          <w:bCs/>
          <w:color w:val="000000"/>
          <w:sz w:val="28"/>
          <w:szCs w:val="28"/>
        </w:rPr>
        <w:t>, в течение года 2 члена профсоюза воспользовались</w:t>
      </w:r>
      <w:r w:rsidR="00613D25">
        <w:rPr>
          <w:bCs/>
          <w:color w:val="000000"/>
          <w:sz w:val="28"/>
          <w:szCs w:val="28"/>
        </w:rPr>
        <w:t xml:space="preserve"> </w:t>
      </w:r>
      <w:r w:rsidR="00607BE8">
        <w:rPr>
          <w:bCs/>
          <w:color w:val="000000"/>
          <w:sz w:val="28"/>
          <w:szCs w:val="28"/>
        </w:rPr>
        <w:t xml:space="preserve">профсоюзными путевками в санатории. </w:t>
      </w:r>
    </w:p>
    <w:p w:rsidR="00607BE8" w:rsidRDefault="00607BE8" w:rsidP="00607BE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Проблемы: </w:t>
      </w:r>
    </w:p>
    <w:p w:rsidR="00607BE8" w:rsidRDefault="00607BE8" w:rsidP="00607BE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613D25">
        <w:rPr>
          <w:bCs/>
          <w:color w:val="000000"/>
          <w:sz w:val="28"/>
          <w:szCs w:val="28"/>
        </w:rPr>
        <w:t xml:space="preserve"> снижение статуса профсоюза, его значения и влияния и как следствие  </w:t>
      </w:r>
      <w:r>
        <w:rPr>
          <w:bCs/>
          <w:color w:val="000000"/>
          <w:sz w:val="28"/>
          <w:szCs w:val="28"/>
        </w:rPr>
        <w:t>снижение количества членов профсоюза</w:t>
      </w:r>
      <w:r w:rsidR="00613D25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 «старение» </w:t>
      </w:r>
      <w:r w:rsidR="00613D25">
        <w:rPr>
          <w:bCs/>
          <w:color w:val="000000"/>
          <w:sz w:val="28"/>
          <w:szCs w:val="28"/>
        </w:rPr>
        <w:t xml:space="preserve">членов </w:t>
      </w:r>
      <w:r>
        <w:rPr>
          <w:bCs/>
          <w:color w:val="000000"/>
          <w:sz w:val="28"/>
          <w:szCs w:val="28"/>
        </w:rPr>
        <w:t>профсоюза;</w:t>
      </w:r>
    </w:p>
    <w:p w:rsidR="00841642" w:rsidRPr="006634EA" w:rsidRDefault="00841642" w:rsidP="006634EA">
      <w:pPr>
        <w:pStyle w:val="a6"/>
        <w:spacing w:before="0" w:beforeAutospacing="0" w:after="0" w:afterAutospacing="0"/>
        <w:ind w:right="-369" w:firstLine="708"/>
        <w:jc w:val="both"/>
        <w:rPr>
          <w:sz w:val="26"/>
          <w:szCs w:val="26"/>
        </w:rPr>
      </w:pPr>
      <w:r w:rsidRPr="006634EA">
        <w:rPr>
          <w:b/>
          <w:sz w:val="26"/>
          <w:szCs w:val="26"/>
        </w:rPr>
        <w:t>Цель:</w:t>
      </w:r>
      <w:r w:rsidRPr="006634EA">
        <w:rPr>
          <w:sz w:val="26"/>
          <w:szCs w:val="26"/>
        </w:rPr>
        <w:t xml:space="preserve"> </w:t>
      </w:r>
      <w:r w:rsidR="00613D25" w:rsidRPr="006634EA">
        <w:rPr>
          <w:sz w:val="26"/>
          <w:szCs w:val="26"/>
        </w:rPr>
        <w:t xml:space="preserve">повышение авторитета, значимости организации и влияния её в обществе, формирование положительного имиджа профсоюзного движения </w:t>
      </w:r>
      <w:r w:rsidRPr="006634EA">
        <w:rPr>
          <w:sz w:val="26"/>
          <w:szCs w:val="26"/>
        </w:rPr>
        <w:t xml:space="preserve">сохранение организационного единства и укрепление профсоюзных организаций, входящих в </w:t>
      </w:r>
      <w:r w:rsidR="00B9626B">
        <w:rPr>
          <w:sz w:val="26"/>
          <w:szCs w:val="26"/>
        </w:rPr>
        <w:t>Хвойнинскую районную</w:t>
      </w:r>
      <w:r w:rsidRPr="006634EA">
        <w:rPr>
          <w:sz w:val="26"/>
          <w:szCs w:val="26"/>
        </w:rPr>
        <w:t xml:space="preserve"> организацию профсоюза работников народного образования и науки РФ</w:t>
      </w:r>
      <w:r w:rsidR="00613D25">
        <w:rPr>
          <w:sz w:val="26"/>
          <w:szCs w:val="26"/>
        </w:rPr>
        <w:t>.</w:t>
      </w:r>
    </w:p>
    <w:p w:rsidR="00841642" w:rsidRPr="006634EA" w:rsidRDefault="00841642" w:rsidP="006634EA">
      <w:pPr>
        <w:pStyle w:val="a3"/>
        <w:ind w:left="709" w:right="-369"/>
        <w:jc w:val="both"/>
        <w:rPr>
          <w:sz w:val="26"/>
          <w:szCs w:val="26"/>
        </w:rPr>
      </w:pPr>
      <w:r w:rsidRPr="006634EA">
        <w:rPr>
          <w:sz w:val="26"/>
          <w:szCs w:val="26"/>
        </w:rPr>
        <w:t>Задачи:</w:t>
      </w:r>
    </w:p>
    <w:p w:rsidR="0028004D" w:rsidRPr="006634EA" w:rsidRDefault="0028004D" w:rsidP="006634EA">
      <w:pPr>
        <w:numPr>
          <w:ilvl w:val="0"/>
          <w:numId w:val="5"/>
        </w:numPr>
        <w:tabs>
          <w:tab w:val="left" w:pos="993"/>
        </w:tabs>
        <w:ind w:left="0" w:right="-369" w:firstLine="709"/>
        <w:jc w:val="both"/>
        <w:rPr>
          <w:sz w:val="26"/>
          <w:szCs w:val="26"/>
        </w:rPr>
      </w:pPr>
      <w:r w:rsidRPr="006634EA">
        <w:rPr>
          <w:sz w:val="26"/>
          <w:szCs w:val="26"/>
        </w:rPr>
        <w:t>Повышение эффективности работы выборных профсоюзных органов по мотивации профсоюзного членства через улучшение информационного обеспечения профсоюзной деятельности, организационно-методического и правового сопровождения   первичных профсоюзных организаций</w:t>
      </w:r>
    </w:p>
    <w:p w:rsidR="000929DB" w:rsidRPr="006634EA" w:rsidRDefault="000929DB" w:rsidP="006634EA">
      <w:pPr>
        <w:numPr>
          <w:ilvl w:val="0"/>
          <w:numId w:val="5"/>
        </w:numPr>
        <w:tabs>
          <w:tab w:val="num" w:pos="540"/>
          <w:tab w:val="left" w:pos="993"/>
        </w:tabs>
        <w:ind w:left="0" w:right="-371" w:firstLine="709"/>
        <w:jc w:val="both"/>
        <w:rPr>
          <w:sz w:val="26"/>
          <w:szCs w:val="26"/>
        </w:rPr>
      </w:pPr>
      <w:r w:rsidRPr="006634EA">
        <w:rPr>
          <w:sz w:val="26"/>
          <w:szCs w:val="26"/>
        </w:rPr>
        <w:t>Содействие достижению справедливого и достойного уровня оплаты труда,  соц</w:t>
      </w:r>
      <w:r w:rsidR="00B9626B">
        <w:rPr>
          <w:sz w:val="26"/>
          <w:szCs w:val="26"/>
        </w:rPr>
        <w:t>иальной защищенности работников</w:t>
      </w:r>
      <w:r w:rsidRPr="006634EA">
        <w:rPr>
          <w:sz w:val="26"/>
          <w:szCs w:val="26"/>
        </w:rPr>
        <w:t>.</w:t>
      </w:r>
    </w:p>
    <w:p w:rsidR="000929DB" w:rsidRPr="006634EA" w:rsidRDefault="000929DB" w:rsidP="006634EA">
      <w:pPr>
        <w:numPr>
          <w:ilvl w:val="0"/>
          <w:numId w:val="5"/>
        </w:numPr>
        <w:tabs>
          <w:tab w:val="num" w:pos="540"/>
          <w:tab w:val="left" w:pos="993"/>
        </w:tabs>
        <w:ind w:left="0" w:right="-371" w:firstLine="709"/>
        <w:jc w:val="both"/>
        <w:rPr>
          <w:sz w:val="26"/>
          <w:szCs w:val="26"/>
        </w:rPr>
      </w:pPr>
      <w:r w:rsidRPr="006634EA">
        <w:rPr>
          <w:sz w:val="26"/>
          <w:szCs w:val="26"/>
        </w:rPr>
        <w:t xml:space="preserve">Представительство интересов работников в социальном партнерстве, </w:t>
      </w:r>
      <w:r w:rsidR="00B9626B">
        <w:rPr>
          <w:sz w:val="26"/>
          <w:szCs w:val="26"/>
        </w:rPr>
        <w:t xml:space="preserve">развитие </w:t>
      </w:r>
      <w:r w:rsidRPr="006634EA">
        <w:rPr>
          <w:sz w:val="26"/>
          <w:szCs w:val="26"/>
        </w:rPr>
        <w:t xml:space="preserve"> коллективных договоров и соглашений от имени и в интересах ч</w:t>
      </w:r>
      <w:r w:rsidR="00613D25">
        <w:rPr>
          <w:sz w:val="26"/>
          <w:szCs w:val="26"/>
        </w:rPr>
        <w:t xml:space="preserve">ленов Профсоюза, контроль </w:t>
      </w:r>
      <w:r w:rsidRPr="006634EA">
        <w:rPr>
          <w:sz w:val="26"/>
          <w:szCs w:val="26"/>
        </w:rPr>
        <w:t xml:space="preserve"> выполнени</w:t>
      </w:r>
      <w:r w:rsidR="00613D25">
        <w:rPr>
          <w:sz w:val="26"/>
          <w:szCs w:val="26"/>
        </w:rPr>
        <w:t>я</w:t>
      </w:r>
      <w:r w:rsidRPr="006634EA">
        <w:rPr>
          <w:sz w:val="26"/>
          <w:szCs w:val="26"/>
        </w:rPr>
        <w:t xml:space="preserve"> коллективных договоров, соглашений.</w:t>
      </w:r>
    </w:p>
    <w:p w:rsidR="000929DB" w:rsidRPr="006634EA" w:rsidRDefault="000929DB" w:rsidP="006634EA">
      <w:pPr>
        <w:numPr>
          <w:ilvl w:val="0"/>
          <w:numId w:val="5"/>
        </w:numPr>
        <w:tabs>
          <w:tab w:val="num" w:pos="540"/>
          <w:tab w:val="left" w:pos="993"/>
        </w:tabs>
        <w:ind w:left="0" w:right="-371" w:firstLine="709"/>
        <w:jc w:val="both"/>
        <w:rPr>
          <w:sz w:val="26"/>
          <w:szCs w:val="26"/>
        </w:rPr>
      </w:pPr>
      <w:r w:rsidRPr="006634EA">
        <w:rPr>
          <w:sz w:val="26"/>
          <w:szCs w:val="26"/>
        </w:rPr>
        <w:t>Контроль  соблюдени</w:t>
      </w:r>
      <w:r w:rsidR="00B9626B">
        <w:rPr>
          <w:sz w:val="26"/>
          <w:szCs w:val="26"/>
        </w:rPr>
        <w:t>я</w:t>
      </w:r>
      <w:r w:rsidRPr="006634EA">
        <w:rPr>
          <w:sz w:val="26"/>
          <w:szCs w:val="26"/>
        </w:rPr>
        <w:t xml:space="preserve"> работодателями и их представителями трудового законодательства и иных нормативных правовых актов, содержащих нормы трудового права</w:t>
      </w:r>
      <w:r w:rsidR="001175C8" w:rsidRPr="006634EA">
        <w:rPr>
          <w:sz w:val="26"/>
          <w:szCs w:val="26"/>
        </w:rPr>
        <w:t>.</w:t>
      </w:r>
    </w:p>
    <w:p w:rsidR="006136DB" w:rsidRPr="006634EA" w:rsidRDefault="000929DB" w:rsidP="006634EA">
      <w:pPr>
        <w:numPr>
          <w:ilvl w:val="0"/>
          <w:numId w:val="5"/>
        </w:numPr>
        <w:tabs>
          <w:tab w:val="num" w:pos="540"/>
          <w:tab w:val="left" w:pos="993"/>
        </w:tabs>
        <w:ind w:left="0" w:right="-371" w:firstLine="709"/>
        <w:jc w:val="both"/>
        <w:rPr>
          <w:sz w:val="26"/>
          <w:szCs w:val="26"/>
        </w:rPr>
      </w:pPr>
      <w:r w:rsidRPr="006634EA">
        <w:rPr>
          <w:sz w:val="26"/>
          <w:szCs w:val="26"/>
        </w:rPr>
        <w:t xml:space="preserve">Контроль  </w:t>
      </w:r>
      <w:r w:rsidR="006136DB" w:rsidRPr="006634EA">
        <w:rPr>
          <w:bCs/>
          <w:sz w:val="26"/>
          <w:szCs w:val="26"/>
        </w:rPr>
        <w:t>выполнени</w:t>
      </w:r>
      <w:r w:rsidR="00B9626B">
        <w:rPr>
          <w:bCs/>
          <w:sz w:val="26"/>
          <w:szCs w:val="26"/>
        </w:rPr>
        <w:t>я</w:t>
      </w:r>
      <w:r w:rsidR="006136DB" w:rsidRPr="006634EA">
        <w:rPr>
          <w:bCs/>
          <w:sz w:val="26"/>
          <w:szCs w:val="26"/>
        </w:rPr>
        <w:t xml:space="preserve"> требований законодательных и иных нормативных правовых актов по охране труда, обеспечением безопасных условий образовательного процесса.</w:t>
      </w:r>
    </w:p>
    <w:p w:rsidR="000929DB" w:rsidRPr="006634EA" w:rsidRDefault="000929DB" w:rsidP="006634EA">
      <w:pPr>
        <w:numPr>
          <w:ilvl w:val="0"/>
          <w:numId w:val="5"/>
        </w:numPr>
        <w:tabs>
          <w:tab w:val="num" w:pos="540"/>
          <w:tab w:val="left" w:pos="993"/>
        </w:tabs>
        <w:ind w:left="0" w:right="-371" w:firstLine="709"/>
        <w:jc w:val="both"/>
        <w:rPr>
          <w:sz w:val="26"/>
          <w:szCs w:val="26"/>
        </w:rPr>
      </w:pPr>
      <w:r w:rsidRPr="006634EA">
        <w:rPr>
          <w:sz w:val="26"/>
          <w:szCs w:val="26"/>
        </w:rPr>
        <w:t>Содействие своевременному и качественному повышению квалификации работников образования.</w:t>
      </w:r>
    </w:p>
    <w:p w:rsidR="000929DB" w:rsidRPr="006634EA" w:rsidRDefault="000929DB" w:rsidP="006634EA">
      <w:pPr>
        <w:numPr>
          <w:ilvl w:val="0"/>
          <w:numId w:val="5"/>
        </w:numPr>
        <w:tabs>
          <w:tab w:val="num" w:pos="540"/>
          <w:tab w:val="left" w:pos="993"/>
        </w:tabs>
        <w:ind w:left="0" w:right="-371" w:firstLine="709"/>
        <w:jc w:val="both"/>
        <w:rPr>
          <w:sz w:val="26"/>
          <w:szCs w:val="26"/>
        </w:rPr>
      </w:pPr>
      <w:r w:rsidRPr="006634EA">
        <w:rPr>
          <w:sz w:val="26"/>
          <w:szCs w:val="26"/>
        </w:rPr>
        <w:t>Укрепление и развитие профессиональной солидарности, взаимопомощи в организациях системы образования.</w:t>
      </w:r>
    </w:p>
    <w:p w:rsidR="00841642" w:rsidRPr="006634EA" w:rsidRDefault="0040660B" w:rsidP="006634EA">
      <w:pPr>
        <w:numPr>
          <w:ilvl w:val="0"/>
          <w:numId w:val="5"/>
        </w:numPr>
        <w:tabs>
          <w:tab w:val="left" w:pos="993"/>
        </w:tabs>
        <w:ind w:left="0" w:right="-371" w:firstLine="709"/>
        <w:jc w:val="both"/>
        <w:rPr>
          <w:sz w:val="26"/>
          <w:szCs w:val="26"/>
        </w:rPr>
      </w:pPr>
      <w:r w:rsidRPr="006634EA">
        <w:rPr>
          <w:sz w:val="26"/>
          <w:szCs w:val="26"/>
        </w:rPr>
        <w:t>Организация работы</w:t>
      </w:r>
      <w:r w:rsidR="00B9626B">
        <w:rPr>
          <w:sz w:val="26"/>
          <w:szCs w:val="26"/>
        </w:rPr>
        <w:t xml:space="preserve"> </w:t>
      </w:r>
      <w:r w:rsidR="00841642" w:rsidRPr="006634EA">
        <w:rPr>
          <w:sz w:val="26"/>
          <w:szCs w:val="26"/>
        </w:rPr>
        <w:t xml:space="preserve">по выполнению решений </w:t>
      </w:r>
      <w:r w:rsidR="00B9626B">
        <w:rPr>
          <w:sz w:val="26"/>
          <w:szCs w:val="26"/>
        </w:rPr>
        <w:t>вышестоящих профсоюзных органов.</w:t>
      </w:r>
    </w:p>
    <w:p w:rsidR="00E27F06" w:rsidRPr="006634EA" w:rsidRDefault="00E27F06" w:rsidP="006634EA">
      <w:pPr>
        <w:numPr>
          <w:ilvl w:val="0"/>
          <w:numId w:val="5"/>
        </w:numPr>
        <w:tabs>
          <w:tab w:val="left" w:pos="993"/>
        </w:tabs>
        <w:ind w:left="0" w:right="-371" w:firstLine="709"/>
        <w:jc w:val="both"/>
        <w:rPr>
          <w:sz w:val="26"/>
          <w:szCs w:val="26"/>
        </w:rPr>
      </w:pPr>
      <w:r w:rsidRPr="006634EA">
        <w:rPr>
          <w:sz w:val="26"/>
          <w:szCs w:val="26"/>
        </w:rPr>
        <w:t>Привлечение молодежи в профсоюз.</w:t>
      </w:r>
    </w:p>
    <w:p w:rsidR="00841642" w:rsidRPr="00F11F82" w:rsidRDefault="00841642" w:rsidP="006F6DE9">
      <w:pPr>
        <w:ind w:left="705"/>
        <w:jc w:val="both"/>
        <w:rPr>
          <w:b/>
          <w:szCs w:val="28"/>
        </w:rPr>
      </w:pPr>
    </w:p>
    <w:p w:rsidR="00810757" w:rsidRDefault="00810757" w:rsidP="006F6DE9">
      <w:pPr>
        <w:pStyle w:val="a3"/>
        <w:rPr>
          <w:szCs w:val="28"/>
        </w:rPr>
      </w:pPr>
    </w:p>
    <w:p w:rsidR="006F6DE9" w:rsidRPr="00F11F82" w:rsidRDefault="006F6DE9" w:rsidP="006F6DE9">
      <w:pPr>
        <w:pStyle w:val="a3"/>
        <w:rPr>
          <w:szCs w:val="28"/>
        </w:rPr>
      </w:pPr>
      <w:r w:rsidRPr="00F11F82">
        <w:rPr>
          <w:szCs w:val="28"/>
        </w:rPr>
        <w:t xml:space="preserve">РАЗДЕЛ </w:t>
      </w:r>
      <w:r w:rsidR="00841642" w:rsidRPr="00F11F82">
        <w:rPr>
          <w:szCs w:val="28"/>
        </w:rPr>
        <w:t xml:space="preserve">1. </w:t>
      </w:r>
    </w:p>
    <w:p w:rsidR="006F6DE9" w:rsidRDefault="006F6DE9" w:rsidP="00542AA1">
      <w:pPr>
        <w:pStyle w:val="a3"/>
        <w:ind w:right="-371"/>
        <w:jc w:val="both"/>
        <w:rPr>
          <w:szCs w:val="28"/>
        </w:rPr>
      </w:pPr>
      <w:r w:rsidRPr="00F11F82">
        <w:rPr>
          <w:szCs w:val="28"/>
        </w:rPr>
        <w:t xml:space="preserve">Взаимодействие с органами власти, </w:t>
      </w:r>
      <w:r w:rsidR="00613D25">
        <w:rPr>
          <w:szCs w:val="28"/>
        </w:rPr>
        <w:t xml:space="preserve">комитетом </w:t>
      </w:r>
      <w:r w:rsidRPr="00F11F82">
        <w:rPr>
          <w:szCs w:val="28"/>
        </w:rPr>
        <w:t xml:space="preserve"> образования</w:t>
      </w:r>
      <w:r w:rsidR="00810757">
        <w:rPr>
          <w:szCs w:val="28"/>
        </w:rPr>
        <w:t xml:space="preserve">  </w:t>
      </w:r>
      <w:r w:rsidR="00613D25">
        <w:rPr>
          <w:szCs w:val="28"/>
        </w:rPr>
        <w:t xml:space="preserve">Администрации Хвойнинского муниципального района,  </w:t>
      </w:r>
      <w:r w:rsidR="00542AA1" w:rsidRPr="00542AA1">
        <w:rPr>
          <w:bCs w:val="0"/>
          <w:sz w:val="32"/>
          <w:szCs w:val="32"/>
        </w:rPr>
        <w:t xml:space="preserve"> </w:t>
      </w:r>
      <w:r w:rsidR="00542AA1" w:rsidRPr="00542AA1">
        <w:rPr>
          <w:szCs w:val="28"/>
        </w:rPr>
        <w:t>Новгородской областной организаци</w:t>
      </w:r>
      <w:r w:rsidR="00542AA1">
        <w:rPr>
          <w:szCs w:val="28"/>
        </w:rPr>
        <w:t>ей</w:t>
      </w:r>
      <w:r w:rsidR="00542AA1" w:rsidRPr="00542AA1">
        <w:rPr>
          <w:szCs w:val="28"/>
        </w:rPr>
        <w:t xml:space="preserve"> профсоюза работников народного образования  и науки РФ</w:t>
      </w:r>
      <w:r w:rsidR="00542AA1">
        <w:rPr>
          <w:szCs w:val="28"/>
        </w:rPr>
        <w:t xml:space="preserve">, </w:t>
      </w:r>
      <w:r w:rsidR="00953AF0" w:rsidRPr="00F11F82">
        <w:rPr>
          <w:bCs w:val="0"/>
          <w:szCs w:val="28"/>
        </w:rPr>
        <w:t>объединением профсоюзных организаций</w:t>
      </w:r>
      <w:r w:rsidR="00406223" w:rsidRPr="00F11F82">
        <w:rPr>
          <w:szCs w:val="28"/>
        </w:rPr>
        <w:t xml:space="preserve"> «</w:t>
      </w:r>
      <w:r w:rsidR="00953AF0" w:rsidRPr="00F11F82">
        <w:rPr>
          <w:szCs w:val="28"/>
        </w:rPr>
        <w:t>Новгородская областная Федерация Профсоюзов»</w:t>
      </w:r>
      <w:r w:rsidR="00595A8D">
        <w:rPr>
          <w:szCs w:val="28"/>
        </w:rPr>
        <w:t>, советом ветеранов работников образования</w:t>
      </w:r>
      <w:r w:rsidR="00C002F5" w:rsidRPr="00F11F82">
        <w:rPr>
          <w:szCs w:val="28"/>
        </w:rPr>
        <w:t>.</w:t>
      </w:r>
    </w:p>
    <w:p w:rsidR="00F83BFB" w:rsidRDefault="00F83BFB" w:rsidP="006F6DE9">
      <w:pPr>
        <w:pStyle w:val="a3"/>
        <w:rPr>
          <w:szCs w:val="28"/>
        </w:rPr>
      </w:pPr>
    </w:p>
    <w:p w:rsidR="00F83BFB" w:rsidRPr="00F11F82" w:rsidRDefault="00F83BFB" w:rsidP="006F6DE9">
      <w:pPr>
        <w:pStyle w:val="a3"/>
        <w:rPr>
          <w:szCs w:val="28"/>
        </w:rPr>
      </w:pP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8"/>
        <w:gridCol w:w="6851"/>
        <w:gridCol w:w="2348"/>
        <w:gridCol w:w="2035"/>
        <w:gridCol w:w="2104"/>
      </w:tblGrid>
      <w:tr w:rsidR="00595A8D" w:rsidRPr="00F11F82" w:rsidTr="00595A8D">
        <w:tc>
          <w:tcPr>
            <w:tcW w:w="1242" w:type="dxa"/>
            <w:shd w:val="clear" w:color="auto" w:fill="auto"/>
          </w:tcPr>
          <w:p w:rsidR="00595A8D" w:rsidRPr="00F11F82" w:rsidRDefault="00595A8D" w:rsidP="00DF1DB5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 w:rsidRPr="00F11F82">
              <w:rPr>
                <w:b w:val="0"/>
                <w:bCs w:val="0"/>
                <w:szCs w:val="28"/>
              </w:rPr>
              <w:t>№ п/п</w:t>
            </w:r>
          </w:p>
        </w:tc>
        <w:tc>
          <w:tcPr>
            <w:tcW w:w="6988" w:type="dxa"/>
            <w:shd w:val="clear" w:color="auto" w:fill="auto"/>
          </w:tcPr>
          <w:p w:rsidR="00595A8D" w:rsidRPr="00F11F82" w:rsidRDefault="00595A8D" w:rsidP="00841642">
            <w:pPr>
              <w:pStyle w:val="a3"/>
              <w:rPr>
                <w:b w:val="0"/>
                <w:bCs w:val="0"/>
                <w:szCs w:val="28"/>
              </w:rPr>
            </w:pPr>
            <w:r w:rsidRPr="00F11F82">
              <w:rPr>
                <w:b w:val="0"/>
                <w:bCs w:val="0"/>
                <w:szCs w:val="28"/>
              </w:rPr>
              <w:t>Мероприятия</w:t>
            </w:r>
          </w:p>
        </w:tc>
        <w:tc>
          <w:tcPr>
            <w:tcW w:w="2368" w:type="dxa"/>
            <w:shd w:val="clear" w:color="auto" w:fill="auto"/>
          </w:tcPr>
          <w:p w:rsidR="00595A8D" w:rsidRPr="00F11F82" w:rsidRDefault="00595A8D" w:rsidP="00595A8D">
            <w:pPr>
              <w:pStyle w:val="a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С</w:t>
            </w:r>
            <w:r w:rsidRPr="00F11F82">
              <w:rPr>
                <w:b w:val="0"/>
                <w:bCs w:val="0"/>
                <w:szCs w:val="28"/>
              </w:rPr>
              <w:t>роки</w:t>
            </w:r>
          </w:p>
        </w:tc>
        <w:tc>
          <w:tcPr>
            <w:tcW w:w="1984" w:type="dxa"/>
            <w:shd w:val="clear" w:color="auto" w:fill="auto"/>
          </w:tcPr>
          <w:p w:rsidR="00595A8D" w:rsidRPr="00F11F82" w:rsidRDefault="00595A8D" w:rsidP="00595A8D">
            <w:pPr>
              <w:pStyle w:val="a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О</w:t>
            </w:r>
            <w:r w:rsidRPr="00F11F82">
              <w:rPr>
                <w:b w:val="0"/>
                <w:bCs w:val="0"/>
                <w:szCs w:val="28"/>
              </w:rPr>
              <w:t>тветственные</w:t>
            </w:r>
          </w:p>
        </w:tc>
        <w:tc>
          <w:tcPr>
            <w:tcW w:w="1984" w:type="dxa"/>
          </w:tcPr>
          <w:p w:rsidR="00595A8D" w:rsidRPr="00F11F82" w:rsidRDefault="00595A8D" w:rsidP="00841642">
            <w:pPr>
              <w:pStyle w:val="a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Ожидаемый результат</w:t>
            </w:r>
          </w:p>
        </w:tc>
      </w:tr>
      <w:tr w:rsidR="00595A8D" w:rsidRPr="00F11F82" w:rsidTr="00595A8D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595A8D" w:rsidRPr="00F11F82" w:rsidRDefault="00595A8D" w:rsidP="00542AA1">
            <w:pPr>
              <w:rPr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>1.</w:t>
            </w:r>
          </w:p>
        </w:tc>
        <w:tc>
          <w:tcPr>
            <w:tcW w:w="6988" w:type="dxa"/>
            <w:shd w:val="clear" w:color="auto" w:fill="auto"/>
          </w:tcPr>
          <w:p w:rsidR="00595A8D" w:rsidRPr="00F11F82" w:rsidRDefault="00595A8D" w:rsidP="006F6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68" w:type="dxa"/>
            <w:shd w:val="clear" w:color="auto" w:fill="auto"/>
          </w:tcPr>
          <w:p w:rsidR="00595A8D" w:rsidRPr="00F11F82" w:rsidRDefault="00595A8D" w:rsidP="00DF1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595A8D" w:rsidRPr="00F11F82" w:rsidRDefault="00595A8D" w:rsidP="00841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595A8D" w:rsidRPr="00F11F82" w:rsidRDefault="00595A8D" w:rsidP="00841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95A8D" w:rsidRPr="00F11F82" w:rsidTr="00595A8D">
        <w:trPr>
          <w:trHeight w:val="2961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95A8D" w:rsidRPr="00F11F82" w:rsidRDefault="00595A8D" w:rsidP="00542AA1">
            <w:pPr>
              <w:pStyle w:val="a3"/>
              <w:ind w:right="175"/>
              <w:jc w:val="left"/>
              <w:rPr>
                <w:b w:val="0"/>
                <w:bCs w:val="0"/>
                <w:szCs w:val="28"/>
              </w:rPr>
            </w:pPr>
            <w:r w:rsidRPr="00F11F82">
              <w:rPr>
                <w:b w:val="0"/>
                <w:bCs w:val="0"/>
                <w:szCs w:val="28"/>
              </w:rPr>
              <w:t>1.</w:t>
            </w:r>
            <w:r>
              <w:rPr>
                <w:b w:val="0"/>
                <w:bCs w:val="0"/>
                <w:szCs w:val="28"/>
              </w:rPr>
              <w:t>1</w:t>
            </w:r>
            <w:r w:rsidRPr="00F11F82">
              <w:rPr>
                <w:b w:val="0"/>
                <w:bCs w:val="0"/>
                <w:szCs w:val="28"/>
              </w:rPr>
              <w:t>.</w:t>
            </w:r>
          </w:p>
        </w:tc>
        <w:tc>
          <w:tcPr>
            <w:tcW w:w="6988" w:type="dxa"/>
            <w:tcBorders>
              <w:left w:val="single" w:sz="4" w:space="0" w:color="auto"/>
            </w:tcBorders>
            <w:shd w:val="clear" w:color="auto" w:fill="auto"/>
          </w:tcPr>
          <w:p w:rsidR="00595A8D" w:rsidRPr="00F11F82" w:rsidRDefault="00595A8D" w:rsidP="001B2DEA">
            <w:pPr>
              <w:pStyle w:val="a3"/>
              <w:jc w:val="both"/>
              <w:rPr>
                <w:b w:val="0"/>
                <w:bCs w:val="0"/>
                <w:szCs w:val="28"/>
              </w:rPr>
            </w:pPr>
            <w:r w:rsidRPr="00F11F82">
              <w:rPr>
                <w:b w:val="0"/>
                <w:bCs w:val="0"/>
                <w:szCs w:val="28"/>
              </w:rPr>
              <w:t xml:space="preserve">Подготовка материалов (писем) и информирование </w:t>
            </w:r>
            <w:r>
              <w:rPr>
                <w:b w:val="0"/>
                <w:bCs w:val="0"/>
                <w:szCs w:val="28"/>
              </w:rPr>
              <w:t xml:space="preserve">председателя комитета, руководителей ОУ и органов власти </w:t>
            </w:r>
            <w:r w:rsidRPr="00F11F82">
              <w:rPr>
                <w:b w:val="0"/>
                <w:bCs w:val="0"/>
                <w:szCs w:val="28"/>
              </w:rPr>
              <w:t xml:space="preserve"> по ситуации в образовательных учреждениях и текущим проблемам в системе образования </w:t>
            </w:r>
            <w:r>
              <w:rPr>
                <w:b w:val="0"/>
                <w:bCs w:val="0"/>
                <w:szCs w:val="28"/>
              </w:rPr>
              <w:t>района</w:t>
            </w:r>
            <w:r w:rsidRPr="00F11F82">
              <w:rPr>
                <w:b w:val="0"/>
                <w:bCs w:val="0"/>
                <w:szCs w:val="28"/>
              </w:rPr>
              <w:t>,</w:t>
            </w:r>
            <w:r w:rsidR="006873E1">
              <w:rPr>
                <w:b w:val="0"/>
                <w:bCs w:val="0"/>
                <w:szCs w:val="28"/>
              </w:rPr>
              <w:t xml:space="preserve"> в том числе ветеранов, </w:t>
            </w:r>
            <w:r w:rsidRPr="00F11F82">
              <w:rPr>
                <w:b w:val="0"/>
                <w:bCs w:val="0"/>
                <w:szCs w:val="28"/>
              </w:rPr>
              <w:t xml:space="preserve"> фактам нарушений трудовых прав и социально-экономических интересов работников образования, требующих оперативного решения властными структурами, взаимодействие по организационным вопросам.</w:t>
            </w:r>
          </w:p>
        </w:tc>
        <w:tc>
          <w:tcPr>
            <w:tcW w:w="2368" w:type="dxa"/>
            <w:shd w:val="clear" w:color="auto" w:fill="auto"/>
          </w:tcPr>
          <w:p w:rsidR="00595A8D" w:rsidRPr="00F11F82" w:rsidRDefault="00595A8D" w:rsidP="00841642">
            <w:pPr>
              <w:pStyle w:val="a3"/>
              <w:rPr>
                <w:b w:val="0"/>
                <w:bCs w:val="0"/>
                <w:szCs w:val="28"/>
              </w:rPr>
            </w:pPr>
            <w:r w:rsidRPr="00F11F82">
              <w:rPr>
                <w:b w:val="0"/>
                <w:bCs w:val="0"/>
                <w:szCs w:val="28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595A8D" w:rsidRPr="00F11F82" w:rsidRDefault="00595A8D" w:rsidP="00DF1DB5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Е.В. Плутахина , председатели ППО </w:t>
            </w:r>
          </w:p>
          <w:p w:rsidR="00595A8D" w:rsidRPr="00F11F82" w:rsidRDefault="00595A8D" w:rsidP="00DF1DB5">
            <w:pPr>
              <w:pStyle w:val="a3"/>
              <w:jc w:val="left"/>
              <w:rPr>
                <w:b w:val="0"/>
                <w:bCs w:val="0"/>
                <w:szCs w:val="28"/>
              </w:rPr>
            </w:pPr>
          </w:p>
          <w:p w:rsidR="00595A8D" w:rsidRPr="00F11F82" w:rsidRDefault="00595A8D" w:rsidP="00FF2705">
            <w:pPr>
              <w:pStyle w:val="a3"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1984" w:type="dxa"/>
          </w:tcPr>
          <w:p w:rsidR="00595A8D" w:rsidRDefault="006873E1" w:rsidP="00DF1DB5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Материалы, письма</w:t>
            </w:r>
          </w:p>
        </w:tc>
      </w:tr>
      <w:tr w:rsidR="00595A8D" w:rsidRPr="00F11F82" w:rsidTr="00595A8D">
        <w:trPr>
          <w:trHeight w:val="1129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95A8D" w:rsidRPr="00F11F82" w:rsidRDefault="00595A8D" w:rsidP="00542AA1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 w:rsidRPr="00F11F82">
              <w:rPr>
                <w:b w:val="0"/>
                <w:bCs w:val="0"/>
                <w:szCs w:val="28"/>
              </w:rPr>
              <w:t>1.</w:t>
            </w:r>
            <w:r>
              <w:rPr>
                <w:b w:val="0"/>
                <w:bCs w:val="0"/>
                <w:szCs w:val="28"/>
              </w:rPr>
              <w:t>2</w:t>
            </w:r>
            <w:r w:rsidRPr="00F11F82">
              <w:rPr>
                <w:b w:val="0"/>
                <w:bCs w:val="0"/>
                <w:szCs w:val="28"/>
              </w:rPr>
              <w:t>.</w:t>
            </w:r>
          </w:p>
        </w:tc>
        <w:tc>
          <w:tcPr>
            <w:tcW w:w="6988" w:type="dxa"/>
            <w:tcBorders>
              <w:left w:val="single" w:sz="4" w:space="0" w:color="auto"/>
            </w:tcBorders>
            <w:shd w:val="clear" w:color="auto" w:fill="auto"/>
          </w:tcPr>
          <w:p w:rsidR="00595A8D" w:rsidRPr="00F11F82" w:rsidRDefault="00595A8D" w:rsidP="00542AA1">
            <w:pPr>
              <w:pStyle w:val="a3"/>
              <w:jc w:val="both"/>
              <w:rPr>
                <w:b w:val="0"/>
                <w:bCs w:val="0"/>
                <w:szCs w:val="28"/>
              </w:rPr>
            </w:pPr>
            <w:r w:rsidRPr="00F11F82">
              <w:rPr>
                <w:b w:val="0"/>
                <w:bCs w:val="0"/>
                <w:szCs w:val="28"/>
              </w:rPr>
              <w:t>Организация совместной работы с</w:t>
            </w:r>
            <w:r>
              <w:rPr>
                <w:b w:val="0"/>
                <w:bCs w:val="0"/>
                <w:szCs w:val="28"/>
              </w:rPr>
              <w:t xml:space="preserve"> общественным представителем И.Л. Вантуриной (50-423) </w:t>
            </w:r>
            <w:r w:rsidRPr="00F11F82">
              <w:rPr>
                <w:b w:val="0"/>
                <w:bCs w:val="0"/>
                <w:szCs w:val="28"/>
              </w:rPr>
              <w:t xml:space="preserve"> </w:t>
            </w:r>
            <w:r>
              <w:rPr>
                <w:b w:val="0"/>
                <w:bCs w:val="0"/>
                <w:szCs w:val="28"/>
              </w:rPr>
              <w:t xml:space="preserve">по Хвойнинскому району </w:t>
            </w:r>
            <w:r w:rsidRPr="00F11F82">
              <w:rPr>
                <w:b w:val="0"/>
                <w:bCs w:val="0"/>
                <w:szCs w:val="28"/>
              </w:rPr>
              <w:t>уполномоченн</w:t>
            </w:r>
            <w:r>
              <w:rPr>
                <w:b w:val="0"/>
                <w:bCs w:val="0"/>
                <w:szCs w:val="28"/>
              </w:rPr>
              <w:t>ого</w:t>
            </w:r>
            <w:r w:rsidRPr="00F11F82">
              <w:rPr>
                <w:b w:val="0"/>
                <w:bCs w:val="0"/>
                <w:szCs w:val="28"/>
              </w:rPr>
              <w:t xml:space="preserve"> по правам человека в Новгородской области </w:t>
            </w:r>
            <w:r>
              <w:rPr>
                <w:b w:val="0"/>
                <w:bCs w:val="0"/>
                <w:szCs w:val="28"/>
              </w:rPr>
              <w:t>по защите прав членов профсоюза.</w:t>
            </w:r>
          </w:p>
        </w:tc>
        <w:tc>
          <w:tcPr>
            <w:tcW w:w="2368" w:type="dxa"/>
            <w:shd w:val="clear" w:color="auto" w:fill="auto"/>
          </w:tcPr>
          <w:p w:rsidR="00595A8D" w:rsidRPr="00F11F82" w:rsidRDefault="00595A8D" w:rsidP="00841642">
            <w:pPr>
              <w:pStyle w:val="a3"/>
              <w:rPr>
                <w:b w:val="0"/>
                <w:bCs w:val="0"/>
                <w:szCs w:val="28"/>
              </w:rPr>
            </w:pPr>
            <w:r w:rsidRPr="00F11F82">
              <w:rPr>
                <w:b w:val="0"/>
                <w:bCs w:val="0"/>
                <w:szCs w:val="28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595A8D" w:rsidRPr="00F11F82" w:rsidRDefault="00595A8D" w:rsidP="0093654E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Е.В. Плутахина </w:t>
            </w:r>
          </w:p>
        </w:tc>
        <w:tc>
          <w:tcPr>
            <w:tcW w:w="1984" w:type="dxa"/>
          </w:tcPr>
          <w:p w:rsidR="00595A8D" w:rsidRDefault="006873E1" w:rsidP="0093654E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Информации</w:t>
            </w:r>
          </w:p>
        </w:tc>
      </w:tr>
      <w:tr w:rsidR="00595A8D" w:rsidRPr="00F11F82" w:rsidTr="00595A8D">
        <w:trPr>
          <w:trHeight w:val="1129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95A8D" w:rsidRPr="00F11F82" w:rsidRDefault="00595A8D" w:rsidP="00542AA1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.3</w:t>
            </w:r>
          </w:p>
        </w:tc>
        <w:tc>
          <w:tcPr>
            <w:tcW w:w="6988" w:type="dxa"/>
            <w:tcBorders>
              <w:left w:val="single" w:sz="4" w:space="0" w:color="auto"/>
            </w:tcBorders>
            <w:shd w:val="clear" w:color="auto" w:fill="auto"/>
          </w:tcPr>
          <w:p w:rsidR="00595A8D" w:rsidRPr="00F11F82" w:rsidRDefault="00595A8D" w:rsidP="00542AA1">
            <w:pPr>
              <w:pStyle w:val="a3"/>
              <w:jc w:val="both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Участие в работе районного координационного совета профсоюза</w:t>
            </w:r>
          </w:p>
        </w:tc>
        <w:tc>
          <w:tcPr>
            <w:tcW w:w="2368" w:type="dxa"/>
            <w:shd w:val="clear" w:color="auto" w:fill="auto"/>
          </w:tcPr>
          <w:p w:rsidR="00595A8D" w:rsidRPr="00F11F82" w:rsidRDefault="00595A8D" w:rsidP="004762FC">
            <w:pPr>
              <w:pStyle w:val="a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по плану Совета</w:t>
            </w:r>
          </w:p>
        </w:tc>
        <w:tc>
          <w:tcPr>
            <w:tcW w:w="1984" w:type="dxa"/>
            <w:shd w:val="clear" w:color="auto" w:fill="auto"/>
          </w:tcPr>
          <w:p w:rsidR="00595A8D" w:rsidRDefault="00595A8D" w:rsidP="0093654E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Е.В. Плутахина</w:t>
            </w:r>
          </w:p>
        </w:tc>
        <w:tc>
          <w:tcPr>
            <w:tcW w:w="1984" w:type="dxa"/>
          </w:tcPr>
          <w:p w:rsidR="00595A8D" w:rsidRDefault="006873E1" w:rsidP="0093654E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Дополнения в план работы</w:t>
            </w:r>
          </w:p>
        </w:tc>
      </w:tr>
      <w:tr w:rsidR="00595A8D" w:rsidRPr="00F11F82" w:rsidTr="00595A8D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595A8D" w:rsidRPr="00F11F82" w:rsidRDefault="00595A8D" w:rsidP="00542AA1">
            <w:pPr>
              <w:pStyle w:val="a3"/>
              <w:tabs>
                <w:tab w:val="left" w:pos="709"/>
              </w:tabs>
              <w:jc w:val="left"/>
              <w:rPr>
                <w:b w:val="0"/>
                <w:bCs w:val="0"/>
                <w:szCs w:val="28"/>
                <w:lang w:val="en-US"/>
              </w:rPr>
            </w:pPr>
            <w:r w:rsidRPr="00F11F82">
              <w:rPr>
                <w:b w:val="0"/>
                <w:bCs w:val="0"/>
                <w:szCs w:val="28"/>
              </w:rPr>
              <w:t>1.</w:t>
            </w:r>
            <w:r>
              <w:rPr>
                <w:b w:val="0"/>
                <w:bCs w:val="0"/>
                <w:szCs w:val="28"/>
              </w:rPr>
              <w:t>4</w:t>
            </w:r>
            <w:r w:rsidRPr="00F11F82">
              <w:rPr>
                <w:b w:val="0"/>
                <w:bCs w:val="0"/>
                <w:szCs w:val="28"/>
              </w:rPr>
              <w:t>.</w:t>
            </w:r>
          </w:p>
        </w:tc>
        <w:tc>
          <w:tcPr>
            <w:tcW w:w="6988" w:type="dxa"/>
            <w:tcBorders>
              <w:bottom w:val="single" w:sz="4" w:space="0" w:color="auto"/>
            </w:tcBorders>
            <w:shd w:val="clear" w:color="auto" w:fill="auto"/>
          </w:tcPr>
          <w:p w:rsidR="00595A8D" w:rsidRPr="00542AA1" w:rsidRDefault="00595A8D" w:rsidP="00542AA1">
            <w:pPr>
              <w:pStyle w:val="a3"/>
              <w:ind w:right="-371"/>
              <w:jc w:val="both"/>
              <w:rPr>
                <w:b w:val="0"/>
                <w:bCs w:val="0"/>
                <w:sz w:val="32"/>
                <w:szCs w:val="32"/>
              </w:rPr>
            </w:pPr>
            <w:r w:rsidRPr="00F11F82">
              <w:rPr>
                <w:b w:val="0"/>
                <w:bCs w:val="0"/>
                <w:szCs w:val="28"/>
              </w:rPr>
              <w:t>Взаимодействие</w:t>
            </w:r>
            <w:r w:rsidRPr="00542AA1">
              <w:rPr>
                <w:b w:val="0"/>
                <w:bCs w:val="0"/>
                <w:sz w:val="32"/>
                <w:szCs w:val="32"/>
              </w:rPr>
              <w:t xml:space="preserve"> </w:t>
            </w:r>
            <w:r>
              <w:rPr>
                <w:b w:val="0"/>
                <w:bCs w:val="0"/>
                <w:sz w:val="32"/>
                <w:szCs w:val="32"/>
              </w:rPr>
              <w:t>с</w:t>
            </w:r>
            <w:r w:rsidRPr="00542AA1">
              <w:rPr>
                <w:b w:val="0"/>
                <w:bCs w:val="0"/>
                <w:sz w:val="32"/>
                <w:szCs w:val="32"/>
              </w:rPr>
              <w:t xml:space="preserve"> </w:t>
            </w:r>
            <w:r w:rsidRPr="00542AA1">
              <w:rPr>
                <w:b w:val="0"/>
                <w:szCs w:val="28"/>
              </w:rPr>
              <w:t xml:space="preserve">Новгородской областной организации  профсоюза работников народного образования  и науки РФ </w:t>
            </w:r>
          </w:p>
          <w:p w:rsidR="00595A8D" w:rsidRPr="00F11F82" w:rsidRDefault="00595A8D" w:rsidP="00DF1DB5">
            <w:pPr>
              <w:pStyle w:val="a3"/>
              <w:jc w:val="both"/>
              <w:rPr>
                <w:b w:val="0"/>
                <w:bCs w:val="0"/>
                <w:szCs w:val="28"/>
              </w:rPr>
            </w:pPr>
            <w:r w:rsidRPr="00F11F82">
              <w:rPr>
                <w:b w:val="0"/>
                <w:bCs w:val="0"/>
                <w:szCs w:val="28"/>
              </w:rPr>
              <w:t xml:space="preserve"> по вопросам, относящимся к регулированию социально-трудовых отношений в отрасли, в том числе на основе социального партнерства, порядка осуществления пенсионного обеспечения, охраны труда и по другим вопросам.</w:t>
            </w: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595A8D" w:rsidRPr="00F11F82" w:rsidRDefault="00595A8D" w:rsidP="00DF1DB5">
            <w:pPr>
              <w:pStyle w:val="a3"/>
              <w:spacing w:line="360" w:lineRule="auto"/>
              <w:rPr>
                <w:b w:val="0"/>
                <w:bCs w:val="0"/>
                <w:szCs w:val="28"/>
              </w:rPr>
            </w:pPr>
            <w:r w:rsidRPr="00F11F82">
              <w:rPr>
                <w:b w:val="0"/>
                <w:bCs w:val="0"/>
                <w:szCs w:val="28"/>
              </w:rPr>
              <w:t>в течение года.</w:t>
            </w:r>
          </w:p>
          <w:p w:rsidR="00595A8D" w:rsidRPr="00F11F82" w:rsidRDefault="00595A8D" w:rsidP="00DF1DB5">
            <w:pPr>
              <w:pStyle w:val="a3"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95A8D" w:rsidRPr="00F11F82" w:rsidRDefault="00595A8D" w:rsidP="0093654E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Е.В. Плутахина</w:t>
            </w:r>
            <w:r w:rsidRPr="00F11F82">
              <w:rPr>
                <w:b w:val="0"/>
                <w:bCs w:val="0"/>
                <w:szCs w:val="28"/>
              </w:rPr>
              <w:t xml:space="preserve">, председатели </w:t>
            </w:r>
            <w:r>
              <w:rPr>
                <w:b w:val="0"/>
                <w:bCs w:val="0"/>
                <w:szCs w:val="28"/>
              </w:rPr>
              <w:t>ПП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95A8D" w:rsidRDefault="006873E1" w:rsidP="0093654E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Консультации, письма</w:t>
            </w:r>
          </w:p>
        </w:tc>
      </w:tr>
      <w:tr w:rsidR="00595A8D" w:rsidRPr="00F11F82" w:rsidTr="00595A8D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595A8D" w:rsidRPr="00F11F82" w:rsidRDefault="00595A8D" w:rsidP="00542AA1">
            <w:pPr>
              <w:pStyle w:val="a3"/>
              <w:tabs>
                <w:tab w:val="left" w:pos="709"/>
              </w:tabs>
              <w:jc w:val="left"/>
              <w:rPr>
                <w:b w:val="0"/>
                <w:bCs w:val="0"/>
                <w:szCs w:val="28"/>
                <w:lang w:val="en-US"/>
              </w:rPr>
            </w:pPr>
            <w:r w:rsidRPr="00F11F82">
              <w:rPr>
                <w:b w:val="0"/>
                <w:bCs w:val="0"/>
                <w:szCs w:val="28"/>
                <w:lang w:val="en-US"/>
              </w:rPr>
              <w:t>1.</w:t>
            </w:r>
            <w:r>
              <w:rPr>
                <w:b w:val="0"/>
                <w:bCs w:val="0"/>
                <w:szCs w:val="28"/>
              </w:rPr>
              <w:t>5</w:t>
            </w:r>
            <w:r w:rsidRPr="00F11F82">
              <w:rPr>
                <w:b w:val="0"/>
                <w:bCs w:val="0"/>
                <w:szCs w:val="28"/>
                <w:lang w:val="en-US"/>
              </w:rPr>
              <w:t>.</w:t>
            </w:r>
          </w:p>
        </w:tc>
        <w:tc>
          <w:tcPr>
            <w:tcW w:w="6988" w:type="dxa"/>
            <w:tcBorders>
              <w:bottom w:val="single" w:sz="4" w:space="0" w:color="auto"/>
            </w:tcBorders>
            <w:shd w:val="clear" w:color="auto" w:fill="auto"/>
          </w:tcPr>
          <w:p w:rsidR="00595A8D" w:rsidRPr="00F11F82" w:rsidRDefault="00595A8D" w:rsidP="0093654E">
            <w:pPr>
              <w:pStyle w:val="a3"/>
              <w:ind w:right="-371"/>
              <w:jc w:val="both"/>
              <w:rPr>
                <w:szCs w:val="28"/>
              </w:rPr>
            </w:pPr>
            <w:r w:rsidRPr="00F11F82">
              <w:rPr>
                <w:b w:val="0"/>
                <w:bCs w:val="0"/>
                <w:szCs w:val="28"/>
              </w:rPr>
              <w:t xml:space="preserve">Участие в работе Совета </w:t>
            </w:r>
            <w:r w:rsidRPr="0093654E">
              <w:rPr>
                <w:b w:val="0"/>
                <w:szCs w:val="28"/>
              </w:rPr>
              <w:t>Новгородской областной организации  профсоюза работников народного образования  и науки РФ</w:t>
            </w:r>
            <w:r w:rsidRPr="00F11F82">
              <w:rPr>
                <w:szCs w:val="28"/>
              </w:rPr>
              <w:t xml:space="preserve"> </w:t>
            </w:r>
          </w:p>
          <w:p w:rsidR="00595A8D" w:rsidRPr="00F11F82" w:rsidRDefault="00595A8D" w:rsidP="005B6104">
            <w:pPr>
              <w:pStyle w:val="a3"/>
              <w:jc w:val="both"/>
              <w:rPr>
                <w:b w:val="0"/>
                <w:bCs w:val="0"/>
                <w:szCs w:val="28"/>
              </w:rPr>
            </w:pPr>
          </w:p>
        </w:tc>
        <w:tc>
          <w:tcPr>
            <w:tcW w:w="2368" w:type="dxa"/>
            <w:shd w:val="clear" w:color="auto" w:fill="auto"/>
          </w:tcPr>
          <w:p w:rsidR="00595A8D" w:rsidRPr="00F11F82" w:rsidRDefault="00595A8D" w:rsidP="00DF1DB5">
            <w:pPr>
              <w:pStyle w:val="a3"/>
              <w:spacing w:line="360" w:lineRule="auto"/>
              <w:rPr>
                <w:b w:val="0"/>
                <w:bCs w:val="0"/>
                <w:szCs w:val="28"/>
              </w:rPr>
            </w:pPr>
            <w:r w:rsidRPr="00F11F82">
              <w:rPr>
                <w:b w:val="0"/>
                <w:bCs w:val="0"/>
                <w:szCs w:val="28"/>
              </w:rPr>
              <w:t>(по отдельному графику)</w:t>
            </w:r>
          </w:p>
          <w:p w:rsidR="00595A8D" w:rsidRPr="00F11F82" w:rsidRDefault="00595A8D" w:rsidP="00DF1DB5">
            <w:pPr>
              <w:pStyle w:val="a3"/>
              <w:spacing w:line="360" w:lineRule="auto"/>
              <w:rPr>
                <w:b w:val="0"/>
                <w:bCs w:val="0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95A8D" w:rsidRPr="00F11F82" w:rsidRDefault="00595A8D" w:rsidP="00DF1DB5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Е.В. Плутахина</w:t>
            </w:r>
            <w:r w:rsidRPr="00F11F82">
              <w:rPr>
                <w:b w:val="0"/>
                <w:bCs w:val="0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595A8D" w:rsidRDefault="006873E1" w:rsidP="00DF1DB5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Дополнения в план работы</w:t>
            </w:r>
          </w:p>
        </w:tc>
      </w:tr>
      <w:tr w:rsidR="00595A8D" w:rsidRPr="00F11F82" w:rsidTr="00595A8D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595A8D" w:rsidRPr="00F11F82" w:rsidRDefault="00595A8D" w:rsidP="00542AA1">
            <w:pPr>
              <w:pStyle w:val="a3"/>
              <w:tabs>
                <w:tab w:val="left" w:pos="709"/>
              </w:tabs>
              <w:jc w:val="left"/>
              <w:rPr>
                <w:b w:val="0"/>
                <w:bCs w:val="0"/>
                <w:szCs w:val="28"/>
                <w:lang w:val="en-US"/>
              </w:rPr>
            </w:pPr>
            <w:r w:rsidRPr="00F11F82">
              <w:rPr>
                <w:b w:val="0"/>
                <w:bCs w:val="0"/>
                <w:szCs w:val="28"/>
                <w:lang w:val="en-US"/>
              </w:rPr>
              <w:t>1.</w:t>
            </w:r>
            <w:r>
              <w:rPr>
                <w:b w:val="0"/>
                <w:bCs w:val="0"/>
                <w:szCs w:val="28"/>
              </w:rPr>
              <w:t>6</w:t>
            </w:r>
            <w:r w:rsidRPr="00F11F82">
              <w:rPr>
                <w:b w:val="0"/>
                <w:bCs w:val="0"/>
                <w:szCs w:val="28"/>
                <w:lang w:val="en-US"/>
              </w:rPr>
              <w:t>.</w:t>
            </w:r>
          </w:p>
        </w:tc>
        <w:tc>
          <w:tcPr>
            <w:tcW w:w="6988" w:type="dxa"/>
            <w:tcBorders>
              <w:bottom w:val="single" w:sz="4" w:space="0" w:color="auto"/>
            </w:tcBorders>
            <w:shd w:val="clear" w:color="auto" w:fill="auto"/>
          </w:tcPr>
          <w:p w:rsidR="00595A8D" w:rsidRPr="006634EA" w:rsidRDefault="00595A8D" w:rsidP="005B6104">
            <w:pPr>
              <w:pStyle w:val="a3"/>
              <w:jc w:val="both"/>
              <w:rPr>
                <w:b w:val="0"/>
                <w:bCs w:val="0"/>
                <w:szCs w:val="28"/>
              </w:rPr>
            </w:pPr>
            <w:r w:rsidRPr="006634EA">
              <w:rPr>
                <w:b w:val="0"/>
                <w:bCs w:val="0"/>
                <w:szCs w:val="28"/>
              </w:rPr>
              <w:t>Организация участия первичных профсоюзных организаций в конкурсах, объявленных ОПО «Новгородская областная Федерация профсоюзов»:</w:t>
            </w:r>
          </w:p>
          <w:p w:rsidR="00595A8D" w:rsidRPr="006634EA" w:rsidRDefault="00595A8D" w:rsidP="005B6104">
            <w:pPr>
              <w:pStyle w:val="a3"/>
              <w:jc w:val="both"/>
              <w:rPr>
                <w:b w:val="0"/>
                <w:bCs w:val="0"/>
                <w:szCs w:val="28"/>
              </w:rPr>
            </w:pPr>
            <w:r w:rsidRPr="006634EA">
              <w:rPr>
                <w:b w:val="0"/>
                <w:bCs w:val="0"/>
                <w:szCs w:val="28"/>
              </w:rPr>
              <w:t>-  «На лучший коллективный договор»</w:t>
            </w:r>
          </w:p>
          <w:p w:rsidR="00595A8D" w:rsidRPr="0028004D" w:rsidRDefault="00595A8D" w:rsidP="005B6104">
            <w:pPr>
              <w:pStyle w:val="a3"/>
              <w:jc w:val="both"/>
              <w:rPr>
                <w:b w:val="0"/>
                <w:bCs w:val="0"/>
                <w:color w:val="FF0000"/>
                <w:szCs w:val="28"/>
              </w:rPr>
            </w:pPr>
          </w:p>
        </w:tc>
        <w:tc>
          <w:tcPr>
            <w:tcW w:w="2368" w:type="dxa"/>
            <w:shd w:val="clear" w:color="auto" w:fill="auto"/>
          </w:tcPr>
          <w:p w:rsidR="00595A8D" w:rsidRDefault="00595A8D" w:rsidP="00DF1DB5">
            <w:pPr>
              <w:pStyle w:val="a3"/>
              <w:spacing w:line="360" w:lineRule="auto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В течение года</w:t>
            </w:r>
          </w:p>
          <w:p w:rsidR="00595A8D" w:rsidRPr="00425E88" w:rsidRDefault="00595A8D" w:rsidP="00232A28">
            <w:pPr>
              <w:pStyle w:val="a3"/>
              <w:spacing w:line="360" w:lineRule="auto"/>
              <w:rPr>
                <w:b w:val="0"/>
                <w:bCs w:val="0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95A8D" w:rsidRPr="00F11F82" w:rsidRDefault="00595A8D" w:rsidP="00335308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Е.В. Плутахина председатели ППО</w:t>
            </w:r>
          </w:p>
          <w:p w:rsidR="00595A8D" w:rsidRPr="00F11F82" w:rsidRDefault="00595A8D" w:rsidP="00335308">
            <w:pPr>
              <w:pStyle w:val="a3"/>
              <w:jc w:val="left"/>
              <w:rPr>
                <w:b w:val="0"/>
                <w:bCs w:val="0"/>
                <w:szCs w:val="28"/>
              </w:rPr>
            </w:pPr>
          </w:p>
          <w:p w:rsidR="00595A8D" w:rsidRPr="00F11F82" w:rsidRDefault="00595A8D" w:rsidP="00DF1DB5">
            <w:pPr>
              <w:pStyle w:val="a3"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1984" w:type="dxa"/>
          </w:tcPr>
          <w:p w:rsidR="00595A8D" w:rsidRDefault="006873E1" w:rsidP="00335308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Участие в конкурсе</w:t>
            </w:r>
          </w:p>
        </w:tc>
      </w:tr>
      <w:tr w:rsidR="00595A8D" w:rsidRPr="00F11F82" w:rsidTr="00595A8D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595A8D" w:rsidRPr="00F11F82" w:rsidRDefault="00595A8D" w:rsidP="00542AA1">
            <w:pPr>
              <w:pStyle w:val="a3"/>
              <w:tabs>
                <w:tab w:val="left" w:pos="709"/>
              </w:tabs>
              <w:jc w:val="left"/>
              <w:rPr>
                <w:b w:val="0"/>
                <w:bCs w:val="0"/>
                <w:szCs w:val="28"/>
                <w:lang w:val="en-US"/>
              </w:rPr>
            </w:pPr>
            <w:r>
              <w:rPr>
                <w:b w:val="0"/>
                <w:bCs w:val="0"/>
                <w:szCs w:val="28"/>
                <w:lang w:val="en-US"/>
              </w:rPr>
              <w:t>1.</w:t>
            </w:r>
            <w:r>
              <w:rPr>
                <w:b w:val="0"/>
                <w:bCs w:val="0"/>
                <w:szCs w:val="28"/>
              </w:rPr>
              <w:t>7</w:t>
            </w:r>
            <w:r w:rsidRPr="00F11F82">
              <w:rPr>
                <w:b w:val="0"/>
                <w:bCs w:val="0"/>
                <w:szCs w:val="28"/>
                <w:lang w:val="en-US"/>
              </w:rPr>
              <w:t>.</w:t>
            </w:r>
          </w:p>
        </w:tc>
        <w:tc>
          <w:tcPr>
            <w:tcW w:w="6988" w:type="dxa"/>
            <w:tcBorders>
              <w:bottom w:val="single" w:sz="4" w:space="0" w:color="auto"/>
            </w:tcBorders>
            <w:shd w:val="clear" w:color="auto" w:fill="auto"/>
          </w:tcPr>
          <w:p w:rsidR="00595A8D" w:rsidRPr="00F11F82" w:rsidRDefault="00595A8D" w:rsidP="005B6104">
            <w:pPr>
              <w:pStyle w:val="a3"/>
              <w:jc w:val="both"/>
              <w:rPr>
                <w:b w:val="0"/>
                <w:bCs w:val="0"/>
                <w:szCs w:val="28"/>
              </w:rPr>
            </w:pPr>
            <w:r w:rsidRPr="00F11F82">
              <w:rPr>
                <w:b w:val="0"/>
                <w:bCs w:val="0"/>
                <w:szCs w:val="28"/>
              </w:rPr>
              <w:t>Подготовка</w:t>
            </w:r>
            <w:r>
              <w:rPr>
                <w:b w:val="0"/>
                <w:bCs w:val="0"/>
                <w:szCs w:val="28"/>
              </w:rPr>
              <w:t xml:space="preserve"> </w:t>
            </w:r>
            <w:r w:rsidRPr="00F11F82">
              <w:rPr>
                <w:b w:val="0"/>
                <w:bCs w:val="0"/>
                <w:szCs w:val="28"/>
              </w:rPr>
              <w:t xml:space="preserve">статистических отчетов и информаций в </w:t>
            </w:r>
            <w:r w:rsidRPr="0093654E">
              <w:rPr>
                <w:b w:val="0"/>
                <w:szCs w:val="28"/>
              </w:rPr>
              <w:t>Новгородск</w:t>
            </w:r>
            <w:r>
              <w:rPr>
                <w:b w:val="0"/>
                <w:szCs w:val="28"/>
              </w:rPr>
              <w:t>ую</w:t>
            </w:r>
            <w:r w:rsidRPr="0093654E">
              <w:rPr>
                <w:b w:val="0"/>
                <w:szCs w:val="28"/>
              </w:rPr>
              <w:t xml:space="preserve"> областн</w:t>
            </w:r>
            <w:r>
              <w:rPr>
                <w:b w:val="0"/>
                <w:szCs w:val="28"/>
              </w:rPr>
              <w:t>ую</w:t>
            </w:r>
            <w:r w:rsidRPr="0093654E">
              <w:rPr>
                <w:b w:val="0"/>
                <w:szCs w:val="28"/>
              </w:rPr>
              <w:t xml:space="preserve"> организаци</w:t>
            </w:r>
            <w:r>
              <w:rPr>
                <w:b w:val="0"/>
                <w:szCs w:val="28"/>
              </w:rPr>
              <w:t>ю</w:t>
            </w:r>
            <w:r w:rsidRPr="0093654E">
              <w:rPr>
                <w:b w:val="0"/>
                <w:szCs w:val="28"/>
              </w:rPr>
              <w:t xml:space="preserve">  профсоюза работников народного образования  и науки РФ</w:t>
            </w:r>
          </w:p>
          <w:p w:rsidR="00595A8D" w:rsidRPr="00F11F82" w:rsidRDefault="00595A8D" w:rsidP="005B6104">
            <w:pPr>
              <w:pStyle w:val="a3"/>
              <w:jc w:val="both"/>
              <w:rPr>
                <w:b w:val="0"/>
                <w:bCs w:val="0"/>
                <w:szCs w:val="28"/>
              </w:rPr>
            </w:pPr>
            <w:r w:rsidRPr="00F11F82">
              <w:rPr>
                <w:b w:val="0"/>
                <w:bCs w:val="0"/>
                <w:szCs w:val="28"/>
              </w:rPr>
              <w:t>- о статистической численности работающих и членов профсоюза отрасли;</w:t>
            </w:r>
          </w:p>
          <w:p w:rsidR="00595A8D" w:rsidRPr="00F11F82" w:rsidRDefault="00595A8D" w:rsidP="005B6104">
            <w:pPr>
              <w:pStyle w:val="a3"/>
              <w:jc w:val="both"/>
              <w:rPr>
                <w:b w:val="0"/>
                <w:bCs w:val="0"/>
                <w:szCs w:val="28"/>
              </w:rPr>
            </w:pPr>
            <w:r w:rsidRPr="00F11F82">
              <w:rPr>
                <w:b w:val="0"/>
                <w:bCs w:val="0"/>
                <w:szCs w:val="28"/>
              </w:rPr>
              <w:t>- о  правозащитной работе;</w:t>
            </w:r>
          </w:p>
          <w:p w:rsidR="00595A8D" w:rsidRPr="00F11F82" w:rsidRDefault="00595A8D" w:rsidP="005B6104">
            <w:pPr>
              <w:pStyle w:val="a3"/>
              <w:jc w:val="both"/>
              <w:rPr>
                <w:b w:val="0"/>
                <w:bCs w:val="0"/>
                <w:szCs w:val="28"/>
              </w:rPr>
            </w:pPr>
            <w:r w:rsidRPr="00F11F82">
              <w:rPr>
                <w:b w:val="0"/>
                <w:bCs w:val="0"/>
                <w:szCs w:val="28"/>
              </w:rPr>
              <w:t>- о работе по охране труда;</w:t>
            </w:r>
          </w:p>
          <w:p w:rsidR="00595A8D" w:rsidRPr="00F11F82" w:rsidRDefault="00595A8D" w:rsidP="005B6104">
            <w:pPr>
              <w:pStyle w:val="a3"/>
              <w:jc w:val="both"/>
              <w:rPr>
                <w:b w:val="0"/>
                <w:bCs w:val="0"/>
                <w:szCs w:val="28"/>
              </w:rPr>
            </w:pPr>
            <w:r w:rsidRPr="00F11F82">
              <w:rPr>
                <w:b w:val="0"/>
                <w:bCs w:val="0"/>
                <w:szCs w:val="28"/>
              </w:rPr>
              <w:t>- о коллективных договорах и соглашениях;</w:t>
            </w:r>
          </w:p>
          <w:p w:rsidR="00595A8D" w:rsidRPr="00F11F82" w:rsidRDefault="00595A8D" w:rsidP="005B6104">
            <w:pPr>
              <w:pStyle w:val="a3"/>
              <w:jc w:val="both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-о выполнении районного</w:t>
            </w:r>
            <w:r w:rsidRPr="00F11F82">
              <w:rPr>
                <w:b w:val="0"/>
                <w:bCs w:val="0"/>
                <w:szCs w:val="28"/>
              </w:rPr>
              <w:t xml:space="preserve">  Соглашени</w:t>
            </w:r>
            <w:r>
              <w:rPr>
                <w:b w:val="0"/>
                <w:bCs w:val="0"/>
                <w:szCs w:val="28"/>
              </w:rPr>
              <w:t>я</w:t>
            </w:r>
            <w:r w:rsidRPr="00F11F82">
              <w:rPr>
                <w:b w:val="0"/>
                <w:bCs w:val="0"/>
                <w:szCs w:val="28"/>
              </w:rPr>
              <w:t>;</w:t>
            </w:r>
          </w:p>
          <w:p w:rsidR="00595A8D" w:rsidRPr="00F11F82" w:rsidRDefault="00595A8D" w:rsidP="005B6104">
            <w:pPr>
              <w:pStyle w:val="a3"/>
              <w:jc w:val="both"/>
              <w:rPr>
                <w:b w:val="0"/>
                <w:bCs w:val="0"/>
                <w:szCs w:val="28"/>
              </w:rPr>
            </w:pPr>
            <w:r w:rsidRPr="00F11F82">
              <w:rPr>
                <w:b w:val="0"/>
                <w:bCs w:val="0"/>
                <w:szCs w:val="28"/>
              </w:rPr>
              <w:t>- о работе с молодёжью.</w:t>
            </w:r>
          </w:p>
        </w:tc>
        <w:tc>
          <w:tcPr>
            <w:tcW w:w="2368" w:type="dxa"/>
            <w:shd w:val="clear" w:color="auto" w:fill="auto"/>
          </w:tcPr>
          <w:p w:rsidR="00595A8D" w:rsidRPr="00F11F82" w:rsidRDefault="00595A8D" w:rsidP="00E81E40">
            <w:pPr>
              <w:pStyle w:val="a3"/>
              <w:rPr>
                <w:b w:val="0"/>
                <w:bCs w:val="0"/>
                <w:szCs w:val="28"/>
              </w:rPr>
            </w:pPr>
            <w:r w:rsidRPr="00F11F82">
              <w:rPr>
                <w:b w:val="0"/>
                <w:bCs w:val="0"/>
                <w:szCs w:val="28"/>
              </w:rPr>
              <w:t>в течение года (по</w:t>
            </w:r>
          </w:p>
          <w:p w:rsidR="00595A8D" w:rsidRPr="00F11F82" w:rsidRDefault="00595A8D" w:rsidP="00E81E40">
            <w:pPr>
              <w:pStyle w:val="a3"/>
              <w:spacing w:line="360" w:lineRule="auto"/>
              <w:rPr>
                <w:b w:val="0"/>
                <w:bCs w:val="0"/>
                <w:szCs w:val="28"/>
              </w:rPr>
            </w:pPr>
            <w:r w:rsidRPr="00F11F82">
              <w:rPr>
                <w:b w:val="0"/>
                <w:bCs w:val="0"/>
                <w:szCs w:val="28"/>
              </w:rPr>
              <w:t xml:space="preserve"> отдельному графику).</w:t>
            </w:r>
          </w:p>
        </w:tc>
        <w:tc>
          <w:tcPr>
            <w:tcW w:w="1984" w:type="dxa"/>
            <w:shd w:val="clear" w:color="auto" w:fill="auto"/>
          </w:tcPr>
          <w:p w:rsidR="00595A8D" w:rsidRPr="00F11F82" w:rsidRDefault="00595A8D" w:rsidP="00E81E40">
            <w:pPr>
              <w:pStyle w:val="a3"/>
              <w:jc w:val="left"/>
              <w:rPr>
                <w:b w:val="0"/>
                <w:bCs w:val="0"/>
                <w:szCs w:val="28"/>
              </w:rPr>
            </w:pPr>
          </w:p>
          <w:p w:rsidR="00595A8D" w:rsidRPr="00F11F82" w:rsidRDefault="00595A8D" w:rsidP="00E81E40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Е.В. Плутахина</w:t>
            </w:r>
          </w:p>
        </w:tc>
        <w:tc>
          <w:tcPr>
            <w:tcW w:w="1984" w:type="dxa"/>
          </w:tcPr>
          <w:p w:rsidR="00595A8D" w:rsidRPr="00F11F82" w:rsidRDefault="006873E1" w:rsidP="00E81E40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Статотчеты</w:t>
            </w:r>
          </w:p>
        </w:tc>
      </w:tr>
      <w:tr w:rsidR="00595A8D" w:rsidRPr="00F11F82" w:rsidTr="00595A8D">
        <w:trPr>
          <w:cantSplit/>
          <w:trHeight w:val="691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95A8D" w:rsidRPr="00F11F82" w:rsidRDefault="00595A8D" w:rsidP="00542AA1">
            <w:pPr>
              <w:pStyle w:val="a3"/>
              <w:tabs>
                <w:tab w:val="left" w:pos="709"/>
              </w:tabs>
              <w:jc w:val="left"/>
              <w:rPr>
                <w:b w:val="0"/>
                <w:bCs w:val="0"/>
                <w:szCs w:val="28"/>
                <w:lang w:val="en-US"/>
              </w:rPr>
            </w:pPr>
            <w:r w:rsidRPr="00F11F82">
              <w:rPr>
                <w:b w:val="0"/>
                <w:bCs w:val="0"/>
                <w:szCs w:val="28"/>
                <w:lang w:val="en-US"/>
              </w:rPr>
              <w:t>1.</w:t>
            </w:r>
            <w:r>
              <w:rPr>
                <w:b w:val="0"/>
                <w:bCs w:val="0"/>
                <w:szCs w:val="28"/>
              </w:rPr>
              <w:t>8</w:t>
            </w:r>
            <w:r>
              <w:rPr>
                <w:b w:val="0"/>
                <w:bCs w:val="0"/>
                <w:szCs w:val="28"/>
                <w:lang w:val="en-US"/>
              </w:rPr>
              <w:t>.</w:t>
            </w:r>
          </w:p>
        </w:tc>
        <w:tc>
          <w:tcPr>
            <w:tcW w:w="6988" w:type="dxa"/>
            <w:tcBorders>
              <w:left w:val="single" w:sz="4" w:space="0" w:color="auto"/>
            </w:tcBorders>
            <w:shd w:val="clear" w:color="auto" w:fill="auto"/>
          </w:tcPr>
          <w:p w:rsidR="00595A8D" w:rsidRPr="00F11F82" w:rsidRDefault="006873E1" w:rsidP="006873E1">
            <w:pPr>
              <w:pStyle w:val="a3"/>
              <w:jc w:val="both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О</w:t>
            </w:r>
            <w:r w:rsidR="00595A8D" w:rsidRPr="00F11F82">
              <w:rPr>
                <w:b w:val="0"/>
                <w:bCs w:val="0"/>
                <w:szCs w:val="28"/>
              </w:rPr>
              <w:t>рганизаци</w:t>
            </w:r>
            <w:r>
              <w:rPr>
                <w:b w:val="0"/>
                <w:bCs w:val="0"/>
                <w:szCs w:val="28"/>
              </w:rPr>
              <w:t>я</w:t>
            </w:r>
            <w:r w:rsidR="00595A8D" w:rsidRPr="00F11F82">
              <w:rPr>
                <w:b w:val="0"/>
                <w:bCs w:val="0"/>
                <w:szCs w:val="28"/>
              </w:rPr>
              <w:t xml:space="preserve"> </w:t>
            </w:r>
            <w:r>
              <w:rPr>
                <w:b w:val="0"/>
                <w:bCs w:val="0"/>
                <w:szCs w:val="28"/>
              </w:rPr>
              <w:t>у</w:t>
            </w:r>
            <w:r w:rsidRPr="00F11F82">
              <w:rPr>
                <w:b w:val="0"/>
                <w:bCs w:val="0"/>
                <w:szCs w:val="28"/>
              </w:rPr>
              <w:t xml:space="preserve">частие в </w:t>
            </w:r>
            <w:r w:rsidR="00595A8D" w:rsidRPr="00F11F82">
              <w:rPr>
                <w:b w:val="0"/>
                <w:bCs w:val="0"/>
                <w:szCs w:val="28"/>
              </w:rPr>
              <w:t>Новогодних мероприятий</w:t>
            </w:r>
            <w:r w:rsidR="00595A8D">
              <w:rPr>
                <w:b w:val="0"/>
                <w:bCs w:val="0"/>
                <w:szCs w:val="28"/>
              </w:rPr>
              <w:t xml:space="preserve"> </w:t>
            </w:r>
            <w:r w:rsidR="00595A8D" w:rsidRPr="006634EA">
              <w:rPr>
                <w:b w:val="0"/>
                <w:bCs w:val="0"/>
                <w:szCs w:val="28"/>
              </w:rPr>
              <w:t>ОПО «Новгородская областная Федерация профсоюзов»</w:t>
            </w:r>
            <w:r w:rsidR="00595A8D" w:rsidRPr="00F11F82">
              <w:rPr>
                <w:b w:val="0"/>
                <w:bCs w:val="0"/>
                <w:szCs w:val="28"/>
              </w:rPr>
              <w:t>.</w:t>
            </w:r>
          </w:p>
        </w:tc>
        <w:tc>
          <w:tcPr>
            <w:tcW w:w="2368" w:type="dxa"/>
            <w:shd w:val="clear" w:color="auto" w:fill="auto"/>
          </w:tcPr>
          <w:p w:rsidR="00595A8D" w:rsidRPr="00F11F82" w:rsidRDefault="00595A8D" w:rsidP="00E81E40">
            <w:pPr>
              <w:pStyle w:val="a3"/>
              <w:rPr>
                <w:b w:val="0"/>
                <w:bCs w:val="0"/>
                <w:szCs w:val="28"/>
              </w:rPr>
            </w:pPr>
            <w:r w:rsidRPr="00F11F82">
              <w:rPr>
                <w:b w:val="0"/>
                <w:bCs w:val="0"/>
                <w:szCs w:val="28"/>
              </w:rPr>
              <w:t>Ноябрь - декабрь</w:t>
            </w:r>
          </w:p>
        </w:tc>
        <w:tc>
          <w:tcPr>
            <w:tcW w:w="1984" w:type="dxa"/>
            <w:shd w:val="clear" w:color="auto" w:fill="auto"/>
          </w:tcPr>
          <w:p w:rsidR="00595A8D" w:rsidRPr="00F11F82" w:rsidRDefault="00595A8D" w:rsidP="00E81E40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Е.В. Плутахина, председатели ППО</w:t>
            </w:r>
          </w:p>
        </w:tc>
        <w:tc>
          <w:tcPr>
            <w:tcW w:w="1984" w:type="dxa"/>
          </w:tcPr>
          <w:p w:rsidR="00595A8D" w:rsidRDefault="006873E1" w:rsidP="00E81E40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Участие в мероприятии</w:t>
            </w:r>
          </w:p>
        </w:tc>
      </w:tr>
      <w:tr w:rsidR="00595A8D" w:rsidRPr="00F11F82" w:rsidTr="00595A8D">
        <w:trPr>
          <w:cantSplit/>
          <w:trHeight w:val="700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95A8D" w:rsidRPr="00832F99" w:rsidRDefault="00595A8D" w:rsidP="00542AA1">
            <w:pPr>
              <w:pStyle w:val="a3"/>
              <w:tabs>
                <w:tab w:val="left" w:pos="709"/>
              </w:tabs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.9.</w:t>
            </w:r>
          </w:p>
        </w:tc>
        <w:tc>
          <w:tcPr>
            <w:tcW w:w="6988" w:type="dxa"/>
            <w:tcBorders>
              <w:left w:val="single" w:sz="4" w:space="0" w:color="auto"/>
            </w:tcBorders>
            <w:shd w:val="clear" w:color="auto" w:fill="auto"/>
          </w:tcPr>
          <w:p w:rsidR="00595A8D" w:rsidRPr="00832F99" w:rsidRDefault="00595A8D" w:rsidP="00542AA1">
            <w:pPr>
              <w:pStyle w:val="a3"/>
              <w:jc w:val="both"/>
              <w:rPr>
                <w:b w:val="0"/>
                <w:bCs w:val="0"/>
                <w:szCs w:val="28"/>
              </w:rPr>
            </w:pPr>
            <w:r w:rsidRPr="00832F99">
              <w:rPr>
                <w:b w:val="0"/>
                <w:szCs w:val="28"/>
              </w:rPr>
              <w:t xml:space="preserve">Подготовка документов на </w:t>
            </w:r>
            <w:r>
              <w:rPr>
                <w:b w:val="0"/>
                <w:szCs w:val="28"/>
              </w:rPr>
              <w:t xml:space="preserve">награждение Почетными грамотами, благодарностью председателя </w:t>
            </w:r>
            <w:r w:rsidRPr="00832F99">
              <w:rPr>
                <w:b w:val="0"/>
                <w:szCs w:val="28"/>
              </w:rPr>
              <w:t>НОФП, ФНПР</w:t>
            </w:r>
            <w:r>
              <w:rPr>
                <w:b w:val="0"/>
                <w:szCs w:val="28"/>
              </w:rPr>
              <w:t>.</w:t>
            </w:r>
          </w:p>
        </w:tc>
        <w:tc>
          <w:tcPr>
            <w:tcW w:w="2368" w:type="dxa"/>
            <w:shd w:val="clear" w:color="auto" w:fill="auto"/>
          </w:tcPr>
          <w:p w:rsidR="00595A8D" w:rsidRPr="00F11F82" w:rsidRDefault="00595A8D" w:rsidP="00E81E40">
            <w:pPr>
              <w:pStyle w:val="a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В течение года </w:t>
            </w:r>
          </w:p>
        </w:tc>
        <w:tc>
          <w:tcPr>
            <w:tcW w:w="1984" w:type="dxa"/>
            <w:shd w:val="clear" w:color="auto" w:fill="auto"/>
          </w:tcPr>
          <w:p w:rsidR="00595A8D" w:rsidRPr="00F11F82" w:rsidRDefault="00595A8D" w:rsidP="001B16CC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Е.В. Плутахина, председатели ППО</w:t>
            </w:r>
          </w:p>
        </w:tc>
        <w:tc>
          <w:tcPr>
            <w:tcW w:w="1984" w:type="dxa"/>
          </w:tcPr>
          <w:p w:rsidR="00595A8D" w:rsidRDefault="006873E1" w:rsidP="001B16CC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Наградные материалы</w:t>
            </w:r>
          </w:p>
        </w:tc>
      </w:tr>
      <w:tr w:rsidR="00595A8D" w:rsidRPr="00F11F82" w:rsidTr="00595A8D">
        <w:trPr>
          <w:cantSplit/>
          <w:trHeight w:val="700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95A8D" w:rsidRDefault="00595A8D" w:rsidP="00F11F82">
            <w:pPr>
              <w:pStyle w:val="a3"/>
              <w:tabs>
                <w:tab w:val="left" w:pos="709"/>
              </w:tabs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.10</w:t>
            </w:r>
          </w:p>
        </w:tc>
        <w:tc>
          <w:tcPr>
            <w:tcW w:w="6988" w:type="dxa"/>
            <w:tcBorders>
              <w:left w:val="single" w:sz="4" w:space="0" w:color="auto"/>
            </w:tcBorders>
            <w:shd w:val="clear" w:color="auto" w:fill="auto"/>
          </w:tcPr>
          <w:p w:rsidR="00595A8D" w:rsidRPr="00832F99" w:rsidRDefault="00595A8D" w:rsidP="00F638A8">
            <w:pPr>
              <w:pStyle w:val="a3"/>
              <w:jc w:val="both"/>
              <w:rPr>
                <w:b w:val="0"/>
                <w:bCs w:val="0"/>
                <w:szCs w:val="28"/>
              </w:rPr>
            </w:pPr>
            <w:r w:rsidRPr="00832F99">
              <w:rPr>
                <w:b w:val="0"/>
                <w:szCs w:val="28"/>
              </w:rPr>
              <w:t xml:space="preserve">Подготовка документов на </w:t>
            </w:r>
            <w:r>
              <w:rPr>
                <w:b w:val="0"/>
                <w:szCs w:val="28"/>
              </w:rPr>
              <w:t>льготы по санаторно-курортному лечению</w:t>
            </w:r>
          </w:p>
        </w:tc>
        <w:tc>
          <w:tcPr>
            <w:tcW w:w="2368" w:type="dxa"/>
            <w:shd w:val="clear" w:color="auto" w:fill="auto"/>
          </w:tcPr>
          <w:p w:rsidR="00595A8D" w:rsidRDefault="00595A8D" w:rsidP="00E81E40">
            <w:pPr>
              <w:pStyle w:val="a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В течение года по потребности</w:t>
            </w:r>
          </w:p>
        </w:tc>
        <w:tc>
          <w:tcPr>
            <w:tcW w:w="1984" w:type="dxa"/>
            <w:shd w:val="clear" w:color="auto" w:fill="auto"/>
          </w:tcPr>
          <w:p w:rsidR="00595A8D" w:rsidRDefault="00595A8D" w:rsidP="00F638A8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Е.В. Плутахина, председатели ППО</w:t>
            </w:r>
          </w:p>
        </w:tc>
        <w:tc>
          <w:tcPr>
            <w:tcW w:w="1984" w:type="dxa"/>
          </w:tcPr>
          <w:p w:rsidR="00595A8D" w:rsidRDefault="006873E1" w:rsidP="00F638A8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Документы, предоставление льгот</w:t>
            </w:r>
          </w:p>
        </w:tc>
      </w:tr>
      <w:tr w:rsidR="00595A8D" w:rsidRPr="00F11F82" w:rsidTr="00595A8D">
        <w:trPr>
          <w:cantSplit/>
          <w:trHeight w:val="700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95A8D" w:rsidRDefault="00595A8D" w:rsidP="00F11F82">
            <w:pPr>
              <w:pStyle w:val="a3"/>
              <w:tabs>
                <w:tab w:val="left" w:pos="709"/>
              </w:tabs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.11</w:t>
            </w:r>
          </w:p>
        </w:tc>
        <w:tc>
          <w:tcPr>
            <w:tcW w:w="6988" w:type="dxa"/>
            <w:tcBorders>
              <w:left w:val="single" w:sz="4" w:space="0" w:color="auto"/>
            </w:tcBorders>
            <w:shd w:val="clear" w:color="auto" w:fill="auto"/>
          </w:tcPr>
          <w:p w:rsidR="00595A8D" w:rsidRPr="00832F99" w:rsidRDefault="00595A8D" w:rsidP="001B2DEA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Получение консультаций юриста НОФП по п</w:t>
            </w:r>
            <w:r w:rsidRPr="00F11F82">
              <w:rPr>
                <w:b w:val="0"/>
                <w:bCs w:val="0"/>
                <w:szCs w:val="28"/>
              </w:rPr>
              <w:t>редставлени</w:t>
            </w:r>
            <w:r>
              <w:rPr>
                <w:b w:val="0"/>
                <w:bCs w:val="0"/>
                <w:szCs w:val="28"/>
              </w:rPr>
              <w:t>ю</w:t>
            </w:r>
            <w:r w:rsidRPr="00F11F82">
              <w:rPr>
                <w:b w:val="0"/>
                <w:bCs w:val="0"/>
                <w:szCs w:val="28"/>
              </w:rPr>
              <w:t xml:space="preserve"> интересов работников образования в судах различных уровней при рассмотрении заявлений</w:t>
            </w:r>
            <w:r>
              <w:rPr>
                <w:b w:val="0"/>
                <w:bCs w:val="0"/>
                <w:szCs w:val="28"/>
              </w:rPr>
              <w:t xml:space="preserve"> и обращений работников, в том числе по вопросам выхода на досрочную педагогическую пенсию.</w:t>
            </w:r>
          </w:p>
        </w:tc>
        <w:tc>
          <w:tcPr>
            <w:tcW w:w="2368" w:type="dxa"/>
            <w:shd w:val="clear" w:color="auto" w:fill="auto"/>
          </w:tcPr>
          <w:p w:rsidR="00595A8D" w:rsidRDefault="00595A8D" w:rsidP="001B16CC">
            <w:pPr>
              <w:pStyle w:val="a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В течение года по потребности</w:t>
            </w:r>
          </w:p>
        </w:tc>
        <w:tc>
          <w:tcPr>
            <w:tcW w:w="1984" w:type="dxa"/>
            <w:shd w:val="clear" w:color="auto" w:fill="auto"/>
          </w:tcPr>
          <w:p w:rsidR="00595A8D" w:rsidRDefault="00595A8D" w:rsidP="001B16CC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Е.В. Плутахина </w:t>
            </w:r>
          </w:p>
        </w:tc>
        <w:tc>
          <w:tcPr>
            <w:tcW w:w="1984" w:type="dxa"/>
          </w:tcPr>
          <w:p w:rsidR="00595A8D" w:rsidRDefault="006873E1" w:rsidP="001B16CC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Консультации</w:t>
            </w:r>
          </w:p>
        </w:tc>
      </w:tr>
      <w:tr w:rsidR="00595A8D" w:rsidRPr="00F11F82" w:rsidTr="00595A8D">
        <w:trPr>
          <w:cantSplit/>
          <w:trHeight w:val="700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95A8D" w:rsidRDefault="00595A8D" w:rsidP="000B1B68">
            <w:pPr>
              <w:pStyle w:val="a3"/>
              <w:tabs>
                <w:tab w:val="left" w:pos="709"/>
              </w:tabs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.12</w:t>
            </w:r>
          </w:p>
        </w:tc>
        <w:tc>
          <w:tcPr>
            <w:tcW w:w="6988" w:type="dxa"/>
            <w:tcBorders>
              <w:left w:val="single" w:sz="4" w:space="0" w:color="auto"/>
            </w:tcBorders>
            <w:shd w:val="clear" w:color="auto" w:fill="auto"/>
          </w:tcPr>
          <w:p w:rsidR="00595A8D" w:rsidRPr="00832F99" w:rsidRDefault="00595A8D" w:rsidP="00542AA1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рганизация работы с</w:t>
            </w:r>
            <w:r w:rsidRPr="00542AA1">
              <w:rPr>
                <w:b w:val="0"/>
                <w:bCs w:val="0"/>
                <w:sz w:val="32"/>
                <w:szCs w:val="32"/>
              </w:rPr>
              <w:t xml:space="preserve"> </w:t>
            </w:r>
            <w:r w:rsidRPr="00542AA1">
              <w:rPr>
                <w:b w:val="0"/>
                <w:color w:val="000000"/>
                <w:sz w:val="26"/>
                <w:szCs w:val="26"/>
              </w:rPr>
              <w:t>ООО «Профсоюзный центр» Новгородской областной Федерации профсоюза</w:t>
            </w:r>
            <w:r>
              <w:rPr>
                <w:b w:val="0"/>
                <w:szCs w:val="28"/>
              </w:rPr>
              <w:t xml:space="preserve"> по организации экскурсий</w:t>
            </w:r>
          </w:p>
        </w:tc>
        <w:tc>
          <w:tcPr>
            <w:tcW w:w="2368" w:type="dxa"/>
            <w:shd w:val="clear" w:color="auto" w:fill="auto"/>
          </w:tcPr>
          <w:p w:rsidR="00595A8D" w:rsidRDefault="00595A8D" w:rsidP="00E81E40">
            <w:pPr>
              <w:pStyle w:val="a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В течение года </w:t>
            </w:r>
          </w:p>
        </w:tc>
        <w:tc>
          <w:tcPr>
            <w:tcW w:w="1984" w:type="dxa"/>
            <w:shd w:val="clear" w:color="auto" w:fill="auto"/>
          </w:tcPr>
          <w:p w:rsidR="00595A8D" w:rsidRDefault="00595A8D" w:rsidP="00F638A8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Е.В. Плутахина, председатели ППО</w:t>
            </w:r>
          </w:p>
        </w:tc>
        <w:tc>
          <w:tcPr>
            <w:tcW w:w="1984" w:type="dxa"/>
          </w:tcPr>
          <w:p w:rsidR="00595A8D" w:rsidRDefault="006873E1" w:rsidP="00F638A8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Экскурсия</w:t>
            </w:r>
          </w:p>
        </w:tc>
      </w:tr>
      <w:tr w:rsidR="00595A8D" w:rsidRPr="00F11F82" w:rsidTr="00595A8D">
        <w:trPr>
          <w:cantSplit/>
          <w:trHeight w:val="700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595A8D" w:rsidRDefault="00595A8D" w:rsidP="000B1B68">
            <w:pPr>
              <w:pStyle w:val="a3"/>
              <w:tabs>
                <w:tab w:val="left" w:pos="709"/>
              </w:tabs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.13</w:t>
            </w:r>
          </w:p>
        </w:tc>
        <w:tc>
          <w:tcPr>
            <w:tcW w:w="6988" w:type="dxa"/>
            <w:tcBorders>
              <w:left w:val="single" w:sz="4" w:space="0" w:color="auto"/>
            </w:tcBorders>
            <w:shd w:val="clear" w:color="auto" w:fill="auto"/>
          </w:tcPr>
          <w:p w:rsidR="00595A8D" w:rsidRDefault="00595A8D" w:rsidP="00A5794D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рганизация работы с</w:t>
            </w:r>
            <w:r w:rsidRPr="00542AA1">
              <w:rPr>
                <w:b w:val="0"/>
                <w:bCs w:val="0"/>
                <w:sz w:val="32"/>
                <w:szCs w:val="32"/>
              </w:rPr>
              <w:t xml:space="preserve"> </w:t>
            </w:r>
            <w:r w:rsidRPr="00542AA1">
              <w:rPr>
                <w:b w:val="0"/>
                <w:color w:val="000000"/>
                <w:sz w:val="26"/>
                <w:szCs w:val="26"/>
              </w:rPr>
              <w:t xml:space="preserve">ООО «Профсоюзный центр» </w:t>
            </w:r>
            <w:r>
              <w:rPr>
                <w:b w:val="0"/>
                <w:color w:val="000000"/>
                <w:sz w:val="26"/>
                <w:szCs w:val="26"/>
              </w:rPr>
              <w:t xml:space="preserve">по </w:t>
            </w:r>
            <w:r>
              <w:rPr>
                <w:b w:val="0"/>
                <w:szCs w:val="28"/>
              </w:rPr>
              <w:t xml:space="preserve"> организации страхования членов профсоюза</w:t>
            </w:r>
          </w:p>
        </w:tc>
        <w:tc>
          <w:tcPr>
            <w:tcW w:w="2368" w:type="dxa"/>
            <w:shd w:val="clear" w:color="auto" w:fill="auto"/>
          </w:tcPr>
          <w:p w:rsidR="00595A8D" w:rsidRDefault="00595A8D" w:rsidP="00542AA1">
            <w:pPr>
              <w:pStyle w:val="a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В течение года </w:t>
            </w:r>
          </w:p>
        </w:tc>
        <w:tc>
          <w:tcPr>
            <w:tcW w:w="1984" w:type="dxa"/>
            <w:shd w:val="clear" w:color="auto" w:fill="auto"/>
          </w:tcPr>
          <w:p w:rsidR="00595A8D" w:rsidRDefault="00595A8D" w:rsidP="00542AA1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Е.В. Плутахина, председатели ППО</w:t>
            </w:r>
          </w:p>
        </w:tc>
        <w:tc>
          <w:tcPr>
            <w:tcW w:w="1984" w:type="dxa"/>
          </w:tcPr>
          <w:p w:rsidR="00595A8D" w:rsidRDefault="006873E1" w:rsidP="006873E1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Страхование членов профсоюза</w:t>
            </w:r>
          </w:p>
        </w:tc>
      </w:tr>
      <w:tr w:rsidR="00595A8D" w:rsidRPr="00F11F82" w:rsidTr="00595A8D">
        <w:tc>
          <w:tcPr>
            <w:tcW w:w="1242" w:type="dxa"/>
            <w:shd w:val="clear" w:color="auto" w:fill="auto"/>
          </w:tcPr>
          <w:p w:rsidR="00595A8D" w:rsidRPr="00F11F82" w:rsidRDefault="00595A8D" w:rsidP="000B1B68">
            <w:pPr>
              <w:pStyle w:val="a3"/>
              <w:tabs>
                <w:tab w:val="left" w:pos="709"/>
              </w:tabs>
              <w:ind w:right="33"/>
              <w:jc w:val="left"/>
              <w:rPr>
                <w:b w:val="0"/>
                <w:bCs w:val="0"/>
                <w:szCs w:val="28"/>
                <w:lang w:val="en-US"/>
              </w:rPr>
            </w:pPr>
            <w:r>
              <w:rPr>
                <w:b w:val="0"/>
                <w:bCs w:val="0"/>
                <w:szCs w:val="28"/>
                <w:lang w:val="en-US"/>
              </w:rPr>
              <w:t>1.1</w:t>
            </w:r>
            <w:r>
              <w:rPr>
                <w:b w:val="0"/>
                <w:bCs w:val="0"/>
                <w:szCs w:val="28"/>
              </w:rPr>
              <w:t>4</w:t>
            </w:r>
            <w:r w:rsidRPr="00F11F82">
              <w:rPr>
                <w:b w:val="0"/>
                <w:bCs w:val="0"/>
                <w:szCs w:val="28"/>
                <w:lang w:val="en-US"/>
              </w:rPr>
              <w:t>.</w:t>
            </w:r>
          </w:p>
        </w:tc>
        <w:tc>
          <w:tcPr>
            <w:tcW w:w="6988" w:type="dxa"/>
            <w:shd w:val="clear" w:color="auto" w:fill="auto"/>
          </w:tcPr>
          <w:p w:rsidR="00595A8D" w:rsidRPr="00F11F82" w:rsidRDefault="00595A8D" w:rsidP="00A5794D">
            <w:pPr>
              <w:pStyle w:val="a3"/>
              <w:jc w:val="both"/>
              <w:rPr>
                <w:b w:val="0"/>
                <w:bCs w:val="0"/>
                <w:szCs w:val="28"/>
              </w:rPr>
            </w:pPr>
            <w:r w:rsidRPr="00F11F82">
              <w:rPr>
                <w:b w:val="0"/>
                <w:bCs w:val="0"/>
                <w:szCs w:val="28"/>
              </w:rPr>
              <w:t xml:space="preserve">Взаимодействие </w:t>
            </w:r>
            <w:r>
              <w:rPr>
                <w:b w:val="0"/>
                <w:bCs w:val="0"/>
                <w:szCs w:val="28"/>
              </w:rPr>
              <w:t xml:space="preserve">с </w:t>
            </w:r>
            <w:r w:rsidRPr="00A5794D">
              <w:rPr>
                <w:b w:val="0"/>
                <w:bCs w:val="0"/>
                <w:szCs w:val="28"/>
              </w:rPr>
              <w:t>комитет</w:t>
            </w:r>
            <w:r>
              <w:rPr>
                <w:b w:val="0"/>
                <w:bCs w:val="0"/>
                <w:szCs w:val="28"/>
              </w:rPr>
              <w:t>ом</w:t>
            </w:r>
            <w:r w:rsidRPr="00A5794D">
              <w:rPr>
                <w:b w:val="0"/>
                <w:bCs w:val="0"/>
                <w:szCs w:val="28"/>
              </w:rPr>
              <w:t xml:space="preserve">  образования</w:t>
            </w:r>
            <w:r w:rsidRPr="00F11F82">
              <w:rPr>
                <w:bCs w:val="0"/>
                <w:i/>
                <w:szCs w:val="28"/>
              </w:rPr>
              <w:t xml:space="preserve"> </w:t>
            </w:r>
            <w:r w:rsidRPr="00A5794D">
              <w:rPr>
                <w:b w:val="0"/>
                <w:bCs w:val="0"/>
                <w:szCs w:val="28"/>
              </w:rPr>
              <w:t>Администрации Хвойнинского муниципального района</w:t>
            </w:r>
            <w:r>
              <w:rPr>
                <w:bCs w:val="0"/>
                <w:i/>
                <w:szCs w:val="28"/>
              </w:rPr>
              <w:t xml:space="preserve"> </w:t>
            </w:r>
            <w:r w:rsidRPr="00F11F82">
              <w:rPr>
                <w:b w:val="0"/>
                <w:bCs w:val="0"/>
                <w:szCs w:val="28"/>
              </w:rPr>
              <w:t>по вопросам защиты социально-экономических интересов, трудовых и иных социальных прав работников образования,</w:t>
            </w:r>
            <w:r w:rsidR="00FF092F">
              <w:rPr>
                <w:b w:val="0"/>
                <w:bCs w:val="0"/>
                <w:szCs w:val="28"/>
              </w:rPr>
              <w:t xml:space="preserve"> в том числе ветеранов, </w:t>
            </w:r>
            <w:r w:rsidRPr="00F11F82">
              <w:rPr>
                <w:b w:val="0"/>
                <w:bCs w:val="0"/>
                <w:szCs w:val="28"/>
              </w:rPr>
              <w:t xml:space="preserve"> развития социального партнерства. </w:t>
            </w:r>
            <w:r w:rsidRPr="00F11F82">
              <w:rPr>
                <w:b w:val="0"/>
                <w:bCs w:val="0"/>
                <w:szCs w:val="28"/>
              </w:rPr>
              <w:tab/>
            </w:r>
          </w:p>
        </w:tc>
        <w:tc>
          <w:tcPr>
            <w:tcW w:w="2368" w:type="dxa"/>
            <w:shd w:val="clear" w:color="auto" w:fill="auto"/>
          </w:tcPr>
          <w:p w:rsidR="00595A8D" w:rsidRPr="00F11F82" w:rsidRDefault="00595A8D" w:rsidP="00E81E40">
            <w:pPr>
              <w:pStyle w:val="a3"/>
              <w:rPr>
                <w:b w:val="0"/>
                <w:bCs w:val="0"/>
                <w:szCs w:val="28"/>
              </w:rPr>
            </w:pPr>
            <w:r w:rsidRPr="00F11F82">
              <w:rPr>
                <w:b w:val="0"/>
                <w:bCs w:val="0"/>
                <w:szCs w:val="28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595A8D" w:rsidRPr="00F11F82" w:rsidRDefault="00595A8D" w:rsidP="00E81E40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Е.В. Плутахина, председатели ППО</w:t>
            </w:r>
          </w:p>
        </w:tc>
        <w:tc>
          <w:tcPr>
            <w:tcW w:w="1984" w:type="dxa"/>
          </w:tcPr>
          <w:p w:rsidR="00595A8D" w:rsidRDefault="006873E1" w:rsidP="00E81E40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Изменения в районе соглашение</w:t>
            </w:r>
          </w:p>
        </w:tc>
      </w:tr>
      <w:tr w:rsidR="00595A8D" w:rsidRPr="00F11F82" w:rsidTr="00595A8D">
        <w:trPr>
          <w:trHeight w:val="1724"/>
        </w:trPr>
        <w:tc>
          <w:tcPr>
            <w:tcW w:w="1242" w:type="dxa"/>
            <w:shd w:val="clear" w:color="auto" w:fill="auto"/>
          </w:tcPr>
          <w:p w:rsidR="00595A8D" w:rsidRPr="00F11F82" w:rsidRDefault="00595A8D" w:rsidP="000B1B68">
            <w:pPr>
              <w:pStyle w:val="a3"/>
              <w:ind w:right="33"/>
              <w:jc w:val="left"/>
              <w:rPr>
                <w:b w:val="0"/>
                <w:bCs w:val="0"/>
                <w:szCs w:val="28"/>
                <w:lang w:val="en-US"/>
              </w:rPr>
            </w:pPr>
            <w:r>
              <w:rPr>
                <w:b w:val="0"/>
                <w:bCs w:val="0"/>
                <w:szCs w:val="28"/>
                <w:lang w:val="en-US"/>
              </w:rPr>
              <w:t>1.1</w:t>
            </w:r>
            <w:r>
              <w:rPr>
                <w:b w:val="0"/>
                <w:bCs w:val="0"/>
                <w:szCs w:val="28"/>
              </w:rPr>
              <w:t>5</w:t>
            </w:r>
            <w:r w:rsidRPr="00F11F82">
              <w:rPr>
                <w:b w:val="0"/>
                <w:bCs w:val="0"/>
                <w:szCs w:val="28"/>
                <w:lang w:val="en-US"/>
              </w:rPr>
              <w:t>.</w:t>
            </w:r>
          </w:p>
        </w:tc>
        <w:tc>
          <w:tcPr>
            <w:tcW w:w="6988" w:type="dxa"/>
            <w:shd w:val="clear" w:color="auto" w:fill="auto"/>
          </w:tcPr>
          <w:p w:rsidR="00595A8D" w:rsidRPr="00F11F82" w:rsidRDefault="00595A8D" w:rsidP="00A57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леживание  ситуации на рынке труда,</w:t>
            </w:r>
            <w:r w:rsidRPr="00F11F82">
              <w:rPr>
                <w:sz w:val="28"/>
                <w:szCs w:val="28"/>
              </w:rPr>
              <w:t xml:space="preserve"> выплаты заработной платы работникам образования, предоставления льгот по коммунальным услугам и другим социальным гарантиям;</w:t>
            </w:r>
            <w:r>
              <w:rPr>
                <w:sz w:val="28"/>
                <w:szCs w:val="28"/>
              </w:rPr>
              <w:t xml:space="preserve">  </w:t>
            </w:r>
            <w:r w:rsidRPr="00F11F82">
              <w:rPr>
                <w:sz w:val="28"/>
                <w:szCs w:val="28"/>
              </w:rPr>
              <w:t>рассмотрение вопросов о системе оплаты труда и результатах повышения заработной платы различных категорий педагогических работников, о мерах социальной поддержки педагогических работников</w:t>
            </w:r>
            <w:r w:rsidR="00FF092F">
              <w:rPr>
                <w:sz w:val="28"/>
                <w:szCs w:val="28"/>
              </w:rPr>
              <w:t xml:space="preserve">, ветеранов </w:t>
            </w:r>
            <w:r w:rsidRPr="00F11F82">
              <w:rPr>
                <w:sz w:val="28"/>
                <w:szCs w:val="28"/>
              </w:rPr>
              <w:t xml:space="preserve"> на </w:t>
            </w:r>
            <w:r w:rsidRPr="00F11F82">
              <w:rPr>
                <w:bCs/>
                <w:sz w:val="28"/>
                <w:szCs w:val="28"/>
              </w:rPr>
              <w:t xml:space="preserve">совещаниях с руководителями </w:t>
            </w:r>
            <w:r>
              <w:rPr>
                <w:bCs/>
                <w:sz w:val="28"/>
                <w:szCs w:val="28"/>
              </w:rPr>
              <w:t>ОУ</w:t>
            </w:r>
          </w:p>
        </w:tc>
        <w:tc>
          <w:tcPr>
            <w:tcW w:w="2368" w:type="dxa"/>
            <w:shd w:val="clear" w:color="auto" w:fill="auto"/>
          </w:tcPr>
          <w:p w:rsidR="00595A8D" w:rsidRPr="00F11F82" w:rsidRDefault="00595A8D" w:rsidP="00E81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595A8D" w:rsidRPr="00F11F82" w:rsidRDefault="00595A8D" w:rsidP="00F63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Плутахина</w:t>
            </w:r>
            <w:r>
              <w:rPr>
                <w:b/>
                <w:bCs/>
                <w:szCs w:val="28"/>
              </w:rPr>
              <w:t xml:space="preserve"> </w:t>
            </w:r>
            <w:r w:rsidRPr="00A5794D">
              <w:rPr>
                <w:bCs/>
                <w:sz w:val="28"/>
                <w:szCs w:val="28"/>
              </w:rPr>
              <w:t>председатели ППО</w:t>
            </w:r>
          </w:p>
        </w:tc>
        <w:tc>
          <w:tcPr>
            <w:tcW w:w="1984" w:type="dxa"/>
          </w:tcPr>
          <w:p w:rsidR="00595A8D" w:rsidRDefault="006873E1" w:rsidP="00F63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</w:t>
            </w:r>
          </w:p>
        </w:tc>
      </w:tr>
      <w:tr w:rsidR="00595A8D" w:rsidRPr="00F11F82" w:rsidTr="00595A8D">
        <w:tc>
          <w:tcPr>
            <w:tcW w:w="1242" w:type="dxa"/>
            <w:shd w:val="clear" w:color="auto" w:fill="auto"/>
          </w:tcPr>
          <w:p w:rsidR="00595A8D" w:rsidRPr="00F11F82" w:rsidRDefault="00595A8D" w:rsidP="00FB561C">
            <w:pPr>
              <w:pStyle w:val="a3"/>
              <w:jc w:val="left"/>
              <w:rPr>
                <w:b w:val="0"/>
                <w:bCs w:val="0"/>
                <w:szCs w:val="28"/>
                <w:lang w:val="en-US"/>
              </w:rPr>
            </w:pPr>
            <w:r>
              <w:rPr>
                <w:b w:val="0"/>
                <w:bCs w:val="0"/>
                <w:szCs w:val="28"/>
                <w:lang w:val="en-US"/>
              </w:rPr>
              <w:t>1.1</w:t>
            </w:r>
            <w:r>
              <w:rPr>
                <w:b w:val="0"/>
                <w:bCs w:val="0"/>
                <w:szCs w:val="28"/>
              </w:rPr>
              <w:t>7</w:t>
            </w:r>
            <w:r w:rsidRPr="00F11F82">
              <w:rPr>
                <w:b w:val="0"/>
                <w:bCs w:val="0"/>
                <w:szCs w:val="28"/>
                <w:lang w:val="en-US"/>
              </w:rPr>
              <w:t>.</w:t>
            </w:r>
          </w:p>
        </w:tc>
        <w:tc>
          <w:tcPr>
            <w:tcW w:w="6988" w:type="dxa"/>
            <w:shd w:val="clear" w:color="auto" w:fill="auto"/>
          </w:tcPr>
          <w:p w:rsidR="00595A8D" w:rsidRPr="00F11F82" w:rsidRDefault="00595A8D" w:rsidP="005B6104">
            <w:pPr>
              <w:jc w:val="both"/>
              <w:rPr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>Участие в работе:</w:t>
            </w:r>
          </w:p>
          <w:p w:rsidR="00595A8D" w:rsidRPr="00F11F82" w:rsidRDefault="00595A8D" w:rsidP="005B6104">
            <w:pPr>
              <w:jc w:val="both"/>
              <w:rPr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 xml:space="preserve">- общественного совета по вопросам образования и в </w:t>
            </w:r>
            <w:r>
              <w:rPr>
                <w:sz w:val="28"/>
                <w:szCs w:val="28"/>
              </w:rPr>
              <w:t>Хвойнинском районе</w:t>
            </w:r>
            <w:r w:rsidRPr="00F11F82">
              <w:rPr>
                <w:sz w:val="28"/>
                <w:szCs w:val="28"/>
              </w:rPr>
              <w:t>;</w:t>
            </w:r>
          </w:p>
          <w:p w:rsidR="00595A8D" w:rsidRPr="00F11F82" w:rsidRDefault="00595A8D" w:rsidP="005B6104">
            <w:pPr>
              <w:jc w:val="both"/>
              <w:rPr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>- совещаний с руководителями и специалистами муниципальных органов управления образованием;</w:t>
            </w:r>
          </w:p>
          <w:p w:rsidR="00595A8D" w:rsidRPr="00F11F82" w:rsidRDefault="00595A8D" w:rsidP="006634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8" w:type="dxa"/>
            <w:shd w:val="clear" w:color="auto" w:fill="auto"/>
          </w:tcPr>
          <w:p w:rsidR="00595A8D" w:rsidRDefault="00595A8D" w:rsidP="00F638A8">
            <w:pPr>
              <w:pStyle w:val="a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по плану работы комитета </w:t>
            </w:r>
            <w:r w:rsidRPr="00F11F82">
              <w:rPr>
                <w:b w:val="0"/>
                <w:bCs w:val="0"/>
                <w:szCs w:val="28"/>
              </w:rPr>
              <w:t>образования</w:t>
            </w:r>
          </w:p>
          <w:p w:rsidR="00595A8D" w:rsidRPr="00F11F82" w:rsidRDefault="00595A8D" w:rsidP="00F638A8">
            <w:pPr>
              <w:pStyle w:val="a3"/>
              <w:rPr>
                <w:b w:val="0"/>
                <w:bCs w:val="0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95A8D" w:rsidRDefault="00595A8D" w:rsidP="00E81E40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Е.В. Плутахина</w:t>
            </w:r>
          </w:p>
          <w:p w:rsidR="00FF092F" w:rsidRPr="00F11F82" w:rsidRDefault="00FF092F" w:rsidP="00E81E40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И.И. Шматова</w:t>
            </w:r>
          </w:p>
          <w:p w:rsidR="00595A8D" w:rsidRPr="00F11F82" w:rsidRDefault="00595A8D" w:rsidP="00E81E40">
            <w:pPr>
              <w:pStyle w:val="a3"/>
              <w:jc w:val="left"/>
              <w:rPr>
                <w:b w:val="0"/>
                <w:bCs w:val="0"/>
                <w:szCs w:val="28"/>
              </w:rPr>
            </w:pPr>
          </w:p>
          <w:p w:rsidR="00595A8D" w:rsidRPr="00F11F82" w:rsidRDefault="00595A8D" w:rsidP="00E81E40">
            <w:pPr>
              <w:pStyle w:val="a3"/>
              <w:jc w:val="left"/>
              <w:rPr>
                <w:b w:val="0"/>
                <w:bCs w:val="0"/>
                <w:szCs w:val="28"/>
              </w:rPr>
            </w:pPr>
          </w:p>
          <w:p w:rsidR="00595A8D" w:rsidRPr="00F11F82" w:rsidRDefault="00595A8D" w:rsidP="00E81E40">
            <w:pPr>
              <w:pStyle w:val="a3"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1984" w:type="dxa"/>
          </w:tcPr>
          <w:p w:rsidR="00595A8D" w:rsidRDefault="006873E1" w:rsidP="00E81E40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Протоколы, повышение авторитета профсоюза</w:t>
            </w:r>
          </w:p>
        </w:tc>
      </w:tr>
      <w:tr w:rsidR="00595A8D" w:rsidRPr="00F11F82" w:rsidTr="00595A8D">
        <w:trPr>
          <w:trHeight w:val="691"/>
        </w:trPr>
        <w:tc>
          <w:tcPr>
            <w:tcW w:w="1242" w:type="dxa"/>
            <w:shd w:val="clear" w:color="auto" w:fill="auto"/>
          </w:tcPr>
          <w:p w:rsidR="00595A8D" w:rsidRPr="00F11F82" w:rsidRDefault="00595A8D" w:rsidP="00FB561C">
            <w:pPr>
              <w:pStyle w:val="a3"/>
              <w:jc w:val="left"/>
              <w:rPr>
                <w:b w:val="0"/>
                <w:bCs w:val="0"/>
                <w:szCs w:val="28"/>
                <w:lang w:val="en-US"/>
              </w:rPr>
            </w:pPr>
            <w:r>
              <w:rPr>
                <w:b w:val="0"/>
                <w:bCs w:val="0"/>
                <w:szCs w:val="28"/>
                <w:lang w:val="en-US"/>
              </w:rPr>
              <w:t>1.</w:t>
            </w:r>
            <w:r>
              <w:rPr>
                <w:b w:val="0"/>
                <w:bCs w:val="0"/>
                <w:szCs w:val="28"/>
              </w:rPr>
              <w:t>18</w:t>
            </w:r>
            <w:r w:rsidRPr="00F11F82">
              <w:rPr>
                <w:b w:val="0"/>
                <w:bCs w:val="0"/>
                <w:szCs w:val="28"/>
                <w:lang w:val="en-US"/>
              </w:rPr>
              <w:t>.</w:t>
            </w:r>
          </w:p>
        </w:tc>
        <w:tc>
          <w:tcPr>
            <w:tcW w:w="6988" w:type="dxa"/>
            <w:shd w:val="clear" w:color="auto" w:fill="auto"/>
          </w:tcPr>
          <w:p w:rsidR="00595A8D" w:rsidRPr="00F11F82" w:rsidRDefault="00595A8D" w:rsidP="000B1B68">
            <w:pPr>
              <w:jc w:val="both"/>
              <w:rPr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 xml:space="preserve">Освещение </w:t>
            </w:r>
            <w:r>
              <w:rPr>
                <w:sz w:val="28"/>
                <w:szCs w:val="28"/>
              </w:rPr>
              <w:t>жизни профсоюзной организации</w:t>
            </w:r>
            <w:r w:rsidRPr="00F11F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сайтах комитета образования, ОУ</w:t>
            </w:r>
          </w:p>
        </w:tc>
        <w:tc>
          <w:tcPr>
            <w:tcW w:w="2368" w:type="dxa"/>
            <w:shd w:val="clear" w:color="auto" w:fill="auto"/>
          </w:tcPr>
          <w:p w:rsidR="00595A8D" w:rsidRPr="00F11F82" w:rsidRDefault="00595A8D" w:rsidP="00E81E40">
            <w:pPr>
              <w:jc w:val="center"/>
              <w:rPr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595A8D" w:rsidRPr="00F11F82" w:rsidRDefault="00595A8D" w:rsidP="00E81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Плутахина, председатели ППО</w:t>
            </w:r>
          </w:p>
        </w:tc>
        <w:tc>
          <w:tcPr>
            <w:tcW w:w="1984" w:type="dxa"/>
          </w:tcPr>
          <w:p w:rsidR="00595A8D" w:rsidRDefault="006873E1" w:rsidP="00687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траниц в каждой профсоюзной организации, обновление информации</w:t>
            </w:r>
          </w:p>
        </w:tc>
      </w:tr>
      <w:tr w:rsidR="00595A8D" w:rsidRPr="00F11F82" w:rsidTr="00595A8D">
        <w:tc>
          <w:tcPr>
            <w:tcW w:w="1242" w:type="dxa"/>
            <w:shd w:val="clear" w:color="auto" w:fill="auto"/>
          </w:tcPr>
          <w:p w:rsidR="00595A8D" w:rsidRPr="00F11F82" w:rsidRDefault="00595A8D" w:rsidP="00FB561C">
            <w:pPr>
              <w:pStyle w:val="a3"/>
              <w:jc w:val="left"/>
              <w:rPr>
                <w:b w:val="0"/>
                <w:bCs w:val="0"/>
                <w:szCs w:val="28"/>
                <w:lang w:val="en-US"/>
              </w:rPr>
            </w:pPr>
            <w:r>
              <w:rPr>
                <w:b w:val="0"/>
                <w:bCs w:val="0"/>
                <w:szCs w:val="28"/>
                <w:lang w:val="en-US"/>
              </w:rPr>
              <w:t>1.</w:t>
            </w:r>
            <w:r>
              <w:rPr>
                <w:b w:val="0"/>
                <w:bCs w:val="0"/>
                <w:szCs w:val="28"/>
              </w:rPr>
              <w:t>19</w:t>
            </w:r>
            <w:r w:rsidRPr="00F11F82">
              <w:rPr>
                <w:b w:val="0"/>
                <w:bCs w:val="0"/>
                <w:szCs w:val="28"/>
                <w:lang w:val="en-US"/>
              </w:rPr>
              <w:t>.</w:t>
            </w:r>
          </w:p>
        </w:tc>
        <w:tc>
          <w:tcPr>
            <w:tcW w:w="6988" w:type="dxa"/>
            <w:shd w:val="clear" w:color="auto" w:fill="auto"/>
          </w:tcPr>
          <w:p w:rsidR="00595A8D" w:rsidRDefault="00595A8D" w:rsidP="00D32E47">
            <w:pPr>
              <w:jc w:val="both"/>
              <w:rPr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>Содействие в создании профсоюзных организаций в образовательных учреждениях</w:t>
            </w:r>
            <w:r>
              <w:rPr>
                <w:sz w:val="28"/>
                <w:szCs w:val="28"/>
              </w:rPr>
              <w:t>,  встречи с коллективами</w:t>
            </w:r>
          </w:p>
          <w:p w:rsidR="00595A8D" w:rsidRDefault="00595A8D" w:rsidP="00D32E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ДОУ №1</w:t>
            </w:r>
            <w:r w:rsidR="00FF092F">
              <w:rPr>
                <w:sz w:val="28"/>
                <w:szCs w:val="28"/>
              </w:rPr>
              <w:t>, ветеранская организация</w:t>
            </w:r>
            <w:r>
              <w:rPr>
                <w:sz w:val="28"/>
                <w:szCs w:val="28"/>
              </w:rPr>
              <w:t xml:space="preserve"> </w:t>
            </w:r>
          </w:p>
          <w:p w:rsidR="00595A8D" w:rsidRDefault="00595A8D" w:rsidP="00D32E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ДОУ с. Песь, МАОУ СШ с. Песь, МАОУСШ с. Анциферово</w:t>
            </w:r>
          </w:p>
          <w:p w:rsidR="00595A8D" w:rsidRDefault="00595A8D" w:rsidP="00D32E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АДОУ п. Юбилейный, МАОУСШ п. Юбилейный</w:t>
            </w:r>
          </w:p>
          <w:p w:rsidR="00595A8D" w:rsidRDefault="00595A8D" w:rsidP="00D32E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АДОУ с. Левоча, МАОУ СШ с. Левоча</w:t>
            </w:r>
          </w:p>
          <w:p w:rsidR="00595A8D" w:rsidRPr="00F11F82" w:rsidRDefault="00595A8D" w:rsidP="00D32E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лиал МАОУСШ с. Песь  в с. Миголощи</w:t>
            </w:r>
          </w:p>
        </w:tc>
        <w:tc>
          <w:tcPr>
            <w:tcW w:w="2368" w:type="dxa"/>
            <w:shd w:val="clear" w:color="auto" w:fill="auto"/>
          </w:tcPr>
          <w:p w:rsidR="00595A8D" w:rsidRDefault="00595A8D" w:rsidP="00E81E40">
            <w:pPr>
              <w:jc w:val="center"/>
              <w:rPr>
                <w:sz w:val="28"/>
                <w:szCs w:val="28"/>
              </w:rPr>
            </w:pPr>
          </w:p>
          <w:p w:rsidR="00595A8D" w:rsidRDefault="00595A8D" w:rsidP="00E81E40">
            <w:pPr>
              <w:jc w:val="center"/>
              <w:rPr>
                <w:sz w:val="28"/>
                <w:szCs w:val="28"/>
              </w:rPr>
            </w:pPr>
          </w:p>
          <w:p w:rsidR="00595A8D" w:rsidRDefault="00595A8D" w:rsidP="00E81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595A8D" w:rsidRDefault="00595A8D" w:rsidP="00E81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595A8D" w:rsidRDefault="00595A8D" w:rsidP="00E81E40">
            <w:pPr>
              <w:jc w:val="center"/>
              <w:rPr>
                <w:sz w:val="28"/>
                <w:szCs w:val="28"/>
              </w:rPr>
            </w:pPr>
          </w:p>
          <w:p w:rsidR="00595A8D" w:rsidRDefault="00595A8D" w:rsidP="00E81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595A8D" w:rsidRDefault="00595A8D" w:rsidP="00E81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595A8D" w:rsidRPr="00F11F82" w:rsidRDefault="00595A8D" w:rsidP="00E81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984" w:type="dxa"/>
            <w:shd w:val="clear" w:color="auto" w:fill="auto"/>
          </w:tcPr>
          <w:p w:rsidR="00595A8D" w:rsidRPr="00F11F82" w:rsidRDefault="00595A8D" w:rsidP="00D32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Плутахина, председатели ППО </w:t>
            </w:r>
          </w:p>
        </w:tc>
        <w:tc>
          <w:tcPr>
            <w:tcW w:w="1984" w:type="dxa"/>
          </w:tcPr>
          <w:p w:rsidR="00595A8D" w:rsidRDefault="006873E1" w:rsidP="00D32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коллективами, увеличение членов ППО</w:t>
            </w:r>
          </w:p>
        </w:tc>
      </w:tr>
      <w:tr w:rsidR="00595A8D" w:rsidRPr="00F11F82" w:rsidTr="00595A8D">
        <w:tc>
          <w:tcPr>
            <w:tcW w:w="1242" w:type="dxa"/>
            <w:shd w:val="clear" w:color="auto" w:fill="auto"/>
          </w:tcPr>
          <w:p w:rsidR="00595A8D" w:rsidRPr="00D32E47" w:rsidRDefault="00595A8D" w:rsidP="00FB561C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 w:rsidRPr="00D32E47">
              <w:rPr>
                <w:b w:val="0"/>
                <w:bCs w:val="0"/>
                <w:szCs w:val="28"/>
              </w:rPr>
              <w:t>1.2</w:t>
            </w:r>
            <w:r>
              <w:rPr>
                <w:b w:val="0"/>
                <w:bCs w:val="0"/>
                <w:szCs w:val="28"/>
              </w:rPr>
              <w:t>0</w:t>
            </w:r>
            <w:r w:rsidRPr="00D32E47">
              <w:rPr>
                <w:b w:val="0"/>
                <w:bCs w:val="0"/>
                <w:szCs w:val="28"/>
              </w:rPr>
              <w:t>.</w:t>
            </w:r>
          </w:p>
        </w:tc>
        <w:tc>
          <w:tcPr>
            <w:tcW w:w="6988" w:type="dxa"/>
            <w:shd w:val="clear" w:color="auto" w:fill="auto"/>
          </w:tcPr>
          <w:p w:rsidR="00595A8D" w:rsidRPr="00F11F82" w:rsidRDefault="00595A8D" w:rsidP="005B6104">
            <w:pPr>
              <w:jc w:val="both"/>
              <w:rPr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>Участие в работе оргкомитетов</w:t>
            </w:r>
            <w:r>
              <w:rPr>
                <w:sz w:val="28"/>
                <w:szCs w:val="28"/>
              </w:rPr>
              <w:t xml:space="preserve"> и </w:t>
            </w:r>
            <w:r w:rsidRPr="00F11F82">
              <w:rPr>
                <w:sz w:val="28"/>
                <w:szCs w:val="28"/>
              </w:rPr>
              <w:t xml:space="preserve"> жюри </w:t>
            </w:r>
            <w:r>
              <w:rPr>
                <w:sz w:val="28"/>
                <w:szCs w:val="28"/>
              </w:rPr>
              <w:t xml:space="preserve">районного этапа </w:t>
            </w:r>
            <w:r w:rsidRPr="00F11F82">
              <w:rPr>
                <w:sz w:val="28"/>
                <w:szCs w:val="28"/>
              </w:rPr>
              <w:t>областных конкурсов:</w:t>
            </w:r>
          </w:p>
          <w:p w:rsidR="00595A8D" w:rsidRPr="00F11F82" w:rsidRDefault="00595A8D" w:rsidP="005B6104">
            <w:pPr>
              <w:jc w:val="both"/>
              <w:rPr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>-  профессионального мастерства п</w:t>
            </w:r>
            <w:r>
              <w:rPr>
                <w:sz w:val="28"/>
                <w:szCs w:val="28"/>
              </w:rPr>
              <w:t>о номинациям: «Учитель года-2017</w:t>
            </w:r>
            <w:r w:rsidRPr="00F11F82">
              <w:rPr>
                <w:sz w:val="28"/>
                <w:szCs w:val="28"/>
              </w:rPr>
              <w:t>», «Воспитатель года»</w:t>
            </w:r>
            <w:r>
              <w:rPr>
                <w:sz w:val="28"/>
                <w:szCs w:val="28"/>
              </w:rPr>
              <w:t>,</w:t>
            </w:r>
            <w:r w:rsidRPr="00F11F8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«Самый классный классный».</w:t>
            </w:r>
          </w:p>
          <w:p w:rsidR="00595A8D" w:rsidRPr="00F11F82" w:rsidRDefault="00595A8D" w:rsidP="005B6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8" w:type="dxa"/>
            <w:shd w:val="clear" w:color="auto" w:fill="auto"/>
          </w:tcPr>
          <w:p w:rsidR="00595A8D" w:rsidRPr="00F11F82" w:rsidRDefault="00595A8D" w:rsidP="00E81E40">
            <w:pPr>
              <w:pStyle w:val="a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Март-апрель</w:t>
            </w:r>
          </w:p>
        </w:tc>
        <w:tc>
          <w:tcPr>
            <w:tcW w:w="1984" w:type="dxa"/>
            <w:shd w:val="clear" w:color="auto" w:fill="auto"/>
          </w:tcPr>
          <w:p w:rsidR="00595A8D" w:rsidRPr="00F11F82" w:rsidRDefault="00595A8D" w:rsidP="00E81E40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Е.В. Плутахина</w:t>
            </w:r>
          </w:p>
        </w:tc>
        <w:tc>
          <w:tcPr>
            <w:tcW w:w="1984" w:type="dxa"/>
          </w:tcPr>
          <w:p w:rsidR="00595A8D" w:rsidRDefault="00FF092F" w:rsidP="00E81E40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Работа в жюри, пропаганда профсоюза</w:t>
            </w:r>
          </w:p>
        </w:tc>
      </w:tr>
      <w:tr w:rsidR="00595A8D" w:rsidRPr="00F11F82" w:rsidTr="00595A8D">
        <w:tc>
          <w:tcPr>
            <w:tcW w:w="1242" w:type="dxa"/>
            <w:shd w:val="clear" w:color="auto" w:fill="auto"/>
          </w:tcPr>
          <w:p w:rsidR="00595A8D" w:rsidRPr="00F11F82" w:rsidRDefault="00595A8D" w:rsidP="00FB561C">
            <w:pPr>
              <w:pStyle w:val="a3"/>
              <w:jc w:val="left"/>
              <w:rPr>
                <w:b w:val="0"/>
                <w:bCs w:val="0"/>
                <w:szCs w:val="28"/>
                <w:lang w:val="en-US"/>
              </w:rPr>
            </w:pPr>
            <w:r>
              <w:rPr>
                <w:b w:val="0"/>
                <w:bCs w:val="0"/>
                <w:szCs w:val="28"/>
                <w:lang w:val="en-US"/>
              </w:rPr>
              <w:t>1.2</w:t>
            </w:r>
            <w:r>
              <w:rPr>
                <w:b w:val="0"/>
                <w:bCs w:val="0"/>
                <w:szCs w:val="28"/>
              </w:rPr>
              <w:t>1</w:t>
            </w:r>
            <w:r w:rsidRPr="00F11F82">
              <w:rPr>
                <w:b w:val="0"/>
                <w:bCs w:val="0"/>
                <w:szCs w:val="28"/>
                <w:lang w:val="en-US"/>
              </w:rPr>
              <w:t>.</w:t>
            </w:r>
          </w:p>
        </w:tc>
        <w:tc>
          <w:tcPr>
            <w:tcW w:w="6988" w:type="dxa"/>
            <w:shd w:val="clear" w:color="auto" w:fill="auto"/>
          </w:tcPr>
          <w:p w:rsidR="00595A8D" w:rsidRPr="00F11F82" w:rsidRDefault="00595A8D" w:rsidP="009D784C">
            <w:pPr>
              <w:jc w:val="both"/>
              <w:rPr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 xml:space="preserve">Участие в проверке готовности образовательных учреждений </w:t>
            </w:r>
            <w:r>
              <w:rPr>
                <w:sz w:val="28"/>
                <w:szCs w:val="28"/>
              </w:rPr>
              <w:t>района</w:t>
            </w:r>
            <w:r w:rsidRPr="00F11F82">
              <w:rPr>
                <w:sz w:val="28"/>
                <w:szCs w:val="28"/>
              </w:rPr>
              <w:t xml:space="preserve"> к началу нового учебного года </w:t>
            </w:r>
          </w:p>
        </w:tc>
        <w:tc>
          <w:tcPr>
            <w:tcW w:w="2368" w:type="dxa"/>
            <w:shd w:val="clear" w:color="auto" w:fill="auto"/>
          </w:tcPr>
          <w:p w:rsidR="00595A8D" w:rsidRPr="00F11F82" w:rsidRDefault="00595A8D" w:rsidP="00E81E40">
            <w:pPr>
              <w:jc w:val="center"/>
              <w:rPr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>август</w:t>
            </w:r>
          </w:p>
        </w:tc>
        <w:tc>
          <w:tcPr>
            <w:tcW w:w="1984" w:type="dxa"/>
            <w:shd w:val="clear" w:color="auto" w:fill="auto"/>
          </w:tcPr>
          <w:p w:rsidR="00595A8D" w:rsidRPr="00F11F82" w:rsidRDefault="00595A8D" w:rsidP="00547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Плутахина, председатели ППО</w:t>
            </w:r>
          </w:p>
        </w:tc>
        <w:tc>
          <w:tcPr>
            <w:tcW w:w="1984" w:type="dxa"/>
          </w:tcPr>
          <w:p w:rsidR="00595A8D" w:rsidRDefault="00FF092F" w:rsidP="00547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готовности</w:t>
            </w:r>
          </w:p>
        </w:tc>
      </w:tr>
      <w:tr w:rsidR="00595A8D" w:rsidRPr="00F11F82" w:rsidTr="00595A8D">
        <w:tc>
          <w:tcPr>
            <w:tcW w:w="1242" w:type="dxa"/>
            <w:shd w:val="clear" w:color="auto" w:fill="auto"/>
          </w:tcPr>
          <w:p w:rsidR="00595A8D" w:rsidRPr="00F11F82" w:rsidRDefault="00595A8D" w:rsidP="00FB561C">
            <w:pPr>
              <w:pStyle w:val="a3"/>
              <w:jc w:val="left"/>
              <w:rPr>
                <w:b w:val="0"/>
                <w:bCs w:val="0"/>
                <w:szCs w:val="28"/>
                <w:lang w:val="en-US"/>
              </w:rPr>
            </w:pPr>
            <w:r>
              <w:rPr>
                <w:b w:val="0"/>
                <w:bCs w:val="0"/>
                <w:szCs w:val="28"/>
                <w:lang w:val="en-US"/>
              </w:rPr>
              <w:t>1.2</w:t>
            </w:r>
            <w:r>
              <w:rPr>
                <w:b w:val="0"/>
                <w:bCs w:val="0"/>
                <w:szCs w:val="28"/>
              </w:rPr>
              <w:t>2</w:t>
            </w:r>
            <w:r w:rsidRPr="00F11F82">
              <w:rPr>
                <w:b w:val="0"/>
                <w:bCs w:val="0"/>
                <w:szCs w:val="28"/>
                <w:lang w:val="en-US"/>
              </w:rPr>
              <w:t>.</w:t>
            </w:r>
          </w:p>
        </w:tc>
        <w:tc>
          <w:tcPr>
            <w:tcW w:w="6988" w:type="dxa"/>
            <w:shd w:val="clear" w:color="auto" w:fill="auto"/>
          </w:tcPr>
          <w:p w:rsidR="00595A8D" w:rsidRPr="00F11F82" w:rsidRDefault="00595A8D" w:rsidP="005B6104">
            <w:pPr>
              <w:jc w:val="both"/>
              <w:rPr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>Участие в подготовке и проведении праздник</w:t>
            </w:r>
            <w:r>
              <w:rPr>
                <w:sz w:val="28"/>
                <w:szCs w:val="28"/>
              </w:rPr>
              <w:t>ов</w:t>
            </w:r>
            <w:r w:rsidRPr="00F11F82">
              <w:rPr>
                <w:sz w:val="28"/>
                <w:szCs w:val="28"/>
              </w:rPr>
              <w:t xml:space="preserve"> </w:t>
            </w:r>
            <w:r w:rsidR="00FF092F">
              <w:rPr>
                <w:sz w:val="28"/>
                <w:szCs w:val="28"/>
              </w:rPr>
              <w:t xml:space="preserve"> Дня знаний, Дня пожилого человека, </w:t>
            </w:r>
            <w:r>
              <w:rPr>
                <w:sz w:val="28"/>
                <w:szCs w:val="28"/>
              </w:rPr>
              <w:t>Д</w:t>
            </w:r>
            <w:r w:rsidR="00FF092F">
              <w:rPr>
                <w:sz w:val="28"/>
                <w:szCs w:val="28"/>
              </w:rPr>
              <w:t xml:space="preserve">ня </w:t>
            </w:r>
            <w:r>
              <w:rPr>
                <w:sz w:val="28"/>
                <w:szCs w:val="28"/>
              </w:rPr>
              <w:t xml:space="preserve"> воспитателя, </w:t>
            </w:r>
            <w:r w:rsidRPr="00F11F82">
              <w:rPr>
                <w:sz w:val="28"/>
                <w:szCs w:val="28"/>
              </w:rPr>
              <w:t>Дня учителя, 8 марта, 23 февраля</w:t>
            </w:r>
          </w:p>
          <w:p w:rsidR="00595A8D" w:rsidRPr="00F11F82" w:rsidRDefault="00595A8D" w:rsidP="009D78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ествование лучших районных </w:t>
            </w:r>
            <w:r w:rsidRPr="00F11F82">
              <w:rPr>
                <w:sz w:val="28"/>
                <w:szCs w:val="28"/>
              </w:rPr>
              <w:t>организаций профсоюза, вручение грамот лучшим профлидерам.</w:t>
            </w:r>
          </w:p>
        </w:tc>
        <w:tc>
          <w:tcPr>
            <w:tcW w:w="2368" w:type="dxa"/>
            <w:shd w:val="clear" w:color="auto" w:fill="auto"/>
          </w:tcPr>
          <w:p w:rsidR="00595A8D" w:rsidRPr="00F11F82" w:rsidRDefault="00595A8D" w:rsidP="00E81E40">
            <w:pPr>
              <w:pStyle w:val="a3"/>
              <w:rPr>
                <w:b w:val="0"/>
                <w:bCs w:val="0"/>
                <w:szCs w:val="28"/>
              </w:rPr>
            </w:pPr>
            <w:r w:rsidRPr="00A27256">
              <w:rPr>
                <w:b w:val="0"/>
                <w:szCs w:val="28"/>
              </w:rPr>
              <w:t>8 марта, 23 февраля</w:t>
            </w:r>
            <w:r>
              <w:rPr>
                <w:b w:val="0"/>
                <w:szCs w:val="28"/>
              </w:rPr>
              <w:t>,</w:t>
            </w:r>
            <w:r w:rsidRPr="00F11F82">
              <w:rPr>
                <w:b w:val="0"/>
                <w:bCs w:val="0"/>
                <w:szCs w:val="28"/>
              </w:rPr>
              <w:t xml:space="preserve"> Сентябрь-октябрь</w:t>
            </w:r>
          </w:p>
        </w:tc>
        <w:tc>
          <w:tcPr>
            <w:tcW w:w="1984" w:type="dxa"/>
            <w:shd w:val="clear" w:color="auto" w:fill="auto"/>
          </w:tcPr>
          <w:p w:rsidR="00595A8D" w:rsidRPr="00F11F82" w:rsidRDefault="00595A8D" w:rsidP="00E81E40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Е.В. Плутахина, председатели ППО</w:t>
            </w:r>
          </w:p>
        </w:tc>
        <w:tc>
          <w:tcPr>
            <w:tcW w:w="1984" w:type="dxa"/>
          </w:tcPr>
          <w:p w:rsidR="00595A8D" w:rsidRDefault="00FF092F" w:rsidP="00FF092F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Поздравления, грамоты</w:t>
            </w:r>
          </w:p>
        </w:tc>
      </w:tr>
      <w:tr w:rsidR="00595A8D" w:rsidRPr="00F11F82" w:rsidTr="00595A8D">
        <w:tc>
          <w:tcPr>
            <w:tcW w:w="1242" w:type="dxa"/>
            <w:shd w:val="clear" w:color="auto" w:fill="auto"/>
          </w:tcPr>
          <w:p w:rsidR="00595A8D" w:rsidRPr="00F11F82" w:rsidRDefault="00595A8D" w:rsidP="00FB561C">
            <w:pPr>
              <w:pStyle w:val="a3"/>
              <w:jc w:val="left"/>
              <w:rPr>
                <w:b w:val="0"/>
                <w:bCs w:val="0"/>
                <w:szCs w:val="28"/>
                <w:lang w:val="en-US"/>
              </w:rPr>
            </w:pPr>
            <w:r>
              <w:rPr>
                <w:b w:val="0"/>
                <w:bCs w:val="0"/>
                <w:szCs w:val="28"/>
                <w:lang w:val="en-US"/>
              </w:rPr>
              <w:t>1.2</w:t>
            </w:r>
            <w:r>
              <w:rPr>
                <w:b w:val="0"/>
                <w:bCs w:val="0"/>
                <w:szCs w:val="28"/>
              </w:rPr>
              <w:t>3</w:t>
            </w:r>
            <w:r w:rsidRPr="00F11F82">
              <w:rPr>
                <w:b w:val="0"/>
                <w:bCs w:val="0"/>
                <w:szCs w:val="28"/>
                <w:lang w:val="en-US"/>
              </w:rPr>
              <w:t>.</w:t>
            </w:r>
          </w:p>
        </w:tc>
        <w:tc>
          <w:tcPr>
            <w:tcW w:w="6988" w:type="dxa"/>
            <w:shd w:val="clear" w:color="auto" w:fill="auto"/>
          </w:tcPr>
          <w:p w:rsidR="00595A8D" w:rsidRPr="00F11F82" w:rsidRDefault="00595A8D" w:rsidP="005B6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8" w:type="dxa"/>
            <w:shd w:val="clear" w:color="auto" w:fill="auto"/>
          </w:tcPr>
          <w:p w:rsidR="00595A8D" w:rsidRPr="00F11F82" w:rsidRDefault="00595A8D" w:rsidP="00E81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95A8D" w:rsidRPr="00F11F82" w:rsidRDefault="00595A8D" w:rsidP="00E81E4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95A8D" w:rsidRPr="00F11F82" w:rsidRDefault="00595A8D" w:rsidP="00E81E40">
            <w:pPr>
              <w:rPr>
                <w:sz w:val="28"/>
                <w:szCs w:val="28"/>
              </w:rPr>
            </w:pPr>
          </w:p>
        </w:tc>
      </w:tr>
    </w:tbl>
    <w:p w:rsidR="00841642" w:rsidRPr="00F11F82" w:rsidRDefault="00841642" w:rsidP="00841642">
      <w:pPr>
        <w:jc w:val="center"/>
        <w:rPr>
          <w:b/>
          <w:sz w:val="28"/>
          <w:szCs w:val="28"/>
        </w:rPr>
      </w:pPr>
    </w:p>
    <w:p w:rsidR="004954E2" w:rsidRPr="00F11F82" w:rsidRDefault="00DE48C9" w:rsidP="004954E2">
      <w:pPr>
        <w:jc w:val="center"/>
        <w:rPr>
          <w:b/>
          <w:sz w:val="28"/>
          <w:szCs w:val="28"/>
        </w:rPr>
      </w:pPr>
      <w:r w:rsidRPr="00F11F82">
        <w:rPr>
          <w:b/>
          <w:sz w:val="28"/>
          <w:szCs w:val="28"/>
        </w:rPr>
        <w:t xml:space="preserve">РАЗДЕЛ </w:t>
      </w:r>
      <w:r w:rsidR="00547E9C" w:rsidRPr="00F11F82">
        <w:rPr>
          <w:b/>
          <w:sz w:val="28"/>
          <w:szCs w:val="28"/>
        </w:rPr>
        <w:t>2</w:t>
      </w:r>
      <w:r w:rsidR="00841642" w:rsidRPr="00F11F82">
        <w:rPr>
          <w:b/>
          <w:sz w:val="28"/>
          <w:szCs w:val="28"/>
        </w:rPr>
        <w:t>.</w:t>
      </w:r>
      <w:r w:rsidR="004954E2" w:rsidRPr="00F11F82">
        <w:rPr>
          <w:b/>
          <w:sz w:val="28"/>
          <w:szCs w:val="28"/>
        </w:rPr>
        <w:t xml:space="preserve"> Организационно-уставная деятельность.</w:t>
      </w:r>
    </w:p>
    <w:p w:rsidR="00DE48C9" w:rsidRPr="00F11F82" w:rsidRDefault="00DE48C9" w:rsidP="00841642">
      <w:pPr>
        <w:jc w:val="center"/>
        <w:rPr>
          <w:b/>
          <w:sz w:val="28"/>
          <w:szCs w:val="28"/>
        </w:rPr>
      </w:pPr>
    </w:p>
    <w:tbl>
      <w:tblPr>
        <w:tblW w:w="145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6755"/>
        <w:gridCol w:w="216"/>
        <w:gridCol w:w="2162"/>
        <w:gridCol w:w="2065"/>
        <w:gridCol w:w="2065"/>
      </w:tblGrid>
      <w:tr w:rsidR="00FF092F" w:rsidRPr="00F11F82" w:rsidTr="00FF092F">
        <w:tc>
          <w:tcPr>
            <w:tcW w:w="1277" w:type="dxa"/>
          </w:tcPr>
          <w:p w:rsidR="00FF092F" w:rsidRPr="00F11F82" w:rsidRDefault="00FF092F" w:rsidP="00F11F82">
            <w:pPr>
              <w:pStyle w:val="5"/>
              <w:ind w:right="23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6971" w:type="dxa"/>
            <w:gridSpan w:val="2"/>
            <w:shd w:val="clear" w:color="auto" w:fill="auto"/>
          </w:tcPr>
          <w:p w:rsidR="00FF092F" w:rsidRPr="00F11F82" w:rsidRDefault="00FF092F" w:rsidP="009D784C">
            <w:pPr>
              <w:pStyle w:val="5"/>
              <w:ind w:right="230" w:firstLine="0"/>
              <w:rPr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>Оказ</w:t>
            </w:r>
            <w:r>
              <w:rPr>
                <w:sz w:val="28"/>
                <w:szCs w:val="28"/>
              </w:rPr>
              <w:t xml:space="preserve">ание и организация получения </w:t>
            </w:r>
            <w:r w:rsidRPr="00F11F82">
              <w:rPr>
                <w:sz w:val="28"/>
                <w:szCs w:val="28"/>
              </w:rPr>
              <w:t xml:space="preserve"> консультативн</w:t>
            </w:r>
            <w:r>
              <w:rPr>
                <w:sz w:val="28"/>
                <w:szCs w:val="28"/>
              </w:rPr>
              <w:t>ой</w:t>
            </w:r>
            <w:r w:rsidRPr="00F11F82">
              <w:rPr>
                <w:sz w:val="28"/>
                <w:szCs w:val="28"/>
              </w:rPr>
              <w:t>, методическ</w:t>
            </w:r>
            <w:r>
              <w:rPr>
                <w:sz w:val="28"/>
                <w:szCs w:val="28"/>
              </w:rPr>
              <w:t>ой</w:t>
            </w:r>
            <w:r w:rsidRPr="00F11F82">
              <w:rPr>
                <w:sz w:val="28"/>
                <w:szCs w:val="28"/>
              </w:rPr>
              <w:t xml:space="preserve"> юридическ</w:t>
            </w:r>
            <w:r>
              <w:rPr>
                <w:sz w:val="28"/>
                <w:szCs w:val="28"/>
              </w:rPr>
              <w:t>ой</w:t>
            </w:r>
            <w:r w:rsidRPr="00F11F82">
              <w:rPr>
                <w:sz w:val="28"/>
                <w:szCs w:val="28"/>
              </w:rPr>
              <w:t xml:space="preserve"> помощ</w:t>
            </w:r>
            <w:r>
              <w:rPr>
                <w:sz w:val="28"/>
                <w:szCs w:val="28"/>
              </w:rPr>
              <w:t>и</w:t>
            </w:r>
            <w:r w:rsidRPr="00F11F82">
              <w:rPr>
                <w:sz w:val="28"/>
                <w:szCs w:val="28"/>
              </w:rPr>
              <w:t xml:space="preserve"> профсоюзным организациям, членам профсоюза по заключению коллективных договоров и соглашений, в вопросах применения трудового законодательства, разработки локальных нормативных актов, содержащих нормы трудового права, условий оплаты труда, охраны труда, занятости</w:t>
            </w:r>
            <w:r>
              <w:rPr>
                <w:sz w:val="28"/>
                <w:szCs w:val="28"/>
              </w:rPr>
              <w:t xml:space="preserve">, </w:t>
            </w:r>
            <w:r w:rsidRPr="00F11F82">
              <w:rPr>
                <w:sz w:val="28"/>
                <w:szCs w:val="28"/>
              </w:rPr>
              <w:t xml:space="preserve"> приему на работу и увольнении.</w:t>
            </w:r>
          </w:p>
        </w:tc>
        <w:tc>
          <w:tcPr>
            <w:tcW w:w="2162" w:type="dxa"/>
            <w:shd w:val="clear" w:color="auto" w:fill="auto"/>
          </w:tcPr>
          <w:p w:rsidR="00FF092F" w:rsidRPr="00F11F82" w:rsidRDefault="00FF092F" w:rsidP="000D7F71">
            <w:pPr>
              <w:suppressAutoHyphens/>
              <w:autoSpaceDE w:val="0"/>
              <w:autoSpaceDN w:val="0"/>
              <w:adjustRightInd w:val="0"/>
              <w:ind w:hanging="12"/>
              <w:jc w:val="center"/>
              <w:rPr>
                <w:iCs/>
                <w:sz w:val="28"/>
                <w:szCs w:val="28"/>
              </w:rPr>
            </w:pPr>
            <w:r w:rsidRPr="00F11F82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065" w:type="dxa"/>
            <w:shd w:val="clear" w:color="auto" w:fill="auto"/>
          </w:tcPr>
          <w:p w:rsidR="00FF092F" w:rsidRPr="009D784C" w:rsidRDefault="00FF092F" w:rsidP="004F27C1">
            <w:pPr>
              <w:pStyle w:val="5"/>
              <w:ind w:right="34" w:firstLine="0"/>
              <w:jc w:val="left"/>
              <w:rPr>
                <w:sz w:val="28"/>
                <w:szCs w:val="28"/>
              </w:rPr>
            </w:pPr>
            <w:r w:rsidRPr="009D784C"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 xml:space="preserve">.В. </w:t>
            </w:r>
            <w:r w:rsidRPr="009D784C">
              <w:rPr>
                <w:bCs/>
                <w:sz w:val="28"/>
                <w:szCs w:val="28"/>
              </w:rPr>
              <w:t>Плутахина, председатели ППО</w:t>
            </w:r>
          </w:p>
        </w:tc>
        <w:tc>
          <w:tcPr>
            <w:tcW w:w="2065" w:type="dxa"/>
          </w:tcPr>
          <w:p w:rsidR="00FF092F" w:rsidRPr="009D784C" w:rsidRDefault="00FF092F" w:rsidP="004F27C1">
            <w:pPr>
              <w:pStyle w:val="5"/>
              <w:ind w:right="34"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сультации</w:t>
            </w:r>
          </w:p>
        </w:tc>
      </w:tr>
      <w:tr w:rsidR="00FF092F" w:rsidRPr="00F11F82" w:rsidTr="00FF092F">
        <w:tc>
          <w:tcPr>
            <w:tcW w:w="1277" w:type="dxa"/>
          </w:tcPr>
          <w:p w:rsidR="00FF092F" w:rsidRPr="00F11F82" w:rsidRDefault="00FF092F" w:rsidP="00F11F82">
            <w:pPr>
              <w:pStyle w:val="5"/>
              <w:ind w:right="23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2.</w:t>
            </w:r>
          </w:p>
        </w:tc>
        <w:tc>
          <w:tcPr>
            <w:tcW w:w="6971" w:type="dxa"/>
            <w:gridSpan w:val="2"/>
            <w:shd w:val="clear" w:color="auto" w:fill="auto"/>
          </w:tcPr>
          <w:p w:rsidR="00FF092F" w:rsidRPr="00F11F82" w:rsidRDefault="00FF092F" w:rsidP="009D784C">
            <w:pPr>
              <w:pStyle w:val="5"/>
              <w:ind w:right="230" w:firstLine="0"/>
              <w:rPr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>Участ</w:t>
            </w:r>
            <w:r>
              <w:rPr>
                <w:sz w:val="28"/>
                <w:szCs w:val="28"/>
              </w:rPr>
              <w:t>ие</w:t>
            </w:r>
            <w:r w:rsidRPr="00F11F82">
              <w:rPr>
                <w:sz w:val="28"/>
                <w:szCs w:val="28"/>
              </w:rPr>
              <w:t xml:space="preserve"> в урегулировании коллективных трудовых споров, способствова</w:t>
            </w:r>
            <w:r>
              <w:rPr>
                <w:sz w:val="28"/>
                <w:szCs w:val="28"/>
              </w:rPr>
              <w:t>ние</w:t>
            </w:r>
            <w:r w:rsidRPr="00F11F82">
              <w:rPr>
                <w:sz w:val="28"/>
                <w:szCs w:val="28"/>
              </w:rPr>
              <w:t xml:space="preserve"> организации и деятельности комиссий по трудовым спорам, оказывать помощь в разрешении индивидуальных и коллективных трудовых споров.</w:t>
            </w:r>
          </w:p>
        </w:tc>
        <w:tc>
          <w:tcPr>
            <w:tcW w:w="2162" w:type="dxa"/>
            <w:shd w:val="clear" w:color="auto" w:fill="auto"/>
          </w:tcPr>
          <w:p w:rsidR="00FF092F" w:rsidRPr="00F11F82" w:rsidRDefault="00FF092F" w:rsidP="000D7F71">
            <w:pPr>
              <w:suppressAutoHyphens/>
              <w:autoSpaceDE w:val="0"/>
              <w:autoSpaceDN w:val="0"/>
              <w:adjustRightInd w:val="0"/>
              <w:ind w:hanging="12"/>
              <w:jc w:val="center"/>
              <w:rPr>
                <w:iCs/>
                <w:sz w:val="28"/>
                <w:szCs w:val="28"/>
              </w:rPr>
            </w:pPr>
            <w:r w:rsidRPr="00F11F82">
              <w:rPr>
                <w:iCs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065" w:type="dxa"/>
            <w:shd w:val="clear" w:color="auto" w:fill="auto"/>
          </w:tcPr>
          <w:p w:rsidR="00FF092F" w:rsidRPr="00F11F82" w:rsidRDefault="00FF092F" w:rsidP="004F27C1">
            <w:pPr>
              <w:pStyle w:val="5"/>
              <w:ind w:right="176" w:firstLine="0"/>
              <w:jc w:val="left"/>
              <w:rPr>
                <w:sz w:val="28"/>
                <w:szCs w:val="28"/>
              </w:rPr>
            </w:pPr>
            <w:r w:rsidRPr="009D784C"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 xml:space="preserve">.В. </w:t>
            </w:r>
            <w:r w:rsidRPr="009D784C">
              <w:rPr>
                <w:bCs/>
                <w:sz w:val="28"/>
                <w:szCs w:val="28"/>
              </w:rPr>
              <w:t>Плутахина, председатели ППО</w:t>
            </w:r>
          </w:p>
        </w:tc>
        <w:tc>
          <w:tcPr>
            <w:tcW w:w="2065" w:type="dxa"/>
          </w:tcPr>
          <w:p w:rsidR="00FF092F" w:rsidRDefault="00FF092F" w:rsidP="004F27C1">
            <w:pPr>
              <w:pStyle w:val="5"/>
              <w:ind w:right="176"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токолы заседаний</w:t>
            </w:r>
          </w:p>
          <w:p w:rsidR="00FF092F" w:rsidRPr="009D784C" w:rsidRDefault="00FF092F" w:rsidP="004F27C1">
            <w:pPr>
              <w:pStyle w:val="5"/>
              <w:ind w:right="176"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удовых комиссий</w:t>
            </w:r>
          </w:p>
        </w:tc>
      </w:tr>
      <w:tr w:rsidR="00FF092F" w:rsidRPr="00F11F82" w:rsidTr="00FF092F">
        <w:tc>
          <w:tcPr>
            <w:tcW w:w="1277" w:type="dxa"/>
          </w:tcPr>
          <w:p w:rsidR="00FF092F" w:rsidRPr="00F11F82" w:rsidRDefault="00FF092F" w:rsidP="00F11F82">
            <w:pPr>
              <w:pStyle w:val="5"/>
              <w:ind w:right="23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.</w:t>
            </w:r>
          </w:p>
        </w:tc>
        <w:tc>
          <w:tcPr>
            <w:tcW w:w="6971" w:type="dxa"/>
            <w:gridSpan w:val="2"/>
            <w:shd w:val="clear" w:color="auto" w:fill="auto"/>
          </w:tcPr>
          <w:p w:rsidR="00FF092F" w:rsidRPr="00F11F82" w:rsidRDefault="00FF092F" w:rsidP="009D784C">
            <w:pPr>
              <w:pStyle w:val="5"/>
              <w:ind w:right="230" w:firstLine="0"/>
              <w:rPr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>Осуществл</w:t>
            </w:r>
            <w:r>
              <w:rPr>
                <w:sz w:val="28"/>
                <w:szCs w:val="28"/>
              </w:rPr>
              <w:t>ение</w:t>
            </w:r>
            <w:r w:rsidRPr="00F11F82">
              <w:rPr>
                <w:sz w:val="28"/>
                <w:szCs w:val="28"/>
              </w:rPr>
              <w:t xml:space="preserve"> профсоюзн</w:t>
            </w:r>
            <w:r>
              <w:rPr>
                <w:sz w:val="28"/>
                <w:szCs w:val="28"/>
              </w:rPr>
              <w:t>ого</w:t>
            </w:r>
            <w:r w:rsidRPr="00F11F82">
              <w:rPr>
                <w:sz w:val="28"/>
                <w:szCs w:val="28"/>
              </w:rPr>
              <w:t xml:space="preserve"> контрол</w:t>
            </w:r>
            <w:r>
              <w:rPr>
                <w:sz w:val="28"/>
                <w:szCs w:val="28"/>
              </w:rPr>
              <w:t>я</w:t>
            </w:r>
            <w:r w:rsidRPr="00F11F82">
              <w:rPr>
                <w:sz w:val="28"/>
                <w:szCs w:val="28"/>
              </w:rPr>
              <w:t xml:space="preserve"> за соблюдением трудового законодательства в организациях, предоставлением льгот и компенсаций, занятостью, состоянием охраны труда и во взаимодействии с государственными органами надзора и контроля за соблюдением законодательства о труде.</w:t>
            </w:r>
          </w:p>
        </w:tc>
        <w:tc>
          <w:tcPr>
            <w:tcW w:w="2162" w:type="dxa"/>
            <w:shd w:val="clear" w:color="auto" w:fill="auto"/>
          </w:tcPr>
          <w:p w:rsidR="00FF092F" w:rsidRPr="00F11F82" w:rsidRDefault="00FF092F" w:rsidP="000D7F71">
            <w:pPr>
              <w:suppressAutoHyphens/>
              <w:autoSpaceDE w:val="0"/>
              <w:autoSpaceDN w:val="0"/>
              <w:adjustRightInd w:val="0"/>
              <w:ind w:hanging="12"/>
              <w:jc w:val="center"/>
              <w:rPr>
                <w:iCs/>
                <w:sz w:val="28"/>
                <w:szCs w:val="28"/>
              </w:rPr>
            </w:pPr>
            <w:r w:rsidRPr="00F11F82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065" w:type="dxa"/>
            <w:shd w:val="clear" w:color="auto" w:fill="auto"/>
          </w:tcPr>
          <w:p w:rsidR="00FF092F" w:rsidRPr="00F11F82" w:rsidRDefault="00FF092F" w:rsidP="004F27C1">
            <w:pPr>
              <w:pStyle w:val="5"/>
              <w:ind w:right="34" w:firstLine="0"/>
              <w:jc w:val="left"/>
              <w:rPr>
                <w:sz w:val="28"/>
                <w:szCs w:val="28"/>
              </w:rPr>
            </w:pPr>
            <w:r w:rsidRPr="009D784C"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 xml:space="preserve">.В. </w:t>
            </w:r>
            <w:r w:rsidRPr="009D784C">
              <w:rPr>
                <w:bCs/>
                <w:sz w:val="28"/>
                <w:szCs w:val="28"/>
              </w:rPr>
              <w:t>Плутахина, председатели ППО</w:t>
            </w:r>
          </w:p>
        </w:tc>
        <w:tc>
          <w:tcPr>
            <w:tcW w:w="2065" w:type="dxa"/>
          </w:tcPr>
          <w:p w:rsidR="00FF092F" w:rsidRPr="009D784C" w:rsidRDefault="00FF092F" w:rsidP="004F27C1">
            <w:pPr>
              <w:pStyle w:val="5"/>
              <w:ind w:right="34"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ты проверок</w:t>
            </w:r>
          </w:p>
        </w:tc>
      </w:tr>
      <w:tr w:rsidR="00FF092F" w:rsidRPr="00F11F82" w:rsidTr="00FF092F">
        <w:tc>
          <w:tcPr>
            <w:tcW w:w="1277" w:type="dxa"/>
          </w:tcPr>
          <w:p w:rsidR="00FF092F" w:rsidRPr="00F11F82" w:rsidRDefault="00FF092F" w:rsidP="00F11F82">
            <w:pPr>
              <w:pStyle w:val="5"/>
              <w:ind w:right="23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4.</w:t>
            </w:r>
          </w:p>
        </w:tc>
        <w:tc>
          <w:tcPr>
            <w:tcW w:w="6971" w:type="dxa"/>
            <w:gridSpan w:val="2"/>
            <w:shd w:val="clear" w:color="auto" w:fill="auto"/>
          </w:tcPr>
          <w:p w:rsidR="00FF092F" w:rsidRPr="00F11F82" w:rsidRDefault="00FF092F" w:rsidP="00FB561C">
            <w:pPr>
              <w:pStyle w:val="5"/>
              <w:ind w:right="230" w:firstLine="0"/>
              <w:rPr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>Участ</w:t>
            </w:r>
            <w:r>
              <w:rPr>
                <w:sz w:val="28"/>
                <w:szCs w:val="28"/>
              </w:rPr>
              <w:t>ие</w:t>
            </w:r>
            <w:r w:rsidRPr="00F11F82">
              <w:rPr>
                <w:sz w:val="28"/>
                <w:szCs w:val="28"/>
              </w:rPr>
              <w:t xml:space="preserve"> в совершенствовании системы оплаты труда, в подготовке и совершенствовании нормативных и правовых актов, затрагивающих социально-трудовые права и профессиональные интересы работников образования</w:t>
            </w:r>
            <w:r>
              <w:rPr>
                <w:sz w:val="28"/>
                <w:szCs w:val="28"/>
              </w:rPr>
              <w:t>, в том числе ветеранов труда</w:t>
            </w:r>
            <w:r w:rsidRPr="00F11F82">
              <w:rPr>
                <w:sz w:val="28"/>
                <w:szCs w:val="28"/>
              </w:rPr>
              <w:t>.</w:t>
            </w:r>
          </w:p>
        </w:tc>
        <w:tc>
          <w:tcPr>
            <w:tcW w:w="2162" w:type="dxa"/>
            <w:shd w:val="clear" w:color="auto" w:fill="auto"/>
          </w:tcPr>
          <w:p w:rsidR="00FF092F" w:rsidRPr="00F11F82" w:rsidRDefault="00FF092F" w:rsidP="000D7F71">
            <w:pPr>
              <w:suppressAutoHyphens/>
              <w:autoSpaceDE w:val="0"/>
              <w:autoSpaceDN w:val="0"/>
              <w:adjustRightInd w:val="0"/>
              <w:ind w:hanging="12"/>
              <w:jc w:val="center"/>
              <w:rPr>
                <w:iCs/>
                <w:sz w:val="28"/>
                <w:szCs w:val="28"/>
              </w:rPr>
            </w:pPr>
            <w:r w:rsidRPr="00F11F82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065" w:type="dxa"/>
            <w:shd w:val="clear" w:color="auto" w:fill="auto"/>
          </w:tcPr>
          <w:p w:rsidR="00FF092F" w:rsidRPr="00F11F82" w:rsidRDefault="00FF092F" w:rsidP="004F27C1">
            <w:pPr>
              <w:pStyle w:val="5"/>
              <w:ind w:right="176" w:firstLine="0"/>
              <w:jc w:val="left"/>
              <w:rPr>
                <w:sz w:val="28"/>
                <w:szCs w:val="28"/>
              </w:rPr>
            </w:pPr>
            <w:r w:rsidRPr="009D784C"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 xml:space="preserve">.В. </w:t>
            </w:r>
            <w:r w:rsidRPr="009D784C">
              <w:rPr>
                <w:bCs/>
                <w:sz w:val="28"/>
                <w:szCs w:val="28"/>
              </w:rPr>
              <w:t>Плутахина, председатели ППО</w:t>
            </w:r>
          </w:p>
        </w:tc>
        <w:tc>
          <w:tcPr>
            <w:tcW w:w="2065" w:type="dxa"/>
          </w:tcPr>
          <w:p w:rsidR="00FF092F" w:rsidRPr="009D784C" w:rsidRDefault="00FF092F" w:rsidP="004F27C1">
            <w:pPr>
              <w:pStyle w:val="5"/>
              <w:ind w:right="176"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токолы заседаний с участием председателей ППО</w:t>
            </w:r>
          </w:p>
        </w:tc>
      </w:tr>
      <w:tr w:rsidR="00FF092F" w:rsidRPr="00F11F82" w:rsidTr="00FF092F">
        <w:tc>
          <w:tcPr>
            <w:tcW w:w="1277" w:type="dxa"/>
          </w:tcPr>
          <w:p w:rsidR="00FF092F" w:rsidRPr="00F11F82" w:rsidRDefault="00FF092F" w:rsidP="00F11F82">
            <w:pPr>
              <w:pStyle w:val="5"/>
              <w:ind w:right="23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5.</w:t>
            </w:r>
          </w:p>
        </w:tc>
        <w:tc>
          <w:tcPr>
            <w:tcW w:w="6971" w:type="dxa"/>
            <w:gridSpan w:val="2"/>
            <w:shd w:val="clear" w:color="auto" w:fill="auto"/>
          </w:tcPr>
          <w:p w:rsidR="00FF092F" w:rsidRPr="00F11F82" w:rsidRDefault="00FF092F" w:rsidP="00FB561C">
            <w:pPr>
              <w:pStyle w:val="5"/>
              <w:ind w:right="23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</w:t>
            </w:r>
            <w:r w:rsidRPr="00F11F82">
              <w:rPr>
                <w:sz w:val="28"/>
                <w:szCs w:val="28"/>
              </w:rPr>
              <w:t xml:space="preserve"> соглашения и коллективны</w:t>
            </w:r>
            <w:r>
              <w:rPr>
                <w:sz w:val="28"/>
                <w:szCs w:val="28"/>
              </w:rPr>
              <w:t>х</w:t>
            </w:r>
            <w:r w:rsidRPr="00F11F82">
              <w:rPr>
                <w:sz w:val="28"/>
                <w:szCs w:val="28"/>
              </w:rPr>
              <w:t xml:space="preserve"> договор</w:t>
            </w:r>
            <w:r>
              <w:rPr>
                <w:sz w:val="28"/>
                <w:szCs w:val="28"/>
              </w:rPr>
              <w:t>ов</w:t>
            </w:r>
            <w:r w:rsidRPr="00F11F82">
              <w:rPr>
                <w:sz w:val="28"/>
                <w:szCs w:val="28"/>
              </w:rPr>
              <w:t xml:space="preserve"> организаций </w:t>
            </w:r>
            <w:r>
              <w:rPr>
                <w:sz w:val="28"/>
                <w:szCs w:val="28"/>
              </w:rPr>
              <w:t xml:space="preserve">в целях </w:t>
            </w:r>
            <w:r w:rsidRPr="00F11F82">
              <w:rPr>
                <w:sz w:val="28"/>
                <w:szCs w:val="28"/>
              </w:rPr>
              <w:t xml:space="preserve"> сохранения рабочих мест, выработки системы мер по поддержке работников, высвобождаемых </w:t>
            </w:r>
            <w:r>
              <w:rPr>
                <w:sz w:val="28"/>
                <w:szCs w:val="28"/>
              </w:rPr>
              <w:t xml:space="preserve">в </w:t>
            </w:r>
            <w:r w:rsidRPr="00F11F82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ях</w:t>
            </w:r>
            <w:r w:rsidRPr="00F11F82">
              <w:rPr>
                <w:sz w:val="28"/>
                <w:szCs w:val="28"/>
              </w:rPr>
              <w:t>.</w:t>
            </w:r>
          </w:p>
        </w:tc>
        <w:tc>
          <w:tcPr>
            <w:tcW w:w="2162" w:type="dxa"/>
            <w:shd w:val="clear" w:color="auto" w:fill="auto"/>
          </w:tcPr>
          <w:p w:rsidR="00FF092F" w:rsidRPr="00F11F82" w:rsidRDefault="00FF092F" w:rsidP="000D7F71">
            <w:pPr>
              <w:suppressAutoHyphens/>
              <w:autoSpaceDE w:val="0"/>
              <w:autoSpaceDN w:val="0"/>
              <w:adjustRightInd w:val="0"/>
              <w:ind w:hanging="12"/>
              <w:jc w:val="center"/>
              <w:rPr>
                <w:iCs/>
                <w:sz w:val="28"/>
                <w:szCs w:val="28"/>
              </w:rPr>
            </w:pPr>
            <w:r w:rsidRPr="00F11F82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065" w:type="dxa"/>
            <w:shd w:val="clear" w:color="auto" w:fill="auto"/>
          </w:tcPr>
          <w:p w:rsidR="00FF092F" w:rsidRPr="00F11F82" w:rsidRDefault="00FF092F" w:rsidP="004F27C1">
            <w:pPr>
              <w:pStyle w:val="5"/>
              <w:ind w:right="34" w:firstLine="0"/>
              <w:jc w:val="left"/>
              <w:rPr>
                <w:sz w:val="28"/>
                <w:szCs w:val="28"/>
              </w:rPr>
            </w:pPr>
            <w:r w:rsidRPr="009D784C"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 xml:space="preserve">.В. </w:t>
            </w:r>
            <w:r w:rsidRPr="009D784C">
              <w:rPr>
                <w:bCs/>
                <w:sz w:val="28"/>
                <w:szCs w:val="28"/>
              </w:rPr>
              <w:t>Плутахина, председатели ППО</w:t>
            </w:r>
          </w:p>
        </w:tc>
        <w:tc>
          <w:tcPr>
            <w:tcW w:w="2065" w:type="dxa"/>
          </w:tcPr>
          <w:p w:rsidR="00FF092F" w:rsidRPr="009D784C" w:rsidRDefault="00FF092F" w:rsidP="004F27C1">
            <w:pPr>
              <w:pStyle w:val="5"/>
              <w:ind w:right="34"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менения в коллективные договора</w:t>
            </w:r>
          </w:p>
        </w:tc>
      </w:tr>
      <w:tr w:rsidR="00FF092F" w:rsidRPr="00F11F82" w:rsidTr="00FF092F">
        <w:tc>
          <w:tcPr>
            <w:tcW w:w="1277" w:type="dxa"/>
          </w:tcPr>
          <w:p w:rsidR="00FF092F" w:rsidRPr="00F11F82" w:rsidRDefault="00FF092F" w:rsidP="00F11F82">
            <w:pPr>
              <w:pStyle w:val="5"/>
              <w:ind w:right="23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6.</w:t>
            </w:r>
          </w:p>
        </w:tc>
        <w:tc>
          <w:tcPr>
            <w:tcW w:w="6971" w:type="dxa"/>
            <w:gridSpan w:val="2"/>
            <w:shd w:val="clear" w:color="auto" w:fill="auto"/>
          </w:tcPr>
          <w:p w:rsidR="00FF092F" w:rsidRPr="00F11F82" w:rsidRDefault="00FF092F" w:rsidP="00FB561C">
            <w:pPr>
              <w:pStyle w:val="5"/>
              <w:ind w:right="23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членам профсоюза п</w:t>
            </w:r>
            <w:r w:rsidRPr="00F11F82">
              <w:rPr>
                <w:sz w:val="28"/>
                <w:szCs w:val="28"/>
              </w:rPr>
              <w:t>ри сокращении рабочих мест</w:t>
            </w:r>
            <w:r>
              <w:rPr>
                <w:sz w:val="28"/>
                <w:szCs w:val="28"/>
              </w:rPr>
              <w:t xml:space="preserve">, содействие </w:t>
            </w:r>
            <w:r w:rsidRPr="00F11F82">
              <w:rPr>
                <w:sz w:val="28"/>
                <w:szCs w:val="28"/>
              </w:rPr>
              <w:t xml:space="preserve"> занятости, переобучени</w:t>
            </w:r>
            <w:r>
              <w:rPr>
                <w:sz w:val="28"/>
                <w:szCs w:val="28"/>
              </w:rPr>
              <w:t>ю</w:t>
            </w:r>
            <w:r w:rsidRPr="00F11F82">
              <w:rPr>
                <w:sz w:val="28"/>
                <w:szCs w:val="28"/>
              </w:rPr>
              <w:t xml:space="preserve"> высвобождающихся работников, трудоустройству их внутри организации.</w:t>
            </w:r>
          </w:p>
        </w:tc>
        <w:tc>
          <w:tcPr>
            <w:tcW w:w="2162" w:type="dxa"/>
            <w:shd w:val="clear" w:color="auto" w:fill="auto"/>
          </w:tcPr>
          <w:p w:rsidR="00FF092F" w:rsidRPr="00F11F82" w:rsidRDefault="00FF092F" w:rsidP="000D7F71">
            <w:pPr>
              <w:suppressAutoHyphens/>
              <w:autoSpaceDE w:val="0"/>
              <w:autoSpaceDN w:val="0"/>
              <w:adjustRightInd w:val="0"/>
              <w:ind w:hanging="12"/>
              <w:jc w:val="center"/>
              <w:rPr>
                <w:iCs/>
                <w:sz w:val="28"/>
                <w:szCs w:val="28"/>
              </w:rPr>
            </w:pPr>
            <w:r w:rsidRPr="00F11F82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065" w:type="dxa"/>
            <w:shd w:val="clear" w:color="auto" w:fill="auto"/>
          </w:tcPr>
          <w:p w:rsidR="00FF092F" w:rsidRPr="00F11F82" w:rsidRDefault="00FF092F" w:rsidP="004F27C1">
            <w:pPr>
              <w:pStyle w:val="5"/>
              <w:ind w:right="176" w:firstLine="0"/>
              <w:jc w:val="left"/>
              <w:rPr>
                <w:sz w:val="28"/>
                <w:szCs w:val="28"/>
              </w:rPr>
            </w:pPr>
            <w:r w:rsidRPr="009D784C"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 xml:space="preserve">.В. </w:t>
            </w:r>
            <w:r w:rsidRPr="009D784C">
              <w:rPr>
                <w:bCs/>
                <w:sz w:val="28"/>
                <w:szCs w:val="28"/>
              </w:rPr>
              <w:t>Плутахина, председатели ППО</w:t>
            </w:r>
          </w:p>
        </w:tc>
        <w:tc>
          <w:tcPr>
            <w:tcW w:w="2065" w:type="dxa"/>
          </w:tcPr>
          <w:p w:rsidR="00FF092F" w:rsidRPr="009D784C" w:rsidRDefault="00FF092F" w:rsidP="004F27C1">
            <w:pPr>
              <w:pStyle w:val="5"/>
              <w:ind w:right="176"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удоустройство высвобождающихся работников</w:t>
            </w:r>
          </w:p>
        </w:tc>
      </w:tr>
      <w:tr w:rsidR="00FF092F" w:rsidRPr="00F11F82" w:rsidTr="00FF092F">
        <w:tc>
          <w:tcPr>
            <w:tcW w:w="1277" w:type="dxa"/>
          </w:tcPr>
          <w:p w:rsidR="00FF092F" w:rsidRPr="00F11F82" w:rsidRDefault="00FF092F" w:rsidP="00F11F82">
            <w:pPr>
              <w:pStyle w:val="5"/>
              <w:ind w:right="23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7.</w:t>
            </w:r>
          </w:p>
        </w:tc>
        <w:tc>
          <w:tcPr>
            <w:tcW w:w="6971" w:type="dxa"/>
            <w:gridSpan w:val="2"/>
            <w:shd w:val="clear" w:color="auto" w:fill="auto"/>
          </w:tcPr>
          <w:p w:rsidR="00FF092F" w:rsidRPr="00F11F82" w:rsidRDefault="00FF092F" w:rsidP="00FB561C">
            <w:pPr>
              <w:pStyle w:val="5"/>
              <w:ind w:right="23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r w:rsidRPr="00F11F82">
              <w:rPr>
                <w:sz w:val="28"/>
                <w:szCs w:val="28"/>
              </w:rPr>
              <w:t xml:space="preserve"> предложени</w:t>
            </w:r>
            <w:r>
              <w:rPr>
                <w:sz w:val="28"/>
                <w:szCs w:val="28"/>
              </w:rPr>
              <w:t>й</w:t>
            </w:r>
            <w:r w:rsidRPr="00F11F82">
              <w:rPr>
                <w:sz w:val="28"/>
                <w:szCs w:val="28"/>
              </w:rPr>
              <w:t xml:space="preserve"> о перенесении сроков или временном прекращении реализации мероприятий, связанных с массовым высвобождением работников.</w:t>
            </w:r>
          </w:p>
        </w:tc>
        <w:tc>
          <w:tcPr>
            <w:tcW w:w="2162" w:type="dxa"/>
            <w:shd w:val="clear" w:color="auto" w:fill="auto"/>
          </w:tcPr>
          <w:p w:rsidR="00FF092F" w:rsidRPr="00F11F82" w:rsidRDefault="00FF092F" w:rsidP="000D7F71">
            <w:pPr>
              <w:suppressAutoHyphens/>
              <w:autoSpaceDE w:val="0"/>
              <w:autoSpaceDN w:val="0"/>
              <w:adjustRightInd w:val="0"/>
              <w:ind w:hanging="12"/>
              <w:jc w:val="center"/>
              <w:rPr>
                <w:iCs/>
                <w:sz w:val="28"/>
                <w:szCs w:val="28"/>
              </w:rPr>
            </w:pPr>
            <w:r w:rsidRPr="00F11F82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065" w:type="dxa"/>
            <w:shd w:val="clear" w:color="auto" w:fill="auto"/>
          </w:tcPr>
          <w:p w:rsidR="00FF092F" w:rsidRPr="00F11F82" w:rsidRDefault="00FF092F" w:rsidP="004F27C1">
            <w:pPr>
              <w:pStyle w:val="5"/>
              <w:ind w:right="34" w:firstLine="0"/>
              <w:jc w:val="left"/>
              <w:rPr>
                <w:sz w:val="28"/>
                <w:szCs w:val="28"/>
              </w:rPr>
            </w:pPr>
            <w:r w:rsidRPr="009D784C"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 xml:space="preserve">.В. </w:t>
            </w:r>
            <w:r w:rsidRPr="009D784C">
              <w:rPr>
                <w:bCs/>
                <w:sz w:val="28"/>
                <w:szCs w:val="28"/>
              </w:rPr>
              <w:t>Плутахина, председатели ППО</w:t>
            </w:r>
          </w:p>
        </w:tc>
        <w:tc>
          <w:tcPr>
            <w:tcW w:w="2065" w:type="dxa"/>
          </w:tcPr>
          <w:p w:rsidR="00FF092F" w:rsidRPr="009D784C" w:rsidRDefault="00FF092F" w:rsidP="004F27C1">
            <w:pPr>
              <w:pStyle w:val="5"/>
              <w:ind w:right="34"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ложения</w:t>
            </w:r>
          </w:p>
        </w:tc>
      </w:tr>
      <w:tr w:rsidR="00FF092F" w:rsidRPr="00F11F82" w:rsidTr="00FF092F">
        <w:tc>
          <w:tcPr>
            <w:tcW w:w="1277" w:type="dxa"/>
          </w:tcPr>
          <w:p w:rsidR="00FF092F" w:rsidRPr="00F11F82" w:rsidRDefault="00FF092F" w:rsidP="00F11F82">
            <w:pPr>
              <w:pStyle w:val="2"/>
              <w:suppressAutoHyphens w:val="0"/>
              <w:autoSpaceDE/>
              <w:autoSpaceDN/>
              <w:adjustRightInd/>
              <w:jc w:val="left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2.8.</w:t>
            </w:r>
          </w:p>
        </w:tc>
        <w:tc>
          <w:tcPr>
            <w:tcW w:w="6971" w:type="dxa"/>
            <w:gridSpan w:val="2"/>
            <w:shd w:val="clear" w:color="auto" w:fill="auto"/>
          </w:tcPr>
          <w:p w:rsidR="00FF092F" w:rsidRPr="00F11F82" w:rsidRDefault="00FF092F" w:rsidP="00FB561C">
            <w:pPr>
              <w:pStyle w:val="2"/>
              <w:suppressAutoHyphens w:val="0"/>
              <w:autoSpaceDE/>
              <w:autoSpaceDN/>
              <w:adjustRightInd/>
              <w:rPr>
                <w:b w:val="0"/>
                <w:szCs w:val="28"/>
              </w:rPr>
            </w:pPr>
            <w:r w:rsidRPr="00F11F82">
              <w:rPr>
                <w:b w:val="0"/>
                <w:szCs w:val="28"/>
              </w:rPr>
              <w:t>Представл</w:t>
            </w:r>
            <w:r>
              <w:rPr>
                <w:b w:val="0"/>
                <w:szCs w:val="28"/>
              </w:rPr>
              <w:t xml:space="preserve">ение </w:t>
            </w:r>
            <w:r w:rsidRPr="00F11F82">
              <w:rPr>
                <w:b w:val="0"/>
                <w:szCs w:val="28"/>
              </w:rPr>
              <w:t xml:space="preserve"> прав, интерес</w:t>
            </w:r>
            <w:r>
              <w:rPr>
                <w:b w:val="0"/>
                <w:szCs w:val="28"/>
              </w:rPr>
              <w:t>ов</w:t>
            </w:r>
            <w:r w:rsidRPr="00F11F82">
              <w:rPr>
                <w:b w:val="0"/>
                <w:szCs w:val="28"/>
              </w:rPr>
              <w:t xml:space="preserve"> работников, членов профсоюза, в том числе пострадавших от несчастных случаев на производстве или получивших профессиональные заболевания, перед работодателями и в государственных органах, организациях</w:t>
            </w:r>
            <w:r>
              <w:rPr>
                <w:b w:val="0"/>
                <w:szCs w:val="28"/>
              </w:rPr>
              <w:t>.</w:t>
            </w:r>
          </w:p>
        </w:tc>
        <w:tc>
          <w:tcPr>
            <w:tcW w:w="2162" w:type="dxa"/>
            <w:shd w:val="clear" w:color="auto" w:fill="auto"/>
          </w:tcPr>
          <w:p w:rsidR="00FF092F" w:rsidRPr="00F11F82" w:rsidRDefault="00FF092F" w:rsidP="000D7F71">
            <w:pPr>
              <w:suppressAutoHyphens/>
              <w:autoSpaceDE w:val="0"/>
              <w:autoSpaceDN w:val="0"/>
              <w:adjustRightInd w:val="0"/>
              <w:ind w:hanging="12"/>
              <w:jc w:val="center"/>
              <w:rPr>
                <w:iCs/>
                <w:sz w:val="28"/>
                <w:szCs w:val="28"/>
              </w:rPr>
            </w:pPr>
            <w:r w:rsidRPr="00F11F82">
              <w:rPr>
                <w:iCs/>
                <w:sz w:val="28"/>
                <w:szCs w:val="28"/>
              </w:rPr>
              <w:t>В течение года</w:t>
            </w:r>
            <w:r>
              <w:rPr>
                <w:iCs/>
                <w:sz w:val="28"/>
                <w:szCs w:val="28"/>
              </w:rPr>
              <w:t xml:space="preserve"> по потребности</w:t>
            </w:r>
          </w:p>
        </w:tc>
        <w:tc>
          <w:tcPr>
            <w:tcW w:w="2065" w:type="dxa"/>
            <w:shd w:val="clear" w:color="auto" w:fill="auto"/>
          </w:tcPr>
          <w:p w:rsidR="00FF092F" w:rsidRPr="00F11F82" w:rsidRDefault="00FF092F" w:rsidP="004F27C1">
            <w:pPr>
              <w:pStyle w:val="5"/>
              <w:ind w:right="34" w:firstLine="0"/>
              <w:jc w:val="left"/>
              <w:rPr>
                <w:sz w:val="28"/>
                <w:szCs w:val="28"/>
              </w:rPr>
            </w:pPr>
            <w:r w:rsidRPr="009D784C"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 xml:space="preserve">.В. </w:t>
            </w:r>
            <w:r w:rsidRPr="009D784C">
              <w:rPr>
                <w:bCs/>
                <w:sz w:val="28"/>
                <w:szCs w:val="28"/>
              </w:rPr>
              <w:t>Плутахина, председатели ППО</w:t>
            </w:r>
          </w:p>
        </w:tc>
        <w:tc>
          <w:tcPr>
            <w:tcW w:w="2065" w:type="dxa"/>
          </w:tcPr>
          <w:p w:rsidR="00FF092F" w:rsidRPr="009D784C" w:rsidRDefault="00FF092F" w:rsidP="004F27C1">
            <w:pPr>
              <w:pStyle w:val="5"/>
              <w:ind w:right="34"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ты</w:t>
            </w:r>
          </w:p>
        </w:tc>
      </w:tr>
      <w:tr w:rsidR="00FF092F" w:rsidRPr="00F11F82" w:rsidTr="00FF092F">
        <w:tc>
          <w:tcPr>
            <w:tcW w:w="1277" w:type="dxa"/>
          </w:tcPr>
          <w:p w:rsidR="00FF092F" w:rsidRPr="00F11F82" w:rsidRDefault="00FF092F" w:rsidP="00F11F82">
            <w:pPr>
              <w:pStyle w:val="2"/>
              <w:suppressAutoHyphens w:val="0"/>
              <w:autoSpaceDE/>
              <w:autoSpaceDN/>
              <w:adjustRightInd/>
              <w:jc w:val="left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2.9.</w:t>
            </w:r>
          </w:p>
        </w:tc>
        <w:tc>
          <w:tcPr>
            <w:tcW w:w="6971" w:type="dxa"/>
            <w:gridSpan w:val="2"/>
            <w:shd w:val="clear" w:color="auto" w:fill="auto"/>
          </w:tcPr>
          <w:p w:rsidR="00FF092F" w:rsidRPr="00F11F82" w:rsidRDefault="00FF092F" w:rsidP="00FB561C">
            <w:pPr>
              <w:pStyle w:val="2"/>
              <w:suppressAutoHyphens w:val="0"/>
              <w:autoSpaceDE/>
              <w:autoSpaceDN/>
              <w:adjustRightInd/>
              <w:rPr>
                <w:b w:val="0"/>
                <w:szCs w:val="28"/>
              </w:rPr>
            </w:pPr>
            <w:r w:rsidRPr="00F11F82">
              <w:rPr>
                <w:b w:val="0"/>
                <w:szCs w:val="28"/>
              </w:rPr>
              <w:t>Прин</w:t>
            </w:r>
            <w:r>
              <w:rPr>
                <w:b w:val="0"/>
                <w:szCs w:val="28"/>
              </w:rPr>
              <w:t xml:space="preserve">ятие </w:t>
            </w:r>
            <w:r w:rsidRPr="00F11F82">
              <w:rPr>
                <w:b w:val="0"/>
                <w:szCs w:val="28"/>
              </w:rPr>
              <w:t xml:space="preserve"> необходимы</w:t>
            </w:r>
            <w:r>
              <w:rPr>
                <w:b w:val="0"/>
                <w:szCs w:val="28"/>
              </w:rPr>
              <w:t>х общественных</w:t>
            </w:r>
            <w:r w:rsidRPr="00F11F82">
              <w:rPr>
                <w:b w:val="0"/>
                <w:szCs w:val="28"/>
              </w:rPr>
              <w:t xml:space="preserve"> мер к сокращению задолженности по зарплате и социальным выплатам, недопущению их невыплат и задержек. </w:t>
            </w:r>
          </w:p>
        </w:tc>
        <w:tc>
          <w:tcPr>
            <w:tcW w:w="2162" w:type="dxa"/>
            <w:shd w:val="clear" w:color="auto" w:fill="auto"/>
          </w:tcPr>
          <w:p w:rsidR="00FF092F" w:rsidRDefault="00FF092F" w:rsidP="000D7F71">
            <w:pPr>
              <w:suppressAutoHyphens/>
              <w:autoSpaceDE w:val="0"/>
              <w:autoSpaceDN w:val="0"/>
              <w:adjustRightInd w:val="0"/>
              <w:ind w:hanging="12"/>
              <w:jc w:val="center"/>
              <w:rPr>
                <w:iCs/>
                <w:sz w:val="28"/>
                <w:szCs w:val="28"/>
              </w:rPr>
            </w:pPr>
            <w:r w:rsidRPr="00F11F82">
              <w:rPr>
                <w:iCs/>
                <w:sz w:val="28"/>
                <w:szCs w:val="28"/>
              </w:rPr>
              <w:t>В течение года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:rsidR="00FF092F" w:rsidRPr="00F11F82" w:rsidRDefault="00FF092F" w:rsidP="000D7F71">
            <w:pPr>
              <w:suppressAutoHyphens/>
              <w:autoSpaceDE w:val="0"/>
              <w:autoSpaceDN w:val="0"/>
              <w:adjustRightInd w:val="0"/>
              <w:ind w:hanging="1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по потребности)</w:t>
            </w:r>
          </w:p>
        </w:tc>
        <w:tc>
          <w:tcPr>
            <w:tcW w:w="2065" w:type="dxa"/>
            <w:shd w:val="clear" w:color="auto" w:fill="auto"/>
          </w:tcPr>
          <w:p w:rsidR="00FF092F" w:rsidRPr="00F11F82" w:rsidRDefault="00FF092F" w:rsidP="00547E9C">
            <w:pPr>
              <w:rPr>
                <w:sz w:val="28"/>
                <w:szCs w:val="28"/>
              </w:rPr>
            </w:pPr>
            <w:r w:rsidRPr="009D784C"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 xml:space="preserve">.В. </w:t>
            </w:r>
            <w:r w:rsidRPr="009D784C">
              <w:rPr>
                <w:bCs/>
                <w:sz w:val="28"/>
                <w:szCs w:val="28"/>
              </w:rPr>
              <w:t>Плутахина, председатели ППО</w:t>
            </w:r>
          </w:p>
        </w:tc>
        <w:tc>
          <w:tcPr>
            <w:tcW w:w="2065" w:type="dxa"/>
          </w:tcPr>
          <w:p w:rsidR="00FF092F" w:rsidRPr="009D784C" w:rsidRDefault="00FB3C24" w:rsidP="00547E9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исьма, информации</w:t>
            </w:r>
          </w:p>
        </w:tc>
      </w:tr>
      <w:tr w:rsidR="00FF092F" w:rsidRPr="00F11F82" w:rsidTr="00FF092F">
        <w:tc>
          <w:tcPr>
            <w:tcW w:w="1277" w:type="dxa"/>
          </w:tcPr>
          <w:p w:rsidR="00FF092F" w:rsidRPr="00F11F82" w:rsidRDefault="00FF092F" w:rsidP="00F11F82">
            <w:pPr>
              <w:pStyle w:val="a3"/>
              <w:jc w:val="both"/>
              <w:rPr>
                <w:b w:val="0"/>
                <w:bCs w:val="0"/>
                <w:szCs w:val="28"/>
                <w:lang w:val="en-US"/>
              </w:rPr>
            </w:pPr>
            <w:r>
              <w:rPr>
                <w:b w:val="0"/>
                <w:bCs w:val="0"/>
                <w:szCs w:val="28"/>
                <w:lang w:val="en-US"/>
              </w:rPr>
              <w:t>2.10.</w:t>
            </w:r>
          </w:p>
        </w:tc>
        <w:tc>
          <w:tcPr>
            <w:tcW w:w="6971" w:type="dxa"/>
            <w:gridSpan w:val="2"/>
            <w:shd w:val="clear" w:color="auto" w:fill="auto"/>
          </w:tcPr>
          <w:p w:rsidR="00FF092F" w:rsidRDefault="00FF092F" w:rsidP="005B6104">
            <w:pPr>
              <w:pStyle w:val="a3"/>
              <w:jc w:val="both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Выявление работников имеющих 25-летний педагогический стаж и имеющих проблемы в получении льготной пенсии, п</w:t>
            </w:r>
            <w:r w:rsidRPr="00F11F82">
              <w:rPr>
                <w:b w:val="0"/>
                <w:bCs w:val="0"/>
                <w:szCs w:val="28"/>
              </w:rPr>
              <w:t>редставление интересов работников образования в судах различных уровней при рассмотрении заявлений</w:t>
            </w:r>
            <w:r>
              <w:rPr>
                <w:b w:val="0"/>
                <w:bCs w:val="0"/>
                <w:szCs w:val="28"/>
              </w:rPr>
              <w:t xml:space="preserve"> и обращений работников, в том числе по вопросам выхода на досрочную педагогическую пенсию.</w:t>
            </w:r>
          </w:p>
          <w:p w:rsidR="00FF092F" w:rsidRPr="00F11F82" w:rsidRDefault="00FF092F" w:rsidP="001911B4">
            <w:pPr>
              <w:pStyle w:val="a3"/>
              <w:jc w:val="both"/>
              <w:rPr>
                <w:b w:val="0"/>
                <w:bCs w:val="0"/>
                <w:szCs w:val="28"/>
              </w:rPr>
            </w:pPr>
            <w:r w:rsidRPr="00F11F82">
              <w:rPr>
                <w:b w:val="0"/>
                <w:bCs w:val="0"/>
                <w:szCs w:val="28"/>
              </w:rPr>
              <w:tab/>
            </w:r>
          </w:p>
        </w:tc>
        <w:tc>
          <w:tcPr>
            <w:tcW w:w="2162" w:type="dxa"/>
            <w:shd w:val="clear" w:color="auto" w:fill="auto"/>
          </w:tcPr>
          <w:p w:rsidR="00FF092F" w:rsidRPr="00F11F82" w:rsidRDefault="00FF092F" w:rsidP="000D7F71">
            <w:pPr>
              <w:pStyle w:val="a3"/>
              <w:rPr>
                <w:b w:val="0"/>
                <w:bCs w:val="0"/>
                <w:szCs w:val="28"/>
              </w:rPr>
            </w:pPr>
            <w:r>
              <w:rPr>
                <w:b w:val="0"/>
                <w:szCs w:val="28"/>
              </w:rPr>
              <w:t>В</w:t>
            </w:r>
            <w:r w:rsidRPr="00F11F82">
              <w:rPr>
                <w:b w:val="0"/>
                <w:szCs w:val="28"/>
              </w:rPr>
              <w:t xml:space="preserve"> течение года</w:t>
            </w:r>
          </w:p>
          <w:p w:rsidR="00FF092F" w:rsidRPr="00F11F82" w:rsidRDefault="00FF092F" w:rsidP="00FB561C">
            <w:pPr>
              <w:pStyle w:val="a3"/>
              <w:rPr>
                <w:b w:val="0"/>
                <w:szCs w:val="28"/>
              </w:rPr>
            </w:pPr>
            <w:r w:rsidRPr="00F11F82">
              <w:rPr>
                <w:b w:val="0"/>
                <w:bCs w:val="0"/>
                <w:szCs w:val="28"/>
              </w:rPr>
              <w:t xml:space="preserve">(по </w:t>
            </w:r>
            <w:r>
              <w:rPr>
                <w:b w:val="0"/>
                <w:bCs w:val="0"/>
                <w:szCs w:val="28"/>
              </w:rPr>
              <w:t xml:space="preserve">потребности </w:t>
            </w:r>
            <w:r w:rsidRPr="00F11F82">
              <w:rPr>
                <w:b w:val="0"/>
                <w:bCs w:val="0"/>
                <w:szCs w:val="28"/>
              </w:rPr>
              <w:t>).</w:t>
            </w:r>
          </w:p>
        </w:tc>
        <w:tc>
          <w:tcPr>
            <w:tcW w:w="2065" w:type="dxa"/>
            <w:shd w:val="clear" w:color="auto" w:fill="auto"/>
          </w:tcPr>
          <w:p w:rsidR="00FF092F" w:rsidRPr="009D784C" w:rsidRDefault="00FF092F" w:rsidP="005009E0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 w:rsidRPr="009D784C">
              <w:rPr>
                <w:b w:val="0"/>
                <w:bCs w:val="0"/>
                <w:szCs w:val="28"/>
              </w:rPr>
              <w:t>Е.В.</w:t>
            </w:r>
            <w:r>
              <w:rPr>
                <w:b w:val="0"/>
                <w:bCs w:val="0"/>
                <w:szCs w:val="28"/>
              </w:rPr>
              <w:t xml:space="preserve"> </w:t>
            </w:r>
            <w:r w:rsidRPr="009D784C">
              <w:rPr>
                <w:b w:val="0"/>
                <w:bCs w:val="0"/>
                <w:szCs w:val="28"/>
              </w:rPr>
              <w:t>Плутахина, председатели ППО</w:t>
            </w:r>
          </w:p>
        </w:tc>
        <w:tc>
          <w:tcPr>
            <w:tcW w:w="2065" w:type="dxa"/>
          </w:tcPr>
          <w:p w:rsidR="00FF092F" w:rsidRPr="009D784C" w:rsidRDefault="00FB3C24" w:rsidP="005009E0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Информация, исковые заявления</w:t>
            </w:r>
          </w:p>
        </w:tc>
      </w:tr>
      <w:tr w:rsidR="00FF092F" w:rsidRPr="00F11F82" w:rsidTr="00FF092F">
        <w:tc>
          <w:tcPr>
            <w:tcW w:w="1277" w:type="dxa"/>
          </w:tcPr>
          <w:p w:rsidR="00FF092F" w:rsidRPr="00A5794D" w:rsidRDefault="00FF092F" w:rsidP="00F11F82">
            <w:pPr>
              <w:pStyle w:val="a3"/>
              <w:jc w:val="both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.11.</w:t>
            </w:r>
          </w:p>
        </w:tc>
        <w:tc>
          <w:tcPr>
            <w:tcW w:w="6971" w:type="dxa"/>
            <w:gridSpan w:val="2"/>
            <w:shd w:val="clear" w:color="auto" w:fill="auto"/>
          </w:tcPr>
          <w:p w:rsidR="00FF092F" w:rsidRPr="00F11F82" w:rsidRDefault="00FF092F" w:rsidP="000D7F71">
            <w:pPr>
              <w:pStyle w:val="a3"/>
              <w:jc w:val="both"/>
              <w:rPr>
                <w:b w:val="0"/>
                <w:bCs w:val="0"/>
                <w:szCs w:val="28"/>
              </w:rPr>
            </w:pPr>
            <w:r w:rsidRPr="00F11F82">
              <w:rPr>
                <w:b w:val="0"/>
                <w:bCs w:val="0"/>
                <w:szCs w:val="28"/>
              </w:rPr>
              <w:t>Направление обращений в прокуратуру, государственную инспекцию труда по вопросам, связанным с осуществлением государственного надзора и контроля  соблюдени</w:t>
            </w:r>
            <w:r>
              <w:rPr>
                <w:b w:val="0"/>
                <w:bCs w:val="0"/>
                <w:szCs w:val="28"/>
              </w:rPr>
              <w:t>я</w:t>
            </w:r>
            <w:r w:rsidRPr="00F11F82">
              <w:rPr>
                <w:b w:val="0"/>
                <w:bCs w:val="0"/>
                <w:szCs w:val="28"/>
              </w:rPr>
              <w:t xml:space="preserve"> трудового законодательства, включая законодательство об охране труда, в области образования, о профсоюзах</w:t>
            </w:r>
            <w:r>
              <w:rPr>
                <w:b w:val="0"/>
                <w:bCs w:val="0"/>
                <w:szCs w:val="28"/>
              </w:rPr>
              <w:t>.</w:t>
            </w:r>
            <w:r w:rsidRPr="00F11F82">
              <w:rPr>
                <w:b w:val="0"/>
                <w:bCs w:val="0"/>
                <w:szCs w:val="28"/>
              </w:rPr>
              <w:tab/>
            </w:r>
          </w:p>
        </w:tc>
        <w:tc>
          <w:tcPr>
            <w:tcW w:w="2162" w:type="dxa"/>
            <w:shd w:val="clear" w:color="auto" w:fill="auto"/>
          </w:tcPr>
          <w:p w:rsidR="00FF092F" w:rsidRPr="00F11F82" w:rsidRDefault="00FF092F" w:rsidP="00FB561C">
            <w:pPr>
              <w:pStyle w:val="a3"/>
              <w:rPr>
                <w:b w:val="0"/>
                <w:bCs w:val="0"/>
                <w:szCs w:val="28"/>
              </w:rPr>
            </w:pPr>
            <w:r>
              <w:rPr>
                <w:b w:val="0"/>
                <w:szCs w:val="28"/>
              </w:rPr>
              <w:t>В</w:t>
            </w:r>
            <w:r w:rsidRPr="00F11F82">
              <w:rPr>
                <w:b w:val="0"/>
                <w:szCs w:val="28"/>
              </w:rPr>
              <w:t xml:space="preserve"> течение года</w:t>
            </w:r>
          </w:p>
          <w:p w:rsidR="00FF092F" w:rsidRPr="00F11F82" w:rsidRDefault="00FF092F" w:rsidP="00FB561C">
            <w:pPr>
              <w:pStyle w:val="a3"/>
              <w:rPr>
                <w:b w:val="0"/>
                <w:szCs w:val="28"/>
              </w:rPr>
            </w:pPr>
            <w:r w:rsidRPr="00F11F82">
              <w:rPr>
                <w:b w:val="0"/>
                <w:bCs w:val="0"/>
                <w:szCs w:val="28"/>
              </w:rPr>
              <w:t xml:space="preserve">(по </w:t>
            </w:r>
            <w:r>
              <w:rPr>
                <w:b w:val="0"/>
                <w:bCs w:val="0"/>
                <w:szCs w:val="28"/>
              </w:rPr>
              <w:t xml:space="preserve">потребности </w:t>
            </w:r>
            <w:r w:rsidRPr="00F11F82">
              <w:rPr>
                <w:b w:val="0"/>
                <w:bCs w:val="0"/>
                <w:szCs w:val="28"/>
              </w:rPr>
              <w:t>).</w:t>
            </w:r>
          </w:p>
        </w:tc>
        <w:tc>
          <w:tcPr>
            <w:tcW w:w="2065" w:type="dxa"/>
            <w:shd w:val="clear" w:color="auto" w:fill="auto"/>
          </w:tcPr>
          <w:p w:rsidR="00FF092F" w:rsidRPr="009D784C" w:rsidRDefault="00FF092F" w:rsidP="00FB561C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 w:rsidRPr="009D784C">
              <w:rPr>
                <w:b w:val="0"/>
                <w:bCs w:val="0"/>
                <w:szCs w:val="28"/>
              </w:rPr>
              <w:t>Е.В.</w:t>
            </w:r>
            <w:r>
              <w:rPr>
                <w:b w:val="0"/>
                <w:bCs w:val="0"/>
                <w:szCs w:val="28"/>
              </w:rPr>
              <w:t xml:space="preserve"> </w:t>
            </w:r>
            <w:r w:rsidRPr="009D784C">
              <w:rPr>
                <w:b w:val="0"/>
                <w:bCs w:val="0"/>
                <w:szCs w:val="28"/>
              </w:rPr>
              <w:t>Плутахина, председатели ППО</w:t>
            </w:r>
          </w:p>
        </w:tc>
        <w:tc>
          <w:tcPr>
            <w:tcW w:w="2065" w:type="dxa"/>
          </w:tcPr>
          <w:p w:rsidR="00FF092F" w:rsidRPr="009D784C" w:rsidRDefault="00FB3C24" w:rsidP="00FB561C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Информации</w:t>
            </w:r>
          </w:p>
        </w:tc>
      </w:tr>
      <w:tr w:rsidR="00FF092F" w:rsidRPr="00F11F82" w:rsidTr="00FF092F">
        <w:tc>
          <w:tcPr>
            <w:tcW w:w="1277" w:type="dxa"/>
          </w:tcPr>
          <w:p w:rsidR="00FF092F" w:rsidRPr="00F11F82" w:rsidRDefault="00FF092F" w:rsidP="00A5794D">
            <w:pPr>
              <w:pStyle w:val="a3"/>
              <w:jc w:val="both"/>
              <w:rPr>
                <w:b w:val="0"/>
                <w:bCs w:val="0"/>
                <w:szCs w:val="28"/>
                <w:lang w:val="en-US"/>
              </w:rPr>
            </w:pPr>
            <w:r>
              <w:rPr>
                <w:b w:val="0"/>
                <w:bCs w:val="0"/>
                <w:szCs w:val="28"/>
                <w:lang w:val="en-US"/>
              </w:rPr>
              <w:t>2.1</w:t>
            </w:r>
            <w:r>
              <w:rPr>
                <w:b w:val="0"/>
                <w:bCs w:val="0"/>
                <w:szCs w:val="28"/>
              </w:rPr>
              <w:t>2</w:t>
            </w:r>
            <w:r>
              <w:rPr>
                <w:b w:val="0"/>
                <w:bCs w:val="0"/>
                <w:szCs w:val="28"/>
                <w:lang w:val="en-US"/>
              </w:rPr>
              <w:t>.</w:t>
            </w:r>
          </w:p>
        </w:tc>
        <w:tc>
          <w:tcPr>
            <w:tcW w:w="6971" w:type="dxa"/>
            <w:gridSpan w:val="2"/>
            <w:shd w:val="clear" w:color="auto" w:fill="auto"/>
          </w:tcPr>
          <w:p w:rsidR="00FF092F" w:rsidRPr="00F11F82" w:rsidRDefault="00FF092F" w:rsidP="00FB561C">
            <w:pPr>
              <w:pStyle w:val="a3"/>
              <w:jc w:val="both"/>
              <w:rPr>
                <w:b w:val="0"/>
                <w:bCs w:val="0"/>
                <w:szCs w:val="28"/>
              </w:rPr>
            </w:pPr>
            <w:r w:rsidRPr="00F11F82">
              <w:rPr>
                <w:b w:val="0"/>
                <w:szCs w:val="28"/>
              </w:rPr>
              <w:t>Оказание материальной помощи нуждающимся членам профсоюза</w:t>
            </w:r>
            <w:r w:rsidR="00FB3C24">
              <w:rPr>
                <w:b w:val="0"/>
                <w:szCs w:val="28"/>
              </w:rPr>
              <w:t>, в том числе ветеранам труда</w:t>
            </w:r>
            <w:r w:rsidRPr="00F11F82">
              <w:rPr>
                <w:b w:val="0"/>
                <w:szCs w:val="28"/>
              </w:rPr>
              <w:t>.</w:t>
            </w:r>
          </w:p>
        </w:tc>
        <w:tc>
          <w:tcPr>
            <w:tcW w:w="2162" w:type="dxa"/>
            <w:shd w:val="clear" w:color="auto" w:fill="auto"/>
          </w:tcPr>
          <w:p w:rsidR="00FF092F" w:rsidRPr="00F11F82" w:rsidRDefault="00FF092F" w:rsidP="00FB561C">
            <w:pPr>
              <w:pStyle w:val="a3"/>
              <w:rPr>
                <w:b w:val="0"/>
                <w:bCs w:val="0"/>
                <w:szCs w:val="28"/>
              </w:rPr>
            </w:pPr>
            <w:r>
              <w:rPr>
                <w:b w:val="0"/>
                <w:szCs w:val="28"/>
              </w:rPr>
              <w:t>В</w:t>
            </w:r>
            <w:r w:rsidRPr="00F11F82">
              <w:rPr>
                <w:b w:val="0"/>
                <w:szCs w:val="28"/>
              </w:rPr>
              <w:t xml:space="preserve"> течение года</w:t>
            </w:r>
          </w:p>
          <w:p w:rsidR="00FF092F" w:rsidRPr="00F11F82" w:rsidRDefault="00FF092F" w:rsidP="00FB561C">
            <w:pPr>
              <w:pStyle w:val="a3"/>
              <w:rPr>
                <w:b w:val="0"/>
                <w:szCs w:val="28"/>
              </w:rPr>
            </w:pPr>
            <w:r w:rsidRPr="00F11F82">
              <w:rPr>
                <w:b w:val="0"/>
                <w:bCs w:val="0"/>
                <w:szCs w:val="28"/>
              </w:rPr>
              <w:t xml:space="preserve">(по </w:t>
            </w:r>
            <w:r>
              <w:rPr>
                <w:b w:val="0"/>
                <w:bCs w:val="0"/>
                <w:szCs w:val="28"/>
              </w:rPr>
              <w:t xml:space="preserve">потребности </w:t>
            </w:r>
            <w:r w:rsidRPr="00F11F82">
              <w:rPr>
                <w:b w:val="0"/>
                <w:bCs w:val="0"/>
                <w:szCs w:val="28"/>
              </w:rPr>
              <w:t>).</w:t>
            </w:r>
          </w:p>
        </w:tc>
        <w:tc>
          <w:tcPr>
            <w:tcW w:w="2065" w:type="dxa"/>
            <w:shd w:val="clear" w:color="auto" w:fill="auto"/>
          </w:tcPr>
          <w:p w:rsidR="00FF092F" w:rsidRPr="009D784C" w:rsidRDefault="00FF092F" w:rsidP="00FB561C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 w:rsidRPr="009D784C">
              <w:rPr>
                <w:b w:val="0"/>
                <w:bCs w:val="0"/>
                <w:szCs w:val="28"/>
              </w:rPr>
              <w:t>Е.В.</w:t>
            </w:r>
            <w:r>
              <w:rPr>
                <w:b w:val="0"/>
                <w:bCs w:val="0"/>
                <w:szCs w:val="28"/>
              </w:rPr>
              <w:t xml:space="preserve"> </w:t>
            </w:r>
            <w:r w:rsidRPr="009D784C">
              <w:rPr>
                <w:b w:val="0"/>
                <w:bCs w:val="0"/>
                <w:szCs w:val="28"/>
              </w:rPr>
              <w:t>Плутахина, председатели ППО</w:t>
            </w:r>
          </w:p>
        </w:tc>
        <w:tc>
          <w:tcPr>
            <w:tcW w:w="2065" w:type="dxa"/>
          </w:tcPr>
          <w:p w:rsidR="00FF092F" w:rsidRPr="009D784C" w:rsidRDefault="00FB3C24" w:rsidP="00FB561C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Протоколы</w:t>
            </w:r>
          </w:p>
        </w:tc>
      </w:tr>
      <w:tr w:rsidR="00FF092F" w:rsidRPr="00F11F82" w:rsidTr="00FF092F">
        <w:tc>
          <w:tcPr>
            <w:tcW w:w="1277" w:type="dxa"/>
            <w:shd w:val="clear" w:color="auto" w:fill="auto"/>
          </w:tcPr>
          <w:p w:rsidR="00FF092F" w:rsidRPr="00F11F82" w:rsidRDefault="00FF092F" w:rsidP="00A579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971" w:type="dxa"/>
            <w:gridSpan w:val="2"/>
            <w:shd w:val="clear" w:color="auto" w:fill="auto"/>
          </w:tcPr>
          <w:p w:rsidR="00FF092F" w:rsidRPr="00F11F82" w:rsidRDefault="00FF092F" w:rsidP="00A5794D">
            <w:pPr>
              <w:pStyle w:val="2"/>
              <w:suppressAutoHyphens w:val="0"/>
              <w:autoSpaceDE/>
              <w:autoSpaceDN/>
              <w:adjustRightInd/>
              <w:rPr>
                <w:b w:val="0"/>
                <w:szCs w:val="28"/>
              </w:rPr>
            </w:pPr>
            <w:r w:rsidRPr="00F11F82">
              <w:rPr>
                <w:b w:val="0"/>
                <w:szCs w:val="28"/>
              </w:rPr>
              <w:t xml:space="preserve">Анализ статистических данных по численности </w:t>
            </w:r>
            <w:r>
              <w:rPr>
                <w:b w:val="0"/>
                <w:szCs w:val="28"/>
              </w:rPr>
              <w:t xml:space="preserve">Хвойнинской районной </w:t>
            </w:r>
            <w:r w:rsidRPr="00F11F82">
              <w:rPr>
                <w:b w:val="0"/>
                <w:szCs w:val="28"/>
              </w:rPr>
              <w:t xml:space="preserve">  организации профсоюза РНО и Н РФ,</w:t>
            </w:r>
            <w:r>
              <w:rPr>
                <w:b w:val="0"/>
                <w:szCs w:val="28"/>
              </w:rPr>
              <w:t xml:space="preserve"> </w:t>
            </w:r>
            <w:r w:rsidRPr="00F11F82">
              <w:rPr>
                <w:b w:val="0"/>
                <w:szCs w:val="28"/>
              </w:rPr>
              <w:t>подготовка сводног</w:t>
            </w:r>
            <w:r>
              <w:rPr>
                <w:b w:val="0"/>
                <w:szCs w:val="28"/>
              </w:rPr>
              <w:t>о статистического отчета за 2017</w:t>
            </w:r>
            <w:r w:rsidRPr="00F11F82">
              <w:rPr>
                <w:b w:val="0"/>
                <w:szCs w:val="28"/>
              </w:rPr>
              <w:t xml:space="preserve"> год.</w:t>
            </w:r>
          </w:p>
        </w:tc>
        <w:tc>
          <w:tcPr>
            <w:tcW w:w="2162" w:type="dxa"/>
            <w:shd w:val="clear" w:color="auto" w:fill="auto"/>
          </w:tcPr>
          <w:p w:rsidR="00FF092F" w:rsidRPr="00F11F82" w:rsidRDefault="00FF092F" w:rsidP="001911B4">
            <w:pPr>
              <w:suppressAutoHyphens/>
              <w:autoSpaceDE w:val="0"/>
              <w:autoSpaceDN w:val="0"/>
              <w:adjustRightInd w:val="0"/>
              <w:ind w:hanging="12"/>
              <w:jc w:val="center"/>
              <w:rPr>
                <w:iCs/>
                <w:sz w:val="28"/>
                <w:szCs w:val="28"/>
              </w:rPr>
            </w:pPr>
            <w:r w:rsidRPr="00F11F82">
              <w:rPr>
                <w:iCs/>
                <w:sz w:val="28"/>
                <w:szCs w:val="28"/>
              </w:rPr>
              <w:t>До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F11F82">
              <w:rPr>
                <w:iCs/>
                <w:sz w:val="28"/>
                <w:szCs w:val="28"/>
              </w:rPr>
              <w:t xml:space="preserve">1 </w:t>
            </w:r>
            <w:r>
              <w:rPr>
                <w:iCs/>
                <w:sz w:val="28"/>
                <w:szCs w:val="28"/>
              </w:rPr>
              <w:t>января</w:t>
            </w:r>
          </w:p>
        </w:tc>
        <w:tc>
          <w:tcPr>
            <w:tcW w:w="2065" w:type="dxa"/>
            <w:shd w:val="clear" w:color="auto" w:fill="auto"/>
          </w:tcPr>
          <w:p w:rsidR="00FF092F" w:rsidRDefault="00FF092F">
            <w:r w:rsidRPr="00204095">
              <w:rPr>
                <w:sz w:val="28"/>
                <w:szCs w:val="28"/>
              </w:rPr>
              <w:t xml:space="preserve">Е.В. Плутахина </w:t>
            </w:r>
          </w:p>
        </w:tc>
        <w:tc>
          <w:tcPr>
            <w:tcW w:w="2065" w:type="dxa"/>
          </w:tcPr>
          <w:p w:rsidR="00FF092F" w:rsidRPr="00204095" w:rsidRDefault="00FB3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отчет</w:t>
            </w:r>
          </w:p>
        </w:tc>
      </w:tr>
      <w:tr w:rsidR="00FB3C24" w:rsidRPr="00F11F82" w:rsidTr="00FF092F">
        <w:tc>
          <w:tcPr>
            <w:tcW w:w="1277" w:type="dxa"/>
            <w:shd w:val="clear" w:color="auto" w:fill="auto"/>
          </w:tcPr>
          <w:p w:rsidR="00FB3C24" w:rsidRPr="00F11F82" w:rsidRDefault="00FB3C24" w:rsidP="00A579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971" w:type="dxa"/>
            <w:gridSpan w:val="2"/>
            <w:shd w:val="clear" w:color="auto" w:fill="auto"/>
          </w:tcPr>
          <w:p w:rsidR="00FB3C24" w:rsidRPr="00F11F82" w:rsidRDefault="00FB3C24" w:rsidP="00A5794D">
            <w:pPr>
              <w:jc w:val="both"/>
              <w:rPr>
                <w:bCs/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>Анализ и обобщение отчетов по охра</w:t>
            </w:r>
            <w:r>
              <w:rPr>
                <w:sz w:val="28"/>
                <w:szCs w:val="28"/>
              </w:rPr>
              <w:t>не труда (форма 19 – ТИ) за 2017</w:t>
            </w:r>
            <w:r w:rsidRPr="00F11F82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162" w:type="dxa"/>
            <w:shd w:val="clear" w:color="auto" w:fill="auto"/>
          </w:tcPr>
          <w:p w:rsidR="00FB3C24" w:rsidRPr="00F11F82" w:rsidRDefault="00FB3C24" w:rsidP="001911B4">
            <w:pPr>
              <w:ind w:firstLine="709"/>
              <w:jc w:val="center"/>
              <w:rPr>
                <w:iCs/>
                <w:sz w:val="28"/>
                <w:szCs w:val="28"/>
              </w:rPr>
            </w:pPr>
            <w:r w:rsidRPr="00F11F82">
              <w:rPr>
                <w:iCs/>
                <w:sz w:val="28"/>
                <w:szCs w:val="28"/>
              </w:rPr>
              <w:t>до 1</w:t>
            </w:r>
            <w:r>
              <w:rPr>
                <w:iCs/>
                <w:sz w:val="28"/>
                <w:szCs w:val="28"/>
              </w:rPr>
              <w:t xml:space="preserve"> января</w:t>
            </w:r>
          </w:p>
        </w:tc>
        <w:tc>
          <w:tcPr>
            <w:tcW w:w="2065" w:type="dxa"/>
            <w:shd w:val="clear" w:color="auto" w:fill="auto"/>
          </w:tcPr>
          <w:p w:rsidR="00FB3C24" w:rsidRDefault="00FB3C24">
            <w:r w:rsidRPr="00204095">
              <w:rPr>
                <w:sz w:val="28"/>
                <w:szCs w:val="28"/>
              </w:rPr>
              <w:t xml:space="preserve">Е.В. Плутахина </w:t>
            </w:r>
          </w:p>
        </w:tc>
        <w:tc>
          <w:tcPr>
            <w:tcW w:w="2065" w:type="dxa"/>
          </w:tcPr>
          <w:p w:rsidR="00FB3C24" w:rsidRDefault="00FB3C24">
            <w:r w:rsidRPr="0082735C">
              <w:rPr>
                <w:sz w:val="28"/>
                <w:szCs w:val="28"/>
              </w:rPr>
              <w:t>Статотчет</w:t>
            </w:r>
          </w:p>
        </w:tc>
      </w:tr>
      <w:tr w:rsidR="00FB3C24" w:rsidRPr="00F11F82" w:rsidTr="00FF092F">
        <w:tc>
          <w:tcPr>
            <w:tcW w:w="1277" w:type="dxa"/>
            <w:shd w:val="clear" w:color="auto" w:fill="auto"/>
          </w:tcPr>
          <w:p w:rsidR="00FB3C24" w:rsidRPr="00F11F82" w:rsidRDefault="00FB3C24" w:rsidP="00A579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971" w:type="dxa"/>
            <w:gridSpan w:val="2"/>
            <w:shd w:val="clear" w:color="auto" w:fill="auto"/>
          </w:tcPr>
          <w:p w:rsidR="00FB3C24" w:rsidRPr="00F11F82" w:rsidRDefault="00FB3C24" w:rsidP="00A5794D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>Анализ и обобщение отчетов по правовой работ</w:t>
            </w:r>
            <w:r>
              <w:rPr>
                <w:sz w:val="28"/>
                <w:szCs w:val="28"/>
              </w:rPr>
              <w:t>е (формы № 4-ПИ, № 5-ПИ) за 2017</w:t>
            </w:r>
            <w:r w:rsidRPr="00F11F82">
              <w:rPr>
                <w:sz w:val="28"/>
                <w:szCs w:val="28"/>
              </w:rPr>
              <w:t xml:space="preserve"> год и подготовка сводного отчета.</w:t>
            </w:r>
          </w:p>
        </w:tc>
        <w:tc>
          <w:tcPr>
            <w:tcW w:w="2162" w:type="dxa"/>
            <w:shd w:val="clear" w:color="auto" w:fill="auto"/>
          </w:tcPr>
          <w:p w:rsidR="00FB3C24" w:rsidRPr="00F11F82" w:rsidRDefault="00FB3C24" w:rsidP="005009E0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iCs/>
                <w:sz w:val="28"/>
                <w:szCs w:val="28"/>
              </w:rPr>
            </w:pPr>
            <w:r w:rsidRPr="00F11F82">
              <w:rPr>
                <w:iCs/>
                <w:sz w:val="28"/>
                <w:szCs w:val="28"/>
              </w:rPr>
              <w:t>до 1</w:t>
            </w:r>
            <w:r>
              <w:rPr>
                <w:iCs/>
                <w:sz w:val="28"/>
                <w:szCs w:val="28"/>
              </w:rPr>
              <w:t xml:space="preserve"> января</w:t>
            </w:r>
          </w:p>
        </w:tc>
        <w:tc>
          <w:tcPr>
            <w:tcW w:w="2065" w:type="dxa"/>
            <w:shd w:val="clear" w:color="auto" w:fill="auto"/>
          </w:tcPr>
          <w:p w:rsidR="00FB3C24" w:rsidRDefault="00FB3C24">
            <w:r w:rsidRPr="00204095">
              <w:rPr>
                <w:sz w:val="28"/>
                <w:szCs w:val="28"/>
              </w:rPr>
              <w:t xml:space="preserve">Е.В. Плутахина </w:t>
            </w:r>
          </w:p>
        </w:tc>
        <w:tc>
          <w:tcPr>
            <w:tcW w:w="2065" w:type="dxa"/>
          </w:tcPr>
          <w:p w:rsidR="00FB3C24" w:rsidRDefault="00FB3C24">
            <w:r w:rsidRPr="0082735C">
              <w:rPr>
                <w:sz w:val="28"/>
                <w:szCs w:val="28"/>
              </w:rPr>
              <w:t>Статотчет</w:t>
            </w:r>
          </w:p>
        </w:tc>
      </w:tr>
      <w:tr w:rsidR="00FF092F" w:rsidRPr="00F11F82" w:rsidTr="00FF092F">
        <w:tc>
          <w:tcPr>
            <w:tcW w:w="1277" w:type="dxa"/>
            <w:shd w:val="clear" w:color="auto" w:fill="auto"/>
          </w:tcPr>
          <w:p w:rsidR="00FF092F" w:rsidRPr="00F11F82" w:rsidRDefault="00FF092F" w:rsidP="00595A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971" w:type="dxa"/>
            <w:gridSpan w:val="2"/>
            <w:shd w:val="clear" w:color="auto" w:fill="auto"/>
          </w:tcPr>
          <w:p w:rsidR="00FF092F" w:rsidRPr="00F11F82" w:rsidRDefault="00FF092F" w:rsidP="000A14A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готовка паспортов ППО, районной  организации профсоюза </w:t>
            </w:r>
          </w:p>
        </w:tc>
        <w:tc>
          <w:tcPr>
            <w:tcW w:w="2162" w:type="dxa"/>
            <w:shd w:val="clear" w:color="auto" w:fill="auto"/>
          </w:tcPr>
          <w:p w:rsidR="00FF092F" w:rsidRPr="00F11F82" w:rsidRDefault="00FF092F" w:rsidP="001B2DEA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065" w:type="dxa"/>
            <w:shd w:val="clear" w:color="auto" w:fill="auto"/>
          </w:tcPr>
          <w:p w:rsidR="00FF092F" w:rsidRPr="00F11F82" w:rsidRDefault="00FF092F" w:rsidP="001B2DEA">
            <w:pPr>
              <w:rPr>
                <w:sz w:val="28"/>
                <w:szCs w:val="28"/>
              </w:rPr>
            </w:pPr>
            <w:r w:rsidRPr="008A1A3D">
              <w:rPr>
                <w:bCs/>
                <w:sz w:val="28"/>
                <w:szCs w:val="28"/>
              </w:rPr>
              <w:t>Е.В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A1A3D">
              <w:rPr>
                <w:bCs/>
                <w:sz w:val="28"/>
                <w:szCs w:val="28"/>
              </w:rPr>
              <w:t>Плутахина, председатели ППО</w:t>
            </w:r>
          </w:p>
        </w:tc>
        <w:tc>
          <w:tcPr>
            <w:tcW w:w="2065" w:type="dxa"/>
          </w:tcPr>
          <w:p w:rsidR="00FF092F" w:rsidRPr="008A1A3D" w:rsidRDefault="00FB3C24" w:rsidP="001B2DE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спорта</w:t>
            </w:r>
          </w:p>
        </w:tc>
      </w:tr>
      <w:tr w:rsidR="00FF092F" w:rsidRPr="00F11F82" w:rsidTr="00FF092F">
        <w:tc>
          <w:tcPr>
            <w:tcW w:w="1277" w:type="dxa"/>
            <w:shd w:val="clear" w:color="auto" w:fill="auto"/>
          </w:tcPr>
          <w:p w:rsidR="00FF092F" w:rsidRPr="00F11F82" w:rsidRDefault="00FF092F" w:rsidP="000A14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971" w:type="dxa"/>
            <w:gridSpan w:val="2"/>
            <w:shd w:val="clear" w:color="auto" w:fill="auto"/>
          </w:tcPr>
          <w:p w:rsidR="00FF092F" w:rsidRPr="00F11F82" w:rsidRDefault="00FF092F" w:rsidP="00C57E7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 xml:space="preserve">Осуществление анализа колдоговорной </w:t>
            </w:r>
            <w:r>
              <w:rPr>
                <w:rFonts w:ascii="о" w:hAnsi="о"/>
                <w:sz w:val="28"/>
                <w:szCs w:val="28"/>
              </w:rPr>
              <w:t>ко</w:t>
            </w:r>
            <w:r w:rsidRPr="00832F99">
              <w:rPr>
                <w:rFonts w:ascii="о" w:hAnsi="о"/>
                <w:sz w:val="28"/>
                <w:szCs w:val="28"/>
              </w:rPr>
              <w:t>мпании</w:t>
            </w:r>
            <w:r w:rsidRPr="00F11F82">
              <w:rPr>
                <w:sz w:val="28"/>
                <w:szCs w:val="28"/>
              </w:rPr>
              <w:t xml:space="preserve"> по отчетам </w:t>
            </w:r>
            <w:r>
              <w:rPr>
                <w:sz w:val="28"/>
                <w:szCs w:val="28"/>
              </w:rPr>
              <w:t xml:space="preserve">КДК-1 </w:t>
            </w:r>
          </w:p>
        </w:tc>
        <w:tc>
          <w:tcPr>
            <w:tcW w:w="2162" w:type="dxa"/>
            <w:shd w:val="clear" w:color="auto" w:fill="auto"/>
          </w:tcPr>
          <w:p w:rsidR="00FF092F" w:rsidRPr="00F11F82" w:rsidRDefault="00FF092F" w:rsidP="00A5794D">
            <w:pPr>
              <w:ind w:firstLine="168"/>
              <w:jc w:val="center"/>
              <w:rPr>
                <w:iCs/>
                <w:sz w:val="28"/>
                <w:szCs w:val="28"/>
              </w:rPr>
            </w:pPr>
            <w:r w:rsidRPr="00F11F82">
              <w:rPr>
                <w:iCs/>
                <w:sz w:val="28"/>
                <w:szCs w:val="28"/>
              </w:rPr>
              <w:t>До 1</w:t>
            </w:r>
            <w:r>
              <w:rPr>
                <w:iCs/>
                <w:sz w:val="28"/>
                <w:szCs w:val="28"/>
              </w:rPr>
              <w:t xml:space="preserve"> января</w:t>
            </w:r>
          </w:p>
        </w:tc>
        <w:tc>
          <w:tcPr>
            <w:tcW w:w="2065" w:type="dxa"/>
            <w:shd w:val="clear" w:color="auto" w:fill="auto"/>
          </w:tcPr>
          <w:p w:rsidR="00FF092F" w:rsidRDefault="00FF092F">
            <w:r w:rsidRPr="00204095">
              <w:rPr>
                <w:sz w:val="28"/>
                <w:szCs w:val="28"/>
              </w:rPr>
              <w:t xml:space="preserve">Е.В. Плутахина </w:t>
            </w:r>
          </w:p>
        </w:tc>
        <w:tc>
          <w:tcPr>
            <w:tcW w:w="2065" w:type="dxa"/>
          </w:tcPr>
          <w:p w:rsidR="00FF092F" w:rsidRPr="00204095" w:rsidRDefault="00FB3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отчет</w:t>
            </w:r>
          </w:p>
        </w:tc>
      </w:tr>
      <w:tr w:rsidR="00FF092F" w:rsidRPr="00F11F82" w:rsidTr="00FF092F">
        <w:tc>
          <w:tcPr>
            <w:tcW w:w="1277" w:type="dxa"/>
            <w:shd w:val="clear" w:color="auto" w:fill="auto"/>
          </w:tcPr>
          <w:p w:rsidR="00FF092F" w:rsidRPr="00493F08" w:rsidRDefault="00FF092F" w:rsidP="000A1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8.</w:t>
            </w:r>
          </w:p>
        </w:tc>
        <w:tc>
          <w:tcPr>
            <w:tcW w:w="6971" w:type="dxa"/>
            <w:gridSpan w:val="2"/>
            <w:shd w:val="clear" w:color="auto" w:fill="auto"/>
          </w:tcPr>
          <w:p w:rsidR="00FF092F" w:rsidRPr="008A1A3D" w:rsidRDefault="00FF092F" w:rsidP="008A1A3D">
            <w:pPr>
              <w:autoSpaceDE w:val="0"/>
              <w:jc w:val="both"/>
              <w:rPr>
                <w:sz w:val="28"/>
                <w:szCs w:val="28"/>
              </w:rPr>
            </w:pPr>
            <w:r w:rsidRPr="008A1A3D">
              <w:rPr>
                <w:sz w:val="28"/>
                <w:szCs w:val="28"/>
              </w:rPr>
              <w:t xml:space="preserve">Участие в  проведении Всемирного Дня охраны </w:t>
            </w:r>
            <w:r w:rsidRPr="008A1A3D">
              <w:rPr>
                <w:color w:val="000000"/>
                <w:sz w:val="28"/>
                <w:szCs w:val="28"/>
                <w:bdr w:val="none" w:sz="0" w:space="0" w:color="auto" w:frame="1"/>
              </w:rPr>
              <w:br/>
            </w:r>
            <w:r w:rsidRPr="008A1A3D">
              <w:rPr>
                <w:sz w:val="28"/>
                <w:szCs w:val="28"/>
              </w:rPr>
              <w:t xml:space="preserve">труда в образовательных организациях </w:t>
            </w:r>
            <w:r>
              <w:rPr>
                <w:sz w:val="28"/>
                <w:szCs w:val="28"/>
              </w:rPr>
              <w:t xml:space="preserve">под лозунгом </w:t>
            </w:r>
            <w:r w:rsidRPr="008A1A3D">
              <w:rPr>
                <w:color w:val="000000"/>
                <w:sz w:val="28"/>
                <w:szCs w:val="28"/>
              </w:rPr>
              <w:t>«Стресс на рабочем месте: коллективный вызов»</w:t>
            </w:r>
          </w:p>
        </w:tc>
        <w:tc>
          <w:tcPr>
            <w:tcW w:w="2162" w:type="dxa"/>
            <w:shd w:val="clear" w:color="auto" w:fill="auto"/>
          </w:tcPr>
          <w:p w:rsidR="00FF092F" w:rsidRDefault="00FF092F" w:rsidP="008A1A3D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28 апреля 2017 </w:t>
            </w:r>
          </w:p>
        </w:tc>
        <w:tc>
          <w:tcPr>
            <w:tcW w:w="2065" w:type="dxa"/>
            <w:shd w:val="clear" w:color="auto" w:fill="auto"/>
          </w:tcPr>
          <w:p w:rsidR="00FF092F" w:rsidRPr="008A1A3D" w:rsidRDefault="00FF092F" w:rsidP="00493F08">
            <w:pPr>
              <w:rPr>
                <w:sz w:val="28"/>
                <w:szCs w:val="28"/>
              </w:rPr>
            </w:pPr>
            <w:r w:rsidRPr="008A1A3D">
              <w:rPr>
                <w:bCs/>
                <w:sz w:val="28"/>
                <w:szCs w:val="28"/>
              </w:rPr>
              <w:t>Е.В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A1A3D">
              <w:rPr>
                <w:bCs/>
                <w:sz w:val="28"/>
                <w:szCs w:val="28"/>
              </w:rPr>
              <w:t>Плутахина, председатели ППО</w:t>
            </w:r>
          </w:p>
        </w:tc>
        <w:tc>
          <w:tcPr>
            <w:tcW w:w="2065" w:type="dxa"/>
          </w:tcPr>
          <w:p w:rsidR="00FF092F" w:rsidRPr="008A1A3D" w:rsidRDefault="00FB3C24" w:rsidP="00493F0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ериалы об участии</w:t>
            </w:r>
          </w:p>
        </w:tc>
      </w:tr>
      <w:tr w:rsidR="00FF092F" w:rsidRPr="00F11F82" w:rsidTr="00FF092F">
        <w:tc>
          <w:tcPr>
            <w:tcW w:w="1277" w:type="dxa"/>
            <w:shd w:val="clear" w:color="auto" w:fill="auto"/>
          </w:tcPr>
          <w:p w:rsidR="00FF092F" w:rsidRPr="00493F08" w:rsidRDefault="00FF092F" w:rsidP="000A1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9</w:t>
            </w:r>
          </w:p>
        </w:tc>
        <w:tc>
          <w:tcPr>
            <w:tcW w:w="6971" w:type="dxa"/>
            <w:gridSpan w:val="2"/>
            <w:shd w:val="clear" w:color="auto" w:fill="auto"/>
          </w:tcPr>
          <w:p w:rsidR="00FF092F" w:rsidRPr="009A2184" w:rsidRDefault="00FF092F" w:rsidP="00493F08">
            <w:pPr>
              <w:jc w:val="both"/>
              <w:rPr>
                <w:sz w:val="28"/>
                <w:szCs w:val="28"/>
              </w:rPr>
            </w:pPr>
            <w:r w:rsidRPr="009A2184">
              <w:rPr>
                <w:sz w:val="28"/>
                <w:szCs w:val="28"/>
              </w:rPr>
              <w:t>Участие в конкурсах, объявленных Общероссийским профсоюзом образования:</w:t>
            </w:r>
          </w:p>
          <w:p w:rsidR="00FF092F" w:rsidRPr="009A2184" w:rsidRDefault="00FF092F" w:rsidP="00493F08">
            <w:pPr>
              <w:jc w:val="both"/>
              <w:rPr>
                <w:sz w:val="28"/>
                <w:szCs w:val="28"/>
              </w:rPr>
            </w:pPr>
            <w:r w:rsidRPr="009A2184">
              <w:rPr>
                <w:sz w:val="28"/>
                <w:szCs w:val="28"/>
              </w:rPr>
              <w:t xml:space="preserve"> -  конкурс фотоматериалов «Лица Профсоюза»;  </w:t>
            </w:r>
          </w:p>
          <w:p w:rsidR="00FF092F" w:rsidRPr="009A2184" w:rsidRDefault="00FF092F" w:rsidP="00493F08">
            <w:pPr>
              <w:jc w:val="both"/>
              <w:rPr>
                <w:sz w:val="28"/>
                <w:szCs w:val="28"/>
              </w:rPr>
            </w:pPr>
            <w:r w:rsidRPr="009A2184">
              <w:rPr>
                <w:sz w:val="28"/>
                <w:szCs w:val="28"/>
              </w:rPr>
              <w:t>- интернет- конкурс «Я в Профсоюзе»;</w:t>
            </w:r>
          </w:p>
          <w:p w:rsidR="00FF092F" w:rsidRDefault="00FF092F" w:rsidP="00493F08">
            <w:pPr>
              <w:jc w:val="both"/>
              <w:rPr>
                <w:sz w:val="28"/>
                <w:szCs w:val="28"/>
              </w:rPr>
            </w:pPr>
            <w:r w:rsidRPr="009A2184">
              <w:rPr>
                <w:sz w:val="28"/>
                <w:szCs w:val="28"/>
              </w:rPr>
              <w:t>- Всероссийский  конкурс «На лучшую публикацию газеты « Мой профсоюз»</w:t>
            </w:r>
            <w:r>
              <w:rPr>
                <w:sz w:val="28"/>
                <w:szCs w:val="28"/>
              </w:rPr>
              <w:t>.</w:t>
            </w:r>
          </w:p>
          <w:p w:rsidR="00FF092F" w:rsidRPr="009A2184" w:rsidRDefault="00FF092F" w:rsidP="00493F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2" w:type="dxa"/>
            <w:shd w:val="clear" w:color="auto" w:fill="auto"/>
          </w:tcPr>
          <w:p w:rsidR="00FF092F" w:rsidRDefault="00FF092F" w:rsidP="00493F08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FF092F" w:rsidRDefault="00FF092F" w:rsidP="00493F08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октябрь</w:t>
            </w:r>
          </w:p>
          <w:p w:rsidR="00FF092F" w:rsidRDefault="00FF092F" w:rsidP="00493F08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:rsidR="00FF092F" w:rsidRDefault="00FF092F" w:rsidP="00493F08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FF092F" w:rsidRPr="00F11F82" w:rsidRDefault="00FF092F" w:rsidP="00493F08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- декабрь</w:t>
            </w:r>
          </w:p>
        </w:tc>
        <w:tc>
          <w:tcPr>
            <w:tcW w:w="2065" w:type="dxa"/>
            <w:shd w:val="clear" w:color="auto" w:fill="auto"/>
          </w:tcPr>
          <w:p w:rsidR="00FF092F" w:rsidRPr="00F11F82" w:rsidRDefault="00FF092F" w:rsidP="00493F08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FF092F" w:rsidRPr="00F11F82" w:rsidRDefault="00FB3C24" w:rsidP="00493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материалы, статьи</w:t>
            </w:r>
          </w:p>
        </w:tc>
      </w:tr>
      <w:tr w:rsidR="00FF092F" w:rsidRPr="00F11F82" w:rsidTr="00FF092F">
        <w:tc>
          <w:tcPr>
            <w:tcW w:w="12475" w:type="dxa"/>
            <w:gridSpan w:val="5"/>
            <w:shd w:val="clear" w:color="auto" w:fill="auto"/>
          </w:tcPr>
          <w:p w:rsidR="00FF092F" w:rsidRPr="00F11F82" w:rsidRDefault="00FF092F" w:rsidP="00A2324E">
            <w:pPr>
              <w:jc w:val="center"/>
              <w:rPr>
                <w:sz w:val="32"/>
                <w:szCs w:val="32"/>
              </w:rPr>
            </w:pPr>
            <w:r w:rsidRPr="00F11F82">
              <w:rPr>
                <w:b/>
                <w:i/>
                <w:sz w:val="32"/>
                <w:szCs w:val="32"/>
              </w:rPr>
              <w:t>Работа с первичными профсоюзными организациями</w:t>
            </w:r>
          </w:p>
        </w:tc>
        <w:tc>
          <w:tcPr>
            <w:tcW w:w="2065" w:type="dxa"/>
          </w:tcPr>
          <w:p w:rsidR="00FF092F" w:rsidRPr="00F11F82" w:rsidRDefault="00FF092F" w:rsidP="00A2324E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FF092F" w:rsidRPr="00F11F82" w:rsidTr="00FF092F">
        <w:trPr>
          <w:trHeight w:val="1019"/>
        </w:trPr>
        <w:tc>
          <w:tcPr>
            <w:tcW w:w="1277" w:type="dxa"/>
            <w:shd w:val="clear" w:color="auto" w:fill="auto"/>
          </w:tcPr>
          <w:p w:rsidR="00FF092F" w:rsidRPr="00F11F82" w:rsidRDefault="00FF092F" w:rsidP="000A14A0">
            <w:pPr>
              <w:ind w:left="3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2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755" w:type="dxa"/>
            <w:shd w:val="clear" w:color="auto" w:fill="auto"/>
          </w:tcPr>
          <w:p w:rsidR="00FF092F" w:rsidRPr="00F11F82" w:rsidRDefault="00FF092F" w:rsidP="00A2324E">
            <w:pPr>
              <w:pStyle w:val="2"/>
              <w:suppressAutoHyphens w:val="0"/>
              <w:autoSpaceDE/>
              <w:autoSpaceDN/>
              <w:adjustRightInd/>
              <w:rPr>
                <w:b w:val="0"/>
                <w:szCs w:val="28"/>
              </w:rPr>
            </w:pPr>
            <w:r w:rsidRPr="00F11F82">
              <w:rPr>
                <w:b w:val="0"/>
                <w:szCs w:val="28"/>
              </w:rPr>
              <w:t xml:space="preserve">Подготовка   статистических отчетов по численности членов местных и первичных профсоюзных организаций  </w:t>
            </w:r>
            <w:r>
              <w:rPr>
                <w:b w:val="0"/>
                <w:szCs w:val="28"/>
              </w:rPr>
              <w:t xml:space="preserve"> за 2017 </w:t>
            </w:r>
            <w:r w:rsidRPr="00F11F82">
              <w:rPr>
                <w:b w:val="0"/>
                <w:szCs w:val="28"/>
              </w:rPr>
              <w:t>год.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FF092F" w:rsidRPr="00F11F82" w:rsidRDefault="00FF092F" w:rsidP="00493F08">
            <w:pPr>
              <w:suppressAutoHyphens/>
              <w:autoSpaceDE w:val="0"/>
              <w:autoSpaceDN w:val="0"/>
              <w:adjustRightInd w:val="0"/>
              <w:ind w:hanging="12"/>
              <w:jc w:val="center"/>
              <w:rPr>
                <w:iCs/>
                <w:sz w:val="28"/>
                <w:szCs w:val="28"/>
              </w:rPr>
            </w:pPr>
            <w:r w:rsidRPr="00F11F82">
              <w:rPr>
                <w:iCs/>
                <w:sz w:val="28"/>
                <w:szCs w:val="28"/>
              </w:rPr>
              <w:t xml:space="preserve"> до 1  января</w:t>
            </w:r>
          </w:p>
        </w:tc>
        <w:tc>
          <w:tcPr>
            <w:tcW w:w="2065" w:type="dxa"/>
            <w:shd w:val="clear" w:color="auto" w:fill="auto"/>
          </w:tcPr>
          <w:p w:rsidR="00FF092F" w:rsidRDefault="00FF092F" w:rsidP="00A2324E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Е.В. Плутахина, </w:t>
            </w:r>
          </w:p>
          <w:p w:rsidR="00FF092F" w:rsidRPr="00425E88" w:rsidRDefault="00FF092F" w:rsidP="00A2324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и ППО</w:t>
            </w:r>
          </w:p>
          <w:p w:rsidR="00FF092F" w:rsidRPr="00425E88" w:rsidRDefault="00FF092F" w:rsidP="00A2324E">
            <w:pPr>
              <w:rPr>
                <w:sz w:val="28"/>
                <w:szCs w:val="28"/>
              </w:rPr>
            </w:pPr>
          </w:p>
          <w:p w:rsidR="00FF092F" w:rsidRPr="00F11F82" w:rsidRDefault="00FF092F" w:rsidP="00493F08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FF092F" w:rsidRDefault="00FB3C24" w:rsidP="00A23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отчет</w:t>
            </w:r>
          </w:p>
        </w:tc>
      </w:tr>
      <w:tr w:rsidR="00FF092F" w:rsidRPr="00F11F82" w:rsidTr="00FF092F">
        <w:tc>
          <w:tcPr>
            <w:tcW w:w="1277" w:type="dxa"/>
            <w:shd w:val="clear" w:color="auto" w:fill="auto"/>
          </w:tcPr>
          <w:p w:rsidR="00FF092F" w:rsidRPr="00F11F82" w:rsidRDefault="00FF092F" w:rsidP="000A14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755" w:type="dxa"/>
            <w:shd w:val="clear" w:color="auto" w:fill="auto"/>
          </w:tcPr>
          <w:p w:rsidR="00FF092F" w:rsidRPr="00F11F82" w:rsidRDefault="00FF092F" w:rsidP="00A2324E">
            <w:pPr>
              <w:jc w:val="both"/>
              <w:rPr>
                <w:bCs/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>Подготовка отчетов местных и первичных профсоюзных организаций по охра</w:t>
            </w:r>
            <w:r>
              <w:rPr>
                <w:sz w:val="28"/>
                <w:szCs w:val="28"/>
              </w:rPr>
              <w:t>не труда (форма 19 – ТИ) за 2017</w:t>
            </w:r>
            <w:r w:rsidRPr="00F11F82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FF092F" w:rsidRPr="00F11F82" w:rsidRDefault="00FF092F" w:rsidP="00A422BA">
            <w:pPr>
              <w:ind w:firstLine="709"/>
              <w:jc w:val="center"/>
              <w:rPr>
                <w:iCs/>
                <w:sz w:val="28"/>
                <w:szCs w:val="28"/>
              </w:rPr>
            </w:pPr>
            <w:r w:rsidRPr="00F11F82">
              <w:rPr>
                <w:iCs/>
                <w:sz w:val="28"/>
                <w:szCs w:val="28"/>
              </w:rPr>
              <w:t>до 1  января</w:t>
            </w:r>
          </w:p>
        </w:tc>
        <w:tc>
          <w:tcPr>
            <w:tcW w:w="2065" w:type="dxa"/>
            <w:shd w:val="clear" w:color="auto" w:fill="auto"/>
          </w:tcPr>
          <w:p w:rsidR="00FF092F" w:rsidRDefault="00FF092F" w:rsidP="00A2324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.В. Плутахина, </w:t>
            </w:r>
          </w:p>
          <w:p w:rsidR="00FF092F" w:rsidRPr="00425E88" w:rsidRDefault="00FF092F" w:rsidP="00A2324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и ППО</w:t>
            </w:r>
          </w:p>
          <w:p w:rsidR="00FF092F" w:rsidRPr="00425E88" w:rsidRDefault="00FF092F" w:rsidP="00A2324E">
            <w:pPr>
              <w:rPr>
                <w:sz w:val="28"/>
                <w:szCs w:val="28"/>
              </w:rPr>
            </w:pPr>
          </w:p>
          <w:p w:rsidR="00FF092F" w:rsidRPr="00F11F82" w:rsidRDefault="00FF092F" w:rsidP="00A422BA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FF092F" w:rsidRDefault="00FB3C24" w:rsidP="00A2324E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отчет</w:t>
            </w:r>
          </w:p>
        </w:tc>
      </w:tr>
      <w:tr w:rsidR="00FF092F" w:rsidRPr="00F11F82" w:rsidTr="00FF092F">
        <w:tc>
          <w:tcPr>
            <w:tcW w:w="1277" w:type="dxa"/>
            <w:shd w:val="clear" w:color="auto" w:fill="auto"/>
          </w:tcPr>
          <w:p w:rsidR="00FF092F" w:rsidRPr="00F11F82" w:rsidRDefault="00FF092F" w:rsidP="000A14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755" w:type="dxa"/>
            <w:shd w:val="clear" w:color="auto" w:fill="auto"/>
          </w:tcPr>
          <w:p w:rsidR="00FF092F" w:rsidRPr="00F11F82" w:rsidRDefault="00FF092F" w:rsidP="00A422B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>Подготовка отчетов местных и первичных профсоюзных организаций по правовой работ</w:t>
            </w:r>
            <w:r>
              <w:rPr>
                <w:sz w:val="28"/>
                <w:szCs w:val="28"/>
              </w:rPr>
              <w:t>е (формы № 4-ПИ, № 5-ПИ) за 2016</w:t>
            </w:r>
            <w:r w:rsidRPr="00F11F82">
              <w:rPr>
                <w:sz w:val="28"/>
                <w:szCs w:val="28"/>
              </w:rPr>
              <w:t xml:space="preserve"> год и подготовка сводного отчета.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FF092F" w:rsidRPr="00F11F82" w:rsidRDefault="00FF092F" w:rsidP="00A422BA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iCs/>
                <w:sz w:val="28"/>
                <w:szCs w:val="28"/>
              </w:rPr>
            </w:pPr>
            <w:r w:rsidRPr="00F11F82">
              <w:rPr>
                <w:iCs/>
                <w:sz w:val="28"/>
                <w:szCs w:val="28"/>
              </w:rPr>
              <w:t>до 1  января</w:t>
            </w:r>
          </w:p>
        </w:tc>
        <w:tc>
          <w:tcPr>
            <w:tcW w:w="2065" w:type="dxa"/>
            <w:shd w:val="clear" w:color="auto" w:fill="auto"/>
          </w:tcPr>
          <w:p w:rsidR="00FF092F" w:rsidRDefault="00FF092F" w:rsidP="00A2324E">
            <w:pPr>
              <w:rPr>
                <w:bCs/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Е.В. Плутахина, </w:t>
            </w:r>
          </w:p>
          <w:p w:rsidR="00FF092F" w:rsidRPr="00425E88" w:rsidRDefault="00FF092F" w:rsidP="00A2324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и ППО</w:t>
            </w:r>
          </w:p>
          <w:p w:rsidR="00FF092F" w:rsidRPr="00425E88" w:rsidRDefault="00FF092F" w:rsidP="00A2324E">
            <w:pPr>
              <w:rPr>
                <w:sz w:val="28"/>
                <w:szCs w:val="28"/>
              </w:rPr>
            </w:pPr>
          </w:p>
          <w:p w:rsidR="00FF092F" w:rsidRPr="00F11F82" w:rsidRDefault="00FF092F" w:rsidP="00A422BA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FF092F" w:rsidRPr="00F11F82" w:rsidRDefault="00FB3C24" w:rsidP="00A23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отчет</w:t>
            </w:r>
          </w:p>
        </w:tc>
      </w:tr>
      <w:tr w:rsidR="00FF092F" w:rsidRPr="00F11F82" w:rsidTr="00FF092F">
        <w:tc>
          <w:tcPr>
            <w:tcW w:w="1277" w:type="dxa"/>
            <w:shd w:val="clear" w:color="auto" w:fill="auto"/>
          </w:tcPr>
          <w:p w:rsidR="00FF092F" w:rsidRDefault="00FF092F" w:rsidP="000A14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755" w:type="dxa"/>
            <w:shd w:val="clear" w:color="auto" w:fill="auto"/>
          </w:tcPr>
          <w:p w:rsidR="00FF092F" w:rsidRPr="00F11F82" w:rsidRDefault="00FF092F" w:rsidP="00A422B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>Осуществление анализа кол</w:t>
            </w:r>
            <w:r>
              <w:rPr>
                <w:sz w:val="28"/>
                <w:szCs w:val="28"/>
              </w:rPr>
              <w:t>договорной кампании по отчетам К</w:t>
            </w:r>
            <w:r w:rsidRPr="00F11F82">
              <w:rPr>
                <w:sz w:val="28"/>
                <w:szCs w:val="28"/>
              </w:rPr>
              <w:t xml:space="preserve">ДКО 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FF092F" w:rsidRPr="00F11F82" w:rsidRDefault="00FF092F" w:rsidP="00A422BA">
            <w:pPr>
              <w:ind w:firstLine="168"/>
              <w:jc w:val="center"/>
              <w:rPr>
                <w:iCs/>
                <w:sz w:val="28"/>
                <w:szCs w:val="28"/>
              </w:rPr>
            </w:pPr>
            <w:r w:rsidRPr="00F11F82">
              <w:rPr>
                <w:iCs/>
                <w:sz w:val="28"/>
                <w:szCs w:val="28"/>
              </w:rPr>
              <w:t>до 1  января</w:t>
            </w:r>
          </w:p>
        </w:tc>
        <w:tc>
          <w:tcPr>
            <w:tcW w:w="2065" w:type="dxa"/>
            <w:shd w:val="clear" w:color="auto" w:fill="auto"/>
          </w:tcPr>
          <w:p w:rsidR="00FF092F" w:rsidRDefault="00FF092F" w:rsidP="00A2324E">
            <w:pPr>
              <w:rPr>
                <w:bCs/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Е.В. Плутахина, </w:t>
            </w:r>
          </w:p>
          <w:p w:rsidR="00FF092F" w:rsidRPr="00425E88" w:rsidRDefault="00FF092F" w:rsidP="00A2324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и ППО</w:t>
            </w:r>
          </w:p>
          <w:p w:rsidR="00FF092F" w:rsidRPr="00425E88" w:rsidRDefault="00FF092F" w:rsidP="00A2324E">
            <w:pPr>
              <w:rPr>
                <w:sz w:val="28"/>
                <w:szCs w:val="28"/>
              </w:rPr>
            </w:pPr>
          </w:p>
          <w:p w:rsidR="00FF092F" w:rsidRPr="00F11F82" w:rsidRDefault="00FF092F" w:rsidP="00A422BA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FF092F" w:rsidRPr="00F11F82" w:rsidRDefault="00FB3C24" w:rsidP="00A23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отчет</w:t>
            </w:r>
          </w:p>
        </w:tc>
      </w:tr>
      <w:tr w:rsidR="00FF092F" w:rsidRPr="00F11F82" w:rsidTr="00FF092F">
        <w:tc>
          <w:tcPr>
            <w:tcW w:w="1277" w:type="dxa"/>
            <w:shd w:val="clear" w:color="auto" w:fill="auto"/>
          </w:tcPr>
          <w:p w:rsidR="00FF092F" w:rsidRPr="00C74457" w:rsidRDefault="00FF092F" w:rsidP="000A1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4.</w:t>
            </w:r>
          </w:p>
        </w:tc>
        <w:tc>
          <w:tcPr>
            <w:tcW w:w="6755" w:type="dxa"/>
            <w:shd w:val="clear" w:color="auto" w:fill="auto"/>
          </w:tcPr>
          <w:p w:rsidR="00FF092F" w:rsidRPr="00F11F82" w:rsidRDefault="00FF092F" w:rsidP="00A422BA">
            <w:pPr>
              <w:jc w:val="both"/>
              <w:rPr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>Подготовка финансовых отчетов (форма 1-ПБ) городских, районных и первичных организаций Профсоюза и подготовка свод</w:t>
            </w:r>
            <w:r>
              <w:rPr>
                <w:sz w:val="28"/>
                <w:szCs w:val="28"/>
              </w:rPr>
              <w:t>ного финансового отчета  за 2016</w:t>
            </w:r>
            <w:r w:rsidRPr="00F11F82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FF092F" w:rsidRPr="00F11F82" w:rsidRDefault="00FF092F" w:rsidP="00A422BA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iCs/>
                <w:sz w:val="28"/>
                <w:szCs w:val="28"/>
              </w:rPr>
            </w:pPr>
            <w:r w:rsidRPr="00F11F82">
              <w:rPr>
                <w:iCs/>
                <w:sz w:val="28"/>
                <w:szCs w:val="28"/>
              </w:rPr>
              <w:t>до 25 января</w:t>
            </w:r>
          </w:p>
        </w:tc>
        <w:tc>
          <w:tcPr>
            <w:tcW w:w="2065" w:type="dxa"/>
            <w:shd w:val="clear" w:color="auto" w:fill="auto"/>
          </w:tcPr>
          <w:p w:rsidR="00FF092F" w:rsidRDefault="00FF092F" w:rsidP="00A2324E">
            <w:pPr>
              <w:rPr>
                <w:bCs/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Е.В. Плутахина, </w:t>
            </w:r>
          </w:p>
          <w:p w:rsidR="00FF092F" w:rsidRPr="00425E88" w:rsidRDefault="00FF092F" w:rsidP="00A2324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и ППО</w:t>
            </w:r>
          </w:p>
          <w:p w:rsidR="00FF092F" w:rsidRPr="00425E88" w:rsidRDefault="00FF092F" w:rsidP="00A2324E">
            <w:pPr>
              <w:rPr>
                <w:sz w:val="28"/>
                <w:szCs w:val="28"/>
              </w:rPr>
            </w:pPr>
          </w:p>
          <w:p w:rsidR="00FF092F" w:rsidRPr="00F11F82" w:rsidRDefault="00FF092F" w:rsidP="00A422BA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FF092F" w:rsidRPr="00F11F82" w:rsidRDefault="00FB3C24" w:rsidP="00A23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</w:t>
            </w:r>
          </w:p>
        </w:tc>
      </w:tr>
      <w:tr w:rsidR="00FF092F" w:rsidRPr="00F11F82" w:rsidTr="00FF092F">
        <w:tc>
          <w:tcPr>
            <w:tcW w:w="1277" w:type="dxa"/>
            <w:shd w:val="clear" w:color="auto" w:fill="auto"/>
          </w:tcPr>
          <w:p w:rsidR="00FF092F" w:rsidRPr="00F11F82" w:rsidRDefault="00FF092F" w:rsidP="000A14A0">
            <w:pPr>
              <w:ind w:left="3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755" w:type="dxa"/>
            <w:shd w:val="clear" w:color="auto" w:fill="auto"/>
          </w:tcPr>
          <w:p w:rsidR="00FF092F" w:rsidRPr="00F11F82" w:rsidRDefault="00FF092F" w:rsidP="00276F1E">
            <w:pPr>
              <w:suppressAutoHyphens/>
              <w:autoSpaceDE w:val="0"/>
              <w:autoSpaceDN w:val="0"/>
              <w:adjustRightInd w:val="0"/>
              <w:ind w:firstLine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убличного отчета за 2016 год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FF092F" w:rsidRPr="00F11F82" w:rsidRDefault="00FF092F" w:rsidP="00A422BA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>март</w:t>
            </w:r>
          </w:p>
        </w:tc>
        <w:tc>
          <w:tcPr>
            <w:tcW w:w="2065" w:type="dxa"/>
            <w:shd w:val="clear" w:color="auto" w:fill="auto"/>
          </w:tcPr>
          <w:p w:rsidR="00FF092F" w:rsidRDefault="00FF092F" w:rsidP="00A422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.В. Плутахина</w:t>
            </w:r>
          </w:p>
        </w:tc>
        <w:tc>
          <w:tcPr>
            <w:tcW w:w="2065" w:type="dxa"/>
          </w:tcPr>
          <w:p w:rsidR="00FF092F" w:rsidRDefault="00FB3C24" w:rsidP="00A422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убличный отчет</w:t>
            </w:r>
          </w:p>
        </w:tc>
      </w:tr>
      <w:tr w:rsidR="00FF092F" w:rsidRPr="00F11F82" w:rsidTr="00FF092F">
        <w:tc>
          <w:tcPr>
            <w:tcW w:w="1277" w:type="dxa"/>
            <w:shd w:val="clear" w:color="auto" w:fill="auto"/>
          </w:tcPr>
          <w:p w:rsidR="00FF092F" w:rsidRPr="00F11F82" w:rsidRDefault="00FF092F" w:rsidP="000A14A0">
            <w:pPr>
              <w:ind w:left="3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755" w:type="dxa"/>
            <w:shd w:val="clear" w:color="auto" w:fill="auto"/>
          </w:tcPr>
          <w:p w:rsidR="00FF092F" w:rsidRDefault="00FF092F" w:rsidP="00276F1E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>
              <w:rPr>
                <w:rFonts w:eastAsia="Lucida Sans Unicode"/>
                <w:sz w:val="28"/>
                <w:szCs w:val="28"/>
              </w:rPr>
              <w:t xml:space="preserve">Формирование списков кадрового резерва на должность председателя районной  и первичных организаций Профсоюза. 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FF092F" w:rsidRPr="00F11F82" w:rsidRDefault="00FF092F" w:rsidP="00A422BA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квартал</w:t>
            </w:r>
          </w:p>
        </w:tc>
        <w:tc>
          <w:tcPr>
            <w:tcW w:w="2065" w:type="dxa"/>
            <w:shd w:val="clear" w:color="auto" w:fill="auto"/>
          </w:tcPr>
          <w:p w:rsidR="00FF092F" w:rsidRDefault="00FF092F" w:rsidP="00A422B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Плутахина, председатели ППО</w:t>
            </w:r>
          </w:p>
        </w:tc>
        <w:tc>
          <w:tcPr>
            <w:tcW w:w="2065" w:type="dxa"/>
          </w:tcPr>
          <w:p w:rsidR="00FF092F" w:rsidRDefault="00FB3C24" w:rsidP="00A42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ки</w:t>
            </w:r>
          </w:p>
        </w:tc>
      </w:tr>
      <w:tr w:rsidR="00FF092F" w:rsidRPr="00F11F82" w:rsidTr="00FF092F">
        <w:tc>
          <w:tcPr>
            <w:tcW w:w="1277" w:type="dxa"/>
            <w:shd w:val="clear" w:color="auto" w:fill="auto"/>
          </w:tcPr>
          <w:p w:rsidR="00FF092F" w:rsidRPr="0065345A" w:rsidRDefault="00FF092F" w:rsidP="000A14A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7.</w:t>
            </w:r>
          </w:p>
        </w:tc>
        <w:tc>
          <w:tcPr>
            <w:tcW w:w="6755" w:type="dxa"/>
            <w:shd w:val="clear" w:color="auto" w:fill="auto"/>
          </w:tcPr>
          <w:p w:rsidR="00FF092F" w:rsidRDefault="00FF092F" w:rsidP="00A422B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Всемирного Дня охраны труда в образовательных организациях 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FF092F" w:rsidRDefault="00FF092F" w:rsidP="00A422BA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т-апрель</w:t>
            </w:r>
          </w:p>
        </w:tc>
        <w:tc>
          <w:tcPr>
            <w:tcW w:w="2065" w:type="dxa"/>
            <w:shd w:val="clear" w:color="auto" w:fill="auto"/>
          </w:tcPr>
          <w:p w:rsidR="00FF092F" w:rsidRDefault="00FF092F" w:rsidP="00A42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Плутахина, председатели ППО</w:t>
            </w:r>
          </w:p>
        </w:tc>
        <w:tc>
          <w:tcPr>
            <w:tcW w:w="2065" w:type="dxa"/>
          </w:tcPr>
          <w:p w:rsidR="00FF092F" w:rsidRDefault="00FB3C24" w:rsidP="00A42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акции</w:t>
            </w:r>
          </w:p>
        </w:tc>
      </w:tr>
      <w:tr w:rsidR="00FF092F" w:rsidRPr="00F11F82" w:rsidTr="00FF092F">
        <w:tc>
          <w:tcPr>
            <w:tcW w:w="1277" w:type="dxa"/>
            <w:shd w:val="clear" w:color="auto" w:fill="auto"/>
          </w:tcPr>
          <w:p w:rsidR="00FF092F" w:rsidRPr="004C6762" w:rsidRDefault="00FF092F" w:rsidP="000A1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8.</w:t>
            </w:r>
          </w:p>
        </w:tc>
        <w:tc>
          <w:tcPr>
            <w:tcW w:w="6755" w:type="dxa"/>
            <w:shd w:val="clear" w:color="auto" w:fill="auto"/>
          </w:tcPr>
          <w:p w:rsidR="00FF092F" w:rsidRPr="00570C33" w:rsidRDefault="00FF092F" w:rsidP="00A422BA">
            <w:pPr>
              <w:pStyle w:val="af0"/>
              <w:snapToGrid w:val="0"/>
              <w:jc w:val="both"/>
              <w:rPr>
                <w:b/>
                <w:szCs w:val="28"/>
              </w:rPr>
            </w:pPr>
            <w:r w:rsidRPr="00570C33">
              <w:rPr>
                <w:sz w:val="28"/>
                <w:szCs w:val="28"/>
              </w:rPr>
              <w:t xml:space="preserve">Проведение региональной тематической проверки по вопросам охраны труда. 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FF092F" w:rsidRPr="00880747" w:rsidRDefault="00FF092F" w:rsidP="00A422BA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8"/>
                <w:szCs w:val="28"/>
              </w:rPr>
            </w:pPr>
            <w:r w:rsidRPr="006C6404">
              <w:rPr>
                <w:sz w:val="28"/>
                <w:szCs w:val="28"/>
              </w:rPr>
              <w:t>Март-апрель</w:t>
            </w:r>
          </w:p>
        </w:tc>
        <w:tc>
          <w:tcPr>
            <w:tcW w:w="2065" w:type="dxa"/>
            <w:shd w:val="clear" w:color="auto" w:fill="auto"/>
          </w:tcPr>
          <w:p w:rsidR="00FF092F" w:rsidRPr="00880747" w:rsidRDefault="00FF092F" w:rsidP="00A422BA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Плутахина, председатели ППО</w:t>
            </w:r>
          </w:p>
        </w:tc>
        <w:tc>
          <w:tcPr>
            <w:tcW w:w="2065" w:type="dxa"/>
          </w:tcPr>
          <w:p w:rsidR="00FF092F" w:rsidRDefault="00FB3C24" w:rsidP="00A42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ы проверки </w:t>
            </w:r>
          </w:p>
        </w:tc>
      </w:tr>
      <w:tr w:rsidR="00FF092F" w:rsidRPr="00F11F82" w:rsidTr="00FF092F">
        <w:trPr>
          <w:trHeight w:val="736"/>
        </w:trPr>
        <w:tc>
          <w:tcPr>
            <w:tcW w:w="1277" w:type="dxa"/>
            <w:shd w:val="clear" w:color="auto" w:fill="auto"/>
          </w:tcPr>
          <w:p w:rsidR="00FF092F" w:rsidRPr="00F11F82" w:rsidRDefault="00FF092F" w:rsidP="000A14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755" w:type="dxa"/>
            <w:shd w:val="clear" w:color="auto" w:fill="auto"/>
          </w:tcPr>
          <w:p w:rsidR="00FF092F" w:rsidRPr="00570C33" w:rsidRDefault="00FF092F" w:rsidP="00276F1E">
            <w:pPr>
              <w:pStyle w:val="af0"/>
              <w:snapToGrid w:val="0"/>
              <w:jc w:val="both"/>
              <w:rPr>
                <w:sz w:val="28"/>
                <w:szCs w:val="28"/>
              </w:rPr>
            </w:pPr>
            <w:r w:rsidRPr="00570C33">
              <w:rPr>
                <w:sz w:val="28"/>
                <w:szCs w:val="28"/>
              </w:rPr>
              <w:t>Анализ результатов по итогам тематической проверки по вопросам охраны труда.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FF092F" w:rsidRPr="006C6404" w:rsidRDefault="00FF092F" w:rsidP="00A422BA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065" w:type="dxa"/>
            <w:shd w:val="clear" w:color="auto" w:fill="auto"/>
          </w:tcPr>
          <w:p w:rsidR="00FF092F" w:rsidRPr="006C6404" w:rsidRDefault="00FF092F" w:rsidP="00276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Плутахина</w:t>
            </w:r>
          </w:p>
        </w:tc>
        <w:tc>
          <w:tcPr>
            <w:tcW w:w="2065" w:type="dxa"/>
          </w:tcPr>
          <w:p w:rsidR="00FF092F" w:rsidRDefault="00FB3C24" w:rsidP="00276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, информации в КО</w:t>
            </w:r>
          </w:p>
        </w:tc>
      </w:tr>
      <w:tr w:rsidR="00FF092F" w:rsidRPr="00F11F82" w:rsidTr="00FF092F">
        <w:tc>
          <w:tcPr>
            <w:tcW w:w="1277" w:type="dxa"/>
            <w:shd w:val="clear" w:color="auto" w:fill="auto"/>
          </w:tcPr>
          <w:p w:rsidR="00FF092F" w:rsidRPr="00880747" w:rsidRDefault="00FF092F" w:rsidP="000A1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0</w:t>
            </w:r>
            <w:r w:rsidRPr="00880747">
              <w:rPr>
                <w:sz w:val="28"/>
                <w:szCs w:val="28"/>
              </w:rPr>
              <w:t>.</w:t>
            </w:r>
          </w:p>
        </w:tc>
        <w:tc>
          <w:tcPr>
            <w:tcW w:w="6755" w:type="dxa"/>
            <w:shd w:val="clear" w:color="auto" w:fill="auto"/>
          </w:tcPr>
          <w:p w:rsidR="00FF092F" w:rsidRPr="00570C33" w:rsidRDefault="00FF092F" w:rsidP="00A2324E">
            <w:pPr>
              <w:pStyle w:val="af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для председателей ППО «Первичная профсоюзная организация: закон, права, деятельность»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FF092F" w:rsidRPr="006C6404" w:rsidRDefault="00FF092F" w:rsidP="00A422BA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065" w:type="dxa"/>
            <w:shd w:val="clear" w:color="auto" w:fill="auto"/>
          </w:tcPr>
          <w:p w:rsidR="00FF092F" w:rsidRPr="006C6404" w:rsidRDefault="00FF092F" w:rsidP="00A23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Плутахина</w:t>
            </w:r>
          </w:p>
        </w:tc>
        <w:tc>
          <w:tcPr>
            <w:tcW w:w="2065" w:type="dxa"/>
          </w:tcPr>
          <w:p w:rsidR="00FF092F" w:rsidRDefault="00FB3C24" w:rsidP="00FB3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семинара</w:t>
            </w:r>
          </w:p>
        </w:tc>
      </w:tr>
      <w:tr w:rsidR="00FF092F" w:rsidRPr="00F11F82" w:rsidTr="00FF092F">
        <w:tc>
          <w:tcPr>
            <w:tcW w:w="1277" w:type="dxa"/>
            <w:shd w:val="clear" w:color="auto" w:fill="auto"/>
          </w:tcPr>
          <w:p w:rsidR="00FF092F" w:rsidRPr="0065345A" w:rsidRDefault="00FF092F" w:rsidP="000A14A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1</w:t>
            </w:r>
            <w:r w:rsidRPr="00880747">
              <w:rPr>
                <w:sz w:val="28"/>
                <w:szCs w:val="28"/>
              </w:rPr>
              <w:t>.</w:t>
            </w:r>
          </w:p>
        </w:tc>
        <w:tc>
          <w:tcPr>
            <w:tcW w:w="6755" w:type="dxa"/>
            <w:shd w:val="clear" w:color="auto" w:fill="auto"/>
          </w:tcPr>
          <w:p w:rsidR="00FF092F" w:rsidRDefault="00FF092F" w:rsidP="00A422BA">
            <w:pPr>
              <w:pStyle w:val="af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а профсоюзных уголков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FF092F" w:rsidRDefault="00FF092F" w:rsidP="00A422BA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июнь –муниципальный этап;</w:t>
            </w:r>
          </w:p>
          <w:p w:rsidR="00FF092F" w:rsidRDefault="00FF092F" w:rsidP="00A422BA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декабрь-   областной этап</w:t>
            </w:r>
          </w:p>
        </w:tc>
        <w:tc>
          <w:tcPr>
            <w:tcW w:w="2065" w:type="dxa"/>
            <w:shd w:val="clear" w:color="auto" w:fill="auto"/>
          </w:tcPr>
          <w:p w:rsidR="00FF092F" w:rsidRDefault="00FF092F" w:rsidP="00A42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Плутахина, председатели ППО</w:t>
            </w:r>
          </w:p>
        </w:tc>
        <w:tc>
          <w:tcPr>
            <w:tcW w:w="2065" w:type="dxa"/>
          </w:tcPr>
          <w:p w:rsidR="00FF092F" w:rsidRDefault="00FB3C24" w:rsidP="00A42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рофсоюзных уголков</w:t>
            </w:r>
          </w:p>
        </w:tc>
      </w:tr>
      <w:tr w:rsidR="00FF092F" w:rsidRPr="00F11F82" w:rsidTr="00FF092F">
        <w:tc>
          <w:tcPr>
            <w:tcW w:w="1277" w:type="dxa"/>
            <w:shd w:val="clear" w:color="auto" w:fill="auto"/>
          </w:tcPr>
          <w:p w:rsidR="00FF092F" w:rsidRPr="00A92292" w:rsidRDefault="00FF092F" w:rsidP="000A14A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2.</w:t>
            </w:r>
          </w:p>
        </w:tc>
        <w:tc>
          <w:tcPr>
            <w:tcW w:w="6755" w:type="dxa"/>
            <w:shd w:val="clear" w:color="auto" w:fill="auto"/>
          </w:tcPr>
          <w:p w:rsidR="00FF092F" w:rsidRDefault="00FF092F" w:rsidP="00A422BA">
            <w:pPr>
              <w:pStyle w:val="5"/>
              <w:ind w:right="-105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Pr="00570C33">
              <w:rPr>
                <w:sz w:val="28"/>
                <w:szCs w:val="28"/>
              </w:rPr>
              <w:t xml:space="preserve"> конкурс</w:t>
            </w:r>
            <w:r>
              <w:rPr>
                <w:sz w:val="28"/>
                <w:szCs w:val="28"/>
              </w:rPr>
              <w:t>е</w:t>
            </w:r>
            <w:r w:rsidRPr="00570C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татей </w:t>
            </w:r>
            <w:r w:rsidRPr="0065345A">
              <w:rPr>
                <w:sz w:val="28"/>
                <w:szCs w:val="28"/>
              </w:rPr>
              <w:t>«Мы в Профсоюзе»</w:t>
            </w:r>
          </w:p>
          <w:p w:rsidR="00FF092F" w:rsidRPr="007F118A" w:rsidRDefault="00FF092F" w:rsidP="00A422BA">
            <w:pPr>
              <w:pStyle w:val="5"/>
              <w:ind w:right="-1050" w:firstLine="0"/>
              <w:rPr>
                <w:sz w:val="28"/>
                <w:szCs w:val="28"/>
              </w:rPr>
            </w:pPr>
          </w:p>
        </w:tc>
        <w:tc>
          <w:tcPr>
            <w:tcW w:w="2378" w:type="dxa"/>
            <w:gridSpan w:val="2"/>
            <w:shd w:val="clear" w:color="auto" w:fill="auto"/>
          </w:tcPr>
          <w:p w:rsidR="00FF092F" w:rsidRPr="007F118A" w:rsidRDefault="00FF092F" w:rsidP="000B6E8F">
            <w:pPr>
              <w:pStyle w:val="5"/>
              <w:ind w:right="316" w:firstLine="0"/>
              <w:jc w:val="center"/>
              <w:rPr>
                <w:sz w:val="28"/>
                <w:szCs w:val="28"/>
              </w:rPr>
            </w:pPr>
            <w:r w:rsidRPr="00DA3E44">
              <w:rPr>
                <w:sz w:val="28"/>
                <w:szCs w:val="28"/>
              </w:rPr>
              <w:t xml:space="preserve">Март - </w:t>
            </w: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065" w:type="dxa"/>
            <w:shd w:val="clear" w:color="auto" w:fill="auto"/>
          </w:tcPr>
          <w:p w:rsidR="00FF092F" w:rsidRDefault="00FF092F" w:rsidP="00A422BA">
            <w:pPr>
              <w:pStyle w:val="5"/>
              <w:ind w:right="-105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Плутахина, </w:t>
            </w:r>
          </w:p>
          <w:p w:rsidR="00FB3C24" w:rsidRDefault="00FF092F" w:rsidP="00A422BA">
            <w:pPr>
              <w:pStyle w:val="5"/>
              <w:ind w:right="-105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и </w:t>
            </w:r>
          </w:p>
          <w:p w:rsidR="00FF092F" w:rsidRPr="007F118A" w:rsidRDefault="00FF092F" w:rsidP="00A422BA">
            <w:pPr>
              <w:pStyle w:val="5"/>
              <w:ind w:right="-105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</w:t>
            </w:r>
          </w:p>
        </w:tc>
        <w:tc>
          <w:tcPr>
            <w:tcW w:w="2065" w:type="dxa"/>
          </w:tcPr>
          <w:p w:rsidR="00FF092F" w:rsidRDefault="00FB3C24" w:rsidP="00A422BA">
            <w:pPr>
              <w:pStyle w:val="5"/>
              <w:ind w:right="-105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</w:t>
            </w:r>
          </w:p>
        </w:tc>
      </w:tr>
      <w:tr w:rsidR="00FF092F" w:rsidRPr="00F11F82" w:rsidTr="00FF092F">
        <w:tc>
          <w:tcPr>
            <w:tcW w:w="1277" w:type="dxa"/>
            <w:shd w:val="clear" w:color="auto" w:fill="auto"/>
          </w:tcPr>
          <w:p w:rsidR="00FF092F" w:rsidRPr="00A5448C" w:rsidRDefault="00FF092F" w:rsidP="000A14A0">
            <w:pPr>
              <w:ind w:left="3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755" w:type="dxa"/>
            <w:shd w:val="clear" w:color="auto" w:fill="auto"/>
          </w:tcPr>
          <w:p w:rsidR="00FF092F" w:rsidRPr="00F11F82" w:rsidRDefault="00FF092F" w:rsidP="00A422BA">
            <w:pPr>
              <w:suppressAutoHyphens/>
              <w:autoSpaceDE w:val="0"/>
              <w:autoSpaceDN w:val="0"/>
              <w:adjustRightInd w:val="0"/>
              <w:ind w:firstLine="72"/>
              <w:jc w:val="both"/>
              <w:rPr>
                <w:bCs/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>Участие в первомайской акции.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FF092F" w:rsidRPr="00F11F82" w:rsidRDefault="00FF092F" w:rsidP="00A422BA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>май</w:t>
            </w:r>
          </w:p>
        </w:tc>
        <w:tc>
          <w:tcPr>
            <w:tcW w:w="2065" w:type="dxa"/>
            <w:shd w:val="clear" w:color="auto" w:fill="auto"/>
          </w:tcPr>
          <w:p w:rsidR="00FF092F" w:rsidRPr="00F11F82" w:rsidRDefault="00FF092F" w:rsidP="00A42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Плутахина, председатели ППО</w:t>
            </w:r>
          </w:p>
        </w:tc>
        <w:tc>
          <w:tcPr>
            <w:tcW w:w="2065" w:type="dxa"/>
          </w:tcPr>
          <w:p w:rsidR="00FF092F" w:rsidRDefault="00FB3C24" w:rsidP="00A42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материалы</w:t>
            </w:r>
          </w:p>
        </w:tc>
      </w:tr>
      <w:tr w:rsidR="00FF092F" w:rsidRPr="00F11F82" w:rsidTr="00FF092F">
        <w:tc>
          <w:tcPr>
            <w:tcW w:w="1277" w:type="dxa"/>
            <w:shd w:val="clear" w:color="auto" w:fill="auto"/>
          </w:tcPr>
          <w:p w:rsidR="00FF092F" w:rsidRPr="00A5448C" w:rsidRDefault="00FF092F" w:rsidP="000A14A0">
            <w:pPr>
              <w:ind w:left="3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6755" w:type="dxa"/>
            <w:shd w:val="clear" w:color="auto" w:fill="auto"/>
          </w:tcPr>
          <w:p w:rsidR="00FF092F" w:rsidRPr="00F11F82" w:rsidRDefault="00FF092F" w:rsidP="00B91CF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стреч  профсоюзного актива с педагогической общественностью в ОУ с целью мотивации профсоюзного членства.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FF092F" w:rsidRPr="00F11F82" w:rsidRDefault="00FF092F" w:rsidP="00A422BA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065" w:type="dxa"/>
            <w:shd w:val="clear" w:color="auto" w:fill="auto"/>
          </w:tcPr>
          <w:p w:rsidR="00FF092F" w:rsidRPr="00F11F82" w:rsidRDefault="00FF092F" w:rsidP="00A42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Плутахина, председатели ППО</w:t>
            </w:r>
          </w:p>
        </w:tc>
        <w:tc>
          <w:tcPr>
            <w:tcW w:w="2065" w:type="dxa"/>
          </w:tcPr>
          <w:p w:rsidR="00FF092F" w:rsidRDefault="00FB3C24" w:rsidP="00A42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встреч, фотоматериалы</w:t>
            </w:r>
          </w:p>
        </w:tc>
      </w:tr>
      <w:tr w:rsidR="00FF092F" w:rsidRPr="00F11F82" w:rsidTr="00FF092F">
        <w:tc>
          <w:tcPr>
            <w:tcW w:w="1277" w:type="dxa"/>
            <w:shd w:val="clear" w:color="auto" w:fill="auto"/>
          </w:tcPr>
          <w:p w:rsidR="00FF092F" w:rsidRPr="00A422BA" w:rsidRDefault="00FF092F" w:rsidP="000A14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6755" w:type="dxa"/>
            <w:shd w:val="clear" w:color="auto" w:fill="auto"/>
          </w:tcPr>
          <w:p w:rsidR="00FF092F" w:rsidRDefault="00FF092F" w:rsidP="00A422B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F5503">
              <w:rPr>
                <w:sz w:val="28"/>
                <w:szCs w:val="28"/>
              </w:rPr>
              <w:t xml:space="preserve">Проведение профсоюзных собраний в первичных профсоюзных организациях   </w:t>
            </w:r>
          </w:p>
          <w:p w:rsidR="00FF092F" w:rsidRDefault="00FF092F" w:rsidP="00A422B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 Отчетно-выборных собраний</w:t>
            </w:r>
          </w:p>
          <w:p w:rsidR="00FF092F" w:rsidRDefault="00FF092F" w:rsidP="00A422B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МАОУСШ №1 </w:t>
            </w:r>
          </w:p>
          <w:p w:rsidR="00FF092F" w:rsidRDefault="00FF092F" w:rsidP="00A422B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АОУСШ №2</w:t>
            </w:r>
          </w:p>
          <w:p w:rsidR="00FF092F" w:rsidRDefault="00FF092F" w:rsidP="00A422B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АДОУ №2</w:t>
            </w:r>
          </w:p>
          <w:p w:rsidR="00FF092F" w:rsidRDefault="00FF092F" w:rsidP="00A422B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АОУСШ с. Левоча</w:t>
            </w:r>
          </w:p>
          <w:p w:rsidR="00FF092F" w:rsidRDefault="00FF092F" w:rsidP="00A422B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АОУСШ с. Анциферово</w:t>
            </w:r>
          </w:p>
          <w:p w:rsidR="00FF092F" w:rsidRDefault="00FF092F" w:rsidP="00A422BA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A3E8D">
              <w:rPr>
                <w:bCs/>
                <w:sz w:val="28"/>
                <w:szCs w:val="28"/>
              </w:rPr>
              <w:t xml:space="preserve"> ГОБС (к) ОУ ШИ </w:t>
            </w:r>
            <w:r w:rsidRPr="002A3E8D">
              <w:rPr>
                <w:bCs/>
                <w:sz w:val="28"/>
                <w:szCs w:val="28"/>
                <w:lang w:val="en-US"/>
              </w:rPr>
              <w:t>VIII</w:t>
            </w:r>
            <w:r w:rsidRPr="002A3E8D">
              <w:rPr>
                <w:bCs/>
                <w:sz w:val="28"/>
                <w:szCs w:val="28"/>
              </w:rPr>
              <w:t xml:space="preserve"> вида №9</w:t>
            </w:r>
          </w:p>
          <w:p w:rsidR="00FB3C24" w:rsidRDefault="00FB3C24" w:rsidP="00A422B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ППО ветеранов</w:t>
            </w:r>
          </w:p>
          <w:p w:rsidR="00FF092F" w:rsidRDefault="00FF092F" w:rsidP="00A422B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- Собрание </w:t>
            </w:r>
            <w:r w:rsidRPr="00BF5503">
              <w:rPr>
                <w:sz w:val="28"/>
                <w:szCs w:val="28"/>
              </w:rPr>
              <w:t>с единой повесткой дня «Профсоюзное движение в образовании»</w:t>
            </w:r>
            <w:r>
              <w:rPr>
                <w:sz w:val="28"/>
                <w:szCs w:val="28"/>
              </w:rPr>
              <w:t>, посвященных памятной дате в Новгородской области «День профсоюзного работника»</w:t>
            </w:r>
          </w:p>
          <w:p w:rsidR="00FF092F" w:rsidRPr="00BF5503" w:rsidRDefault="00FF092F" w:rsidP="00A422BA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378" w:type="dxa"/>
            <w:gridSpan w:val="2"/>
            <w:shd w:val="clear" w:color="auto" w:fill="auto"/>
          </w:tcPr>
          <w:p w:rsidR="00FF092F" w:rsidRDefault="00FF092F" w:rsidP="00A422BA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iCs/>
                <w:sz w:val="28"/>
                <w:szCs w:val="28"/>
              </w:rPr>
            </w:pPr>
          </w:p>
          <w:p w:rsidR="00FB3C24" w:rsidRDefault="00FB3C24" w:rsidP="00A422BA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iCs/>
                <w:sz w:val="28"/>
                <w:szCs w:val="28"/>
              </w:rPr>
            </w:pPr>
          </w:p>
          <w:p w:rsidR="00FB3C24" w:rsidRDefault="00FB3C24" w:rsidP="00A422BA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й</w:t>
            </w:r>
          </w:p>
          <w:p w:rsidR="00FF092F" w:rsidRDefault="00FF092F" w:rsidP="00A422BA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iCs/>
                <w:sz w:val="28"/>
                <w:szCs w:val="28"/>
              </w:rPr>
            </w:pPr>
          </w:p>
          <w:p w:rsidR="00FF092F" w:rsidRDefault="00FF092F" w:rsidP="00A422BA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iCs/>
                <w:sz w:val="28"/>
                <w:szCs w:val="28"/>
              </w:rPr>
            </w:pPr>
          </w:p>
          <w:p w:rsidR="00FF092F" w:rsidRDefault="00FF092F" w:rsidP="00A422BA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iCs/>
                <w:sz w:val="28"/>
                <w:szCs w:val="28"/>
              </w:rPr>
            </w:pPr>
          </w:p>
          <w:p w:rsidR="00FF092F" w:rsidRDefault="00FF092F" w:rsidP="00A422BA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iCs/>
                <w:sz w:val="28"/>
                <w:szCs w:val="28"/>
              </w:rPr>
            </w:pPr>
          </w:p>
          <w:p w:rsidR="00FF092F" w:rsidRDefault="00FF092F" w:rsidP="00A422BA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iCs/>
                <w:sz w:val="28"/>
                <w:szCs w:val="28"/>
              </w:rPr>
            </w:pPr>
          </w:p>
          <w:p w:rsidR="00FF092F" w:rsidRDefault="00FF092F" w:rsidP="00A422BA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iCs/>
                <w:sz w:val="28"/>
                <w:szCs w:val="28"/>
              </w:rPr>
            </w:pPr>
          </w:p>
          <w:p w:rsidR="00FF092F" w:rsidRDefault="00FF092F" w:rsidP="00A422BA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iCs/>
                <w:sz w:val="28"/>
                <w:szCs w:val="28"/>
              </w:rPr>
            </w:pPr>
          </w:p>
          <w:p w:rsidR="00FF092F" w:rsidRDefault="00FF092F" w:rsidP="00A422BA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iCs/>
                <w:sz w:val="28"/>
                <w:szCs w:val="28"/>
              </w:rPr>
            </w:pPr>
          </w:p>
          <w:p w:rsidR="00FB3C24" w:rsidRDefault="00FB3C24" w:rsidP="00A422BA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iCs/>
                <w:sz w:val="28"/>
                <w:szCs w:val="28"/>
              </w:rPr>
            </w:pPr>
          </w:p>
          <w:p w:rsidR="00FF092F" w:rsidRDefault="00FF092F" w:rsidP="00A422BA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тябрь</w:t>
            </w:r>
          </w:p>
        </w:tc>
        <w:tc>
          <w:tcPr>
            <w:tcW w:w="2065" w:type="dxa"/>
            <w:shd w:val="clear" w:color="auto" w:fill="auto"/>
          </w:tcPr>
          <w:p w:rsidR="00FF092F" w:rsidRPr="002D7559" w:rsidRDefault="00FF092F" w:rsidP="00A42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Плутахина, председатели ППО</w:t>
            </w:r>
          </w:p>
        </w:tc>
        <w:tc>
          <w:tcPr>
            <w:tcW w:w="2065" w:type="dxa"/>
          </w:tcPr>
          <w:p w:rsidR="00FF092F" w:rsidRDefault="00FB3C24" w:rsidP="00A42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</w:t>
            </w:r>
          </w:p>
        </w:tc>
      </w:tr>
      <w:tr w:rsidR="00FF092F" w:rsidRPr="00F11F82" w:rsidTr="00FF092F">
        <w:tc>
          <w:tcPr>
            <w:tcW w:w="1277" w:type="dxa"/>
            <w:shd w:val="clear" w:color="auto" w:fill="auto"/>
          </w:tcPr>
          <w:p w:rsidR="00FF092F" w:rsidRPr="00A422BA" w:rsidRDefault="00FF092F" w:rsidP="000A14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755" w:type="dxa"/>
            <w:shd w:val="clear" w:color="auto" w:fill="auto"/>
          </w:tcPr>
          <w:p w:rsidR="00FF092F" w:rsidRPr="00F11F82" w:rsidRDefault="00FF092F" w:rsidP="00A422BA">
            <w:pPr>
              <w:pStyle w:val="a3"/>
              <w:jc w:val="both"/>
              <w:rPr>
                <w:b w:val="0"/>
                <w:szCs w:val="28"/>
              </w:rPr>
            </w:pPr>
            <w:r w:rsidRPr="00F11F82">
              <w:rPr>
                <w:b w:val="0"/>
                <w:bCs w:val="0"/>
                <w:szCs w:val="28"/>
              </w:rPr>
              <w:t>Ведение приема членов Профсоюза, рассмотрение писем и заявлений, оказание юридической помощи, внесение предложений по вопросам разрешения коллективных обращений, подготовка соответствующих документов при проведении коллективных действий.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FF092F" w:rsidRPr="00F11F82" w:rsidRDefault="00FF092F" w:rsidP="00A422BA">
            <w:pPr>
              <w:pStyle w:val="a3"/>
              <w:spacing w:line="360" w:lineRule="auto"/>
              <w:rPr>
                <w:b w:val="0"/>
                <w:szCs w:val="28"/>
              </w:rPr>
            </w:pPr>
            <w:r w:rsidRPr="00F11F82">
              <w:rPr>
                <w:b w:val="0"/>
                <w:iCs/>
                <w:szCs w:val="28"/>
              </w:rPr>
              <w:t>весь период</w:t>
            </w:r>
          </w:p>
        </w:tc>
        <w:tc>
          <w:tcPr>
            <w:tcW w:w="2065" w:type="dxa"/>
            <w:shd w:val="clear" w:color="auto" w:fill="auto"/>
          </w:tcPr>
          <w:p w:rsidR="00FF092F" w:rsidRPr="00F11F82" w:rsidRDefault="00FF092F" w:rsidP="00A4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Плутахина, председатели ППО</w:t>
            </w:r>
            <w:r w:rsidRPr="00F11F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5" w:type="dxa"/>
          </w:tcPr>
          <w:p w:rsidR="00FF092F" w:rsidRDefault="00FB3C24" w:rsidP="00A4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иси в журнале приема </w:t>
            </w:r>
          </w:p>
        </w:tc>
      </w:tr>
      <w:tr w:rsidR="00FF092F" w:rsidRPr="00F11F82" w:rsidTr="00FF092F"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FF092F" w:rsidRPr="00A422BA" w:rsidRDefault="00FF092F" w:rsidP="000A14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auto"/>
          </w:tcPr>
          <w:p w:rsidR="00FF092F" w:rsidRDefault="00FF092F" w:rsidP="00A422BA">
            <w:pPr>
              <w:pStyle w:val="a3"/>
              <w:jc w:val="both"/>
              <w:rPr>
                <w:b w:val="0"/>
                <w:bCs w:val="0"/>
                <w:szCs w:val="28"/>
              </w:rPr>
            </w:pPr>
            <w:r w:rsidRPr="00F11F82">
              <w:rPr>
                <w:b w:val="0"/>
                <w:bCs w:val="0"/>
                <w:szCs w:val="28"/>
              </w:rPr>
              <w:t>Подготовка раздаточного материала к заседаниям Советов.</w:t>
            </w:r>
          </w:p>
          <w:p w:rsidR="00FF092F" w:rsidRPr="00F11F82" w:rsidRDefault="00FF092F" w:rsidP="00A422BA">
            <w:pPr>
              <w:pStyle w:val="a3"/>
              <w:jc w:val="both"/>
              <w:rPr>
                <w:b w:val="0"/>
                <w:bCs w:val="0"/>
                <w:szCs w:val="28"/>
              </w:rPr>
            </w:pPr>
          </w:p>
        </w:tc>
        <w:tc>
          <w:tcPr>
            <w:tcW w:w="23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092F" w:rsidRPr="00F11F82" w:rsidRDefault="00FF092F" w:rsidP="00A422BA">
            <w:pPr>
              <w:pStyle w:val="a3"/>
              <w:spacing w:line="360" w:lineRule="auto"/>
              <w:rPr>
                <w:b w:val="0"/>
                <w:bCs w:val="0"/>
                <w:szCs w:val="28"/>
              </w:rPr>
            </w:pPr>
            <w:r w:rsidRPr="00F11F82">
              <w:rPr>
                <w:b w:val="0"/>
                <w:iCs/>
                <w:szCs w:val="28"/>
              </w:rPr>
              <w:t>весь период</w:t>
            </w:r>
          </w:p>
        </w:tc>
        <w:tc>
          <w:tcPr>
            <w:tcW w:w="2065" w:type="dxa"/>
            <w:shd w:val="clear" w:color="auto" w:fill="auto"/>
          </w:tcPr>
          <w:p w:rsidR="00FF092F" w:rsidRPr="00F11F82" w:rsidRDefault="00FF092F" w:rsidP="00A42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Плутахина</w:t>
            </w:r>
          </w:p>
        </w:tc>
        <w:tc>
          <w:tcPr>
            <w:tcW w:w="2065" w:type="dxa"/>
          </w:tcPr>
          <w:p w:rsidR="00FF092F" w:rsidRDefault="00FB3C24" w:rsidP="00A42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аточный материал</w:t>
            </w:r>
          </w:p>
        </w:tc>
      </w:tr>
      <w:tr w:rsidR="00FF092F" w:rsidRPr="00F11F82" w:rsidTr="00FF092F"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FF092F" w:rsidRPr="00A422BA" w:rsidRDefault="00FF092F" w:rsidP="000A14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auto"/>
          </w:tcPr>
          <w:p w:rsidR="00FF092F" w:rsidRPr="00F11F82" w:rsidRDefault="00FF092F" w:rsidP="00201FEB">
            <w:pPr>
              <w:jc w:val="both"/>
              <w:rPr>
                <w:b/>
                <w:bCs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состояния страниц профсоюза на сайтах ОУ </w:t>
            </w:r>
          </w:p>
        </w:tc>
        <w:tc>
          <w:tcPr>
            <w:tcW w:w="23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092F" w:rsidRDefault="00FF092F" w:rsidP="00A422BA">
            <w:pPr>
              <w:pStyle w:val="a3"/>
              <w:spacing w:line="360" w:lineRule="auto"/>
              <w:rPr>
                <w:b w:val="0"/>
                <w:iCs/>
                <w:szCs w:val="28"/>
              </w:rPr>
            </w:pPr>
            <w:r>
              <w:rPr>
                <w:b w:val="0"/>
                <w:iCs/>
                <w:szCs w:val="28"/>
              </w:rPr>
              <w:t>март- ноябрь</w:t>
            </w:r>
          </w:p>
          <w:p w:rsidR="00FF092F" w:rsidRPr="00F11F82" w:rsidRDefault="00FF092F" w:rsidP="00A422BA">
            <w:pPr>
              <w:pStyle w:val="a3"/>
              <w:spacing w:line="360" w:lineRule="auto"/>
              <w:rPr>
                <w:b w:val="0"/>
                <w:iCs/>
                <w:szCs w:val="28"/>
              </w:rPr>
            </w:pPr>
          </w:p>
        </w:tc>
        <w:tc>
          <w:tcPr>
            <w:tcW w:w="2065" w:type="dxa"/>
            <w:shd w:val="clear" w:color="auto" w:fill="auto"/>
          </w:tcPr>
          <w:p w:rsidR="00FF092F" w:rsidRDefault="00FF092F" w:rsidP="00975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Плутахина, председатели ППО</w:t>
            </w:r>
          </w:p>
        </w:tc>
        <w:tc>
          <w:tcPr>
            <w:tcW w:w="2065" w:type="dxa"/>
          </w:tcPr>
          <w:p w:rsidR="00FF092F" w:rsidRDefault="00FB3C24" w:rsidP="00FB3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</w:p>
        </w:tc>
      </w:tr>
      <w:tr w:rsidR="00FF092F" w:rsidRPr="00F11F82" w:rsidTr="00FF092F"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FF092F" w:rsidRPr="00F11F82" w:rsidRDefault="00FF092F" w:rsidP="000A14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auto"/>
          </w:tcPr>
          <w:p w:rsidR="00FF092F" w:rsidRPr="00F11F82" w:rsidRDefault="00FF092F" w:rsidP="00A422BA">
            <w:pPr>
              <w:pStyle w:val="a3"/>
              <w:jc w:val="both"/>
              <w:rPr>
                <w:b w:val="0"/>
                <w:bCs w:val="0"/>
                <w:szCs w:val="28"/>
              </w:rPr>
            </w:pPr>
            <w:r w:rsidRPr="00F11F82">
              <w:rPr>
                <w:b w:val="0"/>
                <w:szCs w:val="28"/>
              </w:rPr>
              <w:t>Участие в проведении торжественного мероприятия, посвященного «Дню пожилого человека»</w:t>
            </w:r>
          </w:p>
        </w:tc>
        <w:tc>
          <w:tcPr>
            <w:tcW w:w="23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092F" w:rsidRPr="00F11F82" w:rsidRDefault="00FF092F" w:rsidP="00A422BA">
            <w:pPr>
              <w:pStyle w:val="a3"/>
              <w:spacing w:line="360" w:lineRule="auto"/>
              <w:rPr>
                <w:b w:val="0"/>
                <w:iCs/>
                <w:szCs w:val="28"/>
              </w:rPr>
            </w:pPr>
            <w:r w:rsidRPr="00F11F82">
              <w:rPr>
                <w:b w:val="0"/>
                <w:iCs/>
                <w:szCs w:val="28"/>
              </w:rPr>
              <w:t>октябрь</w:t>
            </w:r>
          </w:p>
        </w:tc>
        <w:tc>
          <w:tcPr>
            <w:tcW w:w="2065" w:type="dxa"/>
            <w:shd w:val="clear" w:color="auto" w:fill="auto"/>
          </w:tcPr>
          <w:p w:rsidR="00FF092F" w:rsidRPr="00F11F82" w:rsidRDefault="00FF092F" w:rsidP="00A42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Плутахина</w:t>
            </w:r>
          </w:p>
          <w:p w:rsidR="00FF092F" w:rsidRPr="00F11F82" w:rsidRDefault="00FF092F" w:rsidP="00A422BA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FF092F" w:rsidRDefault="00FB3C24" w:rsidP="00A42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ы</w:t>
            </w:r>
          </w:p>
        </w:tc>
      </w:tr>
      <w:tr w:rsidR="00FF092F" w:rsidRPr="00F11F82" w:rsidTr="00FF092F">
        <w:tc>
          <w:tcPr>
            <w:tcW w:w="1277" w:type="dxa"/>
            <w:shd w:val="clear" w:color="auto" w:fill="auto"/>
          </w:tcPr>
          <w:p w:rsidR="00FF092F" w:rsidRPr="00A422BA" w:rsidRDefault="00FF092F" w:rsidP="000A14A0">
            <w:pPr>
              <w:ind w:left="3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755" w:type="dxa"/>
            <w:shd w:val="clear" w:color="auto" w:fill="auto"/>
          </w:tcPr>
          <w:p w:rsidR="00FF092F" w:rsidRPr="00F11F82" w:rsidRDefault="00FF092F" w:rsidP="00A422BA">
            <w:pPr>
              <w:jc w:val="both"/>
              <w:rPr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>Участие   профсоюзных организаций во Всероссийской акции «За достойный труд»</w:t>
            </w:r>
          </w:p>
          <w:p w:rsidR="00FF092F" w:rsidRPr="00F11F82" w:rsidRDefault="00FF092F" w:rsidP="00A422BA">
            <w:pPr>
              <w:pStyle w:val="1"/>
              <w:spacing w:line="240" w:lineRule="auto"/>
              <w:ind w:right="567"/>
              <w:jc w:val="both"/>
              <w:rPr>
                <w:b w:val="0"/>
                <w:szCs w:val="28"/>
              </w:rPr>
            </w:pPr>
          </w:p>
        </w:tc>
        <w:tc>
          <w:tcPr>
            <w:tcW w:w="2378" w:type="dxa"/>
            <w:gridSpan w:val="2"/>
            <w:shd w:val="clear" w:color="auto" w:fill="auto"/>
          </w:tcPr>
          <w:p w:rsidR="00FF092F" w:rsidRPr="00F11F82" w:rsidRDefault="00FF092F" w:rsidP="00A422BA">
            <w:pPr>
              <w:jc w:val="center"/>
              <w:rPr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>октябрь</w:t>
            </w:r>
          </w:p>
        </w:tc>
        <w:tc>
          <w:tcPr>
            <w:tcW w:w="2065" w:type="dxa"/>
            <w:shd w:val="clear" w:color="auto" w:fill="auto"/>
          </w:tcPr>
          <w:p w:rsidR="00FF092F" w:rsidRPr="00F11F82" w:rsidRDefault="00FF092F" w:rsidP="00A422B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Плутахина, председатели ППО</w:t>
            </w:r>
          </w:p>
        </w:tc>
        <w:tc>
          <w:tcPr>
            <w:tcW w:w="2065" w:type="dxa"/>
          </w:tcPr>
          <w:p w:rsidR="00FF092F" w:rsidRDefault="00FB3C24" w:rsidP="00A42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</w:tc>
      </w:tr>
      <w:tr w:rsidR="00FF092F" w:rsidRPr="00F11F82" w:rsidTr="00FF092F">
        <w:tc>
          <w:tcPr>
            <w:tcW w:w="1277" w:type="dxa"/>
            <w:shd w:val="clear" w:color="auto" w:fill="auto"/>
          </w:tcPr>
          <w:p w:rsidR="00FF092F" w:rsidRPr="00A5448C" w:rsidRDefault="00FF092F" w:rsidP="000A14A0">
            <w:pPr>
              <w:ind w:left="3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755" w:type="dxa"/>
            <w:shd w:val="clear" w:color="auto" w:fill="auto"/>
          </w:tcPr>
          <w:p w:rsidR="00FF092F" w:rsidRPr="00F11F82" w:rsidRDefault="00FF092F" w:rsidP="00A815C6">
            <w:pPr>
              <w:rPr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 xml:space="preserve">Контроль соблюдения финансовой дисциплины в Профсоюзе, </w:t>
            </w:r>
            <w:r>
              <w:rPr>
                <w:sz w:val="28"/>
                <w:szCs w:val="28"/>
              </w:rPr>
              <w:t>своевременность перечисления профсоюзных взносов</w:t>
            </w:r>
            <w:r w:rsidRPr="00F11F8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FF092F" w:rsidRPr="00F11F82" w:rsidRDefault="00FF092F" w:rsidP="00A422BA">
            <w:pPr>
              <w:jc w:val="center"/>
              <w:rPr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>постоянно</w:t>
            </w:r>
          </w:p>
        </w:tc>
        <w:tc>
          <w:tcPr>
            <w:tcW w:w="2065" w:type="dxa"/>
            <w:shd w:val="clear" w:color="auto" w:fill="auto"/>
          </w:tcPr>
          <w:p w:rsidR="00FF092F" w:rsidRPr="00F11F82" w:rsidRDefault="00FF092F" w:rsidP="00A42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Плутахина, председатели ППО</w:t>
            </w:r>
          </w:p>
        </w:tc>
        <w:tc>
          <w:tcPr>
            <w:tcW w:w="2065" w:type="dxa"/>
          </w:tcPr>
          <w:p w:rsidR="00FF092F" w:rsidRDefault="00FB3C24" w:rsidP="00A42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и</w:t>
            </w:r>
          </w:p>
        </w:tc>
      </w:tr>
      <w:tr w:rsidR="00FF092F" w:rsidRPr="00F11F82" w:rsidTr="00FF092F">
        <w:tc>
          <w:tcPr>
            <w:tcW w:w="1277" w:type="dxa"/>
            <w:shd w:val="clear" w:color="auto" w:fill="auto"/>
          </w:tcPr>
          <w:p w:rsidR="00FF092F" w:rsidRPr="00A5448C" w:rsidRDefault="00FF092F" w:rsidP="000A14A0">
            <w:pPr>
              <w:ind w:left="3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755" w:type="dxa"/>
            <w:shd w:val="clear" w:color="auto" w:fill="auto"/>
          </w:tcPr>
          <w:p w:rsidR="00FF092F" w:rsidRPr="00F11F82" w:rsidRDefault="00FF092F" w:rsidP="00A422BA">
            <w:pPr>
              <w:jc w:val="both"/>
              <w:rPr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>Изучение опыта работы по мотивации профсоюзного членства в местных организациях.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FF092F" w:rsidRPr="00F11F82" w:rsidRDefault="00FF092F" w:rsidP="00A422BA">
            <w:pPr>
              <w:jc w:val="center"/>
              <w:rPr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>май-ноябрь</w:t>
            </w:r>
          </w:p>
          <w:p w:rsidR="00FF092F" w:rsidRPr="00F11F82" w:rsidRDefault="00FF092F" w:rsidP="00A422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shd w:val="clear" w:color="auto" w:fill="auto"/>
          </w:tcPr>
          <w:p w:rsidR="00FF092F" w:rsidRPr="00F11F82" w:rsidRDefault="00FF092F" w:rsidP="00A81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Плутахина</w:t>
            </w:r>
          </w:p>
        </w:tc>
        <w:tc>
          <w:tcPr>
            <w:tcW w:w="2065" w:type="dxa"/>
          </w:tcPr>
          <w:p w:rsidR="00FF092F" w:rsidRDefault="00FB3C24" w:rsidP="00A81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и</w:t>
            </w:r>
          </w:p>
        </w:tc>
      </w:tr>
      <w:tr w:rsidR="00FF092F" w:rsidRPr="00F11F82" w:rsidTr="00FF092F">
        <w:tc>
          <w:tcPr>
            <w:tcW w:w="1277" w:type="dxa"/>
            <w:shd w:val="clear" w:color="auto" w:fill="auto"/>
          </w:tcPr>
          <w:p w:rsidR="00FF092F" w:rsidRDefault="00FF092F" w:rsidP="000A14A0">
            <w:pPr>
              <w:ind w:left="3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755" w:type="dxa"/>
            <w:shd w:val="clear" w:color="auto" w:fill="auto"/>
          </w:tcPr>
          <w:p w:rsidR="00FF092F" w:rsidRPr="00F11F82" w:rsidRDefault="00FF092F" w:rsidP="00A422BA">
            <w:pPr>
              <w:suppressAutoHyphens/>
              <w:autoSpaceDE w:val="0"/>
              <w:autoSpaceDN w:val="0"/>
              <w:adjustRightInd w:val="0"/>
              <w:ind w:firstLine="72"/>
              <w:jc w:val="both"/>
              <w:rPr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 xml:space="preserve">Подведение </w:t>
            </w:r>
            <w:r w:rsidRPr="00CC0F22">
              <w:rPr>
                <w:sz w:val="28"/>
                <w:szCs w:val="28"/>
              </w:rPr>
              <w:t xml:space="preserve">итогов </w:t>
            </w:r>
            <w:r>
              <w:rPr>
                <w:sz w:val="28"/>
                <w:szCs w:val="28"/>
              </w:rPr>
              <w:t xml:space="preserve">«Года профсоюзного </w:t>
            </w:r>
            <w:r>
              <w:rPr>
                <w:sz w:val="28"/>
                <w:szCs w:val="28"/>
                <w:lang w:val="en-US"/>
              </w:rPr>
              <w:t>PRO</w:t>
            </w:r>
            <w:r>
              <w:rPr>
                <w:sz w:val="28"/>
                <w:szCs w:val="28"/>
              </w:rPr>
              <w:t>движения»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FF092F" w:rsidRPr="00F11F82" w:rsidRDefault="00FF092F" w:rsidP="00A422BA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екабрь</w:t>
            </w:r>
          </w:p>
        </w:tc>
        <w:tc>
          <w:tcPr>
            <w:tcW w:w="2065" w:type="dxa"/>
            <w:shd w:val="clear" w:color="auto" w:fill="auto"/>
          </w:tcPr>
          <w:p w:rsidR="00FF092F" w:rsidRPr="00F11F82" w:rsidRDefault="00FF092F" w:rsidP="00A42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Плутахина, председатели ППО</w:t>
            </w:r>
          </w:p>
        </w:tc>
        <w:tc>
          <w:tcPr>
            <w:tcW w:w="2065" w:type="dxa"/>
          </w:tcPr>
          <w:p w:rsidR="00FF092F" w:rsidRDefault="00CA1B94" w:rsidP="00A42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</w:p>
        </w:tc>
      </w:tr>
      <w:tr w:rsidR="00FF092F" w:rsidRPr="00F11F82" w:rsidTr="00FF092F">
        <w:tc>
          <w:tcPr>
            <w:tcW w:w="1277" w:type="dxa"/>
            <w:shd w:val="clear" w:color="auto" w:fill="auto"/>
          </w:tcPr>
          <w:p w:rsidR="00FF092F" w:rsidRPr="00A422BA" w:rsidRDefault="00FF092F" w:rsidP="000A14A0">
            <w:pPr>
              <w:ind w:left="3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44</w:t>
            </w:r>
          </w:p>
        </w:tc>
        <w:tc>
          <w:tcPr>
            <w:tcW w:w="6755" w:type="dxa"/>
            <w:shd w:val="clear" w:color="auto" w:fill="auto"/>
          </w:tcPr>
          <w:p w:rsidR="00FF092F" w:rsidRPr="00F11F82" w:rsidRDefault="00FF092F" w:rsidP="00201FEB">
            <w:pPr>
              <w:pStyle w:val="2"/>
              <w:suppressAutoHyphens w:val="0"/>
              <w:autoSpaceDE/>
              <w:autoSpaceDN/>
              <w:adjustRightInd/>
              <w:ind w:firstLine="72"/>
              <w:rPr>
                <w:b w:val="0"/>
                <w:szCs w:val="28"/>
              </w:rPr>
            </w:pPr>
            <w:r w:rsidRPr="00F11F82">
              <w:rPr>
                <w:b w:val="0"/>
                <w:szCs w:val="28"/>
              </w:rPr>
              <w:t xml:space="preserve">Обеспечение </w:t>
            </w:r>
            <w:r>
              <w:rPr>
                <w:b w:val="0"/>
                <w:szCs w:val="28"/>
              </w:rPr>
              <w:t xml:space="preserve">членов </w:t>
            </w:r>
            <w:r w:rsidRPr="00F11F82">
              <w:rPr>
                <w:b w:val="0"/>
                <w:szCs w:val="28"/>
              </w:rPr>
              <w:t>Профсоюза профсоюзны</w:t>
            </w:r>
            <w:r>
              <w:rPr>
                <w:b w:val="0"/>
                <w:szCs w:val="28"/>
              </w:rPr>
              <w:t>ми билетами</w:t>
            </w:r>
            <w:r w:rsidRPr="00F11F82">
              <w:rPr>
                <w:b w:val="0"/>
                <w:szCs w:val="28"/>
              </w:rPr>
              <w:t xml:space="preserve">. 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FF092F" w:rsidRPr="00F11F82" w:rsidRDefault="00FF092F" w:rsidP="00A422BA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65" w:type="dxa"/>
            <w:shd w:val="clear" w:color="auto" w:fill="auto"/>
          </w:tcPr>
          <w:p w:rsidR="00FF092F" w:rsidRPr="00F11F82" w:rsidRDefault="00FF092F" w:rsidP="00A42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Плутахина, председатели ППО</w:t>
            </w:r>
            <w:r w:rsidRPr="00F11F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5" w:type="dxa"/>
          </w:tcPr>
          <w:p w:rsidR="00FF092F" w:rsidRDefault="00CA1B94" w:rsidP="00A42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членских билетов у всех членов профсоюза</w:t>
            </w:r>
          </w:p>
        </w:tc>
      </w:tr>
      <w:tr w:rsidR="00FF092F" w:rsidRPr="00F11F82" w:rsidTr="00FF092F">
        <w:tc>
          <w:tcPr>
            <w:tcW w:w="1277" w:type="dxa"/>
            <w:shd w:val="clear" w:color="auto" w:fill="auto"/>
          </w:tcPr>
          <w:p w:rsidR="00FF092F" w:rsidRPr="00A422BA" w:rsidRDefault="00FF092F" w:rsidP="000A14A0">
            <w:pPr>
              <w:ind w:left="3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755" w:type="dxa"/>
            <w:shd w:val="clear" w:color="auto" w:fill="auto"/>
          </w:tcPr>
          <w:p w:rsidR="00FF092F" w:rsidRDefault="00FF092F" w:rsidP="00A422BA">
            <w:pPr>
              <w:jc w:val="both"/>
              <w:rPr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 xml:space="preserve">районного совета </w:t>
            </w:r>
            <w:r w:rsidRPr="00F11F82">
              <w:rPr>
                <w:sz w:val="28"/>
                <w:szCs w:val="28"/>
              </w:rPr>
              <w:t xml:space="preserve"> профсоюза </w:t>
            </w:r>
          </w:p>
          <w:p w:rsidR="00FF092F" w:rsidRPr="00F11F82" w:rsidRDefault="00FF092F" w:rsidP="00A422BA">
            <w:pPr>
              <w:pStyle w:val="2"/>
              <w:suppressAutoHyphens w:val="0"/>
              <w:autoSpaceDE/>
              <w:autoSpaceDN/>
              <w:adjustRightInd/>
              <w:ind w:firstLine="72"/>
              <w:rPr>
                <w:b w:val="0"/>
                <w:szCs w:val="28"/>
              </w:rPr>
            </w:pPr>
          </w:p>
        </w:tc>
        <w:tc>
          <w:tcPr>
            <w:tcW w:w="2378" w:type="dxa"/>
            <w:gridSpan w:val="2"/>
            <w:shd w:val="clear" w:color="auto" w:fill="auto"/>
          </w:tcPr>
          <w:p w:rsidR="00FF092F" w:rsidRPr="00F11F82" w:rsidRDefault="00FF092F" w:rsidP="00A422BA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сентябрь, декабрь, и по потребности в течение года</w:t>
            </w:r>
          </w:p>
        </w:tc>
        <w:tc>
          <w:tcPr>
            <w:tcW w:w="2065" w:type="dxa"/>
            <w:shd w:val="clear" w:color="auto" w:fill="auto"/>
          </w:tcPr>
          <w:p w:rsidR="00FF092F" w:rsidRPr="00F11F82" w:rsidRDefault="00FF092F" w:rsidP="00A42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Плутахина, председатели ППО</w:t>
            </w:r>
          </w:p>
        </w:tc>
        <w:tc>
          <w:tcPr>
            <w:tcW w:w="2065" w:type="dxa"/>
          </w:tcPr>
          <w:p w:rsidR="00FF092F" w:rsidRDefault="00CA1B94" w:rsidP="00A42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</w:t>
            </w:r>
          </w:p>
        </w:tc>
      </w:tr>
    </w:tbl>
    <w:p w:rsidR="00C47AAD" w:rsidRPr="00F11F82" w:rsidRDefault="00C47AAD" w:rsidP="00841642">
      <w:pPr>
        <w:pStyle w:val="a3"/>
        <w:rPr>
          <w:szCs w:val="28"/>
        </w:rPr>
      </w:pPr>
    </w:p>
    <w:p w:rsidR="006136DB" w:rsidRPr="00F11F82" w:rsidRDefault="004954E2" w:rsidP="00841642">
      <w:pPr>
        <w:pStyle w:val="a3"/>
        <w:rPr>
          <w:sz w:val="32"/>
          <w:szCs w:val="32"/>
        </w:rPr>
      </w:pPr>
      <w:r w:rsidRPr="00F11F82">
        <w:rPr>
          <w:sz w:val="32"/>
          <w:szCs w:val="32"/>
        </w:rPr>
        <w:t>Р</w:t>
      </w:r>
      <w:r w:rsidR="006136DB" w:rsidRPr="00F11F82">
        <w:rPr>
          <w:sz w:val="32"/>
          <w:szCs w:val="32"/>
        </w:rPr>
        <w:t>АЗДЕЛ</w:t>
      </w:r>
      <w:r w:rsidR="00A5448C">
        <w:rPr>
          <w:sz w:val="32"/>
          <w:szCs w:val="32"/>
        </w:rPr>
        <w:t xml:space="preserve"> 3</w:t>
      </w:r>
      <w:r w:rsidR="00841642" w:rsidRPr="00F11F82">
        <w:rPr>
          <w:sz w:val="32"/>
          <w:szCs w:val="32"/>
        </w:rPr>
        <w:t xml:space="preserve">. </w:t>
      </w:r>
      <w:r w:rsidR="006136DB" w:rsidRPr="00F11F82">
        <w:rPr>
          <w:sz w:val="32"/>
          <w:szCs w:val="32"/>
        </w:rPr>
        <w:t>Методическая и информационная работа.</w:t>
      </w:r>
    </w:p>
    <w:p w:rsidR="006136DB" w:rsidRPr="00F11F82" w:rsidRDefault="006136DB" w:rsidP="00841642">
      <w:pPr>
        <w:pStyle w:val="a3"/>
      </w:pPr>
    </w:p>
    <w:tbl>
      <w:tblPr>
        <w:tblW w:w="149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0"/>
        <w:gridCol w:w="5910"/>
        <w:gridCol w:w="3086"/>
        <w:gridCol w:w="2405"/>
        <w:gridCol w:w="2374"/>
      </w:tblGrid>
      <w:tr w:rsidR="00CA1B94" w:rsidRPr="00F11F82" w:rsidTr="00CA1B94">
        <w:tc>
          <w:tcPr>
            <w:tcW w:w="1130" w:type="dxa"/>
            <w:shd w:val="clear" w:color="auto" w:fill="auto"/>
          </w:tcPr>
          <w:p w:rsidR="00CA1B94" w:rsidRPr="00A5448C" w:rsidRDefault="00CA1B94" w:rsidP="00A5448C">
            <w:pPr>
              <w:ind w:left="720" w:hanging="40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1.</w:t>
            </w:r>
          </w:p>
        </w:tc>
        <w:tc>
          <w:tcPr>
            <w:tcW w:w="5910" w:type="dxa"/>
            <w:shd w:val="clear" w:color="auto" w:fill="auto"/>
          </w:tcPr>
          <w:p w:rsidR="00CA1B94" w:rsidRPr="00F11F82" w:rsidRDefault="00CA1B94" w:rsidP="005B6104">
            <w:pPr>
              <w:jc w:val="both"/>
              <w:rPr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 xml:space="preserve">Обновление информации на </w:t>
            </w:r>
            <w:r>
              <w:rPr>
                <w:sz w:val="28"/>
                <w:szCs w:val="28"/>
              </w:rPr>
              <w:t xml:space="preserve">странице профсоюза на </w:t>
            </w:r>
            <w:r w:rsidRPr="00F11F82">
              <w:rPr>
                <w:sz w:val="28"/>
                <w:szCs w:val="28"/>
              </w:rPr>
              <w:t xml:space="preserve">сайте </w:t>
            </w:r>
            <w:r>
              <w:rPr>
                <w:sz w:val="28"/>
                <w:szCs w:val="28"/>
              </w:rPr>
              <w:t>комитета образования</w:t>
            </w:r>
            <w:r w:rsidRPr="00F11F82">
              <w:rPr>
                <w:sz w:val="28"/>
                <w:szCs w:val="28"/>
              </w:rPr>
              <w:t>.</w:t>
            </w:r>
          </w:p>
          <w:p w:rsidR="00CA1B94" w:rsidRPr="00F11F82" w:rsidRDefault="00CA1B94" w:rsidP="005B6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shd w:val="clear" w:color="auto" w:fill="auto"/>
          </w:tcPr>
          <w:p w:rsidR="00CA1B94" w:rsidRPr="00F11F82" w:rsidRDefault="00CA1B94" w:rsidP="00DF1DB5">
            <w:pPr>
              <w:jc w:val="center"/>
              <w:rPr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>постоянно</w:t>
            </w:r>
          </w:p>
          <w:p w:rsidR="00CA1B94" w:rsidRPr="00F11F82" w:rsidRDefault="00CA1B94" w:rsidP="00DF1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</w:tcPr>
          <w:p w:rsidR="00CA1B94" w:rsidRPr="00F11F82" w:rsidRDefault="00CA1B94" w:rsidP="00841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Плутахина</w:t>
            </w:r>
          </w:p>
          <w:p w:rsidR="00CA1B94" w:rsidRPr="00F11F82" w:rsidRDefault="00CA1B94" w:rsidP="00E829CE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CA1B94" w:rsidRDefault="00CA1B94" w:rsidP="00841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</w:t>
            </w:r>
          </w:p>
        </w:tc>
      </w:tr>
      <w:tr w:rsidR="00CA1B94" w:rsidRPr="00F11F82" w:rsidTr="00CA1B94">
        <w:tc>
          <w:tcPr>
            <w:tcW w:w="1130" w:type="dxa"/>
            <w:shd w:val="clear" w:color="auto" w:fill="auto"/>
          </w:tcPr>
          <w:p w:rsidR="00CA1B94" w:rsidRPr="00A5448C" w:rsidRDefault="00CA1B94" w:rsidP="00595A8D">
            <w:pPr>
              <w:ind w:left="720" w:hanging="40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.</w:t>
            </w:r>
          </w:p>
        </w:tc>
        <w:tc>
          <w:tcPr>
            <w:tcW w:w="5910" w:type="dxa"/>
            <w:shd w:val="clear" w:color="auto" w:fill="auto"/>
          </w:tcPr>
          <w:p w:rsidR="00CA1B94" w:rsidRPr="00F11F82" w:rsidRDefault="00CA1B94" w:rsidP="008A1A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траниц профсоюза на сайтах ОУ</w:t>
            </w:r>
          </w:p>
        </w:tc>
        <w:tc>
          <w:tcPr>
            <w:tcW w:w="3086" w:type="dxa"/>
            <w:shd w:val="clear" w:color="auto" w:fill="auto"/>
          </w:tcPr>
          <w:p w:rsidR="00CA1B94" w:rsidRPr="00F11F82" w:rsidRDefault="00CA1B94" w:rsidP="00DF1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5" w:type="dxa"/>
            <w:shd w:val="clear" w:color="auto" w:fill="auto"/>
          </w:tcPr>
          <w:p w:rsidR="00CA1B94" w:rsidRDefault="00CA1B94" w:rsidP="00841642">
            <w:pPr>
              <w:rPr>
                <w:bCs/>
                <w:sz w:val="28"/>
                <w:szCs w:val="28"/>
              </w:rPr>
            </w:pPr>
            <w:r w:rsidRPr="008A1A3D">
              <w:rPr>
                <w:bCs/>
                <w:sz w:val="28"/>
                <w:szCs w:val="28"/>
              </w:rPr>
              <w:t>Е.В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A1A3D">
              <w:rPr>
                <w:bCs/>
                <w:sz w:val="28"/>
                <w:szCs w:val="28"/>
              </w:rPr>
              <w:t xml:space="preserve">Плутахина, </w:t>
            </w:r>
          </w:p>
          <w:p w:rsidR="00CA1B94" w:rsidRPr="008A1A3D" w:rsidRDefault="00CA1B94" w:rsidP="00841642">
            <w:pPr>
              <w:rPr>
                <w:sz w:val="28"/>
                <w:szCs w:val="28"/>
              </w:rPr>
            </w:pPr>
            <w:r w:rsidRPr="008A1A3D">
              <w:rPr>
                <w:bCs/>
                <w:sz w:val="28"/>
                <w:szCs w:val="28"/>
              </w:rPr>
              <w:t>председатели ППО</w:t>
            </w:r>
          </w:p>
        </w:tc>
        <w:tc>
          <w:tcPr>
            <w:tcW w:w="2374" w:type="dxa"/>
          </w:tcPr>
          <w:p w:rsidR="00CA1B94" w:rsidRPr="008A1A3D" w:rsidRDefault="00CA1B94" w:rsidP="0084164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аницы</w:t>
            </w:r>
          </w:p>
        </w:tc>
      </w:tr>
      <w:tr w:rsidR="00CA1B94" w:rsidRPr="00F11F82" w:rsidTr="00CA1B94">
        <w:tc>
          <w:tcPr>
            <w:tcW w:w="1130" w:type="dxa"/>
            <w:shd w:val="clear" w:color="auto" w:fill="auto"/>
          </w:tcPr>
          <w:p w:rsidR="00CA1B94" w:rsidRPr="00A5448C" w:rsidRDefault="00CA1B94" w:rsidP="00595A8D">
            <w:pPr>
              <w:ind w:left="720" w:hanging="40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4.</w:t>
            </w:r>
          </w:p>
        </w:tc>
        <w:tc>
          <w:tcPr>
            <w:tcW w:w="5910" w:type="dxa"/>
            <w:shd w:val="clear" w:color="auto" w:fill="auto"/>
          </w:tcPr>
          <w:p w:rsidR="00CA1B94" w:rsidRPr="00F11F82" w:rsidRDefault="00CA1B94" w:rsidP="00595A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r w:rsidRPr="00F11F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фсоюзных </w:t>
            </w:r>
            <w:r w:rsidRPr="00F11F82">
              <w:rPr>
                <w:sz w:val="28"/>
                <w:szCs w:val="28"/>
              </w:rPr>
              <w:t>информаци</w:t>
            </w:r>
            <w:r>
              <w:rPr>
                <w:sz w:val="28"/>
                <w:szCs w:val="28"/>
              </w:rPr>
              <w:t xml:space="preserve">онных </w:t>
            </w:r>
            <w:r w:rsidRPr="00F11F82">
              <w:rPr>
                <w:sz w:val="28"/>
                <w:szCs w:val="28"/>
              </w:rPr>
              <w:t>стенд</w:t>
            </w:r>
            <w:r>
              <w:rPr>
                <w:sz w:val="28"/>
                <w:szCs w:val="28"/>
              </w:rPr>
              <w:t>ов</w:t>
            </w:r>
            <w:r w:rsidRPr="00F11F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ОУ</w:t>
            </w:r>
          </w:p>
        </w:tc>
        <w:tc>
          <w:tcPr>
            <w:tcW w:w="3086" w:type="dxa"/>
            <w:shd w:val="clear" w:color="auto" w:fill="auto"/>
          </w:tcPr>
          <w:p w:rsidR="00CA1B94" w:rsidRPr="00F11F82" w:rsidRDefault="00CA1B94" w:rsidP="00595A8D">
            <w:pPr>
              <w:jc w:val="center"/>
              <w:rPr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 01.06.2017 </w:t>
            </w:r>
          </w:p>
        </w:tc>
        <w:tc>
          <w:tcPr>
            <w:tcW w:w="2405" w:type="dxa"/>
            <w:shd w:val="clear" w:color="auto" w:fill="auto"/>
          </w:tcPr>
          <w:p w:rsidR="00CA1B94" w:rsidRPr="00F11F82" w:rsidRDefault="00CA1B94" w:rsidP="00595A8D">
            <w:pPr>
              <w:rPr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лутахина Е.В. </w:t>
            </w:r>
          </w:p>
          <w:p w:rsidR="00CA1B94" w:rsidRPr="00F11F82" w:rsidRDefault="00CA1B94" w:rsidP="00595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  <w:tc>
          <w:tcPr>
            <w:tcW w:w="2374" w:type="dxa"/>
          </w:tcPr>
          <w:p w:rsidR="00CA1B94" w:rsidRPr="00F11F82" w:rsidRDefault="00CA1B94" w:rsidP="00595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ы</w:t>
            </w:r>
          </w:p>
        </w:tc>
      </w:tr>
      <w:tr w:rsidR="00CA1B94" w:rsidRPr="00F11F82" w:rsidTr="00CA1B94">
        <w:tc>
          <w:tcPr>
            <w:tcW w:w="1130" w:type="dxa"/>
            <w:shd w:val="clear" w:color="auto" w:fill="auto"/>
          </w:tcPr>
          <w:p w:rsidR="00CA1B94" w:rsidRPr="000A14A0" w:rsidRDefault="00CA1B94" w:rsidP="00A5448C">
            <w:pPr>
              <w:ind w:left="720" w:hanging="4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5910" w:type="dxa"/>
            <w:shd w:val="clear" w:color="auto" w:fill="auto"/>
          </w:tcPr>
          <w:p w:rsidR="00CA1B94" w:rsidRPr="00F11F82" w:rsidRDefault="00CA1B94" w:rsidP="008A1A3D">
            <w:pPr>
              <w:jc w:val="both"/>
              <w:rPr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>Обеспечение размещения на сайте Новгородской областной организации профсоюза работников народного образования и науки РФ.</w:t>
            </w:r>
            <w:r>
              <w:rPr>
                <w:sz w:val="28"/>
                <w:szCs w:val="28"/>
              </w:rPr>
              <w:t xml:space="preserve"> информационных материалов о практике работы Хвойнинской районной организации</w:t>
            </w:r>
            <w:r w:rsidRPr="00F11F82">
              <w:rPr>
                <w:sz w:val="28"/>
                <w:szCs w:val="28"/>
              </w:rPr>
              <w:t>.</w:t>
            </w:r>
          </w:p>
        </w:tc>
        <w:tc>
          <w:tcPr>
            <w:tcW w:w="3086" w:type="dxa"/>
            <w:shd w:val="clear" w:color="auto" w:fill="auto"/>
          </w:tcPr>
          <w:p w:rsidR="00CA1B94" w:rsidRPr="00F11F82" w:rsidRDefault="00CA1B94" w:rsidP="00AE6B13">
            <w:pPr>
              <w:jc w:val="center"/>
              <w:rPr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5" w:type="dxa"/>
            <w:shd w:val="clear" w:color="auto" w:fill="auto"/>
          </w:tcPr>
          <w:p w:rsidR="00CA1B94" w:rsidRDefault="00CA1B94" w:rsidP="008A1A3D">
            <w:pPr>
              <w:rPr>
                <w:bCs/>
                <w:sz w:val="28"/>
                <w:szCs w:val="28"/>
              </w:rPr>
            </w:pPr>
            <w:r w:rsidRPr="008A1A3D">
              <w:rPr>
                <w:bCs/>
                <w:sz w:val="28"/>
                <w:szCs w:val="28"/>
              </w:rPr>
              <w:t>Е.В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A1A3D">
              <w:rPr>
                <w:bCs/>
                <w:sz w:val="28"/>
                <w:szCs w:val="28"/>
              </w:rPr>
              <w:t xml:space="preserve">Плутахина, </w:t>
            </w:r>
          </w:p>
          <w:p w:rsidR="00CA1B94" w:rsidRPr="00F11F82" w:rsidRDefault="00CA1B94" w:rsidP="008A1A3D">
            <w:pPr>
              <w:rPr>
                <w:sz w:val="28"/>
                <w:szCs w:val="28"/>
              </w:rPr>
            </w:pPr>
            <w:r w:rsidRPr="008A1A3D">
              <w:rPr>
                <w:bCs/>
                <w:sz w:val="28"/>
                <w:szCs w:val="28"/>
              </w:rPr>
              <w:t>председатели ППО</w:t>
            </w:r>
          </w:p>
        </w:tc>
        <w:tc>
          <w:tcPr>
            <w:tcW w:w="2374" w:type="dxa"/>
          </w:tcPr>
          <w:p w:rsidR="00CA1B94" w:rsidRPr="008A1A3D" w:rsidRDefault="00CA1B94" w:rsidP="008A1A3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я</w:t>
            </w:r>
          </w:p>
        </w:tc>
      </w:tr>
      <w:tr w:rsidR="00CA1B94" w:rsidRPr="00F11F82" w:rsidTr="00CA1B94">
        <w:tc>
          <w:tcPr>
            <w:tcW w:w="1130" w:type="dxa"/>
            <w:shd w:val="clear" w:color="auto" w:fill="auto"/>
          </w:tcPr>
          <w:p w:rsidR="00CA1B94" w:rsidRPr="000A14A0" w:rsidRDefault="00CA1B94" w:rsidP="00491CEE">
            <w:pPr>
              <w:ind w:left="720" w:hanging="4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5910" w:type="dxa"/>
            <w:shd w:val="clear" w:color="auto" w:fill="auto"/>
          </w:tcPr>
          <w:p w:rsidR="00CA1B94" w:rsidRDefault="00CA1B94" w:rsidP="008A1A3D">
            <w:pPr>
              <w:shd w:val="clear" w:color="auto" w:fill="FFFFFF"/>
              <w:spacing w:line="324" w:lineRule="exact"/>
              <w:ind w:right="7"/>
              <w:jc w:val="both"/>
              <w:rPr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 xml:space="preserve"> Освещение в </w:t>
            </w:r>
            <w:r>
              <w:rPr>
                <w:sz w:val="28"/>
                <w:szCs w:val="28"/>
              </w:rPr>
              <w:t xml:space="preserve">районной газете «Новая жизнь» </w:t>
            </w:r>
            <w:r w:rsidRPr="00F11F82">
              <w:rPr>
                <w:sz w:val="28"/>
                <w:szCs w:val="28"/>
              </w:rPr>
              <w:t>деятельности профсоюзных организаций</w:t>
            </w:r>
            <w:r>
              <w:rPr>
                <w:sz w:val="28"/>
                <w:szCs w:val="28"/>
              </w:rPr>
              <w:t>.</w:t>
            </w:r>
          </w:p>
          <w:p w:rsidR="00CA1B94" w:rsidRDefault="00CA1B94" w:rsidP="008A1A3D">
            <w:pPr>
              <w:shd w:val="clear" w:color="auto" w:fill="FFFFFF"/>
              <w:spacing w:line="324" w:lineRule="exact"/>
              <w:ind w:right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 районной организации </w:t>
            </w:r>
          </w:p>
          <w:p w:rsidR="00CA1B94" w:rsidRDefault="00CA1B94" w:rsidP="008A1A3D">
            <w:pPr>
              <w:shd w:val="clear" w:color="auto" w:fill="FFFFFF"/>
              <w:spacing w:line="324" w:lineRule="exact"/>
              <w:ind w:right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 создании организации в МАДОУ №1</w:t>
            </w:r>
          </w:p>
          <w:p w:rsidR="00CA1B94" w:rsidRDefault="00CA1B94" w:rsidP="008A1A3D">
            <w:pPr>
              <w:shd w:val="clear" w:color="auto" w:fill="FFFFFF"/>
              <w:spacing w:line="324" w:lineRule="exact"/>
              <w:ind w:right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санаторно-курортном лечении в санатории г.Старая Русса</w:t>
            </w:r>
          </w:p>
          <w:p w:rsidR="00CA1B94" w:rsidRDefault="00CA1B94" w:rsidP="00ED2F59">
            <w:pPr>
              <w:shd w:val="clear" w:color="auto" w:fill="FFFFFF"/>
              <w:spacing w:line="324" w:lineRule="exact"/>
              <w:ind w:right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санаторно-курортном лечении в санаториях Псковской области</w:t>
            </w:r>
          </w:p>
          <w:p w:rsidR="00CA1B94" w:rsidRDefault="00CA1B94" w:rsidP="00ED2F59">
            <w:pPr>
              <w:shd w:val="clear" w:color="auto" w:fill="FFFFFF"/>
              <w:spacing w:line="324" w:lineRule="exact"/>
              <w:ind w:right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анаториях ЗАО «Профкурорт» </w:t>
            </w:r>
          </w:p>
          <w:p w:rsidR="00CA1B94" w:rsidRPr="00F11F82" w:rsidRDefault="00CA1B94" w:rsidP="00ED2F59">
            <w:pPr>
              <w:shd w:val="clear" w:color="auto" w:fill="FFFFFF"/>
              <w:spacing w:line="324" w:lineRule="exact"/>
              <w:ind w:right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участии в конкурсе «Лучший коллективный договор» ППО МАДОУ №2</w:t>
            </w:r>
          </w:p>
        </w:tc>
        <w:tc>
          <w:tcPr>
            <w:tcW w:w="3086" w:type="dxa"/>
            <w:shd w:val="clear" w:color="auto" w:fill="auto"/>
          </w:tcPr>
          <w:p w:rsidR="00CA1B94" w:rsidRDefault="00CA1B94" w:rsidP="00491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  <w:p w:rsidR="00CA1B94" w:rsidRDefault="00CA1B94" w:rsidP="00491CEE">
            <w:pPr>
              <w:jc w:val="center"/>
              <w:rPr>
                <w:sz w:val="28"/>
                <w:szCs w:val="28"/>
              </w:rPr>
            </w:pPr>
          </w:p>
          <w:p w:rsidR="00CA1B94" w:rsidRDefault="00CA1B94" w:rsidP="00491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CA1B94" w:rsidRDefault="00CA1B94" w:rsidP="00491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CA1B94" w:rsidRDefault="00CA1B94" w:rsidP="00491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CA1B94" w:rsidRDefault="00CA1B94" w:rsidP="00491CEE">
            <w:pPr>
              <w:jc w:val="center"/>
              <w:rPr>
                <w:sz w:val="28"/>
                <w:szCs w:val="28"/>
              </w:rPr>
            </w:pPr>
          </w:p>
          <w:p w:rsidR="00CA1B94" w:rsidRDefault="00CA1B94" w:rsidP="00491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CA1B94" w:rsidRDefault="00CA1B94" w:rsidP="00491CEE">
            <w:pPr>
              <w:jc w:val="center"/>
              <w:rPr>
                <w:sz w:val="28"/>
                <w:szCs w:val="28"/>
              </w:rPr>
            </w:pPr>
          </w:p>
          <w:p w:rsidR="00CA1B94" w:rsidRDefault="00CA1B94" w:rsidP="00491CEE">
            <w:pPr>
              <w:jc w:val="center"/>
              <w:rPr>
                <w:sz w:val="28"/>
                <w:szCs w:val="28"/>
              </w:rPr>
            </w:pPr>
          </w:p>
          <w:p w:rsidR="00CA1B94" w:rsidRDefault="00CA1B94" w:rsidP="00491CEE">
            <w:pPr>
              <w:jc w:val="center"/>
              <w:rPr>
                <w:sz w:val="28"/>
                <w:szCs w:val="28"/>
              </w:rPr>
            </w:pPr>
          </w:p>
          <w:p w:rsidR="00CA1B94" w:rsidRDefault="00CA1B94" w:rsidP="00491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CA1B94" w:rsidRPr="00F11F82" w:rsidRDefault="00CA1B94" w:rsidP="00491C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auto"/>
          </w:tcPr>
          <w:p w:rsidR="00CA1B94" w:rsidRDefault="00CA1B94" w:rsidP="008A1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A1B94" w:rsidRDefault="00CA1B94" w:rsidP="008A1A3D">
            <w:pPr>
              <w:rPr>
                <w:sz w:val="28"/>
                <w:szCs w:val="28"/>
              </w:rPr>
            </w:pPr>
          </w:p>
          <w:p w:rsidR="00CA1B94" w:rsidRDefault="00CA1B94" w:rsidP="008A1A3D">
            <w:pPr>
              <w:rPr>
                <w:bCs/>
                <w:sz w:val="28"/>
                <w:szCs w:val="28"/>
              </w:rPr>
            </w:pPr>
            <w:r w:rsidRPr="008A1A3D">
              <w:rPr>
                <w:bCs/>
                <w:sz w:val="28"/>
                <w:szCs w:val="28"/>
              </w:rPr>
              <w:t xml:space="preserve">Е.В.Плутахина, </w:t>
            </w:r>
          </w:p>
          <w:p w:rsidR="00CA1B94" w:rsidRDefault="00CA1B94" w:rsidP="008A1A3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.А. Сарангова</w:t>
            </w:r>
          </w:p>
          <w:p w:rsidR="00CA1B94" w:rsidRDefault="00CA1B94" w:rsidP="008A1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Якубова</w:t>
            </w:r>
          </w:p>
          <w:p w:rsidR="00CA1B94" w:rsidRDefault="00CA1B94" w:rsidP="008A1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А. Анисимова </w:t>
            </w:r>
          </w:p>
          <w:p w:rsidR="00CA1B94" w:rsidRDefault="00CA1B94" w:rsidP="008A1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Шабарова</w:t>
            </w:r>
          </w:p>
          <w:p w:rsidR="00CA1B94" w:rsidRDefault="00CA1B94" w:rsidP="008A1A3D">
            <w:pPr>
              <w:rPr>
                <w:sz w:val="28"/>
                <w:szCs w:val="28"/>
              </w:rPr>
            </w:pPr>
          </w:p>
          <w:p w:rsidR="00CA1B94" w:rsidRDefault="00CA1B94" w:rsidP="008A1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Макаров</w:t>
            </w:r>
          </w:p>
          <w:p w:rsidR="00CA1B94" w:rsidRDefault="00CA1B94" w:rsidP="008A1A3D">
            <w:pPr>
              <w:rPr>
                <w:sz w:val="28"/>
                <w:szCs w:val="28"/>
              </w:rPr>
            </w:pPr>
          </w:p>
          <w:p w:rsidR="00CA1B94" w:rsidRPr="00F11F82" w:rsidRDefault="00CA1B94" w:rsidP="008A1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Якубова</w:t>
            </w:r>
          </w:p>
        </w:tc>
        <w:tc>
          <w:tcPr>
            <w:tcW w:w="2374" w:type="dxa"/>
          </w:tcPr>
          <w:p w:rsidR="00CA1B94" w:rsidRDefault="00CA1B94" w:rsidP="008A1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и</w:t>
            </w:r>
          </w:p>
        </w:tc>
      </w:tr>
      <w:tr w:rsidR="00CA1B94" w:rsidRPr="00F11F82" w:rsidTr="00CA1B94">
        <w:tc>
          <w:tcPr>
            <w:tcW w:w="1130" w:type="dxa"/>
            <w:shd w:val="clear" w:color="auto" w:fill="auto"/>
          </w:tcPr>
          <w:p w:rsidR="00CA1B94" w:rsidRDefault="00CA1B94" w:rsidP="000A14A0">
            <w:pPr>
              <w:ind w:left="720" w:hanging="40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910" w:type="dxa"/>
            <w:shd w:val="clear" w:color="auto" w:fill="auto"/>
          </w:tcPr>
          <w:p w:rsidR="00CA1B94" w:rsidRPr="00F11F82" w:rsidRDefault="00CA1B94" w:rsidP="00ED2F59">
            <w:pPr>
              <w:jc w:val="both"/>
              <w:rPr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 xml:space="preserve">областного </w:t>
            </w:r>
            <w:r w:rsidRPr="00F11F82">
              <w:rPr>
                <w:sz w:val="28"/>
                <w:szCs w:val="28"/>
              </w:rPr>
              <w:t>информационн</w:t>
            </w:r>
            <w:r>
              <w:rPr>
                <w:sz w:val="28"/>
                <w:szCs w:val="28"/>
              </w:rPr>
              <w:t xml:space="preserve">ого </w:t>
            </w:r>
            <w:r w:rsidRPr="00F11F82">
              <w:rPr>
                <w:sz w:val="28"/>
                <w:szCs w:val="28"/>
              </w:rPr>
              <w:t xml:space="preserve"> дн</w:t>
            </w:r>
            <w:r>
              <w:rPr>
                <w:sz w:val="28"/>
                <w:szCs w:val="28"/>
              </w:rPr>
              <w:t>я</w:t>
            </w:r>
            <w:r w:rsidRPr="00F11F82">
              <w:rPr>
                <w:sz w:val="28"/>
                <w:szCs w:val="28"/>
              </w:rPr>
              <w:t xml:space="preserve"> в муниципал</w:t>
            </w:r>
            <w:r>
              <w:rPr>
                <w:sz w:val="28"/>
                <w:szCs w:val="28"/>
              </w:rPr>
              <w:t>ьных районах и городском округе,</w:t>
            </w:r>
            <w:r w:rsidRPr="00F11F82">
              <w:rPr>
                <w:sz w:val="28"/>
                <w:szCs w:val="28"/>
              </w:rPr>
              <w:t xml:space="preserve"> встречи с профсоюзным активом</w:t>
            </w:r>
          </w:p>
        </w:tc>
        <w:tc>
          <w:tcPr>
            <w:tcW w:w="3086" w:type="dxa"/>
            <w:shd w:val="clear" w:color="auto" w:fill="auto"/>
          </w:tcPr>
          <w:p w:rsidR="00CA1B94" w:rsidRPr="00F11F82" w:rsidRDefault="00CA1B94" w:rsidP="00ED2F59">
            <w:pPr>
              <w:jc w:val="center"/>
              <w:rPr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согласованию с </w:t>
            </w:r>
            <w:r w:rsidRPr="00F11F82">
              <w:rPr>
                <w:sz w:val="28"/>
                <w:szCs w:val="28"/>
              </w:rPr>
              <w:t>Новгородской областной организации профсоюза работников народного образования и науки РФ</w:t>
            </w:r>
          </w:p>
        </w:tc>
        <w:tc>
          <w:tcPr>
            <w:tcW w:w="2405" w:type="dxa"/>
            <w:shd w:val="clear" w:color="auto" w:fill="auto"/>
          </w:tcPr>
          <w:p w:rsidR="00CA1B94" w:rsidRPr="00F11F82" w:rsidRDefault="00CA1B94" w:rsidP="00480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утахина Е.В. </w:t>
            </w:r>
          </w:p>
          <w:p w:rsidR="00CA1B94" w:rsidRPr="00F11F82" w:rsidRDefault="00CA1B94" w:rsidP="00ED2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  <w:tc>
          <w:tcPr>
            <w:tcW w:w="2374" w:type="dxa"/>
          </w:tcPr>
          <w:p w:rsidR="00CA1B94" w:rsidRDefault="00CA1B94" w:rsidP="00480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</w:t>
            </w:r>
          </w:p>
        </w:tc>
      </w:tr>
      <w:tr w:rsidR="00CA1B94" w:rsidRPr="00F11F82" w:rsidTr="00CA1B94">
        <w:tc>
          <w:tcPr>
            <w:tcW w:w="1130" w:type="dxa"/>
            <w:shd w:val="clear" w:color="auto" w:fill="auto"/>
          </w:tcPr>
          <w:p w:rsidR="00CA1B94" w:rsidRPr="00491CEE" w:rsidRDefault="00CA1B94" w:rsidP="000A14A0">
            <w:pPr>
              <w:ind w:lef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</w:t>
            </w:r>
          </w:p>
        </w:tc>
        <w:tc>
          <w:tcPr>
            <w:tcW w:w="5910" w:type="dxa"/>
            <w:shd w:val="clear" w:color="auto" w:fill="auto"/>
          </w:tcPr>
          <w:p w:rsidR="00CA1B94" w:rsidRDefault="00CA1B94" w:rsidP="00A422BA">
            <w:pPr>
              <w:jc w:val="both"/>
              <w:rPr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 xml:space="preserve">Организация работы по подписке на газету «Мой профсоюз», </w:t>
            </w:r>
          </w:p>
          <w:p w:rsidR="00CA1B94" w:rsidRPr="00F11F82" w:rsidRDefault="00CA1B94" w:rsidP="00A422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shd w:val="clear" w:color="auto" w:fill="auto"/>
          </w:tcPr>
          <w:p w:rsidR="00CA1B94" w:rsidRPr="00F11F82" w:rsidRDefault="00CA1B94" w:rsidP="00ED2F59">
            <w:pPr>
              <w:jc w:val="center"/>
              <w:rPr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>Март</w:t>
            </w:r>
            <w:r>
              <w:rPr>
                <w:sz w:val="28"/>
                <w:szCs w:val="28"/>
              </w:rPr>
              <w:t>,</w:t>
            </w:r>
            <w:r w:rsidRPr="00F11F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ктябрь, </w:t>
            </w:r>
          </w:p>
        </w:tc>
        <w:tc>
          <w:tcPr>
            <w:tcW w:w="2405" w:type="dxa"/>
            <w:shd w:val="clear" w:color="auto" w:fill="auto"/>
          </w:tcPr>
          <w:p w:rsidR="00CA1B94" w:rsidRPr="00F11F82" w:rsidRDefault="00CA1B94" w:rsidP="00ED2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утахина Е.В. </w:t>
            </w:r>
          </w:p>
          <w:p w:rsidR="00CA1B94" w:rsidRPr="00F11F82" w:rsidRDefault="00CA1B94" w:rsidP="00ED2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  <w:tc>
          <w:tcPr>
            <w:tcW w:w="2374" w:type="dxa"/>
          </w:tcPr>
          <w:p w:rsidR="00CA1B94" w:rsidRDefault="00CA1B94" w:rsidP="00ED2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дписки</w:t>
            </w:r>
          </w:p>
        </w:tc>
      </w:tr>
      <w:tr w:rsidR="00CA1B94" w:rsidRPr="00F11F82" w:rsidTr="00CA1B94">
        <w:tc>
          <w:tcPr>
            <w:tcW w:w="1130" w:type="dxa"/>
            <w:shd w:val="clear" w:color="auto" w:fill="auto"/>
          </w:tcPr>
          <w:p w:rsidR="00CA1B94" w:rsidRDefault="00CA1B94" w:rsidP="00A422BA">
            <w:pPr>
              <w:ind w:lef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</w:t>
            </w:r>
          </w:p>
        </w:tc>
        <w:tc>
          <w:tcPr>
            <w:tcW w:w="5910" w:type="dxa"/>
            <w:shd w:val="clear" w:color="auto" w:fill="auto"/>
          </w:tcPr>
          <w:p w:rsidR="00CA1B94" w:rsidRPr="00F11F82" w:rsidRDefault="00CA1B94" w:rsidP="00A27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11F82">
              <w:rPr>
                <w:sz w:val="28"/>
                <w:szCs w:val="28"/>
              </w:rPr>
              <w:t>аспространени</w:t>
            </w:r>
            <w:r>
              <w:rPr>
                <w:sz w:val="28"/>
                <w:szCs w:val="28"/>
              </w:rPr>
              <w:t>е</w:t>
            </w:r>
            <w:r w:rsidRPr="00F11F82">
              <w:rPr>
                <w:sz w:val="28"/>
                <w:szCs w:val="28"/>
              </w:rPr>
              <w:t xml:space="preserve"> газеты НОФП «Профсоюз-сегодня»</w:t>
            </w:r>
            <w:r>
              <w:rPr>
                <w:sz w:val="28"/>
                <w:szCs w:val="28"/>
              </w:rPr>
              <w:t>,  (информационных листов) «Профсоюзная жизнь»</w:t>
            </w:r>
          </w:p>
        </w:tc>
        <w:tc>
          <w:tcPr>
            <w:tcW w:w="3086" w:type="dxa"/>
            <w:shd w:val="clear" w:color="auto" w:fill="auto"/>
          </w:tcPr>
          <w:p w:rsidR="00CA1B94" w:rsidRPr="00F11F82" w:rsidRDefault="00CA1B94" w:rsidP="00ED2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5" w:type="dxa"/>
            <w:shd w:val="clear" w:color="auto" w:fill="auto"/>
          </w:tcPr>
          <w:p w:rsidR="00CA1B94" w:rsidRPr="00F11F82" w:rsidRDefault="00CA1B94" w:rsidP="00A27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утахина Е.В. </w:t>
            </w:r>
          </w:p>
          <w:p w:rsidR="00CA1B94" w:rsidRDefault="00CA1B94" w:rsidP="00A27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  <w:tc>
          <w:tcPr>
            <w:tcW w:w="2374" w:type="dxa"/>
          </w:tcPr>
          <w:p w:rsidR="00CA1B94" w:rsidRDefault="00CA1B94" w:rsidP="00A27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информационных листков во все ОУ</w:t>
            </w:r>
          </w:p>
        </w:tc>
      </w:tr>
      <w:tr w:rsidR="00CA1B94" w:rsidRPr="00F11F82" w:rsidTr="00CA1B94">
        <w:tc>
          <w:tcPr>
            <w:tcW w:w="1130" w:type="dxa"/>
            <w:shd w:val="clear" w:color="auto" w:fill="auto"/>
          </w:tcPr>
          <w:p w:rsidR="00CA1B94" w:rsidRPr="00A422BA" w:rsidRDefault="00CA1B94" w:rsidP="000A14A0">
            <w:pPr>
              <w:ind w:left="9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1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910" w:type="dxa"/>
            <w:shd w:val="clear" w:color="auto" w:fill="auto"/>
          </w:tcPr>
          <w:p w:rsidR="00CA1B94" w:rsidRDefault="00CA1B94" w:rsidP="00A42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остранение </w:t>
            </w:r>
            <w:r w:rsidRPr="00F11F82">
              <w:rPr>
                <w:sz w:val="28"/>
                <w:szCs w:val="28"/>
              </w:rPr>
              <w:t xml:space="preserve"> методических рекомендаций  </w:t>
            </w:r>
            <w:r>
              <w:rPr>
                <w:sz w:val="28"/>
                <w:szCs w:val="28"/>
              </w:rPr>
              <w:t xml:space="preserve">по различным направлениям деятельности </w:t>
            </w:r>
            <w:r w:rsidRPr="00F11F82">
              <w:rPr>
                <w:sz w:val="28"/>
                <w:szCs w:val="28"/>
              </w:rPr>
              <w:t xml:space="preserve">для  </w:t>
            </w:r>
            <w:r>
              <w:rPr>
                <w:sz w:val="28"/>
                <w:szCs w:val="28"/>
              </w:rPr>
              <w:t>членов профсоюза и работников ОУ</w:t>
            </w:r>
            <w:r w:rsidRPr="00F11F82">
              <w:rPr>
                <w:sz w:val="28"/>
                <w:szCs w:val="28"/>
              </w:rPr>
              <w:t>.</w:t>
            </w:r>
          </w:p>
          <w:p w:rsidR="00CA1B94" w:rsidRPr="00F11F82" w:rsidRDefault="00CA1B94" w:rsidP="00A422BA">
            <w:pPr>
              <w:rPr>
                <w:sz w:val="28"/>
                <w:szCs w:val="28"/>
              </w:rPr>
            </w:pPr>
          </w:p>
        </w:tc>
        <w:tc>
          <w:tcPr>
            <w:tcW w:w="3086" w:type="dxa"/>
            <w:shd w:val="clear" w:color="auto" w:fill="auto"/>
          </w:tcPr>
          <w:p w:rsidR="00CA1B94" w:rsidRPr="00F11F82" w:rsidRDefault="00CA1B94" w:rsidP="00A422BA">
            <w:pPr>
              <w:jc w:val="center"/>
              <w:rPr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5" w:type="dxa"/>
            <w:shd w:val="clear" w:color="auto" w:fill="auto"/>
          </w:tcPr>
          <w:p w:rsidR="00CA1B94" w:rsidRDefault="00CA1B94" w:rsidP="00A422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. В. Плутахина, </w:t>
            </w:r>
          </w:p>
          <w:p w:rsidR="00CA1B94" w:rsidRPr="00F11F82" w:rsidRDefault="00CA1B94" w:rsidP="00276F1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и ППО</w:t>
            </w:r>
          </w:p>
        </w:tc>
        <w:tc>
          <w:tcPr>
            <w:tcW w:w="2374" w:type="dxa"/>
          </w:tcPr>
          <w:p w:rsidR="00CA1B94" w:rsidRDefault="00CA1B94" w:rsidP="00A422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одические рекомендации</w:t>
            </w:r>
          </w:p>
        </w:tc>
      </w:tr>
    </w:tbl>
    <w:p w:rsidR="00975AF0" w:rsidRDefault="00975AF0" w:rsidP="00841642">
      <w:pPr>
        <w:jc w:val="both"/>
        <w:rPr>
          <w:b/>
          <w:sz w:val="28"/>
          <w:szCs w:val="28"/>
        </w:rPr>
      </w:pPr>
    </w:p>
    <w:p w:rsidR="00A27256" w:rsidRDefault="00A27256" w:rsidP="00841642">
      <w:pPr>
        <w:jc w:val="center"/>
        <w:rPr>
          <w:b/>
          <w:sz w:val="32"/>
          <w:szCs w:val="32"/>
        </w:rPr>
      </w:pPr>
    </w:p>
    <w:p w:rsidR="00841642" w:rsidRPr="00F11F82" w:rsidRDefault="00A5448C" w:rsidP="008416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здел 4</w:t>
      </w:r>
      <w:r w:rsidR="00841642" w:rsidRPr="00F11F82">
        <w:rPr>
          <w:b/>
          <w:sz w:val="32"/>
          <w:szCs w:val="32"/>
        </w:rPr>
        <w:t xml:space="preserve">. </w:t>
      </w:r>
      <w:r w:rsidR="00E625AB" w:rsidRPr="00F11F82">
        <w:rPr>
          <w:b/>
          <w:sz w:val="32"/>
          <w:szCs w:val="32"/>
        </w:rPr>
        <w:t>Подготовка и повышение квалификации профсоюзного актива</w:t>
      </w:r>
    </w:p>
    <w:p w:rsidR="00841642" w:rsidRPr="00F11F82" w:rsidRDefault="00841642" w:rsidP="00841642">
      <w:pPr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8"/>
        <w:gridCol w:w="5978"/>
        <w:gridCol w:w="3118"/>
        <w:gridCol w:w="2268"/>
        <w:gridCol w:w="2268"/>
      </w:tblGrid>
      <w:tr w:rsidR="00CA1B94" w:rsidRPr="00F11F82" w:rsidTr="00CA1B94">
        <w:trPr>
          <w:trHeight w:val="821"/>
        </w:trPr>
        <w:tc>
          <w:tcPr>
            <w:tcW w:w="1218" w:type="dxa"/>
            <w:shd w:val="clear" w:color="auto" w:fill="auto"/>
          </w:tcPr>
          <w:p w:rsidR="00CA1B94" w:rsidRPr="00276F1E" w:rsidRDefault="00CA1B94" w:rsidP="00491CEE">
            <w:pPr>
              <w:ind w:firstLine="142"/>
            </w:pPr>
            <w:r w:rsidRPr="00276F1E">
              <w:t>4.1.</w:t>
            </w:r>
          </w:p>
        </w:tc>
        <w:tc>
          <w:tcPr>
            <w:tcW w:w="5978" w:type="dxa"/>
            <w:shd w:val="clear" w:color="auto" w:fill="auto"/>
          </w:tcPr>
          <w:p w:rsidR="00CA1B94" w:rsidRPr="00425E88" w:rsidRDefault="00CA1B94" w:rsidP="00B21F00">
            <w:pPr>
              <w:ind w:right="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рганизация участия в областных  семинарах:</w:t>
            </w:r>
          </w:p>
          <w:p w:rsidR="00CA1B94" w:rsidRPr="00D807AB" w:rsidRDefault="00CA1B94" w:rsidP="00B21F00">
            <w:pPr>
              <w:ind w:right="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рудовой договор в соответствии с ТК РФ.</w:t>
            </w:r>
          </w:p>
          <w:p w:rsidR="00CA1B94" w:rsidRDefault="00CA1B94" w:rsidP="00B21F00">
            <w:pPr>
              <w:ind w:right="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нформационное взаимодействие профсоюзных организаций.</w:t>
            </w:r>
          </w:p>
          <w:p w:rsidR="00CA1B94" w:rsidRPr="00D807AB" w:rsidRDefault="00CA1B94" w:rsidP="00B21F00">
            <w:pPr>
              <w:ind w:right="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авовое регулирование прав работников трудовым законодательством.</w:t>
            </w:r>
          </w:p>
          <w:p w:rsidR="00CA1B94" w:rsidRPr="00D807AB" w:rsidRDefault="00CA1B94" w:rsidP="00B21F00">
            <w:pPr>
              <w:ind w:right="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сновы законодательства о профсоюзах).</w:t>
            </w:r>
          </w:p>
          <w:p w:rsidR="00CA1B94" w:rsidRPr="00D807AB" w:rsidRDefault="00CA1B94" w:rsidP="00B21F00">
            <w:pPr>
              <w:ind w:right="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оль профсоюзов в организации работы по специальной  оценке труда.</w:t>
            </w:r>
          </w:p>
          <w:p w:rsidR="00CA1B94" w:rsidRPr="00425E88" w:rsidRDefault="00CA1B94" w:rsidP="00B21F00">
            <w:pPr>
              <w:ind w:right="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ренинг лидерства. Диагностика развития и формирования личных качеств и навыков.</w:t>
            </w:r>
          </w:p>
        </w:tc>
        <w:tc>
          <w:tcPr>
            <w:tcW w:w="3118" w:type="dxa"/>
            <w:shd w:val="clear" w:color="auto" w:fill="auto"/>
          </w:tcPr>
          <w:p w:rsidR="00CA1B94" w:rsidRPr="00425E88" w:rsidRDefault="00CA1B94" w:rsidP="00491CEE">
            <w:pPr>
              <w:jc w:val="center"/>
              <w:rPr>
                <w:sz w:val="28"/>
                <w:szCs w:val="28"/>
              </w:rPr>
            </w:pPr>
          </w:p>
          <w:p w:rsidR="00CA1B94" w:rsidRDefault="00CA1B94" w:rsidP="00491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</w:t>
            </w:r>
            <w:r w:rsidRPr="00425E88">
              <w:rPr>
                <w:sz w:val="28"/>
                <w:szCs w:val="28"/>
              </w:rPr>
              <w:t>арт</w:t>
            </w:r>
          </w:p>
          <w:p w:rsidR="00CA1B94" w:rsidRDefault="00CA1B94" w:rsidP="00491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CA1B94" w:rsidRDefault="00CA1B94" w:rsidP="00491CEE">
            <w:pPr>
              <w:jc w:val="center"/>
              <w:rPr>
                <w:sz w:val="28"/>
                <w:szCs w:val="28"/>
              </w:rPr>
            </w:pPr>
          </w:p>
          <w:p w:rsidR="00CA1B94" w:rsidRDefault="00CA1B94" w:rsidP="00491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CA1B94" w:rsidRDefault="00CA1B94" w:rsidP="00491CEE">
            <w:pPr>
              <w:jc w:val="center"/>
              <w:rPr>
                <w:sz w:val="28"/>
                <w:szCs w:val="28"/>
              </w:rPr>
            </w:pPr>
          </w:p>
          <w:p w:rsidR="00CA1B94" w:rsidRDefault="00CA1B94" w:rsidP="00491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CA1B94" w:rsidRDefault="00CA1B94" w:rsidP="00491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CA1B94" w:rsidRDefault="00CA1B94" w:rsidP="00491CEE">
            <w:pPr>
              <w:jc w:val="center"/>
              <w:rPr>
                <w:sz w:val="28"/>
                <w:szCs w:val="28"/>
              </w:rPr>
            </w:pPr>
          </w:p>
          <w:p w:rsidR="00CA1B94" w:rsidRDefault="00CA1B94" w:rsidP="00491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ктябрь</w:t>
            </w:r>
          </w:p>
          <w:p w:rsidR="00CA1B94" w:rsidRPr="00425E88" w:rsidRDefault="00CA1B94" w:rsidP="00491C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A1B94" w:rsidRDefault="00CA1B94" w:rsidP="00491CEE">
            <w:pPr>
              <w:rPr>
                <w:bCs/>
                <w:sz w:val="28"/>
                <w:szCs w:val="28"/>
              </w:rPr>
            </w:pPr>
          </w:p>
          <w:p w:rsidR="00CA1B94" w:rsidRDefault="00CA1B94" w:rsidP="00491CE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.В. Плутахина, </w:t>
            </w:r>
          </w:p>
          <w:p w:rsidR="00CA1B94" w:rsidRPr="00425E88" w:rsidRDefault="00CA1B94" w:rsidP="00491CE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и ППО</w:t>
            </w:r>
          </w:p>
          <w:p w:rsidR="00CA1B94" w:rsidRPr="00425E88" w:rsidRDefault="00CA1B94" w:rsidP="00491CEE">
            <w:pPr>
              <w:rPr>
                <w:sz w:val="28"/>
                <w:szCs w:val="28"/>
              </w:rPr>
            </w:pPr>
          </w:p>
          <w:p w:rsidR="00CA1B94" w:rsidRDefault="00CA1B94" w:rsidP="00491CEE"/>
          <w:p w:rsidR="00CA1B94" w:rsidRPr="00425E88" w:rsidRDefault="00CA1B94" w:rsidP="0012086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1B94" w:rsidRDefault="00CA1B94" w:rsidP="00CA1B9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ериалы семинаров</w:t>
            </w:r>
          </w:p>
        </w:tc>
      </w:tr>
      <w:tr w:rsidR="00CA1B94" w:rsidRPr="00F11F82" w:rsidTr="00CA1B94">
        <w:tc>
          <w:tcPr>
            <w:tcW w:w="1218" w:type="dxa"/>
            <w:shd w:val="clear" w:color="auto" w:fill="auto"/>
          </w:tcPr>
          <w:p w:rsidR="00CA1B94" w:rsidRPr="00A422BA" w:rsidRDefault="00CA1B94" w:rsidP="007F118A">
            <w:pPr>
              <w:ind w:firstLine="142"/>
              <w:rPr>
                <w:lang w:val="en-US"/>
              </w:rPr>
            </w:pPr>
            <w:r>
              <w:rPr>
                <w:lang w:val="en-US"/>
              </w:rPr>
              <w:t>4.2.</w:t>
            </w:r>
          </w:p>
        </w:tc>
        <w:tc>
          <w:tcPr>
            <w:tcW w:w="5978" w:type="dxa"/>
            <w:shd w:val="clear" w:color="auto" w:fill="auto"/>
          </w:tcPr>
          <w:p w:rsidR="00CA1B94" w:rsidRPr="00F11F82" w:rsidRDefault="00CA1B94" w:rsidP="007F118A">
            <w:pPr>
              <w:pStyle w:val="2"/>
              <w:suppressAutoHyphens w:val="0"/>
              <w:autoSpaceDE/>
              <w:autoSpaceDN/>
              <w:adjustRightInd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Совместные</w:t>
            </w:r>
            <w:r w:rsidRPr="00F11F82">
              <w:rPr>
                <w:b w:val="0"/>
                <w:szCs w:val="28"/>
              </w:rPr>
              <w:t xml:space="preserve"> семинар</w:t>
            </w:r>
            <w:r>
              <w:rPr>
                <w:b w:val="0"/>
                <w:szCs w:val="28"/>
              </w:rPr>
              <w:t xml:space="preserve">ы (круглые столы) для </w:t>
            </w:r>
            <w:r w:rsidRPr="00F11F82">
              <w:rPr>
                <w:b w:val="0"/>
                <w:szCs w:val="28"/>
              </w:rPr>
              <w:t xml:space="preserve">председателей первичных профсоюзных организаций и руководителей </w:t>
            </w:r>
            <w:r>
              <w:rPr>
                <w:b w:val="0"/>
                <w:szCs w:val="28"/>
              </w:rPr>
              <w:t>образовательных организаций</w:t>
            </w:r>
            <w:r w:rsidRPr="00F11F82">
              <w:rPr>
                <w:b w:val="0"/>
                <w:szCs w:val="28"/>
              </w:rPr>
              <w:t xml:space="preserve"> по вопросам трудового законодательства и охраны труда, организации социального партнерства, коллективно-договорных отношений и обеспечения трудовых и социально-экономических прав работников, выполнения уставных требований организациями профсоюза, основных</w:t>
            </w:r>
            <w:r>
              <w:rPr>
                <w:b w:val="0"/>
                <w:szCs w:val="28"/>
              </w:rPr>
              <w:t xml:space="preserve"> направлений профсоюзной работы.</w:t>
            </w:r>
          </w:p>
        </w:tc>
        <w:tc>
          <w:tcPr>
            <w:tcW w:w="3118" w:type="dxa"/>
            <w:shd w:val="clear" w:color="auto" w:fill="auto"/>
          </w:tcPr>
          <w:p w:rsidR="00CA1B94" w:rsidRDefault="00CA1B94" w:rsidP="007F118A">
            <w:pPr>
              <w:suppressAutoHyphens/>
              <w:autoSpaceDE w:val="0"/>
              <w:autoSpaceDN w:val="0"/>
              <w:adjustRightInd w:val="0"/>
              <w:ind w:hanging="1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 течение года</w:t>
            </w:r>
          </w:p>
          <w:p w:rsidR="00CA1B94" w:rsidRPr="00491CEE" w:rsidRDefault="00CA1B94" w:rsidP="007F118A">
            <w:pPr>
              <w:suppressAutoHyphens/>
              <w:autoSpaceDE w:val="0"/>
              <w:autoSpaceDN w:val="0"/>
              <w:adjustRightInd w:val="0"/>
              <w:ind w:hanging="12"/>
              <w:jc w:val="center"/>
              <w:rPr>
                <w:b/>
                <w:iCs/>
                <w:sz w:val="28"/>
                <w:szCs w:val="28"/>
              </w:rPr>
            </w:pPr>
            <w:r w:rsidRPr="00491CEE">
              <w:rPr>
                <w:b/>
                <w:iCs/>
                <w:sz w:val="28"/>
                <w:szCs w:val="28"/>
              </w:rPr>
              <w:t>по запросу</w:t>
            </w:r>
          </w:p>
          <w:p w:rsidR="00CA1B94" w:rsidRPr="00F11F82" w:rsidRDefault="00CA1B94" w:rsidP="007F118A">
            <w:pPr>
              <w:suppressAutoHyphens/>
              <w:autoSpaceDE w:val="0"/>
              <w:autoSpaceDN w:val="0"/>
              <w:adjustRightInd w:val="0"/>
              <w:ind w:hanging="12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A1B94" w:rsidRDefault="00CA1B94" w:rsidP="00201FE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.В. Плутахина, </w:t>
            </w:r>
          </w:p>
          <w:p w:rsidR="00CA1B94" w:rsidRPr="00425E88" w:rsidRDefault="00CA1B94" w:rsidP="00201FE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и ППО</w:t>
            </w:r>
          </w:p>
          <w:p w:rsidR="00CA1B94" w:rsidRPr="00425E88" w:rsidRDefault="00CA1B94" w:rsidP="00201FEB">
            <w:pPr>
              <w:rPr>
                <w:sz w:val="28"/>
                <w:szCs w:val="28"/>
              </w:rPr>
            </w:pPr>
          </w:p>
          <w:p w:rsidR="00CA1B94" w:rsidRPr="00F11F82" w:rsidRDefault="00CA1B94" w:rsidP="001B2DEA">
            <w:pPr>
              <w:rPr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CA1B94" w:rsidRDefault="00CA1B94" w:rsidP="00201FE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ериалы семинаров</w:t>
            </w:r>
          </w:p>
        </w:tc>
      </w:tr>
    </w:tbl>
    <w:p w:rsidR="00A422BA" w:rsidRDefault="00A422BA" w:rsidP="00482DE9">
      <w:pPr>
        <w:pStyle w:val="5"/>
        <w:ind w:right="-1050"/>
        <w:jc w:val="center"/>
        <w:rPr>
          <w:b/>
          <w:sz w:val="32"/>
          <w:szCs w:val="32"/>
        </w:rPr>
      </w:pPr>
    </w:p>
    <w:p w:rsidR="00841642" w:rsidRPr="00B21F00" w:rsidRDefault="005B6104" w:rsidP="00482DE9">
      <w:pPr>
        <w:pStyle w:val="5"/>
        <w:ind w:right="-1050"/>
        <w:jc w:val="center"/>
        <w:rPr>
          <w:b/>
          <w:sz w:val="32"/>
          <w:szCs w:val="32"/>
        </w:rPr>
      </w:pPr>
      <w:r w:rsidRPr="00B21F00">
        <w:rPr>
          <w:b/>
          <w:sz w:val="32"/>
          <w:szCs w:val="32"/>
        </w:rPr>
        <w:t>Раздел 5</w:t>
      </w:r>
      <w:r w:rsidR="001C08A2" w:rsidRPr="00B21F00">
        <w:rPr>
          <w:b/>
          <w:sz w:val="32"/>
          <w:szCs w:val="32"/>
        </w:rPr>
        <w:t>.</w:t>
      </w:r>
      <w:r w:rsidR="00E625AB" w:rsidRPr="00B21F00">
        <w:rPr>
          <w:b/>
          <w:sz w:val="32"/>
          <w:szCs w:val="32"/>
        </w:rPr>
        <w:t>Инновационная деятельность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7"/>
        <w:gridCol w:w="5626"/>
        <w:gridCol w:w="2343"/>
        <w:gridCol w:w="844"/>
        <w:gridCol w:w="2372"/>
        <w:gridCol w:w="286"/>
        <w:gridCol w:w="75"/>
        <w:gridCol w:w="2285"/>
      </w:tblGrid>
      <w:tr w:rsidR="00B21F00" w:rsidRPr="00B21F00" w:rsidTr="000D7F71">
        <w:tc>
          <w:tcPr>
            <w:tcW w:w="15048" w:type="dxa"/>
            <w:gridSpan w:val="8"/>
            <w:shd w:val="clear" w:color="auto" w:fill="auto"/>
          </w:tcPr>
          <w:p w:rsidR="004954E2" w:rsidRPr="00B21F00" w:rsidRDefault="004954E2" w:rsidP="00482DE9">
            <w:pPr>
              <w:jc w:val="center"/>
              <w:rPr>
                <w:b/>
                <w:i/>
                <w:sz w:val="32"/>
                <w:szCs w:val="32"/>
              </w:rPr>
            </w:pPr>
            <w:r w:rsidRPr="00B21F00">
              <w:rPr>
                <w:b/>
                <w:i/>
                <w:sz w:val="32"/>
                <w:szCs w:val="32"/>
              </w:rPr>
              <w:t xml:space="preserve">Взаимодействие с акционерным </w:t>
            </w:r>
            <w:r w:rsidR="00E829CE" w:rsidRPr="00B21F00">
              <w:rPr>
                <w:b/>
                <w:i/>
                <w:sz w:val="32"/>
                <w:szCs w:val="32"/>
              </w:rPr>
              <w:t>обществом негосударственным</w:t>
            </w:r>
            <w:r w:rsidRPr="00B21F00">
              <w:rPr>
                <w:b/>
                <w:i/>
                <w:sz w:val="32"/>
                <w:szCs w:val="32"/>
              </w:rPr>
              <w:t xml:space="preserve"> пенсионным фондом</w:t>
            </w:r>
          </w:p>
          <w:p w:rsidR="004954E2" w:rsidRPr="00B21F00" w:rsidRDefault="004954E2" w:rsidP="00480D81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B21F00">
              <w:rPr>
                <w:b/>
                <w:i/>
                <w:sz w:val="32"/>
                <w:szCs w:val="32"/>
              </w:rPr>
              <w:t xml:space="preserve"> «</w:t>
            </w:r>
            <w:r w:rsidR="00480D81" w:rsidRPr="00B21F00">
              <w:rPr>
                <w:b/>
                <w:i/>
                <w:sz w:val="32"/>
                <w:szCs w:val="32"/>
              </w:rPr>
              <w:t>САФМАР</w:t>
            </w:r>
            <w:r w:rsidRPr="00B21F00">
              <w:rPr>
                <w:b/>
                <w:i/>
                <w:sz w:val="32"/>
                <w:szCs w:val="32"/>
              </w:rPr>
              <w:t>»</w:t>
            </w:r>
          </w:p>
        </w:tc>
      </w:tr>
      <w:tr w:rsidR="00875C6F" w:rsidRPr="00B21F00" w:rsidTr="003D411F">
        <w:tc>
          <w:tcPr>
            <w:tcW w:w="1217" w:type="dxa"/>
            <w:shd w:val="clear" w:color="auto" w:fill="auto"/>
          </w:tcPr>
          <w:p w:rsidR="00875C6F" w:rsidRPr="00B21F00" w:rsidRDefault="00875C6F" w:rsidP="005B6104">
            <w:pPr>
              <w:pStyle w:val="5"/>
              <w:ind w:right="-1050" w:firstLine="0"/>
              <w:rPr>
                <w:sz w:val="28"/>
                <w:szCs w:val="28"/>
                <w:lang w:val="en-US"/>
              </w:rPr>
            </w:pPr>
            <w:r w:rsidRPr="00B21F00">
              <w:rPr>
                <w:sz w:val="28"/>
                <w:szCs w:val="28"/>
                <w:lang w:val="en-US"/>
              </w:rPr>
              <w:t>5.1.</w:t>
            </w:r>
          </w:p>
        </w:tc>
        <w:tc>
          <w:tcPr>
            <w:tcW w:w="5626" w:type="dxa"/>
            <w:shd w:val="clear" w:color="auto" w:fill="auto"/>
          </w:tcPr>
          <w:p w:rsidR="00875C6F" w:rsidRPr="00B21F00" w:rsidRDefault="00875C6F" w:rsidP="00207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участия членов профсоюза в </w:t>
            </w:r>
            <w:r w:rsidRPr="00B21F00">
              <w:rPr>
                <w:sz w:val="28"/>
                <w:szCs w:val="28"/>
              </w:rPr>
              <w:t xml:space="preserve"> НПФ «Сафмар» </w:t>
            </w:r>
          </w:p>
        </w:tc>
        <w:tc>
          <w:tcPr>
            <w:tcW w:w="2343" w:type="dxa"/>
            <w:shd w:val="clear" w:color="auto" w:fill="auto"/>
          </w:tcPr>
          <w:p w:rsidR="00875C6F" w:rsidRPr="00B21F00" w:rsidRDefault="00875C6F" w:rsidP="00C9387A">
            <w:pPr>
              <w:pStyle w:val="a3"/>
              <w:rPr>
                <w:b w:val="0"/>
                <w:bCs w:val="0"/>
                <w:szCs w:val="28"/>
              </w:rPr>
            </w:pPr>
            <w:r w:rsidRPr="00B21F00">
              <w:rPr>
                <w:b w:val="0"/>
                <w:bCs w:val="0"/>
                <w:szCs w:val="28"/>
              </w:rPr>
              <w:t>в течение года</w:t>
            </w:r>
          </w:p>
        </w:tc>
        <w:tc>
          <w:tcPr>
            <w:tcW w:w="3216" w:type="dxa"/>
            <w:gridSpan w:val="2"/>
            <w:shd w:val="clear" w:color="auto" w:fill="auto"/>
          </w:tcPr>
          <w:p w:rsidR="00875C6F" w:rsidRPr="00B21F00" w:rsidRDefault="00875C6F" w:rsidP="000F647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.В. Плутахина</w:t>
            </w:r>
          </w:p>
        </w:tc>
        <w:tc>
          <w:tcPr>
            <w:tcW w:w="2646" w:type="dxa"/>
            <w:gridSpan w:val="3"/>
            <w:shd w:val="clear" w:color="auto" w:fill="auto"/>
          </w:tcPr>
          <w:p w:rsidR="00875C6F" w:rsidRPr="00B21F00" w:rsidRDefault="00875C6F" w:rsidP="00875C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</w:p>
        </w:tc>
      </w:tr>
      <w:tr w:rsidR="00875C6F" w:rsidRPr="00F11F82" w:rsidTr="003D411F">
        <w:tc>
          <w:tcPr>
            <w:tcW w:w="12402" w:type="dxa"/>
            <w:gridSpan w:val="5"/>
            <w:shd w:val="clear" w:color="auto" w:fill="auto"/>
          </w:tcPr>
          <w:p w:rsidR="00875C6F" w:rsidRPr="00F11F82" w:rsidRDefault="00875C6F" w:rsidP="005B6104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 w:rsidRPr="00F11F82">
              <w:rPr>
                <w:b/>
                <w:i/>
                <w:sz w:val="32"/>
                <w:szCs w:val="32"/>
              </w:rPr>
              <w:t>С кредитным потребительским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  <w:r w:rsidRPr="00F11F82">
              <w:rPr>
                <w:b/>
                <w:bCs/>
                <w:i/>
                <w:sz w:val="32"/>
                <w:szCs w:val="32"/>
              </w:rPr>
              <w:t>кооперативом «Учитель»</w:t>
            </w:r>
          </w:p>
          <w:p w:rsidR="00875C6F" w:rsidRPr="00F11F82" w:rsidRDefault="00875C6F" w:rsidP="005B6104">
            <w:pPr>
              <w:pStyle w:val="5"/>
              <w:ind w:right="-105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shd w:val="clear" w:color="auto" w:fill="auto"/>
          </w:tcPr>
          <w:p w:rsidR="00875C6F" w:rsidRDefault="00875C6F">
            <w:pPr>
              <w:rPr>
                <w:sz w:val="28"/>
                <w:szCs w:val="28"/>
              </w:rPr>
            </w:pPr>
          </w:p>
          <w:p w:rsidR="00875C6F" w:rsidRPr="00F11F82" w:rsidRDefault="00875C6F" w:rsidP="00875C6F">
            <w:pPr>
              <w:pStyle w:val="5"/>
              <w:ind w:right="-1050" w:firstLine="0"/>
              <w:jc w:val="center"/>
              <w:rPr>
                <w:sz w:val="28"/>
                <w:szCs w:val="28"/>
              </w:rPr>
            </w:pPr>
          </w:p>
        </w:tc>
      </w:tr>
      <w:tr w:rsidR="00875C6F" w:rsidRPr="00F11F82" w:rsidTr="003D411F">
        <w:tc>
          <w:tcPr>
            <w:tcW w:w="1217" w:type="dxa"/>
            <w:shd w:val="clear" w:color="auto" w:fill="auto"/>
          </w:tcPr>
          <w:p w:rsidR="00875C6F" w:rsidRPr="00A422BA" w:rsidRDefault="00875C6F" w:rsidP="005B6104">
            <w:pPr>
              <w:pStyle w:val="5"/>
              <w:ind w:right="-105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2.</w:t>
            </w:r>
          </w:p>
        </w:tc>
        <w:tc>
          <w:tcPr>
            <w:tcW w:w="5626" w:type="dxa"/>
            <w:shd w:val="clear" w:color="auto" w:fill="auto"/>
          </w:tcPr>
          <w:p w:rsidR="00875C6F" w:rsidRPr="00F11F82" w:rsidRDefault="00875C6F" w:rsidP="00584700">
            <w:pPr>
              <w:pStyle w:val="5"/>
              <w:ind w:right="-105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остранение </w:t>
            </w:r>
            <w:r w:rsidRPr="00F11F82">
              <w:rPr>
                <w:sz w:val="28"/>
                <w:szCs w:val="28"/>
              </w:rPr>
              <w:t xml:space="preserve"> информаци</w:t>
            </w:r>
            <w:r>
              <w:rPr>
                <w:sz w:val="28"/>
                <w:szCs w:val="28"/>
              </w:rPr>
              <w:t>и</w:t>
            </w:r>
            <w:r w:rsidRPr="00F11F82">
              <w:rPr>
                <w:sz w:val="28"/>
                <w:szCs w:val="28"/>
              </w:rPr>
              <w:t xml:space="preserve"> </w:t>
            </w:r>
          </w:p>
          <w:p w:rsidR="00875C6F" w:rsidRPr="00F11F82" w:rsidRDefault="00875C6F" w:rsidP="00584700">
            <w:pPr>
              <w:pStyle w:val="5"/>
              <w:ind w:right="-1050" w:firstLine="0"/>
              <w:rPr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>о потребительском кооперативе «Учитель».</w:t>
            </w:r>
          </w:p>
          <w:p w:rsidR="00875C6F" w:rsidRPr="00F11F82" w:rsidRDefault="00875C6F" w:rsidP="00584700">
            <w:pPr>
              <w:pStyle w:val="5"/>
              <w:ind w:right="-1050" w:firstLine="0"/>
              <w:rPr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875C6F" w:rsidRPr="00F11F82" w:rsidRDefault="00875C6F" w:rsidP="002D3E07">
            <w:pPr>
              <w:pStyle w:val="5"/>
              <w:ind w:right="-1050" w:firstLine="0"/>
              <w:jc w:val="left"/>
              <w:rPr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16" w:type="dxa"/>
            <w:gridSpan w:val="2"/>
            <w:shd w:val="clear" w:color="auto" w:fill="auto"/>
          </w:tcPr>
          <w:p w:rsidR="00875C6F" w:rsidRDefault="00875C6F" w:rsidP="00207E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.В. Плутахина, </w:t>
            </w:r>
          </w:p>
          <w:p w:rsidR="00875C6F" w:rsidRPr="00425E88" w:rsidRDefault="00875C6F" w:rsidP="00207E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и ППО</w:t>
            </w:r>
          </w:p>
          <w:p w:rsidR="00875C6F" w:rsidRPr="00425E88" w:rsidRDefault="00875C6F" w:rsidP="00207E0F">
            <w:pPr>
              <w:rPr>
                <w:sz w:val="28"/>
                <w:szCs w:val="28"/>
              </w:rPr>
            </w:pPr>
          </w:p>
          <w:p w:rsidR="00875C6F" w:rsidRPr="00F11F82" w:rsidRDefault="00875C6F" w:rsidP="00584700">
            <w:pPr>
              <w:pStyle w:val="5"/>
              <w:ind w:right="-1050" w:firstLine="0"/>
              <w:rPr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shd w:val="clear" w:color="auto" w:fill="auto"/>
          </w:tcPr>
          <w:p w:rsidR="00875C6F" w:rsidRDefault="00875C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в каждом ОУ</w:t>
            </w:r>
          </w:p>
          <w:p w:rsidR="00875C6F" w:rsidRDefault="00875C6F">
            <w:pPr>
              <w:rPr>
                <w:sz w:val="28"/>
                <w:szCs w:val="28"/>
              </w:rPr>
            </w:pPr>
          </w:p>
          <w:p w:rsidR="00875C6F" w:rsidRDefault="00875C6F">
            <w:pPr>
              <w:rPr>
                <w:sz w:val="28"/>
                <w:szCs w:val="28"/>
              </w:rPr>
            </w:pPr>
          </w:p>
          <w:p w:rsidR="00875C6F" w:rsidRPr="00F11F82" w:rsidRDefault="00875C6F" w:rsidP="00875C6F">
            <w:pPr>
              <w:pStyle w:val="5"/>
              <w:ind w:right="-1050" w:firstLine="0"/>
              <w:rPr>
                <w:sz w:val="28"/>
                <w:szCs w:val="28"/>
              </w:rPr>
            </w:pPr>
          </w:p>
        </w:tc>
      </w:tr>
      <w:tr w:rsidR="00875C6F" w:rsidRPr="00F11F82" w:rsidTr="003D411F">
        <w:tc>
          <w:tcPr>
            <w:tcW w:w="1217" w:type="dxa"/>
            <w:shd w:val="clear" w:color="auto" w:fill="auto"/>
          </w:tcPr>
          <w:p w:rsidR="00875C6F" w:rsidRPr="00491CEE" w:rsidRDefault="00875C6F" w:rsidP="00A422BA">
            <w:pPr>
              <w:pStyle w:val="5"/>
              <w:ind w:right="-105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5626" w:type="dxa"/>
            <w:shd w:val="clear" w:color="auto" w:fill="auto"/>
          </w:tcPr>
          <w:p w:rsidR="00875C6F" w:rsidRPr="00F11F82" w:rsidRDefault="00875C6F" w:rsidP="00207E0F">
            <w:pPr>
              <w:pStyle w:val="5"/>
              <w:ind w:right="211" w:firstLine="0"/>
              <w:rPr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>Оказание помощи</w:t>
            </w:r>
            <w:r>
              <w:rPr>
                <w:sz w:val="28"/>
                <w:szCs w:val="28"/>
              </w:rPr>
              <w:t xml:space="preserve"> членам профсоюза по вступлению в </w:t>
            </w:r>
            <w:r w:rsidRPr="00F11F82">
              <w:rPr>
                <w:sz w:val="28"/>
                <w:szCs w:val="28"/>
              </w:rPr>
              <w:t xml:space="preserve"> потребительск</w:t>
            </w:r>
            <w:r>
              <w:rPr>
                <w:sz w:val="28"/>
                <w:szCs w:val="28"/>
              </w:rPr>
              <w:t>ий</w:t>
            </w:r>
            <w:r w:rsidRPr="00F11F82">
              <w:rPr>
                <w:sz w:val="28"/>
                <w:szCs w:val="28"/>
              </w:rPr>
              <w:t xml:space="preserve"> кооператив «Учитель».</w:t>
            </w:r>
          </w:p>
        </w:tc>
        <w:tc>
          <w:tcPr>
            <w:tcW w:w="2343" w:type="dxa"/>
            <w:shd w:val="clear" w:color="auto" w:fill="auto"/>
          </w:tcPr>
          <w:p w:rsidR="00875C6F" w:rsidRPr="00F11F82" w:rsidRDefault="00875C6F" w:rsidP="00A422BA">
            <w:pPr>
              <w:pStyle w:val="5"/>
              <w:ind w:right="-1050" w:firstLine="0"/>
              <w:jc w:val="left"/>
              <w:rPr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16" w:type="dxa"/>
            <w:gridSpan w:val="2"/>
            <w:shd w:val="clear" w:color="auto" w:fill="auto"/>
          </w:tcPr>
          <w:p w:rsidR="00875C6F" w:rsidRDefault="00875C6F" w:rsidP="00207E0F">
            <w:pPr>
              <w:rPr>
                <w:bCs/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Е.В. Плутахина, </w:t>
            </w:r>
          </w:p>
          <w:p w:rsidR="00875C6F" w:rsidRPr="00425E88" w:rsidRDefault="00875C6F" w:rsidP="00207E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и ППО</w:t>
            </w:r>
          </w:p>
          <w:p w:rsidR="00875C6F" w:rsidRPr="00425E88" w:rsidRDefault="00875C6F" w:rsidP="00207E0F">
            <w:pPr>
              <w:rPr>
                <w:sz w:val="28"/>
                <w:szCs w:val="28"/>
              </w:rPr>
            </w:pPr>
          </w:p>
          <w:p w:rsidR="00875C6F" w:rsidRPr="00F11F82" w:rsidRDefault="00875C6F" w:rsidP="00A422BA">
            <w:pPr>
              <w:pStyle w:val="5"/>
              <w:ind w:right="-1050" w:firstLine="0"/>
              <w:rPr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shd w:val="clear" w:color="auto" w:fill="auto"/>
          </w:tcPr>
          <w:p w:rsidR="00875C6F" w:rsidRDefault="00875C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членов кооператива</w:t>
            </w:r>
          </w:p>
          <w:p w:rsidR="00875C6F" w:rsidRDefault="00875C6F">
            <w:pPr>
              <w:rPr>
                <w:sz w:val="28"/>
                <w:szCs w:val="28"/>
              </w:rPr>
            </w:pPr>
          </w:p>
          <w:p w:rsidR="00875C6F" w:rsidRDefault="00875C6F">
            <w:pPr>
              <w:rPr>
                <w:sz w:val="28"/>
                <w:szCs w:val="28"/>
              </w:rPr>
            </w:pPr>
          </w:p>
          <w:p w:rsidR="00875C6F" w:rsidRPr="00F11F82" w:rsidRDefault="00875C6F" w:rsidP="00875C6F">
            <w:pPr>
              <w:pStyle w:val="5"/>
              <w:ind w:right="-1050" w:firstLine="0"/>
              <w:rPr>
                <w:sz w:val="28"/>
                <w:szCs w:val="28"/>
              </w:rPr>
            </w:pPr>
          </w:p>
        </w:tc>
      </w:tr>
      <w:tr w:rsidR="00A422BA" w:rsidRPr="00F11F82" w:rsidTr="003D411F">
        <w:trPr>
          <w:trHeight w:val="195"/>
        </w:trPr>
        <w:tc>
          <w:tcPr>
            <w:tcW w:w="1217" w:type="dxa"/>
            <w:shd w:val="clear" w:color="auto" w:fill="auto"/>
          </w:tcPr>
          <w:p w:rsidR="00A422BA" w:rsidRPr="00F11F82" w:rsidRDefault="00A422BA" w:rsidP="00A422BA">
            <w:pPr>
              <w:pStyle w:val="5"/>
              <w:ind w:right="-1050" w:firstLine="0"/>
              <w:rPr>
                <w:sz w:val="28"/>
                <w:szCs w:val="28"/>
              </w:rPr>
            </w:pPr>
          </w:p>
        </w:tc>
        <w:tc>
          <w:tcPr>
            <w:tcW w:w="13831" w:type="dxa"/>
            <w:gridSpan w:val="7"/>
            <w:shd w:val="clear" w:color="auto" w:fill="auto"/>
          </w:tcPr>
          <w:p w:rsidR="00A422BA" w:rsidRPr="00F11F82" w:rsidRDefault="00A422BA" w:rsidP="00A422BA">
            <w:pPr>
              <w:pStyle w:val="a3"/>
              <w:rPr>
                <w:sz w:val="32"/>
                <w:szCs w:val="32"/>
              </w:rPr>
            </w:pPr>
            <w:r w:rsidRPr="00F11F82">
              <w:rPr>
                <w:i/>
                <w:sz w:val="32"/>
                <w:szCs w:val="32"/>
              </w:rPr>
              <w:t>С обществом с ограниченной</w:t>
            </w:r>
            <w:r w:rsidRPr="00F11F82">
              <w:rPr>
                <w:bCs w:val="0"/>
                <w:i/>
                <w:sz w:val="32"/>
                <w:szCs w:val="32"/>
              </w:rPr>
              <w:t xml:space="preserve"> ответственностью </w:t>
            </w:r>
            <w:r w:rsidRPr="00F11F82">
              <w:rPr>
                <w:i/>
                <w:sz w:val="32"/>
                <w:szCs w:val="32"/>
              </w:rPr>
              <w:t>«Профсоюзный</w:t>
            </w:r>
            <w:r w:rsidRPr="00F11F82">
              <w:rPr>
                <w:bCs w:val="0"/>
                <w:i/>
                <w:sz w:val="32"/>
                <w:szCs w:val="32"/>
              </w:rPr>
              <w:t xml:space="preserve"> центр»</w:t>
            </w:r>
            <w:r>
              <w:rPr>
                <w:bCs w:val="0"/>
                <w:i/>
                <w:sz w:val="32"/>
                <w:szCs w:val="32"/>
              </w:rPr>
              <w:t>, «Профстом»</w:t>
            </w:r>
          </w:p>
        </w:tc>
      </w:tr>
      <w:tr w:rsidR="00875C6F" w:rsidRPr="00F11F82" w:rsidTr="003D411F">
        <w:tc>
          <w:tcPr>
            <w:tcW w:w="1217" w:type="dxa"/>
            <w:shd w:val="clear" w:color="auto" w:fill="auto"/>
          </w:tcPr>
          <w:p w:rsidR="00875C6F" w:rsidRPr="005B6104" w:rsidRDefault="00875C6F" w:rsidP="000A14A0">
            <w:pPr>
              <w:pStyle w:val="5"/>
              <w:ind w:right="-105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5626" w:type="dxa"/>
            <w:shd w:val="clear" w:color="auto" w:fill="auto"/>
          </w:tcPr>
          <w:p w:rsidR="00875C6F" w:rsidRPr="00F11F82" w:rsidRDefault="00875C6F" w:rsidP="00A27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всех членов профсоюза </w:t>
            </w:r>
            <w:r w:rsidRPr="00F11F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циальной картой </w:t>
            </w:r>
            <w:r w:rsidRPr="00F11F82">
              <w:rPr>
                <w:sz w:val="28"/>
                <w:szCs w:val="28"/>
              </w:rPr>
              <w:t xml:space="preserve"> «Профсоюзный Плюс»</w:t>
            </w:r>
          </w:p>
        </w:tc>
        <w:tc>
          <w:tcPr>
            <w:tcW w:w="2343" w:type="dxa"/>
            <w:shd w:val="clear" w:color="auto" w:fill="auto"/>
          </w:tcPr>
          <w:p w:rsidR="00875C6F" w:rsidRPr="00F11F82" w:rsidRDefault="00875C6F" w:rsidP="00A422BA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 w:rsidRPr="00F11F82">
              <w:rPr>
                <w:b w:val="0"/>
                <w:bCs w:val="0"/>
                <w:szCs w:val="28"/>
              </w:rPr>
              <w:t>в течение года</w:t>
            </w:r>
          </w:p>
        </w:tc>
        <w:tc>
          <w:tcPr>
            <w:tcW w:w="3216" w:type="dxa"/>
            <w:gridSpan w:val="2"/>
            <w:shd w:val="clear" w:color="auto" w:fill="auto"/>
          </w:tcPr>
          <w:p w:rsidR="00875C6F" w:rsidRDefault="00875C6F" w:rsidP="00207E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.В. Плутахина, </w:t>
            </w:r>
          </w:p>
          <w:p w:rsidR="00875C6F" w:rsidRPr="00F11F82" w:rsidRDefault="00875C6F" w:rsidP="00207E0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и ППО</w:t>
            </w:r>
          </w:p>
        </w:tc>
        <w:tc>
          <w:tcPr>
            <w:tcW w:w="2646" w:type="dxa"/>
            <w:gridSpan w:val="3"/>
            <w:shd w:val="clear" w:color="auto" w:fill="auto"/>
          </w:tcPr>
          <w:p w:rsidR="00875C6F" w:rsidRPr="00F11F82" w:rsidRDefault="00875C6F" w:rsidP="00875C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% обеспечение картами </w:t>
            </w:r>
          </w:p>
        </w:tc>
      </w:tr>
      <w:tr w:rsidR="00875C6F" w:rsidRPr="00F11F82" w:rsidTr="003D411F">
        <w:tc>
          <w:tcPr>
            <w:tcW w:w="1217" w:type="dxa"/>
            <w:shd w:val="clear" w:color="auto" w:fill="auto"/>
          </w:tcPr>
          <w:p w:rsidR="00875C6F" w:rsidRPr="005B6104" w:rsidRDefault="00875C6F" w:rsidP="000A14A0">
            <w:pPr>
              <w:pStyle w:val="5"/>
              <w:ind w:right="-105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26" w:type="dxa"/>
            <w:shd w:val="clear" w:color="auto" w:fill="auto"/>
          </w:tcPr>
          <w:p w:rsidR="00875C6F" w:rsidRPr="00F11F82" w:rsidRDefault="00875C6F" w:rsidP="00A422BA">
            <w:pPr>
              <w:jc w:val="both"/>
              <w:rPr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 xml:space="preserve">Участие в организации различного вида страхования, в т.ч. от несчастного случая, членов профсоюза </w:t>
            </w:r>
          </w:p>
        </w:tc>
        <w:tc>
          <w:tcPr>
            <w:tcW w:w="2343" w:type="dxa"/>
            <w:shd w:val="clear" w:color="auto" w:fill="auto"/>
          </w:tcPr>
          <w:p w:rsidR="00875C6F" w:rsidRPr="00F11F82" w:rsidRDefault="00875C6F" w:rsidP="00A422BA">
            <w:pPr>
              <w:pStyle w:val="5"/>
              <w:ind w:right="-1050" w:firstLine="0"/>
              <w:rPr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16" w:type="dxa"/>
            <w:gridSpan w:val="2"/>
            <w:shd w:val="clear" w:color="auto" w:fill="auto"/>
          </w:tcPr>
          <w:p w:rsidR="00875C6F" w:rsidRDefault="00875C6F" w:rsidP="00207E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.В. Плутахина, </w:t>
            </w:r>
          </w:p>
          <w:p w:rsidR="00875C6F" w:rsidRPr="00F11F82" w:rsidRDefault="00875C6F" w:rsidP="00207E0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и ППО</w:t>
            </w:r>
          </w:p>
        </w:tc>
        <w:tc>
          <w:tcPr>
            <w:tcW w:w="2646" w:type="dxa"/>
            <w:gridSpan w:val="3"/>
            <w:shd w:val="clear" w:color="auto" w:fill="auto"/>
          </w:tcPr>
          <w:p w:rsidR="00875C6F" w:rsidRDefault="00875C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застрахованных</w:t>
            </w:r>
          </w:p>
          <w:p w:rsidR="00875C6F" w:rsidRPr="00F11F82" w:rsidRDefault="00875C6F" w:rsidP="00875C6F">
            <w:pPr>
              <w:rPr>
                <w:sz w:val="28"/>
                <w:szCs w:val="28"/>
              </w:rPr>
            </w:pPr>
          </w:p>
        </w:tc>
      </w:tr>
      <w:tr w:rsidR="00875C6F" w:rsidRPr="00F11F82" w:rsidTr="003D411F">
        <w:tc>
          <w:tcPr>
            <w:tcW w:w="1217" w:type="dxa"/>
            <w:shd w:val="clear" w:color="auto" w:fill="auto"/>
          </w:tcPr>
          <w:p w:rsidR="00875C6F" w:rsidRPr="005B6104" w:rsidRDefault="00875C6F" w:rsidP="000A14A0">
            <w:pPr>
              <w:pStyle w:val="5"/>
              <w:ind w:right="-105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26" w:type="dxa"/>
            <w:shd w:val="clear" w:color="auto" w:fill="auto"/>
          </w:tcPr>
          <w:p w:rsidR="00875C6F" w:rsidRPr="00F11F82" w:rsidRDefault="00875C6F" w:rsidP="00A422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на стоматологическое лечение со скидкой для членов профсоюза  </w:t>
            </w:r>
          </w:p>
        </w:tc>
        <w:tc>
          <w:tcPr>
            <w:tcW w:w="2343" w:type="dxa"/>
            <w:shd w:val="clear" w:color="auto" w:fill="auto"/>
          </w:tcPr>
          <w:p w:rsidR="00875C6F" w:rsidRDefault="00875C6F" w:rsidP="00A422BA">
            <w:pPr>
              <w:pStyle w:val="5"/>
              <w:ind w:right="-1050" w:firstLine="0"/>
              <w:rPr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>В течение года</w:t>
            </w:r>
            <w:r>
              <w:rPr>
                <w:sz w:val="28"/>
                <w:szCs w:val="28"/>
              </w:rPr>
              <w:t xml:space="preserve"> </w:t>
            </w:r>
          </w:p>
          <w:p w:rsidR="00875C6F" w:rsidRPr="00F11F82" w:rsidRDefault="00875C6F" w:rsidP="00A422BA">
            <w:pPr>
              <w:pStyle w:val="5"/>
              <w:ind w:right="-105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требности</w:t>
            </w:r>
          </w:p>
        </w:tc>
        <w:tc>
          <w:tcPr>
            <w:tcW w:w="3216" w:type="dxa"/>
            <w:gridSpan w:val="2"/>
            <w:shd w:val="clear" w:color="auto" w:fill="auto"/>
          </w:tcPr>
          <w:p w:rsidR="00875C6F" w:rsidRDefault="00875C6F" w:rsidP="00207E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.В. Плутахина, </w:t>
            </w:r>
          </w:p>
          <w:p w:rsidR="00875C6F" w:rsidRPr="00425E88" w:rsidRDefault="00875C6F" w:rsidP="00207E0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и ППО</w:t>
            </w:r>
          </w:p>
          <w:p w:rsidR="00875C6F" w:rsidRPr="00F11F82" w:rsidRDefault="00875C6F" w:rsidP="00A422BA">
            <w:pPr>
              <w:rPr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shd w:val="clear" w:color="auto" w:fill="auto"/>
          </w:tcPr>
          <w:p w:rsidR="00875C6F" w:rsidRDefault="00875C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лучивших лечение</w:t>
            </w:r>
          </w:p>
          <w:p w:rsidR="00875C6F" w:rsidRDefault="00875C6F">
            <w:pPr>
              <w:rPr>
                <w:sz w:val="28"/>
                <w:szCs w:val="28"/>
              </w:rPr>
            </w:pPr>
          </w:p>
          <w:p w:rsidR="00875C6F" w:rsidRPr="00F11F82" w:rsidRDefault="00875C6F" w:rsidP="00875C6F">
            <w:pPr>
              <w:rPr>
                <w:sz w:val="28"/>
                <w:szCs w:val="28"/>
              </w:rPr>
            </w:pPr>
          </w:p>
        </w:tc>
      </w:tr>
      <w:tr w:rsidR="00875C6F" w:rsidRPr="00F11F82" w:rsidTr="003D411F">
        <w:tc>
          <w:tcPr>
            <w:tcW w:w="1217" w:type="dxa"/>
            <w:shd w:val="clear" w:color="auto" w:fill="auto"/>
          </w:tcPr>
          <w:p w:rsidR="00875C6F" w:rsidRPr="000A14A0" w:rsidRDefault="00875C6F" w:rsidP="000A14A0">
            <w:pPr>
              <w:pStyle w:val="5"/>
              <w:ind w:right="-105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7. </w:t>
            </w:r>
          </w:p>
        </w:tc>
        <w:tc>
          <w:tcPr>
            <w:tcW w:w="5626" w:type="dxa"/>
            <w:shd w:val="clear" w:color="auto" w:fill="auto"/>
          </w:tcPr>
          <w:p w:rsidR="00875C6F" w:rsidRDefault="00875C6F" w:rsidP="00A422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экскурсии</w:t>
            </w:r>
          </w:p>
        </w:tc>
        <w:tc>
          <w:tcPr>
            <w:tcW w:w="2343" w:type="dxa"/>
            <w:shd w:val="clear" w:color="auto" w:fill="auto"/>
          </w:tcPr>
          <w:p w:rsidR="00875C6F" w:rsidRPr="00F11F82" w:rsidRDefault="00875C6F" w:rsidP="00A422BA">
            <w:pPr>
              <w:pStyle w:val="5"/>
              <w:ind w:right="-105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требности</w:t>
            </w:r>
          </w:p>
        </w:tc>
        <w:tc>
          <w:tcPr>
            <w:tcW w:w="3216" w:type="dxa"/>
            <w:gridSpan w:val="2"/>
            <w:shd w:val="clear" w:color="auto" w:fill="auto"/>
          </w:tcPr>
          <w:p w:rsidR="00875C6F" w:rsidRDefault="00875C6F" w:rsidP="000A14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.В. Плутахина, </w:t>
            </w:r>
          </w:p>
          <w:p w:rsidR="00875C6F" w:rsidRDefault="00875C6F" w:rsidP="000A14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и ППО</w:t>
            </w:r>
          </w:p>
        </w:tc>
        <w:tc>
          <w:tcPr>
            <w:tcW w:w="2646" w:type="dxa"/>
            <w:gridSpan w:val="3"/>
            <w:shd w:val="clear" w:color="auto" w:fill="auto"/>
          </w:tcPr>
          <w:p w:rsidR="00875C6F" w:rsidRDefault="00875C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курсия</w:t>
            </w:r>
          </w:p>
          <w:p w:rsidR="00875C6F" w:rsidRDefault="00875C6F" w:rsidP="00875C6F">
            <w:pPr>
              <w:rPr>
                <w:bCs/>
                <w:sz w:val="28"/>
                <w:szCs w:val="28"/>
              </w:rPr>
            </w:pPr>
          </w:p>
        </w:tc>
      </w:tr>
      <w:tr w:rsidR="00A422BA" w:rsidRPr="00F11F82" w:rsidTr="003D411F">
        <w:tc>
          <w:tcPr>
            <w:tcW w:w="1217" w:type="dxa"/>
            <w:shd w:val="clear" w:color="auto" w:fill="auto"/>
          </w:tcPr>
          <w:p w:rsidR="00A422BA" w:rsidRPr="00425E88" w:rsidRDefault="00A422BA" w:rsidP="00A422BA">
            <w:pPr>
              <w:pStyle w:val="5"/>
              <w:ind w:left="720" w:right="-1050" w:hanging="578"/>
              <w:rPr>
                <w:sz w:val="28"/>
                <w:szCs w:val="28"/>
              </w:rPr>
            </w:pPr>
          </w:p>
        </w:tc>
        <w:tc>
          <w:tcPr>
            <w:tcW w:w="13831" w:type="dxa"/>
            <w:gridSpan w:val="7"/>
            <w:shd w:val="clear" w:color="auto" w:fill="auto"/>
          </w:tcPr>
          <w:p w:rsidR="00A422BA" w:rsidRPr="000F647F" w:rsidRDefault="00A422BA" w:rsidP="00A422BA">
            <w:pPr>
              <w:jc w:val="center"/>
              <w:rPr>
                <w:b/>
                <w:i/>
                <w:sz w:val="32"/>
                <w:szCs w:val="32"/>
              </w:rPr>
            </w:pPr>
            <w:r w:rsidRPr="000F647F">
              <w:rPr>
                <w:b/>
                <w:i/>
                <w:sz w:val="32"/>
                <w:szCs w:val="32"/>
              </w:rPr>
              <w:t>Организация отдыха и санаторно-курортного лечения</w:t>
            </w:r>
          </w:p>
        </w:tc>
      </w:tr>
      <w:tr w:rsidR="00875C6F" w:rsidRPr="00F11F82" w:rsidTr="003D411F">
        <w:tc>
          <w:tcPr>
            <w:tcW w:w="1217" w:type="dxa"/>
            <w:shd w:val="clear" w:color="auto" w:fill="auto"/>
          </w:tcPr>
          <w:p w:rsidR="00875C6F" w:rsidRPr="000F647F" w:rsidRDefault="00875C6F" w:rsidP="000A14A0">
            <w:pPr>
              <w:pStyle w:val="5"/>
              <w:ind w:left="720" w:right="-1050" w:hanging="5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.</w:t>
            </w:r>
          </w:p>
        </w:tc>
        <w:tc>
          <w:tcPr>
            <w:tcW w:w="5626" w:type="dxa"/>
            <w:shd w:val="clear" w:color="auto" w:fill="auto"/>
          </w:tcPr>
          <w:p w:rsidR="00875C6F" w:rsidRPr="00633250" w:rsidRDefault="00875C6F" w:rsidP="00A422BA">
            <w:pPr>
              <w:jc w:val="both"/>
              <w:rPr>
                <w:sz w:val="28"/>
                <w:szCs w:val="28"/>
              </w:rPr>
            </w:pPr>
            <w:r w:rsidRPr="00633250">
              <w:rPr>
                <w:sz w:val="28"/>
                <w:szCs w:val="28"/>
              </w:rPr>
              <w:t>Организация отдыха членов профсоюза на базе отдыха «Валдайская», в санатории «Загорье».</w:t>
            </w:r>
          </w:p>
        </w:tc>
        <w:tc>
          <w:tcPr>
            <w:tcW w:w="3187" w:type="dxa"/>
            <w:gridSpan w:val="2"/>
            <w:shd w:val="clear" w:color="auto" w:fill="auto"/>
          </w:tcPr>
          <w:p w:rsidR="00875C6F" w:rsidRPr="00F11F82" w:rsidRDefault="00875C6F" w:rsidP="00A422BA">
            <w:pPr>
              <w:pStyle w:val="5"/>
              <w:ind w:right="-1050" w:firstLine="0"/>
              <w:rPr>
                <w:sz w:val="28"/>
                <w:szCs w:val="28"/>
              </w:rPr>
            </w:pPr>
            <w:r w:rsidRPr="00F11F8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875C6F" w:rsidRDefault="00875C6F" w:rsidP="00207E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.В. Плутахина, </w:t>
            </w:r>
          </w:p>
          <w:p w:rsidR="00875C6F" w:rsidRPr="00425E88" w:rsidRDefault="00875C6F" w:rsidP="00207E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и ППО</w:t>
            </w:r>
          </w:p>
          <w:p w:rsidR="00875C6F" w:rsidRPr="00425E88" w:rsidRDefault="00875C6F" w:rsidP="00207E0F">
            <w:pPr>
              <w:rPr>
                <w:sz w:val="28"/>
                <w:szCs w:val="28"/>
              </w:rPr>
            </w:pPr>
          </w:p>
          <w:p w:rsidR="00875C6F" w:rsidRPr="00F11F82" w:rsidRDefault="00875C6F" w:rsidP="00A422BA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gridSpan w:val="2"/>
            <w:shd w:val="clear" w:color="auto" w:fill="auto"/>
          </w:tcPr>
          <w:p w:rsidR="00875C6F" w:rsidRDefault="00FD2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лучивших лечение</w:t>
            </w:r>
          </w:p>
          <w:p w:rsidR="00875C6F" w:rsidRPr="00F11F82" w:rsidRDefault="00875C6F" w:rsidP="00A422BA">
            <w:pPr>
              <w:rPr>
                <w:sz w:val="28"/>
                <w:szCs w:val="28"/>
              </w:rPr>
            </w:pPr>
          </w:p>
        </w:tc>
      </w:tr>
      <w:tr w:rsidR="00875C6F" w:rsidRPr="00F11F82" w:rsidTr="003D411F">
        <w:tc>
          <w:tcPr>
            <w:tcW w:w="1217" w:type="dxa"/>
            <w:shd w:val="clear" w:color="auto" w:fill="auto"/>
          </w:tcPr>
          <w:p w:rsidR="00875C6F" w:rsidRPr="000F647F" w:rsidRDefault="00875C6F" w:rsidP="000A14A0">
            <w:pPr>
              <w:pStyle w:val="5"/>
              <w:ind w:left="720" w:right="-1050" w:hanging="5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.</w:t>
            </w:r>
          </w:p>
        </w:tc>
        <w:tc>
          <w:tcPr>
            <w:tcW w:w="5626" w:type="dxa"/>
            <w:shd w:val="clear" w:color="auto" w:fill="auto"/>
          </w:tcPr>
          <w:p w:rsidR="00875C6F" w:rsidRPr="00633250" w:rsidRDefault="00875C6F" w:rsidP="00A422BA">
            <w:pPr>
              <w:pStyle w:val="a3"/>
              <w:jc w:val="both"/>
              <w:rPr>
                <w:b w:val="0"/>
                <w:bCs w:val="0"/>
                <w:szCs w:val="28"/>
              </w:rPr>
            </w:pPr>
            <w:r w:rsidRPr="00633250">
              <w:rPr>
                <w:b w:val="0"/>
                <w:szCs w:val="28"/>
              </w:rPr>
              <w:t xml:space="preserve">Организация </w:t>
            </w:r>
            <w:r w:rsidRPr="00633250">
              <w:rPr>
                <w:b w:val="0"/>
                <w:bCs w:val="0"/>
                <w:szCs w:val="28"/>
              </w:rPr>
              <w:t>санаторно - курортного</w:t>
            </w:r>
            <w:r>
              <w:rPr>
                <w:b w:val="0"/>
                <w:bCs w:val="0"/>
                <w:szCs w:val="28"/>
              </w:rPr>
              <w:t xml:space="preserve"> лечения в Старорусском курорте со скидкой 30% для </w:t>
            </w:r>
            <w:r w:rsidRPr="00633250">
              <w:rPr>
                <w:b w:val="0"/>
                <w:bCs w:val="0"/>
                <w:szCs w:val="28"/>
              </w:rPr>
              <w:t xml:space="preserve">членов профсоюза. </w:t>
            </w:r>
          </w:p>
        </w:tc>
        <w:tc>
          <w:tcPr>
            <w:tcW w:w="3187" w:type="dxa"/>
            <w:gridSpan w:val="2"/>
            <w:shd w:val="clear" w:color="auto" w:fill="auto"/>
          </w:tcPr>
          <w:p w:rsidR="00875C6F" w:rsidRPr="00F11F82" w:rsidRDefault="00875C6F" w:rsidP="00A422BA">
            <w:pPr>
              <w:pStyle w:val="a3"/>
              <w:jc w:val="left"/>
              <w:rPr>
                <w:b w:val="0"/>
                <w:bCs w:val="0"/>
                <w:szCs w:val="28"/>
              </w:rPr>
            </w:pPr>
            <w:r w:rsidRPr="00F11F82">
              <w:rPr>
                <w:b w:val="0"/>
                <w:bCs w:val="0"/>
                <w:szCs w:val="28"/>
              </w:rPr>
              <w:t>В течение года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875C6F" w:rsidRDefault="00875C6F" w:rsidP="00207E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.В. Плутахина, </w:t>
            </w:r>
          </w:p>
          <w:p w:rsidR="00875C6F" w:rsidRPr="00425E88" w:rsidRDefault="00875C6F" w:rsidP="00207E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и ППО</w:t>
            </w:r>
          </w:p>
          <w:p w:rsidR="00875C6F" w:rsidRPr="00425E88" w:rsidRDefault="00875C6F" w:rsidP="00207E0F">
            <w:pPr>
              <w:rPr>
                <w:sz w:val="28"/>
                <w:szCs w:val="28"/>
              </w:rPr>
            </w:pPr>
          </w:p>
          <w:p w:rsidR="00875C6F" w:rsidRPr="00F11F82" w:rsidRDefault="00875C6F" w:rsidP="00A422BA">
            <w:pPr>
              <w:pStyle w:val="a3"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2360" w:type="dxa"/>
            <w:gridSpan w:val="2"/>
            <w:shd w:val="clear" w:color="auto" w:fill="auto"/>
          </w:tcPr>
          <w:p w:rsidR="00FD25C5" w:rsidRDefault="00FD25C5" w:rsidP="00FD2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лучивших лечение</w:t>
            </w:r>
          </w:p>
          <w:p w:rsidR="00875C6F" w:rsidRDefault="00875C6F">
            <w:pPr>
              <w:rPr>
                <w:sz w:val="28"/>
                <w:szCs w:val="28"/>
              </w:rPr>
            </w:pPr>
          </w:p>
          <w:p w:rsidR="00875C6F" w:rsidRDefault="00875C6F">
            <w:pPr>
              <w:rPr>
                <w:sz w:val="28"/>
                <w:szCs w:val="28"/>
              </w:rPr>
            </w:pPr>
          </w:p>
          <w:p w:rsidR="00875C6F" w:rsidRPr="00F11F82" w:rsidRDefault="00875C6F" w:rsidP="00875C6F">
            <w:pPr>
              <w:pStyle w:val="a3"/>
              <w:jc w:val="left"/>
              <w:rPr>
                <w:b w:val="0"/>
                <w:bCs w:val="0"/>
                <w:szCs w:val="28"/>
              </w:rPr>
            </w:pPr>
          </w:p>
        </w:tc>
      </w:tr>
      <w:tr w:rsidR="00875C6F" w:rsidRPr="00F11F82" w:rsidTr="003D411F">
        <w:tc>
          <w:tcPr>
            <w:tcW w:w="1217" w:type="dxa"/>
            <w:shd w:val="clear" w:color="auto" w:fill="auto"/>
          </w:tcPr>
          <w:p w:rsidR="00875C6F" w:rsidRPr="000F647F" w:rsidRDefault="00875C6F" w:rsidP="000A14A0">
            <w:pPr>
              <w:pStyle w:val="5"/>
              <w:ind w:left="720" w:right="-1050" w:hanging="5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.</w:t>
            </w:r>
          </w:p>
        </w:tc>
        <w:tc>
          <w:tcPr>
            <w:tcW w:w="5626" w:type="dxa"/>
            <w:shd w:val="clear" w:color="auto" w:fill="auto"/>
          </w:tcPr>
          <w:p w:rsidR="00875C6F" w:rsidRPr="00633250" w:rsidRDefault="00875C6F" w:rsidP="00A422BA">
            <w:pPr>
              <w:pStyle w:val="a3"/>
              <w:jc w:val="both"/>
              <w:rPr>
                <w:b w:val="0"/>
                <w:szCs w:val="28"/>
              </w:rPr>
            </w:pPr>
            <w:r w:rsidRPr="00633250">
              <w:rPr>
                <w:b w:val="0"/>
                <w:szCs w:val="28"/>
              </w:rPr>
              <w:t xml:space="preserve">Организация </w:t>
            </w:r>
            <w:r w:rsidRPr="00633250">
              <w:rPr>
                <w:b w:val="0"/>
                <w:bCs w:val="0"/>
                <w:szCs w:val="28"/>
              </w:rPr>
              <w:t>санаторно - курортного лечения</w:t>
            </w:r>
            <w:r>
              <w:rPr>
                <w:b w:val="0"/>
                <w:bCs w:val="0"/>
                <w:szCs w:val="28"/>
              </w:rPr>
              <w:t xml:space="preserve"> в санаториях Псковской области (Хилово, Черёхи, Голубые озера) со скидкой 50 % для членов профсоюза</w:t>
            </w:r>
          </w:p>
        </w:tc>
        <w:tc>
          <w:tcPr>
            <w:tcW w:w="3187" w:type="dxa"/>
            <w:gridSpan w:val="2"/>
            <w:shd w:val="clear" w:color="auto" w:fill="auto"/>
          </w:tcPr>
          <w:p w:rsidR="00875C6F" w:rsidRPr="00F11F82" w:rsidRDefault="00875C6F" w:rsidP="00A422BA">
            <w:pPr>
              <w:pStyle w:val="a3"/>
              <w:rPr>
                <w:b w:val="0"/>
                <w:bCs w:val="0"/>
                <w:szCs w:val="28"/>
              </w:rPr>
            </w:pPr>
            <w:r w:rsidRPr="00F11F82">
              <w:rPr>
                <w:b w:val="0"/>
                <w:bCs w:val="0"/>
                <w:szCs w:val="28"/>
              </w:rPr>
              <w:t>В течение года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875C6F" w:rsidRDefault="00875C6F" w:rsidP="00207E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.В. Плутахина, </w:t>
            </w:r>
          </w:p>
          <w:p w:rsidR="00875C6F" w:rsidRPr="00425E88" w:rsidRDefault="00875C6F" w:rsidP="00207E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и ППО</w:t>
            </w:r>
          </w:p>
          <w:p w:rsidR="00875C6F" w:rsidRPr="00425E88" w:rsidRDefault="00875C6F" w:rsidP="00207E0F">
            <w:pPr>
              <w:rPr>
                <w:sz w:val="28"/>
                <w:szCs w:val="28"/>
              </w:rPr>
            </w:pPr>
          </w:p>
          <w:p w:rsidR="00875C6F" w:rsidRDefault="00875C6F" w:rsidP="00A422BA">
            <w:pPr>
              <w:pStyle w:val="a3"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2360" w:type="dxa"/>
            <w:gridSpan w:val="2"/>
            <w:shd w:val="clear" w:color="auto" w:fill="auto"/>
          </w:tcPr>
          <w:p w:rsidR="00875C6F" w:rsidRDefault="00FD2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лучивших лечение</w:t>
            </w:r>
          </w:p>
          <w:p w:rsidR="00875C6F" w:rsidRDefault="00875C6F" w:rsidP="00875C6F">
            <w:pPr>
              <w:pStyle w:val="a3"/>
              <w:jc w:val="left"/>
              <w:rPr>
                <w:b w:val="0"/>
                <w:bCs w:val="0"/>
                <w:szCs w:val="28"/>
              </w:rPr>
            </w:pPr>
          </w:p>
        </w:tc>
      </w:tr>
      <w:tr w:rsidR="00875C6F" w:rsidRPr="00F11F82" w:rsidTr="003D411F">
        <w:tc>
          <w:tcPr>
            <w:tcW w:w="1217" w:type="dxa"/>
            <w:shd w:val="clear" w:color="auto" w:fill="auto"/>
          </w:tcPr>
          <w:p w:rsidR="00875C6F" w:rsidRPr="000F647F" w:rsidRDefault="00875C6F" w:rsidP="000A14A0">
            <w:pPr>
              <w:pStyle w:val="5"/>
              <w:ind w:left="720" w:right="-1050" w:hanging="5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.</w:t>
            </w:r>
          </w:p>
        </w:tc>
        <w:tc>
          <w:tcPr>
            <w:tcW w:w="5626" w:type="dxa"/>
            <w:shd w:val="clear" w:color="auto" w:fill="auto"/>
          </w:tcPr>
          <w:p w:rsidR="00875C6F" w:rsidRPr="00633250" w:rsidRDefault="00875C6F" w:rsidP="00A422BA">
            <w:pPr>
              <w:pStyle w:val="a3"/>
              <w:jc w:val="both"/>
              <w:rPr>
                <w:b w:val="0"/>
                <w:szCs w:val="28"/>
              </w:rPr>
            </w:pPr>
            <w:r w:rsidRPr="00633250">
              <w:rPr>
                <w:b w:val="0"/>
                <w:szCs w:val="28"/>
              </w:rPr>
              <w:t xml:space="preserve">Организация </w:t>
            </w:r>
            <w:r>
              <w:rPr>
                <w:b w:val="0"/>
                <w:szCs w:val="28"/>
              </w:rPr>
              <w:t xml:space="preserve">отдыха и </w:t>
            </w:r>
            <w:r w:rsidRPr="00633250">
              <w:rPr>
                <w:b w:val="0"/>
                <w:bCs w:val="0"/>
                <w:szCs w:val="28"/>
              </w:rPr>
              <w:t>санаторно - курортного лечения</w:t>
            </w:r>
            <w:r>
              <w:rPr>
                <w:b w:val="0"/>
                <w:bCs w:val="0"/>
                <w:szCs w:val="28"/>
              </w:rPr>
              <w:t xml:space="preserve"> для членов профсоюза и членов семьи  через </w:t>
            </w:r>
            <w:r w:rsidRPr="00B21F00">
              <w:rPr>
                <w:b w:val="0"/>
                <w:szCs w:val="28"/>
              </w:rPr>
              <w:t>«Профкурорт»</w:t>
            </w:r>
            <w:r>
              <w:rPr>
                <w:b w:val="0"/>
                <w:szCs w:val="28"/>
              </w:rPr>
              <w:t xml:space="preserve"> </w:t>
            </w:r>
            <w:r>
              <w:rPr>
                <w:b w:val="0"/>
                <w:bCs w:val="0"/>
                <w:szCs w:val="28"/>
              </w:rPr>
              <w:t>со скидкой от 3% до 20%</w:t>
            </w:r>
          </w:p>
        </w:tc>
        <w:tc>
          <w:tcPr>
            <w:tcW w:w="3187" w:type="dxa"/>
            <w:gridSpan w:val="2"/>
            <w:shd w:val="clear" w:color="auto" w:fill="auto"/>
          </w:tcPr>
          <w:p w:rsidR="00875C6F" w:rsidRPr="00F11F82" w:rsidRDefault="00875C6F" w:rsidP="00A422BA">
            <w:pPr>
              <w:pStyle w:val="a3"/>
              <w:rPr>
                <w:b w:val="0"/>
                <w:bCs w:val="0"/>
                <w:szCs w:val="28"/>
              </w:rPr>
            </w:pPr>
            <w:r w:rsidRPr="00F11F82">
              <w:rPr>
                <w:b w:val="0"/>
                <w:bCs w:val="0"/>
                <w:szCs w:val="28"/>
              </w:rPr>
              <w:t>В течение года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875C6F" w:rsidRDefault="00875C6F" w:rsidP="00207E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.В. Плутахина, </w:t>
            </w:r>
          </w:p>
          <w:p w:rsidR="00875C6F" w:rsidRPr="00425E88" w:rsidRDefault="00875C6F" w:rsidP="00207E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и ППО</w:t>
            </w:r>
          </w:p>
          <w:p w:rsidR="00875C6F" w:rsidRPr="00425E88" w:rsidRDefault="00875C6F" w:rsidP="00207E0F">
            <w:pPr>
              <w:rPr>
                <w:sz w:val="28"/>
                <w:szCs w:val="28"/>
              </w:rPr>
            </w:pPr>
          </w:p>
          <w:p w:rsidR="00875C6F" w:rsidRDefault="00875C6F" w:rsidP="00A422BA">
            <w:pPr>
              <w:pStyle w:val="a3"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2360" w:type="dxa"/>
            <w:gridSpan w:val="2"/>
            <w:shd w:val="clear" w:color="auto" w:fill="auto"/>
          </w:tcPr>
          <w:p w:rsidR="00875C6F" w:rsidRDefault="00FD2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лучивших лечение</w:t>
            </w:r>
          </w:p>
          <w:p w:rsidR="00875C6F" w:rsidRDefault="00875C6F" w:rsidP="00875C6F">
            <w:pPr>
              <w:pStyle w:val="a3"/>
              <w:jc w:val="left"/>
              <w:rPr>
                <w:b w:val="0"/>
                <w:bCs w:val="0"/>
                <w:szCs w:val="28"/>
              </w:rPr>
            </w:pPr>
          </w:p>
        </w:tc>
      </w:tr>
      <w:tr w:rsidR="000A14A0" w:rsidRPr="00F11F82" w:rsidTr="003D411F">
        <w:tc>
          <w:tcPr>
            <w:tcW w:w="1217" w:type="dxa"/>
            <w:shd w:val="clear" w:color="auto" w:fill="auto"/>
          </w:tcPr>
          <w:p w:rsidR="000A14A0" w:rsidRDefault="000A14A0" w:rsidP="00A422BA">
            <w:pPr>
              <w:pStyle w:val="5"/>
              <w:ind w:left="720" w:right="-1050" w:hanging="578"/>
              <w:rPr>
                <w:sz w:val="28"/>
                <w:szCs w:val="28"/>
              </w:rPr>
            </w:pPr>
          </w:p>
        </w:tc>
        <w:tc>
          <w:tcPr>
            <w:tcW w:w="5626" w:type="dxa"/>
            <w:shd w:val="clear" w:color="auto" w:fill="auto"/>
          </w:tcPr>
          <w:p w:rsidR="000A14A0" w:rsidRPr="00633250" w:rsidRDefault="000A14A0" w:rsidP="00A422BA">
            <w:pPr>
              <w:pStyle w:val="a3"/>
              <w:jc w:val="both"/>
              <w:rPr>
                <w:b w:val="0"/>
                <w:szCs w:val="28"/>
              </w:rPr>
            </w:pPr>
          </w:p>
        </w:tc>
        <w:tc>
          <w:tcPr>
            <w:tcW w:w="3187" w:type="dxa"/>
            <w:gridSpan w:val="2"/>
            <w:shd w:val="clear" w:color="auto" w:fill="auto"/>
          </w:tcPr>
          <w:p w:rsidR="000A14A0" w:rsidRPr="00F11F82" w:rsidRDefault="000A14A0" w:rsidP="00A422BA">
            <w:pPr>
              <w:pStyle w:val="a3"/>
              <w:rPr>
                <w:b w:val="0"/>
                <w:bCs w:val="0"/>
                <w:szCs w:val="28"/>
              </w:rPr>
            </w:pPr>
          </w:p>
        </w:tc>
        <w:tc>
          <w:tcPr>
            <w:tcW w:w="5018" w:type="dxa"/>
            <w:gridSpan w:val="4"/>
            <w:shd w:val="clear" w:color="auto" w:fill="auto"/>
          </w:tcPr>
          <w:p w:rsidR="000A14A0" w:rsidRDefault="000A14A0" w:rsidP="00207E0F">
            <w:pPr>
              <w:rPr>
                <w:bCs/>
                <w:sz w:val="28"/>
                <w:szCs w:val="28"/>
              </w:rPr>
            </w:pPr>
          </w:p>
        </w:tc>
      </w:tr>
      <w:tr w:rsidR="00A422BA" w:rsidRPr="00F11F82" w:rsidTr="000D7F71">
        <w:trPr>
          <w:trHeight w:val="727"/>
        </w:trPr>
        <w:tc>
          <w:tcPr>
            <w:tcW w:w="15048" w:type="dxa"/>
            <w:gridSpan w:val="8"/>
            <w:shd w:val="clear" w:color="auto" w:fill="auto"/>
          </w:tcPr>
          <w:p w:rsidR="00A422BA" w:rsidRPr="00F11F82" w:rsidRDefault="00A422BA" w:rsidP="00A422BA">
            <w:pPr>
              <w:pStyle w:val="a3"/>
              <w:ind w:left="4956"/>
              <w:jc w:val="left"/>
              <w:rPr>
                <w:bCs w:val="0"/>
                <w:sz w:val="32"/>
                <w:szCs w:val="32"/>
              </w:rPr>
            </w:pPr>
            <w:r w:rsidRPr="002666B5">
              <w:rPr>
                <w:sz w:val="32"/>
                <w:szCs w:val="32"/>
              </w:rPr>
              <w:t>РАЗДЕЛ 6.   Организация работы с молодежью</w:t>
            </w:r>
          </w:p>
        </w:tc>
      </w:tr>
      <w:tr w:rsidR="00875C6F" w:rsidRPr="00F11F82" w:rsidTr="003D411F">
        <w:trPr>
          <w:trHeight w:val="727"/>
        </w:trPr>
        <w:tc>
          <w:tcPr>
            <w:tcW w:w="1217" w:type="dxa"/>
            <w:shd w:val="clear" w:color="auto" w:fill="auto"/>
          </w:tcPr>
          <w:p w:rsidR="00875C6F" w:rsidRPr="005B6104" w:rsidRDefault="00875C6F" w:rsidP="00A422BA">
            <w:pPr>
              <w:pStyle w:val="5"/>
              <w:ind w:left="284" w:right="-105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1.</w:t>
            </w:r>
          </w:p>
        </w:tc>
        <w:tc>
          <w:tcPr>
            <w:tcW w:w="5626" w:type="dxa"/>
            <w:shd w:val="clear" w:color="auto" w:fill="auto"/>
          </w:tcPr>
          <w:p w:rsidR="00875C6F" w:rsidRPr="00D04EB1" w:rsidRDefault="00875C6F" w:rsidP="00A01867">
            <w:pPr>
              <w:pStyle w:val="5"/>
              <w:ind w:right="155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плана работы с районным МБУ «Дом Молодежи»</w:t>
            </w:r>
          </w:p>
        </w:tc>
        <w:tc>
          <w:tcPr>
            <w:tcW w:w="3187" w:type="dxa"/>
            <w:gridSpan w:val="2"/>
            <w:shd w:val="clear" w:color="auto" w:fill="auto"/>
          </w:tcPr>
          <w:p w:rsidR="00875C6F" w:rsidRPr="00D04EB1" w:rsidRDefault="00875C6F" w:rsidP="00A422BA">
            <w:pPr>
              <w:pStyle w:val="5"/>
              <w:ind w:right="31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875C6F" w:rsidRPr="00D04EB1" w:rsidRDefault="00875C6F" w:rsidP="00EF2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Плутахина</w:t>
            </w:r>
          </w:p>
        </w:tc>
        <w:tc>
          <w:tcPr>
            <w:tcW w:w="2285" w:type="dxa"/>
            <w:shd w:val="clear" w:color="auto" w:fill="auto"/>
          </w:tcPr>
          <w:p w:rsidR="00875C6F" w:rsidRPr="00D04EB1" w:rsidRDefault="00FD25C5" w:rsidP="00875C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ный план </w:t>
            </w:r>
          </w:p>
        </w:tc>
      </w:tr>
      <w:tr w:rsidR="00875C6F" w:rsidRPr="00F11F82" w:rsidTr="003D411F">
        <w:trPr>
          <w:trHeight w:val="727"/>
        </w:trPr>
        <w:tc>
          <w:tcPr>
            <w:tcW w:w="1217" w:type="dxa"/>
            <w:shd w:val="clear" w:color="auto" w:fill="auto"/>
          </w:tcPr>
          <w:p w:rsidR="00875C6F" w:rsidRPr="005B6104" w:rsidRDefault="00875C6F" w:rsidP="00595A8D">
            <w:pPr>
              <w:pStyle w:val="5"/>
              <w:ind w:left="284" w:right="-105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2.</w:t>
            </w:r>
          </w:p>
        </w:tc>
        <w:tc>
          <w:tcPr>
            <w:tcW w:w="5626" w:type="dxa"/>
            <w:shd w:val="clear" w:color="auto" w:fill="auto"/>
          </w:tcPr>
          <w:p w:rsidR="00875C6F" w:rsidRPr="00D04EB1" w:rsidRDefault="00875C6F" w:rsidP="001B2DEA">
            <w:pPr>
              <w:pStyle w:val="5"/>
              <w:ind w:right="155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ение кандидатуры члена </w:t>
            </w:r>
            <w:r w:rsidRPr="00D04EB1">
              <w:rPr>
                <w:sz w:val="28"/>
                <w:szCs w:val="28"/>
              </w:rPr>
              <w:t xml:space="preserve"> профсоюза</w:t>
            </w:r>
            <w:r>
              <w:rPr>
                <w:sz w:val="28"/>
                <w:szCs w:val="28"/>
              </w:rPr>
              <w:t xml:space="preserve"> в районный совет Молодежи</w:t>
            </w:r>
          </w:p>
        </w:tc>
        <w:tc>
          <w:tcPr>
            <w:tcW w:w="3187" w:type="dxa"/>
            <w:gridSpan w:val="2"/>
            <w:shd w:val="clear" w:color="auto" w:fill="auto"/>
          </w:tcPr>
          <w:p w:rsidR="00875C6F" w:rsidRPr="00D04EB1" w:rsidRDefault="00875C6F" w:rsidP="001B2DEA">
            <w:pPr>
              <w:pStyle w:val="5"/>
              <w:ind w:right="31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875C6F" w:rsidRDefault="00875C6F" w:rsidP="001B2DE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.В. Плутахина, </w:t>
            </w:r>
          </w:p>
          <w:p w:rsidR="00875C6F" w:rsidRPr="00D04EB1" w:rsidRDefault="00875C6F" w:rsidP="001B2DE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и ППО</w:t>
            </w:r>
          </w:p>
        </w:tc>
        <w:tc>
          <w:tcPr>
            <w:tcW w:w="2285" w:type="dxa"/>
            <w:shd w:val="clear" w:color="auto" w:fill="auto"/>
          </w:tcPr>
          <w:p w:rsidR="00875C6F" w:rsidRDefault="00875C6F">
            <w:pPr>
              <w:rPr>
                <w:sz w:val="28"/>
                <w:szCs w:val="28"/>
              </w:rPr>
            </w:pPr>
          </w:p>
          <w:p w:rsidR="00875C6F" w:rsidRPr="00D04EB1" w:rsidRDefault="00875C6F" w:rsidP="00875C6F">
            <w:pPr>
              <w:rPr>
                <w:sz w:val="28"/>
                <w:szCs w:val="28"/>
              </w:rPr>
            </w:pPr>
          </w:p>
        </w:tc>
      </w:tr>
      <w:tr w:rsidR="00875C6F" w:rsidRPr="00F11F82" w:rsidTr="003D411F">
        <w:trPr>
          <w:trHeight w:val="727"/>
        </w:trPr>
        <w:tc>
          <w:tcPr>
            <w:tcW w:w="1217" w:type="dxa"/>
            <w:shd w:val="clear" w:color="auto" w:fill="auto"/>
          </w:tcPr>
          <w:p w:rsidR="00875C6F" w:rsidRPr="005B6104" w:rsidRDefault="00875C6F" w:rsidP="00595A8D">
            <w:pPr>
              <w:pStyle w:val="5"/>
              <w:ind w:left="284" w:right="-105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3</w:t>
            </w:r>
          </w:p>
        </w:tc>
        <w:tc>
          <w:tcPr>
            <w:tcW w:w="5626" w:type="dxa"/>
            <w:shd w:val="clear" w:color="auto" w:fill="auto"/>
          </w:tcPr>
          <w:p w:rsidR="00875C6F" w:rsidRPr="00D04EB1" w:rsidRDefault="00875C6F" w:rsidP="00EF2ADA">
            <w:pPr>
              <w:pStyle w:val="5"/>
              <w:ind w:right="14" w:firstLine="0"/>
              <w:jc w:val="left"/>
              <w:rPr>
                <w:sz w:val="28"/>
                <w:szCs w:val="28"/>
              </w:rPr>
            </w:pPr>
            <w:r w:rsidRPr="00D04EB1">
              <w:rPr>
                <w:sz w:val="28"/>
                <w:szCs w:val="28"/>
              </w:rPr>
              <w:t>Обобщение и распространение положительного опыта работы с молодежью, освещение   опыта работы на сайте, в СМИ.</w:t>
            </w:r>
          </w:p>
        </w:tc>
        <w:tc>
          <w:tcPr>
            <w:tcW w:w="3187" w:type="dxa"/>
            <w:gridSpan w:val="2"/>
            <w:shd w:val="clear" w:color="auto" w:fill="auto"/>
          </w:tcPr>
          <w:p w:rsidR="00875C6F" w:rsidRPr="00D04EB1" w:rsidRDefault="00875C6F" w:rsidP="00A422BA">
            <w:pPr>
              <w:pStyle w:val="5"/>
              <w:ind w:right="316" w:firstLine="0"/>
              <w:jc w:val="center"/>
              <w:rPr>
                <w:sz w:val="28"/>
                <w:szCs w:val="28"/>
              </w:rPr>
            </w:pPr>
            <w:r w:rsidRPr="00D04EB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875C6F" w:rsidRDefault="00875C6F" w:rsidP="00EF2ADA">
            <w:pPr>
              <w:rPr>
                <w:bCs/>
                <w:sz w:val="28"/>
                <w:szCs w:val="28"/>
              </w:rPr>
            </w:pPr>
            <w:r w:rsidRPr="00D04EB1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Е.В. Плутахина, </w:t>
            </w:r>
          </w:p>
          <w:p w:rsidR="00875C6F" w:rsidRPr="00425E88" w:rsidRDefault="00875C6F" w:rsidP="00EF2AD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и ППО</w:t>
            </w:r>
          </w:p>
          <w:p w:rsidR="00875C6F" w:rsidRPr="00D04EB1" w:rsidRDefault="00875C6F" w:rsidP="00975AF0">
            <w:pPr>
              <w:rPr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</w:tcPr>
          <w:p w:rsidR="00875C6F" w:rsidRDefault="00FD2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ванные материалы</w:t>
            </w:r>
          </w:p>
          <w:p w:rsidR="00875C6F" w:rsidRDefault="00875C6F">
            <w:pPr>
              <w:rPr>
                <w:sz w:val="28"/>
                <w:szCs w:val="28"/>
              </w:rPr>
            </w:pPr>
          </w:p>
          <w:p w:rsidR="00875C6F" w:rsidRPr="00D04EB1" w:rsidRDefault="00875C6F" w:rsidP="00875C6F">
            <w:pPr>
              <w:rPr>
                <w:sz w:val="28"/>
                <w:szCs w:val="28"/>
              </w:rPr>
            </w:pPr>
          </w:p>
        </w:tc>
      </w:tr>
      <w:tr w:rsidR="003D411F" w:rsidRPr="00F11F82" w:rsidTr="003D411F">
        <w:trPr>
          <w:trHeight w:val="727"/>
        </w:trPr>
        <w:tc>
          <w:tcPr>
            <w:tcW w:w="1217" w:type="dxa"/>
            <w:shd w:val="clear" w:color="auto" w:fill="auto"/>
          </w:tcPr>
          <w:p w:rsidR="003D411F" w:rsidRPr="005B6104" w:rsidRDefault="003D411F" w:rsidP="00595A8D">
            <w:pPr>
              <w:pStyle w:val="5"/>
              <w:ind w:left="284" w:right="-105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4</w:t>
            </w:r>
          </w:p>
        </w:tc>
        <w:tc>
          <w:tcPr>
            <w:tcW w:w="5626" w:type="dxa"/>
            <w:shd w:val="clear" w:color="auto" w:fill="auto"/>
          </w:tcPr>
          <w:p w:rsidR="003D411F" w:rsidRDefault="003D411F" w:rsidP="00435CD0">
            <w:pPr>
              <w:pStyle w:val="5"/>
              <w:ind w:right="4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</w:t>
            </w:r>
            <w:r w:rsidRPr="00570C33">
              <w:rPr>
                <w:sz w:val="28"/>
                <w:szCs w:val="28"/>
              </w:rPr>
              <w:t xml:space="preserve"> конкурс</w:t>
            </w:r>
            <w:r>
              <w:rPr>
                <w:sz w:val="28"/>
                <w:szCs w:val="28"/>
              </w:rPr>
              <w:t>е</w:t>
            </w:r>
            <w:r w:rsidRPr="00570C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татей </w:t>
            </w:r>
            <w:r w:rsidRPr="0065345A">
              <w:rPr>
                <w:sz w:val="28"/>
                <w:szCs w:val="28"/>
              </w:rPr>
              <w:t>«Мы в Профсоюзе»</w:t>
            </w:r>
          </w:p>
          <w:p w:rsidR="003D411F" w:rsidRPr="00D04EB1" w:rsidRDefault="003D411F" w:rsidP="00EC7E16">
            <w:pPr>
              <w:ind w:right="41"/>
              <w:rPr>
                <w:sz w:val="28"/>
                <w:szCs w:val="28"/>
              </w:rPr>
            </w:pPr>
          </w:p>
        </w:tc>
        <w:tc>
          <w:tcPr>
            <w:tcW w:w="3187" w:type="dxa"/>
            <w:gridSpan w:val="2"/>
            <w:shd w:val="clear" w:color="auto" w:fill="auto"/>
          </w:tcPr>
          <w:p w:rsidR="003D411F" w:rsidRPr="00D04EB1" w:rsidRDefault="003D411F" w:rsidP="00A4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-ноябрь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3D411F" w:rsidRDefault="003D411F" w:rsidP="00EF2AD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.В. Плутахина, </w:t>
            </w:r>
          </w:p>
          <w:p w:rsidR="003D411F" w:rsidRPr="00D04EB1" w:rsidRDefault="003D411F" w:rsidP="00EF2AD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и ППО</w:t>
            </w:r>
          </w:p>
        </w:tc>
        <w:tc>
          <w:tcPr>
            <w:tcW w:w="2285" w:type="dxa"/>
            <w:shd w:val="clear" w:color="auto" w:fill="auto"/>
          </w:tcPr>
          <w:p w:rsidR="003D411F" w:rsidRDefault="003D411F" w:rsidP="00E61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ванные материалы</w:t>
            </w:r>
          </w:p>
          <w:p w:rsidR="003D411F" w:rsidRDefault="003D411F" w:rsidP="00E61482">
            <w:pPr>
              <w:rPr>
                <w:sz w:val="28"/>
                <w:szCs w:val="28"/>
              </w:rPr>
            </w:pPr>
          </w:p>
          <w:p w:rsidR="003D411F" w:rsidRPr="00D04EB1" w:rsidRDefault="003D411F" w:rsidP="00E61482">
            <w:pPr>
              <w:rPr>
                <w:sz w:val="28"/>
                <w:szCs w:val="28"/>
              </w:rPr>
            </w:pPr>
          </w:p>
        </w:tc>
      </w:tr>
      <w:tr w:rsidR="003D411F" w:rsidRPr="00F11F82" w:rsidTr="003D411F">
        <w:trPr>
          <w:trHeight w:val="727"/>
        </w:trPr>
        <w:tc>
          <w:tcPr>
            <w:tcW w:w="1217" w:type="dxa"/>
            <w:shd w:val="clear" w:color="auto" w:fill="auto"/>
          </w:tcPr>
          <w:p w:rsidR="003D411F" w:rsidRPr="005B6104" w:rsidRDefault="003D411F" w:rsidP="000A14A0">
            <w:pPr>
              <w:pStyle w:val="5"/>
              <w:ind w:left="284" w:right="-105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.5.</w:t>
            </w:r>
          </w:p>
        </w:tc>
        <w:tc>
          <w:tcPr>
            <w:tcW w:w="5626" w:type="dxa"/>
            <w:shd w:val="clear" w:color="auto" w:fill="auto"/>
          </w:tcPr>
          <w:p w:rsidR="003D411F" w:rsidRPr="00D04EB1" w:rsidRDefault="003D411F" w:rsidP="00435CD0">
            <w:pPr>
              <w:pStyle w:val="5"/>
              <w:ind w:right="155" w:firstLine="0"/>
              <w:jc w:val="left"/>
              <w:rPr>
                <w:sz w:val="28"/>
                <w:szCs w:val="28"/>
              </w:rPr>
            </w:pPr>
            <w:r w:rsidRPr="00EC7E16">
              <w:rPr>
                <w:sz w:val="28"/>
                <w:szCs w:val="28"/>
              </w:rPr>
              <w:t>Участие в проведении  фото-</w:t>
            </w:r>
            <w:r>
              <w:rPr>
                <w:sz w:val="28"/>
                <w:szCs w:val="28"/>
              </w:rPr>
              <w:t xml:space="preserve">конкурса </w:t>
            </w:r>
            <w:r w:rsidRPr="00EC7E16">
              <w:rPr>
                <w:sz w:val="28"/>
                <w:szCs w:val="28"/>
              </w:rPr>
              <w:t>«Профсоюзная семья»</w:t>
            </w:r>
            <w:r>
              <w:rPr>
                <w:sz w:val="28"/>
                <w:szCs w:val="28"/>
              </w:rPr>
              <w:t>, организованном НОФП</w:t>
            </w:r>
          </w:p>
        </w:tc>
        <w:tc>
          <w:tcPr>
            <w:tcW w:w="3187" w:type="dxa"/>
            <w:gridSpan w:val="2"/>
            <w:shd w:val="clear" w:color="auto" w:fill="auto"/>
          </w:tcPr>
          <w:p w:rsidR="003D411F" w:rsidRPr="00D04EB1" w:rsidRDefault="003D411F" w:rsidP="00435CD0">
            <w:pPr>
              <w:pStyle w:val="5"/>
              <w:ind w:right="31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рт 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3D411F" w:rsidRDefault="003D411F" w:rsidP="00EF2AD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.В. Плутахина, </w:t>
            </w:r>
          </w:p>
          <w:p w:rsidR="003D411F" w:rsidRPr="00D04EB1" w:rsidRDefault="003D411F" w:rsidP="00EF2AD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и ППО</w:t>
            </w:r>
          </w:p>
        </w:tc>
        <w:tc>
          <w:tcPr>
            <w:tcW w:w="2285" w:type="dxa"/>
            <w:shd w:val="clear" w:color="auto" w:fill="auto"/>
          </w:tcPr>
          <w:p w:rsidR="003D411F" w:rsidRDefault="003D411F" w:rsidP="00E61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ные </w:t>
            </w:r>
            <w:r>
              <w:rPr>
                <w:sz w:val="28"/>
                <w:szCs w:val="28"/>
              </w:rPr>
              <w:t xml:space="preserve"> материалы</w:t>
            </w:r>
          </w:p>
          <w:p w:rsidR="003D411F" w:rsidRDefault="003D411F" w:rsidP="00E61482">
            <w:pPr>
              <w:rPr>
                <w:sz w:val="28"/>
                <w:szCs w:val="28"/>
              </w:rPr>
            </w:pPr>
          </w:p>
          <w:p w:rsidR="003D411F" w:rsidRPr="00D04EB1" w:rsidRDefault="003D411F" w:rsidP="00E61482">
            <w:pPr>
              <w:rPr>
                <w:sz w:val="28"/>
                <w:szCs w:val="28"/>
              </w:rPr>
            </w:pPr>
          </w:p>
        </w:tc>
      </w:tr>
      <w:tr w:rsidR="003D411F" w:rsidRPr="00F11F82" w:rsidTr="003D411F">
        <w:trPr>
          <w:trHeight w:val="727"/>
        </w:trPr>
        <w:tc>
          <w:tcPr>
            <w:tcW w:w="1217" w:type="dxa"/>
            <w:shd w:val="clear" w:color="auto" w:fill="auto"/>
          </w:tcPr>
          <w:p w:rsidR="003D411F" w:rsidRDefault="003D411F" w:rsidP="000A14A0">
            <w:pPr>
              <w:pStyle w:val="5"/>
              <w:ind w:left="284" w:right="-105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.</w:t>
            </w:r>
          </w:p>
        </w:tc>
        <w:tc>
          <w:tcPr>
            <w:tcW w:w="5626" w:type="dxa"/>
            <w:shd w:val="clear" w:color="auto" w:fill="auto"/>
          </w:tcPr>
          <w:p w:rsidR="003D411F" w:rsidRPr="00B21F00" w:rsidRDefault="003D411F" w:rsidP="00435CD0">
            <w:pPr>
              <w:pStyle w:val="5"/>
              <w:ind w:right="1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онкурса агитационных плакатов </w:t>
            </w:r>
          </w:p>
        </w:tc>
        <w:tc>
          <w:tcPr>
            <w:tcW w:w="3187" w:type="dxa"/>
            <w:gridSpan w:val="2"/>
            <w:shd w:val="clear" w:color="auto" w:fill="auto"/>
          </w:tcPr>
          <w:p w:rsidR="003D411F" w:rsidRPr="00D04EB1" w:rsidRDefault="003D411F" w:rsidP="00435CD0">
            <w:pPr>
              <w:pStyle w:val="5"/>
              <w:ind w:right="31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октябрь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3D411F" w:rsidRDefault="003D411F" w:rsidP="00A018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.В. Плутахина, </w:t>
            </w:r>
          </w:p>
          <w:p w:rsidR="003D411F" w:rsidRPr="00D04EB1" w:rsidRDefault="003D411F" w:rsidP="00A0186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и ППО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3D411F" w:rsidRDefault="003D4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</w:t>
            </w:r>
          </w:p>
          <w:p w:rsidR="003D411F" w:rsidRPr="00D04EB1" w:rsidRDefault="003D411F" w:rsidP="00875C6F">
            <w:pPr>
              <w:rPr>
                <w:sz w:val="28"/>
                <w:szCs w:val="28"/>
              </w:rPr>
            </w:pPr>
          </w:p>
        </w:tc>
      </w:tr>
      <w:tr w:rsidR="003D411F" w:rsidRPr="00F11F82" w:rsidTr="003D411F">
        <w:trPr>
          <w:trHeight w:val="727"/>
        </w:trPr>
        <w:tc>
          <w:tcPr>
            <w:tcW w:w="1217" w:type="dxa"/>
            <w:shd w:val="clear" w:color="auto" w:fill="auto"/>
          </w:tcPr>
          <w:p w:rsidR="003D411F" w:rsidRDefault="003D411F" w:rsidP="00435CD0">
            <w:pPr>
              <w:pStyle w:val="5"/>
              <w:ind w:left="284" w:right="-105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</w:t>
            </w:r>
          </w:p>
        </w:tc>
        <w:tc>
          <w:tcPr>
            <w:tcW w:w="5626" w:type="dxa"/>
            <w:shd w:val="clear" w:color="auto" w:fill="auto"/>
          </w:tcPr>
          <w:p w:rsidR="003D411F" w:rsidRPr="00D04EB1" w:rsidRDefault="003D411F" w:rsidP="00435CD0">
            <w:pPr>
              <w:rPr>
                <w:sz w:val="28"/>
                <w:szCs w:val="28"/>
              </w:rPr>
            </w:pPr>
            <w:r w:rsidRPr="00D04EB1">
              <w:rPr>
                <w:sz w:val="28"/>
                <w:szCs w:val="28"/>
              </w:rPr>
              <w:t>Посещение образовательных организаций с целью популяризации профсоюзного движения</w:t>
            </w:r>
            <w:r>
              <w:rPr>
                <w:sz w:val="28"/>
                <w:szCs w:val="28"/>
              </w:rPr>
              <w:t>, собеседования с молодыми специалистами</w:t>
            </w:r>
          </w:p>
        </w:tc>
        <w:tc>
          <w:tcPr>
            <w:tcW w:w="3187" w:type="dxa"/>
            <w:gridSpan w:val="2"/>
            <w:shd w:val="clear" w:color="auto" w:fill="auto"/>
          </w:tcPr>
          <w:p w:rsidR="003D411F" w:rsidRPr="00D04EB1" w:rsidRDefault="003D411F" w:rsidP="00435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3D411F" w:rsidRDefault="003D411F" w:rsidP="00A018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.В. Плутахина, </w:t>
            </w:r>
          </w:p>
          <w:p w:rsidR="003D411F" w:rsidRPr="00425E88" w:rsidRDefault="003D411F" w:rsidP="00A0186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и ППО</w:t>
            </w:r>
          </w:p>
          <w:p w:rsidR="003D411F" w:rsidRPr="00D04EB1" w:rsidRDefault="003D411F" w:rsidP="00435CD0">
            <w:pPr>
              <w:pStyle w:val="5"/>
              <w:ind w:right="61"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2360" w:type="dxa"/>
            <w:gridSpan w:val="2"/>
            <w:shd w:val="clear" w:color="auto" w:fill="auto"/>
          </w:tcPr>
          <w:p w:rsidR="003D411F" w:rsidRPr="003D411F" w:rsidRDefault="003D411F">
            <w:pPr>
              <w:rPr>
                <w:sz w:val="28"/>
                <w:szCs w:val="28"/>
              </w:rPr>
            </w:pPr>
            <w:r w:rsidRPr="003D411F">
              <w:rPr>
                <w:sz w:val="28"/>
                <w:szCs w:val="28"/>
              </w:rPr>
              <w:t xml:space="preserve">Посещение, </w:t>
            </w:r>
            <w:r>
              <w:rPr>
                <w:sz w:val="28"/>
                <w:szCs w:val="28"/>
              </w:rPr>
              <w:t>собеседование</w:t>
            </w:r>
          </w:p>
          <w:p w:rsidR="003D411F" w:rsidRDefault="003D411F">
            <w:pPr>
              <w:rPr>
                <w:color w:val="FF0000"/>
                <w:sz w:val="28"/>
                <w:szCs w:val="28"/>
              </w:rPr>
            </w:pPr>
          </w:p>
          <w:p w:rsidR="003D411F" w:rsidRPr="00D04EB1" w:rsidRDefault="003D411F" w:rsidP="00875C6F">
            <w:pPr>
              <w:pStyle w:val="5"/>
              <w:ind w:right="61" w:firstLine="0"/>
              <w:rPr>
                <w:color w:val="FF0000"/>
                <w:sz w:val="28"/>
                <w:szCs w:val="28"/>
              </w:rPr>
            </w:pPr>
          </w:p>
        </w:tc>
      </w:tr>
      <w:tr w:rsidR="003D411F" w:rsidRPr="00F11F82" w:rsidTr="003D411F">
        <w:trPr>
          <w:trHeight w:val="727"/>
        </w:trPr>
        <w:tc>
          <w:tcPr>
            <w:tcW w:w="1217" w:type="dxa"/>
            <w:shd w:val="clear" w:color="auto" w:fill="auto"/>
          </w:tcPr>
          <w:p w:rsidR="003D411F" w:rsidRPr="00D04EB1" w:rsidRDefault="003D411F" w:rsidP="00435CD0">
            <w:pPr>
              <w:pStyle w:val="5"/>
              <w:ind w:left="360" w:right="-105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.</w:t>
            </w:r>
          </w:p>
        </w:tc>
        <w:tc>
          <w:tcPr>
            <w:tcW w:w="5626" w:type="dxa"/>
            <w:shd w:val="clear" w:color="auto" w:fill="auto"/>
          </w:tcPr>
          <w:p w:rsidR="003D411F" w:rsidRPr="00D04EB1" w:rsidRDefault="003D411F" w:rsidP="00A01867">
            <w:pPr>
              <w:rPr>
                <w:sz w:val="28"/>
                <w:szCs w:val="28"/>
              </w:rPr>
            </w:pPr>
            <w:r w:rsidRPr="00D04EB1">
              <w:rPr>
                <w:sz w:val="28"/>
                <w:szCs w:val="28"/>
              </w:rPr>
              <w:t>Изучение опыта работы</w:t>
            </w:r>
            <w:r>
              <w:rPr>
                <w:sz w:val="28"/>
                <w:szCs w:val="28"/>
              </w:rPr>
              <w:t xml:space="preserve"> ППО </w:t>
            </w:r>
            <w:r w:rsidRPr="00D04EB1">
              <w:rPr>
                <w:sz w:val="28"/>
                <w:szCs w:val="28"/>
              </w:rPr>
              <w:t>по привлечению молодежи в ряды профсоюза</w:t>
            </w:r>
          </w:p>
        </w:tc>
        <w:tc>
          <w:tcPr>
            <w:tcW w:w="3187" w:type="dxa"/>
            <w:gridSpan w:val="2"/>
            <w:shd w:val="clear" w:color="auto" w:fill="auto"/>
          </w:tcPr>
          <w:p w:rsidR="003D411F" w:rsidRPr="00D04EB1" w:rsidRDefault="003D411F" w:rsidP="00435CD0">
            <w:pPr>
              <w:ind w:right="316"/>
              <w:jc w:val="center"/>
              <w:rPr>
                <w:sz w:val="28"/>
                <w:szCs w:val="28"/>
              </w:rPr>
            </w:pPr>
            <w:r w:rsidRPr="00D04EB1">
              <w:rPr>
                <w:sz w:val="28"/>
                <w:szCs w:val="28"/>
              </w:rPr>
              <w:t>Май-ноябрь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3D411F" w:rsidRDefault="003D411F" w:rsidP="00A018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.В. Плутахина, </w:t>
            </w:r>
          </w:p>
          <w:p w:rsidR="003D411F" w:rsidRPr="00D04EB1" w:rsidRDefault="003D411F" w:rsidP="00435CD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и ППО</w:t>
            </w:r>
          </w:p>
          <w:p w:rsidR="003D411F" w:rsidRPr="00D04EB1" w:rsidRDefault="003D411F" w:rsidP="00435CD0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gridSpan w:val="2"/>
            <w:shd w:val="clear" w:color="auto" w:fill="auto"/>
          </w:tcPr>
          <w:p w:rsidR="003D411F" w:rsidRDefault="003D4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</w:p>
          <w:p w:rsidR="003D411F" w:rsidRDefault="003D411F">
            <w:pPr>
              <w:rPr>
                <w:sz w:val="28"/>
                <w:szCs w:val="28"/>
              </w:rPr>
            </w:pPr>
          </w:p>
          <w:p w:rsidR="003D411F" w:rsidRPr="00D04EB1" w:rsidRDefault="003D411F" w:rsidP="00875C6F">
            <w:pPr>
              <w:rPr>
                <w:sz w:val="28"/>
                <w:szCs w:val="28"/>
              </w:rPr>
            </w:pPr>
          </w:p>
        </w:tc>
      </w:tr>
    </w:tbl>
    <w:p w:rsidR="002A4EEF" w:rsidRPr="00F11F82" w:rsidRDefault="002A4EEF" w:rsidP="005A3A8F">
      <w:pPr>
        <w:pStyle w:val="a3"/>
        <w:ind w:left="4956"/>
        <w:jc w:val="both"/>
        <w:rPr>
          <w:b w:val="0"/>
          <w:szCs w:val="28"/>
        </w:rPr>
      </w:pPr>
    </w:p>
    <w:sectPr w:rsidR="002A4EEF" w:rsidRPr="00F11F82" w:rsidSect="006634EA">
      <w:footerReference w:type="default" r:id="rId10"/>
      <w:pgSz w:w="16838" w:h="11906" w:orient="landscape"/>
      <w:pgMar w:top="568" w:right="9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1E0" w:rsidRDefault="009C11E0" w:rsidP="00DF1DB5">
      <w:r>
        <w:separator/>
      </w:r>
    </w:p>
  </w:endnote>
  <w:endnote w:type="continuationSeparator" w:id="1">
    <w:p w:rsidR="009C11E0" w:rsidRDefault="009C11E0" w:rsidP="00DF1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о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A8D" w:rsidRDefault="00595A8D">
    <w:pPr>
      <w:pStyle w:val="aa"/>
      <w:jc w:val="right"/>
    </w:pPr>
    <w:fldSimple w:instr="PAGE   \* MERGEFORMAT">
      <w:r w:rsidR="009C11E0">
        <w:rPr>
          <w:noProof/>
        </w:rPr>
        <w:t>1</w:t>
      </w:r>
    </w:fldSimple>
  </w:p>
  <w:p w:rsidR="00595A8D" w:rsidRDefault="00595A8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1E0" w:rsidRDefault="009C11E0" w:rsidP="00DF1DB5">
      <w:r>
        <w:separator/>
      </w:r>
    </w:p>
  </w:footnote>
  <w:footnote w:type="continuationSeparator" w:id="1">
    <w:p w:rsidR="009C11E0" w:rsidRDefault="009C11E0" w:rsidP="00DF1D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F3366"/>
    <w:multiLevelType w:val="hybridMultilevel"/>
    <w:tmpl w:val="3550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44D1"/>
    <w:multiLevelType w:val="hybridMultilevel"/>
    <w:tmpl w:val="84AE6C38"/>
    <w:lvl w:ilvl="0" w:tplc="0419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4B641C2"/>
    <w:multiLevelType w:val="hybridMultilevel"/>
    <w:tmpl w:val="8D383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A526B"/>
    <w:multiLevelType w:val="multilevel"/>
    <w:tmpl w:val="B91C17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7D0439C"/>
    <w:multiLevelType w:val="multilevel"/>
    <w:tmpl w:val="B91C17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381394"/>
    <w:multiLevelType w:val="hybridMultilevel"/>
    <w:tmpl w:val="6F42A2E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A9A39F0"/>
    <w:multiLevelType w:val="hybridMultilevel"/>
    <w:tmpl w:val="F8BE30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46D73"/>
    <w:multiLevelType w:val="hybridMultilevel"/>
    <w:tmpl w:val="F9A60F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C5534"/>
    <w:multiLevelType w:val="hybridMultilevel"/>
    <w:tmpl w:val="F216F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17594"/>
    <w:multiLevelType w:val="hybridMultilevel"/>
    <w:tmpl w:val="E570B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F02F4"/>
    <w:multiLevelType w:val="multilevel"/>
    <w:tmpl w:val="B91C17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29320B"/>
    <w:multiLevelType w:val="hybridMultilevel"/>
    <w:tmpl w:val="2430CCBA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>
    <w:nsid w:val="303A4FB4"/>
    <w:multiLevelType w:val="hybridMultilevel"/>
    <w:tmpl w:val="EA6CBB4E"/>
    <w:lvl w:ilvl="0" w:tplc="0419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3EB44A09"/>
    <w:multiLevelType w:val="hybridMultilevel"/>
    <w:tmpl w:val="0AB292E2"/>
    <w:lvl w:ilvl="0" w:tplc="0419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3F9922CC"/>
    <w:multiLevelType w:val="hybridMultilevel"/>
    <w:tmpl w:val="DB083D56"/>
    <w:lvl w:ilvl="0" w:tplc="0F6AD6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F6E22"/>
    <w:multiLevelType w:val="multilevel"/>
    <w:tmpl w:val="B91C17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1E10E34"/>
    <w:multiLevelType w:val="hybridMultilevel"/>
    <w:tmpl w:val="1E3E9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85EE2"/>
    <w:multiLevelType w:val="hybridMultilevel"/>
    <w:tmpl w:val="A6A485DE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>
    <w:nsid w:val="4A444739"/>
    <w:multiLevelType w:val="hybridMultilevel"/>
    <w:tmpl w:val="3DA40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5916D3"/>
    <w:multiLevelType w:val="hybridMultilevel"/>
    <w:tmpl w:val="94B0B060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4F0D64A1"/>
    <w:multiLevelType w:val="hybridMultilevel"/>
    <w:tmpl w:val="8D6255F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1C256CC"/>
    <w:multiLevelType w:val="hybridMultilevel"/>
    <w:tmpl w:val="5316C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681550"/>
    <w:multiLevelType w:val="hybridMultilevel"/>
    <w:tmpl w:val="829C3F36"/>
    <w:lvl w:ilvl="0" w:tplc="A254FFE4">
      <w:start w:val="1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3">
    <w:nsid w:val="58D705CE"/>
    <w:multiLevelType w:val="multilevel"/>
    <w:tmpl w:val="B91C17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69701E3"/>
    <w:multiLevelType w:val="hybridMultilevel"/>
    <w:tmpl w:val="310A9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93A47"/>
    <w:multiLevelType w:val="hybridMultilevel"/>
    <w:tmpl w:val="E3C0F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282FC5"/>
    <w:multiLevelType w:val="hybridMultilevel"/>
    <w:tmpl w:val="8818A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1DB22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75E158D"/>
    <w:multiLevelType w:val="hybridMultilevel"/>
    <w:tmpl w:val="EE82A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C5971"/>
    <w:multiLevelType w:val="multilevel"/>
    <w:tmpl w:val="B91C17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B303F57"/>
    <w:multiLevelType w:val="hybridMultilevel"/>
    <w:tmpl w:val="4D58B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C4169E"/>
    <w:multiLevelType w:val="multilevel"/>
    <w:tmpl w:val="B91C17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5"/>
  </w:num>
  <w:num w:numId="3">
    <w:abstractNumId w:val="7"/>
  </w:num>
  <w:num w:numId="4">
    <w:abstractNumId w:val="6"/>
  </w:num>
  <w:num w:numId="5">
    <w:abstractNumId w:val="26"/>
  </w:num>
  <w:num w:numId="6">
    <w:abstractNumId w:val="12"/>
  </w:num>
  <w:num w:numId="7">
    <w:abstractNumId w:val="11"/>
  </w:num>
  <w:num w:numId="8">
    <w:abstractNumId w:val="13"/>
  </w:num>
  <w:num w:numId="9">
    <w:abstractNumId w:val="20"/>
  </w:num>
  <w:num w:numId="10">
    <w:abstractNumId w:val="19"/>
  </w:num>
  <w:num w:numId="11">
    <w:abstractNumId w:val="17"/>
  </w:num>
  <w:num w:numId="12">
    <w:abstractNumId w:val="1"/>
  </w:num>
  <w:num w:numId="13">
    <w:abstractNumId w:val="2"/>
  </w:num>
  <w:num w:numId="14">
    <w:abstractNumId w:val="28"/>
  </w:num>
  <w:num w:numId="15">
    <w:abstractNumId w:val="9"/>
  </w:num>
  <w:num w:numId="16">
    <w:abstractNumId w:val="8"/>
  </w:num>
  <w:num w:numId="17">
    <w:abstractNumId w:val="29"/>
  </w:num>
  <w:num w:numId="18">
    <w:abstractNumId w:val="18"/>
  </w:num>
  <w:num w:numId="19">
    <w:abstractNumId w:val="3"/>
  </w:num>
  <w:num w:numId="20">
    <w:abstractNumId w:val="25"/>
  </w:num>
  <w:num w:numId="21">
    <w:abstractNumId w:val="21"/>
  </w:num>
  <w:num w:numId="22">
    <w:abstractNumId w:val="16"/>
  </w:num>
  <w:num w:numId="23">
    <w:abstractNumId w:val="15"/>
  </w:num>
  <w:num w:numId="24">
    <w:abstractNumId w:val="30"/>
  </w:num>
  <w:num w:numId="25">
    <w:abstractNumId w:val="24"/>
  </w:num>
  <w:num w:numId="26">
    <w:abstractNumId w:val="10"/>
  </w:num>
  <w:num w:numId="27">
    <w:abstractNumId w:val="14"/>
  </w:num>
  <w:num w:numId="28">
    <w:abstractNumId w:val="27"/>
  </w:num>
  <w:num w:numId="29">
    <w:abstractNumId w:val="23"/>
  </w:num>
  <w:num w:numId="30">
    <w:abstractNumId w:val="4"/>
  </w:num>
  <w:num w:numId="31">
    <w:abstractNumId w:val="31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41642"/>
    <w:rsid w:val="00033268"/>
    <w:rsid w:val="0004451F"/>
    <w:rsid w:val="00061DCA"/>
    <w:rsid w:val="00085FDC"/>
    <w:rsid w:val="0008667C"/>
    <w:rsid w:val="00087DDE"/>
    <w:rsid w:val="000929DB"/>
    <w:rsid w:val="00095C8F"/>
    <w:rsid w:val="000A14A0"/>
    <w:rsid w:val="000A3A90"/>
    <w:rsid w:val="000B06AC"/>
    <w:rsid w:val="000B1B68"/>
    <w:rsid w:val="000B6E8F"/>
    <w:rsid w:val="000C0EDB"/>
    <w:rsid w:val="000C42AC"/>
    <w:rsid w:val="000C4E41"/>
    <w:rsid w:val="000D7F71"/>
    <w:rsid w:val="000F157F"/>
    <w:rsid w:val="000F583C"/>
    <w:rsid w:val="000F647F"/>
    <w:rsid w:val="00103DBB"/>
    <w:rsid w:val="001175C8"/>
    <w:rsid w:val="00120869"/>
    <w:rsid w:val="00121F28"/>
    <w:rsid w:val="0012291D"/>
    <w:rsid w:val="0015610A"/>
    <w:rsid w:val="00172098"/>
    <w:rsid w:val="00175BFA"/>
    <w:rsid w:val="00177193"/>
    <w:rsid w:val="001911B4"/>
    <w:rsid w:val="00197561"/>
    <w:rsid w:val="001A2732"/>
    <w:rsid w:val="001B12B0"/>
    <w:rsid w:val="001B16CC"/>
    <w:rsid w:val="001B2DEA"/>
    <w:rsid w:val="001B50A3"/>
    <w:rsid w:val="001C06E7"/>
    <w:rsid w:val="001C08A2"/>
    <w:rsid w:val="001C0CBD"/>
    <w:rsid w:val="001C39EC"/>
    <w:rsid w:val="001C51B0"/>
    <w:rsid w:val="001D1ED6"/>
    <w:rsid w:val="001D52FD"/>
    <w:rsid w:val="001E2988"/>
    <w:rsid w:val="001E3E1E"/>
    <w:rsid w:val="001F4A83"/>
    <w:rsid w:val="00201626"/>
    <w:rsid w:val="00201FEB"/>
    <w:rsid w:val="00205BF0"/>
    <w:rsid w:val="002071FD"/>
    <w:rsid w:val="00207E0F"/>
    <w:rsid w:val="00232A28"/>
    <w:rsid w:val="00250873"/>
    <w:rsid w:val="00254508"/>
    <w:rsid w:val="002666B5"/>
    <w:rsid w:val="00271878"/>
    <w:rsid w:val="00276F1E"/>
    <w:rsid w:val="0028004D"/>
    <w:rsid w:val="00283429"/>
    <w:rsid w:val="002A3E8D"/>
    <w:rsid w:val="002A4EEF"/>
    <w:rsid w:val="002A5EE9"/>
    <w:rsid w:val="002C3D0E"/>
    <w:rsid w:val="002D3E07"/>
    <w:rsid w:val="002D7559"/>
    <w:rsid w:val="002F460C"/>
    <w:rsid w:val="003019BC"/>
    <w:rsid w:val="00313A2F"/>
    <w:rsid w:val="00335308"/>
    <w:rsid w:val="00340AD0"/>
    <w:rsid w:val="003647FD"/>
    <w:rsid w:val="003663A0"/>
    <w:rsid w:val="0037252D"/>
    <w:rsid w:val="00376CF9"/>
    <w:rsid w:val="00381A99"/>
    <w:rsid w:val="00392938"/>
    <w:rsid w:val="003A4050"/>
    <w:rsid w:val="003A535C"/>
    <w:rsid w:val="003B104A"/>
    <w:rsid w:val="003B611D"/>
    <w:rsid w:val="003C131C"/>
    <w:rsid w:val="003D3856"/>
    <w:rsid w:val="003D411F"/>
    <w:rsid w:val="003E6005"/>
    <w:rsid w:val="003F5AFF"/>
    <w:rsid w:val="00406223"/>
    <w:rsid w:val="0040660B"/>
    <w:rsid w:val="00423458"/>
    <w:rsid w:val="00425E88"/>
    <w:rsid w:val="004354A8"/>
    <w:rsid w:val="00435556"/>
    <w:rsid w:val="00435CD0"/>
    <w:rsid w:val="00454704"/>
    <w:rsid w:val="00461C3C"/>
    <w:rsid w:val="004762FC"/>
    <w:rsid w:val="00480D81"/>
    <w:rsid w:val="00482DE9"/>
    <w:rsid w:val="0048544D"/>
    <w:rsid w:val="00491CEE"/>
    <w:rsid w:val="00493F08"/>
    <w:rsid w:val="004954E2"/>
    <w:rsid w:val="004965E6"/>
    <w:rsid w:val="00496F1D"/>
    <w:rsid w:val="004B594B"/>
    <w:rsid w:val="004C6762"/>
    <w:rsid w:val="004D0DBF"/>
    <w:rsid w:val="004D7D1E"/>
    <w:rsid w:val="004F27C1"/>
    <w:rsid w:val="0050043C"/>
    <w:rsid w:val="005009E0"/>
    <w:rsid w:val="00527515"/>
    <w:rsid w:val="0054119A"/>
    <w:rsid w:val="00542AA1"/>
    <w:rsid w:val="00547E9C"/>
    <w:rsid w:val="00552AC8"/>
    <w:rsid w:val="005644AD"/>
    <w:rsid w:val="00570C33"/>
    <w:rsid w:val="00584700"/>
    <w:rsid w:val="00593183"/>
    <w:rsid w:val="00595412"/>
    <w:rsid w:val="00595A8D"/>
    <w:rsid w:val="005A3A8F"/>
    <w:rsid w:val="005B6104"/>
    <w:rsid w:val="005C1CAE"/>
    <w:rsid w:val="005D52DC"/>
    <w:rsid w:val="00607BE8"/>
    <w:rsid w:val="006136DB"/>
    <w:rsid w:val="00613D25"/>
    <w:rsid w:val="00614169"/>
    <w:rsid w:val="00623F29"/>
    <w:rsid w:val="00624FBB"/>
    <w:rsid w:val="00633250"/>
    <w:rsid w:val="00637E06"/>
    <w:rsid w:val="006523A9"/>
    <w:rsid w:val="0065345A"/>
    <w:rsid w:val="006634EA"/>
    <w:rsid w:val="006674A6"/>
    <w:rsid w:val="00667600"/>
    <w:rsid w:val="006873E1"/>
    <w:rsid w:val="006B56B6"/>
    <w:rsid w:val="006C6404"/>
    <w:rsid w:val="006E2ECB"/>
    <w:rsid w:val="006E52EB"/>
    <w:rsid w:val="006F6DE9"/>
    <w:rsid w:val="0071471A"/>
    <w:rsid w:val="007162EA"/>
    <w:rsid w:val="0072136F"/>
    <w:rsid w:val="00727FED"/>
    <w:rsid w:val="007468A3"/>
    <w:rsid w:val="007473CA"/>
    <w:rsid w:val="007620CC"/>
    <w:rsid w:val="00762C2D"/>
    <w:rsid w:val="007638E3"/>
    <w:rsid w:val="00763D85"/>
    <w:rsid w:val="007648B6"/>
    <w:rsid w:val="00767955"/>
    <w:rsid w:val="0077555F"/>
    <w:rsid w:val="0077563D"/>
    <w:rsid w:val="0078782C"/>
    <w:rsid w:val="00795347"/>
    <w:rsid w:val="007A130A"/>
    <w:rsid w:val="007B6E02"/>
    <w:rsid w:val="007C54AC"/>
    <w:rsid w:val="007C7521"/>
    <w:rsid w:val="007D4276"/>
    <w:rsid w:val="007E61DD"/>
    <w:rsid w:val="007F118A"/>
    <w:rsid w:val="008004FD"/>
    <w:rsid w:val="00810757"/>
    <w:rsid w:val="00816C1D"/>
    <w:rsid w:val="008303EC"/>
    <w:rsid w:val="0083186F"/>
    <w:rsid w:val="008326B4"/>
    <w:rsid w:val="00832F99"/>
    <w:rsid w:val="00841642"/>
    <w:rsid w:val="00862976"/>
    <w:rsid w:val="0086528D"/>
    <w:rsid w:val="00867B33"/>
    <w:rsid w:val="008745E0"/>
    <w:rsid w:val="00875C6F"/>
    <w:rsid w:val="00880747"/>
    <w:rsid w:val="008950C0"/>
    <w:rsid w:val="008A1A3D"/>
    <w:rsid w:val="008A3736"/>
    <w:rsid w:val="008A447A"/>
    <w:rsid w:val="008F364F"/>
    <w:rsid w:val="008F61D3"/>
    <w:rsid w:val="00924389"/>
    <w:rsid w:val="00924B8E"/>
    <w:rsid w:val="00931567"/>
    <w:rsid w:val="00933569"/>
    <w:rsid w:val="0093654E"/>
    <w:rsid w:val="00936559"/>
    <w:rsid w:val="00936BBA"/>
    <w:rsid w:val="0094050D"/>
    <w:rsid w:val="009426F3"/>
    <w:rsid w:val="00945C9B"/>
    <w:rsid w:val="00947A40"/>
    <w:rsid w:val="00953AF0"/>
    <w:rsid w:val="00957ECE"/>
    <w:rsid w:val="00972FC7"/>
    <w:rsid w:val="00975AF0"/>
    <w:rsid w:val="00982693"/>
    <w:rsid w:val="0098494B"/>
    <w:rsid w:val="00991C5F"/>
    <w:rsid w:val="0099395B"/>
    <w:rsid w:val="009A2184"/>
    <w:rsid w:val="009B2A1C"/>
    <w:rsid w:val="009C11E0"/>
    <w:rsid w:val="009C3F62"/>
    <w:rsid w:val="009C5548"/>
    <w:rsid w:val="009D784C"/>
    <w:rsid w:val="009F51AE"/>
    <w:rsid w:val="00A01867"/>
    <w:rsid w:val="00A15566"/>
    <w:rsid w:val="00A21F15"/>
    <w:rsid w:val="00A22F68"/>
    <w:rsid w:val="00A2324E"/>
    <w:rsid w:val="00A2615B"/>
    <w:rsid w:val="00A27256"/>
    <w:rsid w:val="00A3477D"/>
    <w:rsid w:val="00A422BA"/>
    <w:rsid w:val="00A425A6"/>
    <w:rsid w:val="00A45698"/>
    <w:rsid w:val="00A5448C"/>
    <w:rsid w:val="00A56313"/>
    <w:rsid w:val="00A5734C"/>
    <w:rsid w:val="00A5794D"/>
    <w:rsid w:val="00A57A62"/>
    <w:rsid w:val="00A610A7"/>
    <w:rsid w:val="00A61C5A"/>
    <w:rsid w:val="00A633E5"/>
    <w:rsid w:val="00A70D80"/>
    <w:rsid w:val="00A70E65"/>
    <w:rsid w:val="00A811C4"/>
    <w:rsid w:val="00A814BC"/>
    <w:rsid w:val="00A815C6"/>
    <w:rsid w:val="00A84590"/>
    <w:rsid w:val="00A84C83"/>
    <w:rsid w:val="00A87EE4"/>
    <w:rsid w:val="00A92292"/>
    <w:rsid w:val="00A92518"/>
    <w:rsid w:val="00A945E7"/>
    <w:rsid w:val="00AB6195"/>
    <w:rsid w:val="00AD50DE"/>
    <w:rsid w:val="00AD64AD"/>
    <w:rsid w:val="00AE3CAB"/>
    <w:rsid w:val="00AE3CCF"/>
    <w:rsid w:val="00AE6B13"/>
    <w:rsid w:val="00B21F00"/>
    <w:rsid w:val="00B31BC5"/>
    <w:rsid w:val="00B322B4"/>
    <w:rsid w:val="00B56BEB"/>
    <w:rsid w:val="00B56F6D"/>
    <w:rsid w:val="00B62036"/>
    <w:rsid w:val="00B81B78"/>
    <w:rsid w:val="00B91CF0"/>
    <w:rsid w:val="00B922E2"/>
    <w:rsid w:val="00B9626B"/>
    <w:rsid w:val="00BA74BB"/>
    <w:rsid w:val="00BB67A4"/>
    <w:rsid w:val="00BC46A7"/>
    <w:rsid w:val="00BE7377"/>
    <w:rsid w:val="00BF5503"/>
    <w:rsid w:val="00C002F5"/>
    <w:rsid w:val="00C02267"/>
    <w:rsid w:val="00C1303B"/>
    <w:rsid w:val="00C23151"/>
    <w:rsid w:val="00C41A61"/>
    <w:rsid w:val="00C41F89"/>
    <w:rsid w:val="00C47AAD"/>
    <w:rsid w:val="00C57E7A"/>
    <w:rsid w:val="00C63608"/>
    <w:rsid w:val="00C74457"/>
    <w:rsid w:val="00C875E1"/>
    <w:rsid w:val="00C9387A"/>
    <w:rsid w:val="00C94EC1"/>
    <w:rsid w:val="00CA1B94"/>
    <w:rsid w:val="00CB2A95"/>
    <w:rsid w:val="00CB7C97"/>
    <w:rsid w:val="00CC0F22"/>
    <w:rsid w:val="00CC4814"/>
    <w:rsid w:val="00CC7264"/>
    <w:rsid w:val="00CC72D5"/>
    <w:rsid w:val="00CF052C"/>
    <w:rsid w:val="00D03272"/>
    <w:rsid w:val="00D04EB1"/>
    <w:rsid w:val="00D257DB"/>
    <w:rsid w:val="00D31ED7"/>
    <w:rsid w:val="00D32E47"/>
    <w:rsid w:val="00D3378B"/>
    <w:rsid w:val="00D354E4"/>
    <w:rsid w:val="00D549B1"/>
    <w:rsid w:val="00D63D52"/>
    <w:rsid w:val="00D717AC"/>
    <w:rsid w:val="00D73028"/>
    <w:rsid w:val="00D847C6"/>
    <w:rsid w:val="00D8795A"/>
    <w:rsid w:val="00D906B9"/>
    <w:rsid w:val="00DA3A97"/>
    <w:rsid w:val="00DA3C37"/>
    <w:rsid w:val="00DA3E44"/>
    <w:rsid w:val="00DC38E4"/>
    <w:rsid w:val="00DE48C9"/>
    <w:rsid w:val="00DF1DB5"/>
    <w:rsid w:val="00E00474"/>
    <w:rsid w:val="00E1116E"/>
    <w:rsid w:val="00E16C2E"/>
    <w:rsid w:val="00E20517"/>
    <w:rsid w:val="00E27F06"/>
    <w:rsid w:val="00E5791F"/>
    <w:rsid w:val="00E625AB"/>
    <w:rsid w:val="00E66835"/>
    <w:rsid w:val="00E81E40"/>
    <w:rsid w:val="00E8226D"/>
    <w:rsid w:val="00E829CE"/>
    <w:rsid w:val="00E85C5C"/>
    <w:rsid w:val="00E96FD9"/>
    <w:rsid w:val="00EA5DC1"/>
    <w:rsid w:val="00EC7E16"/>
    <w:rsid w:val="00ED2F59"/>
    <w:rsid w:val="00ED4FAB"/>
    <w:rsid w:val="00EF2ADA"/>
    <w:rsid w:val="00F032DB"/>
    <w:rsid w:val="00F04D8D"/>
    <w:rsid w:val="00F11480"/>
    <w:rsid w:val="00F11F82"/>
    <w:rsid w:val="00F141E5"/>
    <w:rsid w:val="00F14DC7"/>
    <w:rsid w:val="00F15EEB"/>
    <w:rsid w:val="00F23172"/>
    <w:rsid w:val="00F2413A"/>
    <w:rsid w:val="00F253C7"/>
    <w:rsid w:val="00F327A4"/>
    <w:rsid w:val="00F32C98"/>
    <w:rsid w:val="00F32E95"/>
    <w:rsid w:val="00F33EAA"/>
    <w:rsid w:val="00F366B9"/>
    <w:rsid w:val="00F41856"/>
    <w:rsid w:val="00F42D06"/>
    <w:rsid w:val="00F4610C"/>
    <w:rsid w:val="00F606BB"/>
    <w:rsid w:val="00F638A8"/>
    <w:rsid w:val="00F8035E"/>
    <w:rsid w:val="00F83BFB"/>
    <w:rsid w:val="00F84670"/>
    <w:rsid w:val="00F97A27"/>
    <w:rsid w:val="00FA5D37"/>
    <w:rsid w:val="00FB3C24"/>
    <w:rsid w:val="00FB4263"/>
    <w:rsid w:val="00FB561C"/>
    <w:rsid w:val="00FB71C3"/>
    <w:rsid w:val="00FD25C5"/>
    <w:rsid w:val="00FD419A"/>
    <w:rsid w:val="00FF092F"/>
    <w:rsid w:val="00FF2705"/>
    <w:rsid w:val="00FF4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6BEB"/>
    <w:pPr>
      <w:keepNext/>
      <w:widowControl w:val="0"/>
      <w:adjustRightInd w:val="0"/>
      <w:spacing w:line="360" w:lineRule="atLeast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41642"/>
    <w:pPr>
      <w:jc w:val="center"/>
    </w:pPr>
    <w:rPr>
      <w:b/>
      <w:bCs/>
      <w:sz w:val="28"/>
    </w:rPr>
  </w:style>
  <w:style w:type="table" w:styleId="a5">
    <w:name w:val="Table Grid"/>
    <w:basedOn w:val="a1"/>
    <w:rsid w:val="008416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841642"/>
    <w:pPr>
      <w:suppressAutoHyphens/>
      <w:autoSpaceDE w:val="0"/>
      <w:autoSpaceDN w:val="0"/>
      <w:adjustRightInd w:val="0"/>
      <w:jc w:val="both"/>
    </w:pPr>
    <w:rPr>
      <w:b/>
      <w:bCs/>
      <w:sz w:val="28"/>
      <w:szCs w:val="20"/>
    </w:rPr>
  </w:style>
  <w:style w:type="paragraph" w:customStyle="1" w:styleId="5">
    <w:name w:val="Стиль5"/>
    <w:basedOn w:val="a"/>
    <w:rsid w:val="00841642"/>
    <w:pPr>
      <w:ind w:firstLine="720"/>
      <w:jc w:val="both"/>
    </w:pPr>
    <w:rPr>
      <w:szCs w:val="20"/>
    </w:rPr>
  </w:style>
  <w:style w:type="paragraph" w:styleId="a6">
    <w:name w:val="Normal (Web)"/>
    <w:basedOn w:val="a"/>
    <w:rsid w:val="00841642"/>
    <w:pPr>
      <w:spacing w:before="100" w:beforeAutospacing="1" w:after="100" w:afterAutospacing="1"/>
    </w:pPr>
  </w:style>
  <w:style w:type="paragraph" w:customStyle="1" w:styleId="a7">
    <w:name w:val="Знак"/>
    <w:basedOn w:val="a"/>
    <w:rsid w:val="00F032DB"/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DF1D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DF1DB5"/>
    <w:rPr>
      <w:sz w:val="24"/>
      <w:szCs w:val="24"/>
    </w:rPr>
  </w:style>
  <w:style w:type="paragraph" w:styleId="aa">
    <w:name w:val="footer"/>
    <w:basedOn w:val="a"/>
    <w:link w:val="ab"/>
    <w:uiPriority w:val="99"/>
    <w:rsid w:val="00DF1D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F1DB5"/>
    <w:rPr>
      <w:sz w:val="24"/>
      <w:szCs w:val="24"/>
    </w:rPr>
  </w:style>
  <w:style w:type="paragraph" w:styleId="ac">
    <w:name w:val="Balloon Text"/>
    <w:basedOn w:val="a"/>
    <w:link w:val="ad"/>
    <w:rsid w:val="00DF1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DF1DB5"/>
    <w:rPr>
      <w:rFonts w:ascii="Segoe UI" w:hAnsi="Segoe UI" w:cs="Segoe UI"/>
      <w:sz w:val="18"/>
      <w:szCs w:val="18"/>
    </w:rPr>
  </w:style>
  <w:style w:type="paragraph" w:customStyle="1" w:styleId="ae">
    <w:name w:val="Знак"/>
    <w:basedOn w:val="a"/>
    <w:rsid w:val="000929DB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56BEB"/>
    <w:rPr>
      <w:b/>
      <w:sz w:val="28"/>
    </w:rPr>
  </w:style>
  <w:style w:type="paragraph" w:customStyle="1" w:styleId="af">
    <w:name w:val="Знак"/>
    <w:basedOn w:val="a"/>
    <w:rsid w:val="002A5EE9"/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Содержимое таблицы"/>
    <w:basedOn w:val="a"/>
    <w:rsid w:val="006C6404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af1">
    <w:name w:val="List Paragraph"/>
    <w:basedOn w:val="a"/>
    <w:uiPriority w:val="34"/>
    <w:qFormat/>
    <w:rsid w:val="00CC0F22"/>
    <w:pPr>
      <w:suppressAutoHyphens/>
      <w:ind w:left="720"/>
      <w:contextualSpacing/>
    </w:pPr>
    <w:rPr>
      <w:lang w:eastAsia="ar-SA"/>
    </w:rPr>
  </w:style>
  <w:style w:type="character" w:styleId="af2">
    <w:name w:val="Hyperlink"/>
    <w:basedOn w:val="a0"/>
    <w:unhideWhenUsed/>
    <w:rsid w:val="00B56F6D"/>
    <w:rPr>
      <w:color w:val="0000FF" w:themeColor="hyperlink"/>
      <w:u w:val="single"/>
    </w:rPr>
  </w:style>
  <w:style w:type="character" w:customStyle="1" w:styleId="a4">
    <w:name w:val="Название Знак"/>
    <w:basedOn w:val="a0"/>
    <w:link w:val="a3"/>
    <w:rsid w:val="0093654E"/>
    <w:rPr>
      <w:b/>
      <w:bCs/>
      <w:sz w:val="28"/>
      <w:szCs w:val="24"/>
    </w:rPr>
  </w:style>
  <w:style w:type="character" w:customStyle="1" w:styleId="apple-converted-space">
    <w:name w:val="apple-converted-space"/>
    <w:basedOn w:val="a0"/>
    <w:rsid w:val="008A1A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mobrhv.ru/&#1082;&#1086;&#1084;&#1080;&#1090;&#1077;&#1090;/&#1087;&#1088;&#1086;&#1092;&#1089;&#1086;&#1102;&#1079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fsoyuzh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B3DC2-9200-40CA-A4D3-455B909A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9</Pages>
  <Words>3940</Words>
  <Characters>2246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qq</Company>
  <LinksUpToDate>false</LinksUpToDate>
  <CharactersWithSpaces>2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e</dc:creator>
  <cp:lastModifiedBy>Администратор</cp:lastModifiedBy>
  <cp:revision>20</cp:revision>
  <cp:lastPrinted>2016-03-18T10:03:00Z</cp:lastPrinted>
  <dcterms:created xsi:type="dcterms:W3CDTF">2017-03-03T11:40:00Z</dcterms:created>
  <dcterms:modified xsi:type="dcterms:W3CDTF">2017-04-06T07:56:00Z</dcterms:modified>
</cp:coreProperties>
</file>